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1868530" w:displacedByCustomXml="next"/>
    <w:bookmarkStart w:id="1" w:name="_Toc295983831" w:displacedByCustomXml="next"/>
    <w:bookmarkStart w:id="2" w:name="_Toc288466981" w:displacedByCustomXml="next"/>
    <w:bookmarkStart w:id="3" w:name="_Toc287857662" w:displacedByCustomXml="next"/>
    <w:bookmarkStart w:id="4" w:name="_Toc285025019" w:displacedByCustomXml="next"/>
    <w:bookmarkStart w:id="5" w:name="_Toc278809307" w:displacedByCustomXml="next"/>
    <w:sdt>
      <w:sdtPr>
        <w:rPr>
          <w:sz w:val="24"/>
        </w:rPr>
        <w:id w:val="317083589"/>
        <w:docPartObj>
          <w:docPartGallery w:val="Cover Pages"/>
          <w:docPartUnique/>
        </w:docPartObj>
      </w:sdtPr>
      <w:sdtContent>
        <w:p w14:paraId="47E475A1" w14:textId="77777777" w:rsidR="00F50ACD" w:rsidRDefault="00111942">
          <w:pPr>
            <w:tabs>
              <w:tab w:val="clear" w:pos="5103"/>
            </w:tabs>
            <w:spacing w:line="240" w:lineRule="auto"/>
            <w:rPr>
              <w:sz w:val="24"/>
            </w:rPr>
          </w:pPr>
          <w:r>
            <w:rPr>
              <w:color w:val="0000FF"/>
              <w:lang w:eastAsia="nl-NL"/>
            </w:rPr>
            <w:drawing>
              <wp:anchor distT="0" distB="0" distL="114300" distR="114300" simplePos="0" relativeHeight="251678720" behindDoc="0" locked="0" layoutInCell="1" allowOverlap="1" wp14:anchorId="5EFD0567" wp14:editId="2BC51B9B">
                <wp:simplePos x="0" y="0"/>
                <wp:positionH relativeFrom="margin">
                  <wp:posOffset>1595755</wp:posOffset>
                </wp:positionH>
                <wp:positionV relativeFrom="paragraph">
                  <wp:posOffset>4846320</wp:posOffset>
                </wp:positionV>
                <wp:extent cx="2295525" cy="1155065"/>
                <wp:effectExtent l="0" t="0" r="9525" b="6985"/>
                <wp:wrapNone/>
                <wp:docPr id="17" name="irc_mi" descr="http://www.droid-life.com/wp-content/uploads/2015/02/outlook-logo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droid-life.com/wp-content/uploads/2015/02/outlook-logo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ACD" w:rsidRPr="00F50ACD">
            <w:rPr>
              <w:sz w:val="24"/>
              <w:lang w:eastAsia="nl-NL"/>
            </w:rPr>
            <w:drawing>
              <wp:anchor distT="0" distB="0" distL="114300" distR="114300" simplePos="0" relativeHeight="251676672" behindDoc="1" locked="0" layoutInCell="1" allowOverlap="1" wp14:anchorId="43C0E552" wp14:editId="5A2A56BA">
                <wp:simplePos x="0" y="0"/>
                <wp:positionH relativeFrom="page">
                  <wp:posOffset>-165559</wp:posOffset>
                </wp:positionH>
                <wp:positionV relativeFrom="paragraph">
                  <wp:posOffset>-659130</wp:posOffset>
                </wp:positionV>
                <wp:extent cx="7723329" cy="10924356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look basi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933" cy="10929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ACD">
            <w:rPr>
              <w:sz w:val="24"/>
            </w:rPr>
            <w:br w:type="page"/>
          </w:r>
        </w:p>
      </w:sdtContent>
    </w:sdt>
    <w:p w14:paraId="228184C5" w14:textId="211023FF" w:rsidR="00223568" w:rsidRPr="00755230" w:rsidRDefault="00F27F38" w:rsidP="00755230">
      <w:pPr>
        <w:tabs>
          <w:tab w:val="clear" w:pos="5103"/>
        </w:tabs>
        <w:spacing w:line="240" w:lineRule="auto"/>
      </w:pPr>
      <w:r w:rsidRPr="00F27F38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lastRenderedPageBreak/>
        <w:t xml:space="preserve">Cursus </w:t>
      </w:r>
      <w:r w:rsidR="007E11BD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t>Outlook</w:t>
      </w:r>
      <w:r w:rsidRPr="00F27F38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t xml:space="preserve"> </w:t>
      </w:r>
      <w:bookmarkStart w:id="6" w:name="_Toc301253331"/>
      <w:bookmarkEnd w:id="0"/>
      <w:r w:rsidR="00DB5690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t>beginners</w:t>
      </w:r>
    </w:p>
    <w:p w14:paraId="5DCF46E4" w14:textId="77777777" w:rsidR="00F27F38" w:rsidRDefault="00F27F38" w:rsidP="00F27F38">
      <w:pPr>
        <w:tabs>
          <w:tab w:val="clear" w:pos="5103"/>
          <w:tab w:val="left" w:pos="2751"/>
        </w:tabs>
        <w:rPr>
          <w:rFonts w:eastAsia="Times New Roman" w:cs="Arial"/>
          <w:caps/>
          <w:noProof w:val="0"/>
          <w:kern w:val="32"/>
          <w:sz w:val="32"/>
          <w:szCs w:val="32"/>
          <w:lang w:eastAsia="nl-NL"/>
        </w:rPr>
      </w:pPr>
    </w:p>
    <w:p w14:paraId="73DF840C" w14:textId="58681816" w:rsidR="009461C3" w:rsidRDefault="009461C3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rPr>
          <w:rFonts w:eastAsia="Times New Roman" w:cs="Arial"/>
          <w:caps w:val="0"/>
          <w:noProof w:val="0"/>
          <w:kern w:val="32"/>
          <w:sz w:val="32"/>
          <w:szCs w:val="32"/>
          <w:lang w:eastAsia="nl-NL"/>
        </w:rPr>
        <w:fldChar w:fldCharType="begin"/>
      </w:r>
      <w:r>
        <w:rPr>
          <w:rFonts w:eastAsia="Times New Roman" w:cs="Arial"/>
          <w:caps w:val="0"/>
          <w:noProof w:val="0"/>
          <w:kern w:val="32"/>
          <w:sz w:val="32"/>
          <w:szCs w:val="32"/>
          <w:lang w:eastAsia="nl-NL"/>
        </w:rPr>
        <w:instrText xml:space="preserve"> TOC \o "1-2" \h \z \u </w:instrText>
      </w:r>
      <w:r>
        <w:rPr>
          <w:rFonts w:eastAsia="Times New Roman" w:cs="Arial"/>
          <w:caps w:val="0"/>
          <w:noProof w:val="0"/>
          <w:kern w:val="32"/>
          <w:sz w:val="32"/>
          <w:szCs w:val="32"/>
          <w:lang w:eastAsia="nl-NL"/>
        </w:rPr>
        <w:fldChar w:fldCharType="separate"/>
      </w:r>
      <w:hyperlink w:anchor="_Toc489467619" w:history="1">
        <w:r w:rsidR="007E11BD">
          <w:rPr>
            <w:rStyle w:val="Hyperlink"/>
          </w:rPr>
          <w:t>OUTLOOK</w:t>
        </w:r>
        <w:r w:rsidRPr="00071877">
          <w:rPr>
            <w:rStyle w:val="Hyperlink"/>
          </w:rPr>
          <w:t xml:space="preserve"> voor beginners </w:t>
        </w:r>
        <w:r w:rsidR="007E11BD">
          <w:rPr>
            <w:rStyle w:val="Hyperlink"/>
          </w:rPr>
          <w:t>Outlook</w:t>
        </w:r>
        <w:r w:rsidRPr="00071877">
          <w:rPr>
            <w:rStyle w:val="Hyperlink"/>
          </w:rPr>
          <w:t xml:space="preserve"> overzichtelijk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467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9BDCA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0" w:history="1">
        <w:r w:rsidR="009461C3" w:rsidRPr="00071877">
          <w:rPr>
            <w:rStyle w:val="Hyperlink"/>
          </w:rPr>
          <w:t>leesvenster instel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1C52CAEC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1" w:history="1">
        <w:r w:rsidR="009461C3" w:rsidRPr="00071877">
          <w:rPr>
            <w:rStyle w:val="Hyperlink"/>
          </w:rPr>
          <w:t>Takenbalk venster instellen met maandagenda overzich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2F3F7FB9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2" w:history="1">
        <w:r w:rsidR="009461C3" w:rsidRPr="00071877">
          <w:rPr>
            <w:rStyle w:val="Hyperlink"/>
          </w:rPr>
          <w:t>Deelvenster personen onder het bericht aan of uitzetten (</w:t>
        </w:r>
        <w:r w:rsidR="009461C3" w:rsidRPr="00071877">
          <w:rPr>
            <w:rStyle w:val="Hyperlink"/>
            <w:i/>
          </w:rPr>
          <w:t>Alleen beschikbaar in Office 265)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3213BAB1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3" w:history="1">
        <w:r w:rsidR="009461C3" w:rsidRPr="00071877">
          <w:rPr>
            <w:rStyle w:val="Hyperlink"/>
          </w:rPr>
          <w:t>Navigatievenster compact instel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39EDF404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4" w:history="1">
        <w:r w:rsidR="009461C3" w:rsidRPr="00071877">
          <w:rPr>
            <w:rStyle w:val="Hyperlink"/>
          </w:rPr>
          <w:t>BCC venster permanent in nieuw bericht weergev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78B6FD84" w14:textId="77777777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25" w:history="1">
        <w:r w:rsidR="009461C3" w:rsidRPr="00071877">
          <w:rPr>
            <w:rStyle w:val="Hyperlink"/>
          </w:rPr>
          <w:t>Berichten maken, indelen en verzen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1F289669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6" w:history="1">
        <w:r w:rsidR="009461C3" w:rsidRPr="00071877">
          <w:rPr>
            <w:rStyle w:val="Hyperlink"/>
            <w:b/>
          </w:rPr>
          <w:t>Nieuw bericht verzen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731EEB85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7" w:history="1">
        <w:r w:rsidR="009461C3" w:rsidRPr="00071877">
          <w:rPr>
            <w:rStyle w:val="Hyperlink"/>
          </w:rPr>
          <w:t>Onzichtbare kopie sturen (BCC)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043E420F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8" w:history="1">
        <w:r w:rsidR="009461C3" w:rsidRPr="00071877">
          <w:rPr>
            <w:rStyle w:val="Hyperlink"/>
          </w:rPr>
          <w:t>Bericht Beantwoor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6378ECEC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9" w:history="1">
        <w:r w:rsidR="009461C3" w:rsidRPr="00071877">
          <w:rPr>
            <w:rStyle w:val="Hyperlink"/>
          </w:rPr>
          <w:t>Berichten Allen beantwoor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312611C5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0" w:history="1">
        <w:r w:rsidR="009461C3" w:rsidRPr="00071877">
          <w:rPr>
            <w:rStyle w:val="Hyperlink"/>
          </w:rPr>
          <w:t>Bericht op een bepaald tijdstip verzen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1C848BF5" w14:textId="77777777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31" w:history="1">
        <w:r w:rsidR="009461C3" w:rsidRPr="00071877">
          <w:rPr>
            <w:rStyle w:val="Hyperlink"/>
          </w:rPr>
          <w:t>Berichten en bijlag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23FA043B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2" w:history="1">
        <w:r w:rsidR="009461C3" w:rsidRPr="00071877">
          <w:rPr>
            <w:rStyle w:val="Hyperlink"/>
          </w:rPr>
          <w:t>Bericht met bijlage verzen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49811730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3" w:history="1">
        <w:r w:rsidR="009461C3" w:rsidRPr="00071877">
          <w:rPr>
            <w:rStyle w:val="Hyperlink"/>
          </w:rPr>
          <w:t>Afbeelding/Illustraties in Bericht invoeg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78635869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4" w:history="1">
        <w:r w:rsidR="009461C3" w:rsidRPr="00071877">
          <w:rPr>
            <w:rStyle w:val="Hyperlink"/>
          </w:rPr>
          <w:t>Bijlage in bericht opslaa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1643BB65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5" w:history="1">
        <w:r w:rsidR="009461C3" w:rsidRPr="00071877">
          <w:rPr>
            <w:rStyle w:val="Hyperlink"/>
          </w:rPr>
          <w:t>Berichten selecteren en doorsturen met bijlagen naar meer person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3F78BFEC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6" w:history="1">
        <w:r w:rsidR="009461C3" w:rsidRPr="00071877">
          <w:rPr>
            <w:rStyle w:val="Hyperlink"/>
          </w:rPr>
          <w:t>Ongewenste berichten instellen op prioritei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16679D59" w14:textId="77777777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37" w:history="1">
        <w:r w:rsidR="009461C3" w:rsidRPr="00071877">
          <w:rPr>
            <w:rStyle w:val="Hyperlink"/>
          </w:rPr>
          <w:t>Berichten herkenn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200C264B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8" w:history="1">
        <w:r w:rsidR="009461C3" w:rsidRPr="00071877">
          <w:rPr>
            <w:rStyle w:val="Hyperlink"/>
          </w:rPr>
          <w:t>Weergave naam in de verstuurde berichten verander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0D25BF40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9" w:history="1">
        <w:r w:rsidR="009461C3" w:rsidRPr="00071877">
          <w:rPr>
            <w:rStyle w:val="Hyperlink"/>
          </w:rPr>
          <w:t>Herkennen wanneer een bericht beantwoord en/of doorgestuurd is.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7C26AFF8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0" w:history="1">
        <w:r w:rsidR="009461C3" w:rsidRPr="00071877">
          <w:rPr>
            <w:rStyle w:val="Hyperlink"/>
          </w:rPr>
          <w:t>Een bericht ongelezen laten (vet) als het is aangeklik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7339C65C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1" w:history="1">
        <w:r w:rsidR="009461C3" w:rsidRPr="00071877">
          <w:rPr>
            <w:rStyle w:val="Hyperlink"/>
          </w:rPr>
          <w:t>Een bericht ongelezen of gelezen instel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0A7BAEA3" w14:textId="01F23AEF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42" w:history="1">
        <w:r w:rsidR="007E11BD">
          <w:rPr>
            <w:rStyle w:val="Hyperlink"/>
          </w:rPr>
          <w:t>Outlook</w:t>
        </w:r>
        <w:r w:rsidR="009461C3" w:rsidRPr="00071877">
          <w:rPr>
            <w:rStyle w:val="Hyperlink"/>
          </w:rPr>
          <w:t xml:space="preserve"> mappen maken en structuur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45E75664" w14:textId="4FE1EA33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3" w:history="1">
        <w:r w:rsidR="007E11BD">
          <w:rPr>
            <w:rStyle w:val="Hyperlink"/>
          </w:rPr>
          <w:t>Outlook</w:t>
        </w:r>
        <w:r w:rsidR="009461C3" w:rsidRPr="00071877">
          <w:rPr>
            <w:rStyle w:val="Hyperlink"/>
          </w:rPr>
          <w:t xml:space="preserve"> automatisch laten openen in gewenste map bijv. Postvak in  van het gewenste accoun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56EA167D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4" w:history="1">
        <w:r w:rsidR="009461C3" w:rsidRPr="00071877">
          <w:rPr>
            <w:rStyle w:val="Hyperlink"/>
          </w:rPr>
          <w:t>Favorieten boven account instellen/weergev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6D6DA348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5" w:history="1">
        <w:r w:rsidR="009461C3" w:rsidRPr="00071877">
          <w:rPr>
            <w:rStyle w:val="Hyperlink"/>
          </w:rPr>
          <w:t>Map toevoegen en verwijderen uit favorieten: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221DF440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6" w:history="1">
        <w:r w:rsidR="009461C3" w:rsidRPr="00071877">
          <w:rPr>
            <w:rStyle w:val="Hyperlink"/>
          </w:rPr>
          <w:t>Mappen maken in Postvak I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722FEEB9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7" w:history="1">
        <w:r w:rsidR="009461C3" w:rsidRPr="00071877">
          <w:rPr>
            <w:rStyle w:val="Hyperlink"/>
          </w:rPr>
          <w:t>Berichten van bepaalde afzenders in nieuwe map slep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33E6273E" w14:textId="77777777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48" w:history="1">
        <w:r w:rsidR="009461C3" w:rsidRPr="00071877">
          <w:rPr>
            <w:rStyle w:val="Hyperlink"/>
          </w:rPr>
          <w:t>Berichten markeren, zoeken en controler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1F7C4F11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9" w:history="1">
        <w:r w:rsidR="009461C3" w:rsidRPr="00071877">
          <w:rPr>
            <w:rStyle w:val="Hyperlink"/>
          </w:rPr>
          <w:t>Rode vlag plaatsen achter berichten die nog moeten worden behandeld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7EF1F4F9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0" w:history="1">
        <w:r w:rsidR="009461C3" w:rsidRPr="00071877">
          <w:rPr>
            <w:rStyle w:val="Hyperlink"/>
          </w:rPr>
          <w:t>Map opvolgen staat niet in de lijst van de Zoekmap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234FDE55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1" w:history="1">
        <w:r w:rsidR="009461C3" w:rsidRPr="00071877">
          <w:rPr>
            <w:rStyle w:val="Hyperlink"/>
          </w:rPr>
          <w:t>Zoekmap aanpassen of uitbreiden met een eigen zoekmap (in de lijst onder de zoekmap toevoegen)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4A112FAE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2" w:history="1">
        <w:r w:rsidR="009461C3" w:rsidRPr="00071877">
          <w:rPr>
            <w:rStyle w:val="Hyperlink"/>
          </w:rPr>
          <w:t>Lijst voor automatisch aanvullen in aan of cc venster aan of uitschake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105F0706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3" w:history="1">
        <w:r w:rsidR="009461C3" w:rsidRPr="00071877">
          <w:rPr>
            <w:rStyle w:val="Hyperlink"/>
          </w:rPr>
          <w:t>Altijd spelling controleren voor verzenden aan of uitvin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289D185E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4" w:history="1">
        <w:r w:rsidR="009461C3" w:rsidRPr="00071877">
          <w:rPr>
            <w:rStyle w:val="Hyperlink"/>
          </w:rPr>
          <w:t>Onderdelen toevoegen in miniwerkbal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2DBCA7EA" w14:textId="77777777" w:rsidR="009461C3" w:rsidRDefault="009461C3">
      <w:pPr>
        <w:tabs>
          <w:tab w:val="clear" w:pos="5103"/>
        </w:tabs>
        <w:spacing w:line="240" w:lineRule="auto"/>
        <w:rPr>
          <w:rStyle w:val="Hyperlink"/>
          <w:rFonts w:cs="Calibri"/>
          <w:b/>
          <w:bCs/>
          <w:caps/>
          <w:sz w:val="20"/>
          <w:szCs w:val="20"/>
        </w:rPr>
      </w:pPr>
      <w:r>
        <w:rPr>
          <w:rStyle w:val="Hyperlink"/>
        </w:rPr>
        <w:br w:type="page"/>
      </w:r>
    </w:p>
    <w:p w14:paraId="398286B6" w14:textId="77777777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55" w:history="1">
        <w:r w:rsidR="009461C3" w:rsidRPr="00071877">
          <w:rPr>
            <w:rStyle w:val="Hyperlink"/>
          </w:rPr>
          <w:t>Contactpersonen invoegen en ma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5F76D1A0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6" w:history="1">
        <w:r w:rsidR="009461C3" w:rsidRPr="00071877">
          <w:rPr>
            <w:rStyle w:val="Hyperlink"/>
          </w:rPr>
          <w:t>Nieuwe contactpersoon aanmaken via inkomend berich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6C54DB56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7" w:history="1">
        <w:r w:rsidR="009461C3" w:rsidRPr="00071877">
          <w:rPr>
            <w:rStyle w:val="Hyperlink"/>
          </w:rPr>
          <w:t>Nieuwe contactpersoon aanmaken in standaard adresboe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0E6F67E2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8" w:history="1">
        <w:r w:rsidR="009461C3" w:rsidRPr="00071877">
          <w:rPr>
            <w:rStyle w:val="Hyperlink"/>
          </w:rPr>
          <w:t>Nieuwe contactpersoon aanmaken in zelf aangemaakt adresboe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62F10378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9" w:history="1">
        <w:r w:rsidR="009461C3" w:rsidRPr="00071877">
          <w:rPr>
            <w:rStyle w:val="Hyperlink"/>
          </w:rPr>
          <w:t>Adres invoegen in nieuw bericht via het adresboe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531EFF8A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0" w:history="1">
        <w:r w:rsidR="009461C3" w:rsidRPr="00071877">
          <w:rPr>
            <w:rStyle w:val="Hyperlink"/>
          </w:rPr>
          <w:t>Nieuwe groep contactpersonen aanma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673E2F04" w14:textId="77777777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61" w:history="1">
        <w:r w:rsidR="009461C3" w:rsidRPr="00071877">
          <w:rPr>
            <w:rStyle w:val="Hyperlink"/>
          </w:rPr>
          <w:t>Contact personen sorteren en zoe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1</w:t>
        </w:r>
        <w:r w:rsidR="009461C3">
          <w:rPr>
            <w:webHidden/>
          </w:rPr>
          <w:fldChar w:fldCharType="end"/>
        </w:r>
      </w:hyperlink>
    </w:p>
    <w:p w14:paraId="579E9D25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2" w:history="1">
        <w:r w:rsidR="009461C3" w:rsidRPr="00071877">
          <w:rPr>
            <w:rStyle w:val="Hyperlink"/>
          </w:rPr>
          <w:t>Contactpersonen standaard sorter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1</w:t>
        </w:r>
        <w:r w:rsidR="009461C3">
          <w:rPr>
            <w:webHidden/>
          </w:rPr>
          <w:fldChar w:fldCharType="end"/>
        </w:r>
      </w:hyperlink>
    </w:p>
    <w:p w14:paraId="7AFF7578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3" w:history="1">
        <w:r w:rsidR="009461C3" w:rsidRPr="00071877">
          <w:rPr>
            <w:rStyle w:val="Hyperlink"/>
          </w:rPr>
          <w:t>Contactpersonen op achternaam of bedrijf sorteren met de Veldkiezer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1</w:t>
        </w:r>
        <w:r w:rsidR="009461C3">
          <w:rPr>
            <w:webHidden/>
          </w:rPr>
          <w:fldChar w:fldCharType="end"/>
        </w:r>
      </w:hyperlink>
    </w:p>
    <w:p w14:paraId="354A856A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4" w:history="1">
        <w:r w:rsidR="009461C3" w:rsidRPr="00071877">
          <w:rPr>
            <w:rStyle w:val="Hyperlink"/>
          </w:rPr>
          <w:t>Contactpersonen snel zoe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1</w:t>
        </w:r>
        <w:r w:rsidR="009461C3">
          <w:rPr>
            <w:webHidden/>
          </w:rPr>
          <w:fldChar w:fldCharType="end"/>
        </w:r>
      </w:hyperlink>
    </w:p>
    <w:p w14:paraId="06ED0110" w14:textId="77777777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65" w:history="1">
        <w:r w:rsidR="009461C3" w:rsidRPr="00071877">
          <w:rPr>
            <w:rStyle w:val="Hyperlink"/>
          </w:rPr>
          <w:t>Handtekeningen maken en instel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2</w:t>
        </w:r>
        <w:r w:rsidR="009461C3">
          <w:rPr>
            <w:webHidden/>
          </w:rPr>
          <w:fldChar w:fldCharType="end"/>
        </w:r>
      </w:hyperlink>
    </w:p>
    <w:p w14:paraId="4D4E7636" w14:textId="1654B173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6" w:history="1">
        <w:r w:rsidR="007E11BD">
          <w:rPr>
            <w:rStyle w:val="Hyperlink"/>
          </w:rPr>
          <w:t>Outlook</w:t>
        </w:r>
        <w:r w:rsidR="009461C3" w:rsidRPr="00071877">
          <w:rPr>
            <w:rStyle w:val="Hyperlink"/>
          </w:rPr>
          <w:t xml:space="preserve"> handtekening alleen teks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2</w:t>
        </w:r>
        <w:r w:rsidR="009461C3">
          <w:rPr>
            <w:webHidden/>
          </w:rPr>
          <w:fldChar w:fldCharType="end"/>
        </w:r>
      </w:hyperlink>
    </w:p>
    <w:p w14:paraId="5619E6AF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7" w:history="1">
        <w:r w:rsidR="009461C3" w:rsidRPr="00071877">
          <w:rPr>
            <w:rStyle w:val="Hyperlink"/>
          </w:rPr>
          <w:t>Handtekening in Nieuw bericht plaats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2</w:t>
        </w:r>
        <w:r w:rsidR="009461C3">
          <w:rPr>
            <w:webHidden/>
          </w:rPr>
          <w:fldChar w:fldCharType="end"/>
        </w:r>
      </w:hyperlink>
    </w:p>
    <w:p w14:paraId="3AB3A516" w14:textId="77777777" w:rsidR="009461C3" w:rsidRDefault="00C84ABD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68" w:history="1">
        <w:r w:rsidR="009461C3" w:rsidRPr="00071877">
          <w:rPr>
            <w:rStyle w:val="Hyperlink"/>
          </w:rPr>
          <w:t>Agenda gebrui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3</w:t>
        </w:r>
        <w:r w:rsidR="009461C3">
          <w:rPr>
            <w:webHidden/>
          </w:rPr>
          <w:fldChar w:fldCharType="end"/>
        </w:r>
      </w:hyperlink>
    </w:p>
    <w:p w14:paraId="18D10AD8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9" w:history="1">
        <w:r w:rsidR="009461C3" w:rsidRPr="00071877">
          <w:rPr>
            <w:rStyle w:val="Hyperlink"/>
          </w:rPr>
          <w:t>Snelle Agenda afspraak ma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3</w:t>
        </w:r>
        <w:r w:rsidR="009461C3">
          <w:rPr>
            <w:webHidden/>
          </w:rPr>
          <w:fldChar w:fldCharType="end"/>
        </w:r>
      </w:hyperlink>
    </w:p>
    <w:p w14:paraId="2699CFBF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70" w:history="1">
        <w:r w:rsidR="009461C3" w:rsidRPr="00071877">
          <w:rPr>
            <w:rStyle w:val="Hyperlink"/>
          </w:rPr>
          <w:t>Zakelijke afspraak ma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7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3</w:t>
        </w:r>
        <w:r w:rsidR="009461C3">
          <w:rPr>
            <w:webHidden/>
          </w:rPr>
          <w:fldChar w:fldCharType="end"/>
        </w:r>
      </w:hyperlink>
    </w:p>
    <w:p w14:paraId="75C38C9A" w14:textId="77777777" w:rsidR="009461C3" w:rsidRDefault="00C84ABD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71" w:history="1">
        <w:r w:rsidR="009461C3" w:rsidRPr="00071877">
          <w:rPr>
            <w:rStyle w:val="Hyperlink"/>
          </w:rPr>
          <w:t>Van bericht tot Agendapun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7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3</w:t>
        </w:r>
        <w:r w:rsidR="009461C3">
          <w:rPr>
            <w:webHidden/>
          </w:rPr>
          <w:fldChar w:fldCharType="end"/>
        </w:r>
      </w:hyperlink>
    </w:p>
    <w:p w14:paraId="69F5F551" w14:textId="77777777" w:rsidR="00F1237F" w:rsidRDefault="009461C3" w:rsidP="00F27F38">
      <w:pPr>
        <w:tabs>
          <w:tab w:val="clear" w:pos="5103"/>
          <w:tab w:val="left" w:pos="2751"/>
        </w:tabs>
        <w:rPr>
          <w:rFonts w:eastAsia="Times New Roman" w:cs="Arial"/>
          <w:b/>
          <w:bCs/>
          <w:noProof w:val="0"/>
          <w:kern w:val="32"/>
          <w:sz w:val="32"/>
          <w:szCs w:val="32"/>
          <w:lang w:eastAsia="nl-NL"/>
        </w:rPr>
      </w:pPr>
      <w:r>
        <w:rPr>
          <w:rFonts w:eastAsia="Times New Roman" w:cs="Arial"/>
          <w:caps/>
          <w:noProof w:val="0"/>
          <w:kern w:val="32"/>
          <w:sz w:val="32"/>
          <w:szCs w:val="32"/>
          <w:lang w:eastAsia="nl-NL"/>
        </w:rPr>
        <w:fldChar w:fldCharType="end"/>
      </w:r>
    </w:p>
    <w:p w14:paraId="771B7BE7" w14:textId="06EF6085" w:rsidR="007E11BD" w:rsidRDefault="00A469CE" w:rsidP="00A60558">
      <w:pPr>
        <w:pStyle w:val="Kop1"/>
        <w:rPr>
          <w:sz w:val="72"/>
          <w:szCs w:val="96"/>
        </w:rPr>
      </w:pPr>
      <w:r>
        <w:rPr>
          <w:rFonts w:cs="Arial"/>
          <w:noProof w:val="0"/>
        </w:rPr>
        <w:br w:type="page"/>
      </w:r>
      <w:bookmarkStart w:id="7" w:name="_Toc489463883"/>
      <w:bookmarkStart w:id="8" w:name="_Toc489464347"/>
      <w:bookmarkStart w:id="9" w:name="_Toc489465621"/>
      <w:bookmarkStart w:id="10" w:name="_Toc489467619"/>
      <w:bookmarkStart w:id="11" w:name="_Toc295983835"/>
      <w:bookmarkEnd w:id="5"/>
      <w:bookmarkEnd w:id="4"/>
      <w:bookmarkEnd w:id="3"/>
      <w:bookmarkEnd w:id="2"/>
      <w:bookmarkEnd w:id="1"/>
      <w:bookmarkEnd w:id="6"/>
      <w:r w:rsidR="007E11BD">
        <w:rPr>
          <w:sz w:val="96"/>
          <w:szCs w:val="96"/>
        </w:rPr>
        <w:lastRenderedPageBreak/>
        <w:t>Outlook</w:t>
      </w:r>
      <w:r w:rsidR="00A60558">
        <w:rPr>
          <w:sz w:val="96"/>
          <w:szCs w:val="96"/>
        </w:rPr>
        <w:t xml:space="preserve"> </w:t>
      </w:r>
      <w:r w:rsidR="00A60558" w:rsidRPr="00057C7C">
        <w:rPr>
          <w:sz w:val="72"/>
          <w:szCs w:val="96"/>
        </w:rPr>
        <w:t xml:space="preserve">voor beginners </w:t>
      </w:r>
    </w:p>
    <w:p w14:paraId="1BD10A8E" w14:textId="18510AD8" w:rsidR="00A60558" w:rsidRDefault="007E11BD" w:rsidP="00A60558">
      <w:pPr>
        <w:pStyle w:val="Kop1"/>
      </w:pPr>
      <w:r>
        <w:t>Outlook</w:t>
      </w:r>
      <w:r w:rsidRPr="000C2CFC">
        <w:t xml:space="preserve"> </w:t>
      </w:r>
      <w:r w:rsidR="00A60558" w:rsidRPr="000C2CFC">
        <w:t>overzichtelijk maken</w:t>
      </w:r>
      <w:bookmarkEnd w:id="7"/>
      <w:bookmarkEnd w:id="8"/>
      <w:bookmarkEnd w:id="9"/>
      <w:bookmarkEnd w:id="10"/>
    </w:p>
    <w:p w14:paraId="3D8EB32A" w14:textId="77777777" w:rsidR="00A60558" w:rsidRPr="00FB0060" w:rsidRDefault="00A60558" w:rsidP="00A60558"/>
    <w:p w14:paraId="267C3A56" w14:textId="77777777" w:rsidR="00A60558" w:rsidRDefault="00A60558" w:rsidP="00A60558">
      <w:pPr>
        <w:pStyle w:val="Kop2"/>
      </w:pPr>
      <w:bookmarkStart w:id="12" w:name="_Toc489463884"/>
      <w:bookmarkStart w:id="13" w:name="_Toc489464348"/>
      <w:bookmarkStart w:id="14" w:name="_Toc489465622"/>
      <w:bookmarkStart w:id="15" w:name="_Toc489467620"/>
      <w:r w:rsidRPr="003F2044">
        <w:t>leesvenste</w:t>
      </w:r>
      <w:r>
        <w:t xml:space="preserve">r </w:t>
      </w:r>
      <w:r w:rsidRPr="003F2044">
        <w:t>instellen</w:t>
      </w:r>
      <w:bookmarkEnd w:id="12"/>
      <w:bookmarkEnd w:id="13"/>
      <w:bookmarkEnd w:id="14"/>
      <w:bookmarkEnd w:id="15"/>
    </w:p>
    <w:p w14:paraId="06D6B430" w14:textId="77777777" w:rsidR="00A60558" w:rsidRPr="008269BE" w:rsidRDefault="00A60558" w:rsidP="009461C3">
      <w:pPr>
        <w:pStyle w:val="Geenafstand"/>
        <w:numPr>
          <w:ilvl w:val="0"/>
          <w:numId w:val="13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75CB38BA" w14:textId="77777777" w:rsidR="00A60558" w:rsidRPr="008269BE" w:rsidRDefault="00A60558" w:rsidP="009461C3">
      <w:pPr>
        <w:pStyle w:val="Geenafstand"/>
        <w:numPr>
          <w:ilvl w:val="0"/>
          <w:numId w:val="13"/>
        </w:numPr>
      </w:pPr>
      <w:r w:rsidRPr="000C2CFC">
        <w:rPr>
          <w:b/>
        </w:rPr>
        <w:t>Leesvenster</w:t>
      </w:r>
      <w:r>
        <w:t xml:space="preserve"> (onder de groep </w:t>
      </w:r>
      <w:r w:rsidRPr="00667FD0">
        <w:rPr>
          <w:i/>
        </w:rPr>
        <w:t>indeling</w:t>
      </w:r>
      <w:r w:rsidRPr="008269BE">
        <w:t>) openklappen</w:t>
      </w:r>
    </w:p>
    <w:p w14:paraId="104C269E" w14:textId="77777777" w:rsidR="00A60558" w:rsidRDefault="00A60558" w:rsidP="009461C3">
      <w:pPr>
        <w:pStyle w:val="Geenafstand"/>
        <w:numPr>
          <w:ilvl w:val="0"/>
          <w:numId w:val="13"/>
        </w:numPr>
        <w:rPr>
          <w:lang w:eastAsia="nl-NL"/>
        </w:rPr>
      </w:pPr>
      <w:r>
        <w:t xml:space="preserve">Kies voor </w:t>
      </w:r>
      <w:r w:rsidRPr="000C2CFC">
        <w:rPr>
          <w:b/>
        </w:rPr>
        <w:t>Rechts</w:t>
      </w:r>
      <w:r>
        <w:t xml:space="preserve"> (dit is de meest overzichtelijk</w:t>
      </w:r>
      <w:r w:rsidRPr="008269BE">
        <w:t>e instelling)</w:t>
      </w:r>
    </w:p>
    <w:p w14:paraId="5472365E" w14:textId="77777777" w:rsidR="00A60558" w:rsidRDefault="00A60558" w:rsidP="00A60558">
      <w:pPr>
        <w:pStyle w:val="Geenafstand"/>
      </w:pPr>
    </w:p>
    <w:p w14:paraId="3C9C8C1D" w14:textId="77777777" w:rsidR="00A60558" w:rsidRDefault="00A60558" w:rsidP="00A60558">
      <w:pPr>
        <w:pStyle w:val="Geenafstand"/>
      </w:pPr>
    </w:p>
    <w:p w14:paraId="5CB817D0" w14:textId="77777777" w:rsidR="00A60558" w:rsidRDefault="00A60558" w:rsidP="00A60558">
      <w:pPr>
        <w:pStyle w:val="Kop2"/>
      </w:pPr>
      <w:bookmarkStart w:id="16" w:name="_Toc489463885"/>
      <w:bookmarkStart w:id="17" w:name="_Toc489464349"/>
      <w:bookmarkStart w:id="18" w:name="_Toc489465623"/>
      <w:bookmarkStart w:id="19" w:name="_Toc489467621"/>
      <w:r>
        <w:t>Takenbalk venster instellen met maandagenda overzicht</w:t>
      </w:r>
      <w:bookmarkEnd w:id="16"/>
      <w:bookmarkEnd w:id="17"/>
      <w:bookmarkEnd w:id="18"/>
      <w:bookmarkEnd w:id="19"/>
    </w:p>
    <w:p w14:paraId="1D767A41" w14:textId="77777777" w:rsidR="00A60558" w:rsidRPr="008269BE" w:rsidRDefault="00A60558" w:rsidP="009461C3">
      <w:pPr>
        <w:pStyle w:val="Geenafstand"/>
        <w:numPr>
          <w:ilvl w:val="0"/>
          <w:numId w:val="17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653CD478" w14:textId="77777777" w:rsidR="00A60558" w:rsidRDefault="00A60558" w:rsidP="009461C3">
      <w:pPr>
        <w:pStyle w:val="Geenafstand"/>
        <w:numPr>
          <w:ilvl w:val="0"/>
          <w:numId w:val="17"/>
        </w:numPr>
      </w:pPr>
      <w:r w:rsidRPr="00F445B9">
        <w:rPr>
          <w:b/>
        </w:rPr>
        <w:t xml:space="preserve">Takenbalk </w:t>
      </w:r>
      <w:r>
        <w:t xml:space="preserve">(onder de groep </w:t>
      </w:r>
      <w:r w:rsidRPr="00966E54">
        <w:rPr>
          <w:i/>
        </w:rPr>
        <w:t>indeling</w:t>
      </w:r>
      <w:r w:rsidRPr="008269BE">
        <w:t>) openklappen</w:t>
      </w:r>
    </w:p>
    <w:p w14:paraId="69AFFD06" w14:textId="77777777" w:rsidR="00A60558" w:rsidRPr="00F445B9" w:rsidRDefault="00A60558" w:rsidP="009461C3">
      <w:pPr>
        <w:pStyle w:val="Geenafstand"/>
        <w:numPr>
          <w:ilvl w:val="0"/>
          <w:numId w:val="17"/>
        </w:numPr>
      </w:pPr>
      <w:r w:rsidRPr="00F445B9">
        <w:t>Selecteer</w:t>
      </w:r>
      <w:r>
        <w:rPr>
          <w:b/>
        </w:rPr>
        <w:t xml:space="preserve"> Agenda</w:t>
      </w:r>
    </w:p>
    <w:p w14:paraId="1F8AAB92" w14:textId="77777777" w:rsidR="00A60558" w:rsidRDefault="00A60558" w:rsidP="009461C3">
      <w:pPr>
        <w:pStyle w:val="Geenafstand"/>
        <w:numPr>
          <w:ilvl w:val="0"/>
          <w:numId w:val="17"/>
        </w:numPr>
      </w:pPr>
      <w:r w:rsidRPr="00F445B9">
        <w:t>Dubbelklik op de datum van vandaag en plan uw computercursus met tijd in</w:t>
      </w:r>
    </w:p>
    <w:p w14:paraId="25E4B218" w14:textId="77777777" w:rsidR="00A60558" w:rsidRPr="00F445B9" w:rsidRDefault="00A60558" w:rsidP="009461C3">
      <w:pPr>
        <w:pStyle w:val="Geenafstand"/>
        <w:numPr>
          <w:ilvl w:val="0"/>
          <w:numId w:val="17"/>
        </w:numPr>
      </w:pPr>
      <w:r>
        <w:t>Opslaan en sluiten</w:t>
      </w:r>
    </w:p>
    <w:p w14:paraId="51910315" w14:textId="77777777" w:rsidR="00A60558" w:rsidRPr="008269BE" w:rsidRDefault="00A60558" w:rsidP="00A60558">
      <w:pPr>
        <w:pStyle w:val="Geenafstand"/>
        <w:rPr>
          <w:lang w:eastAsia="nl-NL"/>
        </w:rPr>
      </w:pPr>
    </w:p>
    <w:p w14:paraId="43301798" w14:textId="77777777" w:rsidR="00A60558" w:rsidRDefault="00A60558" w:rsidP="00A60558">
      <w:pPr>
        <w:pStyle w:val="Geenafstand"/>
      </w:pPr>
    </w:p>
    <w:p w14:paraId="2705E954" w14:textId="77777777" w:rsidR="00A60558" w:rsidRPr="001246AD" w:rsidRDefault="00A60558" w:rsidP="00A60558">
      <w:pPr>
        <w:pStyle w:val="Kop2"/>
        <w:rPr>
          <w:i/>
        </w:rPr>
      </w:pPr>
      <w:bookmarkStart w:id="20" w:name="_Toc489463886"/>
      <w:bookmarkStart w:id="21" w:name="_Toc489464350"/>
      <w:bookmarkStart w:id="22" w:name="_Toc489465624"/>
      <w:bookmarkStart w:id="23" w:name="_Toc489467622"/>
      <w:r w:rsidRPr="003F2044">
        <w:t xml:space="preserve">Deelvenster personen onder het bericht </w:t>
      </w:r>
      <w:r>
        <w:t xml:space="preserve">aan of </w:t>
      </w:r>
      <w:r w:rsidRPr="003F2044">
        <w:t>uitzetten</w:t>
      </w:r>
      <w:r>
        <w:t xml:space="preserve"> (</w:t>
      </w:r>
      <w:r w:rsidRPr="001246AD">
        <w:rPr>
          <w:i/>
        </w:rPr>
        <w:t>Alleen beschikbaar in Office 265)</w:t>
      </w:r>
      <w:bookmarkEnd w:id="20"/>
      <w:bookmarkEnd w:id="21"/>
      <w:bookmarkEnd w:id="22"/>
      <w:bookmarkEnd w:id="23"/>
    </w:p>
    <w:p w14:paraId="28D4FD74" w14:textId="77777777" w:rsidR="00A60558" w:rsidRPr="008269BE" w:rsidRDefault="00A60558" w:rsidP="009461C3">
      <w:pPr>
        <w:pStyle w:val="Geenafstand"/>
        <w:numPr>
          <w:ilvl w:val="0"/>
          <w:numId w:val="14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0E0C1EFD" w14:textId="77777777" w:rsidR="00A60558" w:rsidRPr="008269BE" w:rsidRDefault="00A60558" w:rsidP="009461C3">
      <w:pPr>
        <w:pStyle w:val="Geenafstand"/>
        <w:numPr>
          <w:ilvl w:val="0"/>
          <w:numId w:val="14"/>
        </w:numPr>
      </w:pPr>
      <w:r w:rsidRPr="000C2CFC">
        <w:rPr>
          <w:b/>
        </w:rPr>
        <w:t>Deelvenster Personen</w:t>
      </w:r>
      <w:r w:rsidRPr="008269BE">
        <w:t xml:space="preserve"> (onder het Deelvenster Personen) openklappen</w:t>
      </w:r>
    </w:p>
    <w:p w14:paraId="020D8D35" w14:textId="77777777" w:rsidR="00A60558" w:rsidRDefault="00A60558" w:rsidP="009461C3">
      <w:pPr>
        <w:pStyle w:val="Geenafstand"/>
        <w:numPr>
          <w:ilvl w:val="0"/>
          <w:numId w:val="14"/>
        </w:numPr>
        <w:rPr>
          <w:lang w:eastAsia="nl-NL"/>
        </w:rPr>
      </w:pPr>
      <w:r>
        <w:rPr>
          <w:b/>
        </w:rPr>
        <w:t>Geminimaliseerd</w:t>
      </w:r>
      <w:r>
        <w:t xml:space="preserve"> activeren</w:t>
      </w:r>
    </w:p>
    <w:p w14:paraId="5CEECDB2" w14:textId="77777777" w:rsidR="00A60558" w:rsidRDefault="00A60558" w:rsidP="009461C3">
      <w:pPr>
        <w:pStyle w:val="Geenafstand"/>
        <w:numPr>
          <w:ilvl w:val="0"/>
          <w:numId w:val="14"/>
        </w:numPr>
        <w:rPr>
          <w:lang w:eastAsia="nl-NL"/>
        </w:rPr>
      </w:pPr>
      <w:r>
        <w:t xml:space="preserve">Het </w:t>
      </w:r>
      <w:r w:rsidRPr="00A46542">
        <w:rPr>
          <w:b/>
        </w:rPr>
        <w:t>persoon</w:t>
      </w:r>
      <w:r>
        <w:rPr>
          <w:b/>
        </w:rPr>
        <w:t>s</w:t>
      </w:r>
      <w:r w:rsidRPr="00A46542">
        <w:rPr>
          <w:b/>
        </w:rPr>
        <w:t>deelvenster</w:t>
      </w:r>
      <w:r>
        <w:t xml:space="preserve"> is nu zichtbaar in het </w:t>
      </w:r>
      <w:r w:rsidRPr="00A46542">
        <w:rPr>
          <w:b/>
        </w:rPr>
        <w:t>rechter</w:t>
      </w:r>
      <w:r>
        <w:t xml:space="preserve"> </w:t>
      </w:r>
      <w:r w:rsidRPr="00A46542">
        <w:rPr>
          <w:b/>
        </w:rPr>
        <w:t>leesveld</w:t>
      </w:r>
      <w:r>
        <w:t xml:space="preserve"> onder het bericht</w:t>
      </w:r>
    </w:p>
    <w:p w14:paraId="5055FC48" w14:textId="77777777" w:rsidR="00A60558" w:rsidRDefault="00A60558" w:rsidP="009461C3">
      <w:pPr>
        <w:pStyle w:val="Geenafstand"/>
        <w:numPr>
          <w:ilvl w:val="0"/>
          <w:numId w:val="14"/>
        </w:numPr>
        <w:rPr>
          <w:lang w:eastAsia="nl-NL"/>
        </w:rPr>
      </w:pPr>
      <w:r w:rsidRPr="00A46542">
        <w:rPr>
          <w:b/>
        </w:rPr>
        <w:t>Klap</w:t>
      </w:r>
      <w:r>
        <w:t xml:space="preserve"> het deelvenster </w:t>
      </w:r>
      <w:r w:rsidRPr="00A46542">
        <w:rPr>
          <w:b/>
        </w:rPr>
        <w:t>uit</w:t>
      </w:r>
      <w:r>
        <w:t xml:space="preserve"> om alle berichten en </w:t>
      </w:r>
      <w:r w:rsidRPr="00A46542">
        <w:rPr>
          <w:b/>
        </w:rPr>
        <w:t>info</w:t>
      </w:r>
      <w:r>
        <w:t xml:space="preserve"> van de afzender te lezen</w:t>
      </w:r>
    </w:p>
    <w:p w14:paraId="0DBC461A" w14:textId="77777777" w:rsidR="00A60558" w:rsidRDefault="00A60558" w:rsidP="00A60558">
      <w:pPr>
        <w:pStyle w:val="Geenafstand"/>
        <w:ind w:left="720"/>
      </w:pPr>
      <w:r>
        <w:t xml:space="preserve">Ook de </w:t>
      </w:r>
      <w:r w:rsidRPr="00A46542">
        <w:rPr>
          <w:b/>
        </w:rPr>
        <w:t>reacties</w:t>
      </w:r>
      <w:r>
        <w:t xml:space="preserve"> hierop kunnen op de </w:t>
      </w:r>
      <w:r w:rsidRPr="00A46542">
        <w:rPr>
          <w:b/>
        </w:rPr>
        <w:t>initialen</w:t>
      </w:r>
      <w:r>
        <w:t xml:space="preserve"> worden weergeven</w:t>
      </w:r>
    </w:p>
    <w:p w14:paraId="0ADA1529" w14:textId="77777777" w:rsidR="00A60558" w:rsidRDefault="00A60558" w:rsidP="00A60558">
      <w:pPr>
        <w:pStyle w:val="Geenafstand"/>
        <w:ind w:left="720"/>
      </w:pPr>
    </w:p>
    <w:p w14:paraId="6B6A84D5" w14:textId="77777777" w:rsidR="00A60558" w:rsidRDefault="00A60558" w:rsidP="00A60558">
      <w:pPr>
        <w:pStyle w:val="Geenafstand"/>
      </w:pPr>
    </w:p>
    <w:p w14:paraId="7076CF65" w14:textId="77777777" w:rsidR="00A60558" w:rsidRDefault="00A60558" w:rsidP="00A60558">
      <w:pPr>
        <w:pStyle w:val="Kop2"/>
      </w:pPr>
      <w:bookmarkStart w:id="24" w:name="_Toc489463887"/>
      <w:bookmarkStart w:id="25" w:name="_Toc489464351"/>
      <w:bookmarkStart w:id="26" w:name="_Toc489465625"/>
      <w:bookmarkStart w:id="27" w:name="_Toc489467623"/>
      <w:r>
        <w:t>Navigatievenster compact instellen</w:t>
      </w:r>
      <w:bookmarkEnd w:id="24"/>
      <w:bookmarkEnd w:id="25"/>
      <w:bookmarkEnd w:id="26"/>
      <w:bookmarkEnd w:id="27"/>
    </w:p>
    <w:p w14:paraId="18FF44D0" w14:textId="77777777" w:rsidR="00A60558" w:rsidRPr="001246AD" w:rsidRDefault="00A60558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 w:rsidRPr="001246AD">
        <w:t xml:space="preserve">Klik op puntjes – kies </w:t>
      </w:r>
      <w:r w:rsidRPr="001246AD">
        <w:rPr>
          <w:b/>
        </w:rPr>
        <w:t>Navigatieopties</w:t>
      </w:r>
    </w:p>
    <w:p w14:paraId="13FFA16D" w14:textId="77777777" w:rsidR="00A60558" w:rsidRPr="001246AD" w:rsidRDefault="00A60558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 w:rsidRPr="001246AD">
        <w:t xml:space="preserve">Vink </w:t>
      </w:r>
      <w:r w:rsidRPr="001246AD">
        <w:rPr>
          <w:b/>
        </w:rPr>
        <w:t>Compacte navigatie</w:t>
      </w:r>
      <w:r w:rsidRPr="001246AD">
        <w:t xml:space="preserve"> aan</w:t>
      </w:r>
    </w:p>
    <w:p w14:paraId="50E09F79" w14:textId="77777777" w:rsidR="00A60558" w:rsidRPr="001246AD" w:rsidRDefault="00A60558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 w:rsidRPr="001246AD">
        <w:t>Eventueel volgorde aanpassen</w:t>
      </w:r>
    </w:p>
    <w:p w14:paraId="5452CCBB" w14:textId="77777777" w:rsidR="00A60558" w:rsidRDefault="00A60558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>
        <w:rPr>
          <w:b/>
        </w:rPr>
        <w:t>OK</w:t>
      </w:r>
    </w:p>
    <w:p w14:paraId="078511BB" w14:textId="77777777" w:rsidR="00A60558" w:rsidRDefault="00A60558" w:rsidP="00A60558">
      <w:pPr>
        <w:pStyle w:val="Geenafstand"/>
      </w:pPr>
      <w:bookmarkStart w:id="28" w:name="_Toc437941789"/>
    </w:p>
    <w:p w14:paraId="1705E6B6" w14:textId="77777777" w:rsidR="00A60558" w:rsidRDefault="00A60558" w:rsidP="00A60558">
      <w:pPr>
        <w:pStyle w:val="Geenafstand"/>
      </w:pPr>
    </w:p>
    <w:p w14:paraId="58709B4C" w14:textId="77777777" w:rsidR="00A60558" w:rsidRPr="001E59D8" w:rsidRDefault="00A60558" w:rsidP="00A60558">
      <w:pPr>
        <w:pStyle w:val="Kop2"/>
      </w:pPr>
      <w:bookmarkStart w:id="29" w:name="_Toc489463888"/>
      <w:bookmarkStart w:id="30" w:name="_Toc489464352"/>
      <w:bookmarkStart w:id="31" w:name="_Toc489465626"/>
      <w:bookmarkStart w:id="32" w:name="_Toc489467624"/>
      <w:r w:rsidRPr="001E59D8">
        <w:t xml:space="preserve">BCC </w:t>
      </w:r>
      <w:r>
        <w:t>venster permanent</w:t>
      </w:r>
      <w:r w:rsidRPr="001E59D8">
        <w:t xml:space="preserve"> in nieuw bericht</w:t>
      </w:r>
      <w:r>
        <w:t xml:space="preserve"> </w:t>
      </w:r>
      <w:bookmarkEnd w:id="28"/>
      <w:r>
        <w:t>weergeven</w:t>
      </w:r>
      <w:bookmarkEnd w:id="29"/>
      <w:bookmarkEnd w:id="30"/>
      <w:bookmarkEnd w:id="31"/>
      <w:bookmarkEnd w:id="32"/>
    </w:p>
    <w:p w14:paraId="7302A1E0" w14:textId="77777777" w:rsidR="00A60558" w:rsidRPr="00D604C4" w:rsidRDefault="00A60558" w:rsidP="009461C3">
      <w:pPr>
        <w:pStyle w:val="Geenafstand"/>
        <w:numPr>
          <w:ilvl w:val="0"/>
          <w:numId w:val="16"/>
        </w:numPr>
        <w:rPr>
          <w:lang w:eastAsia="nl-NL"/>
        </w:rPr>
      </w:pPr>
      <w:r w:rsidRPr="00D604C4">
        <w:rPr>
          <w:lang w:eastAsia="nl-NL"/>
        </w:rPr>
        <w:t xml:space="preserve">Open </w:t>
      </w:r>
      <w:r w:rsidRPr="00F445B9">
        <w:rPr>
          <w:b/>
          <w:lang w:eastAsia="nl-NL"/>
        </w:rPr>
        <w:t>Nieuw</w:t>
      </w:r>
      <w:r w:rsidRPr="00D604C4">
        <w:rPr>
          <w:lang w:eastAsia="nl-NL"/>
        </w:rPr>
        <w:t xml:space="preserve"> </w:t>
      </w:r>
      <w:r>
        <w:rPr>
          <w:lang w:eastAsia="nl-NL"/>
        </w:rPr>
        <w:t>e-mail</w:t>
      </w:r>
      <w:r w:rsidRPr="00D604C4">
        <w:rPr>
          <w:lang w:eastAsia="nl-NL"/>
        </w:rPr>
        <w:t>bericht</w:t>
      </w:r>
    </w:p>
    <w:p w14:paraId="47090476" w14:textId="77777777" w:rsidR="00A60558" w:rsidRPr="00D604C4" w:rsidRDefault="00A60558" w:rsidP="009461C3">
      <w:pPr>
        <w:pStyle w:val="Geenafstand"/>
        <w:numPr>
          <w:ilvl w:val="0"/>
          <w:numId w:val="16"/>
        </w:numPr>
        <w:rPr>
          <w:lang w:eastAsia="nl-NL"/>
        </w:rPr>
      </w:pPr>
      <w:r w:rsidRPr="00D604C4">
        <w:rPr>
          <w:lang w:eastAsia="nl-NL"/>
        </w:rPr>
        <w:t xml:space="preserve">Klik </w:t>
      </w:r>
      <w:r>
        <w:rPr>
          <w:lang w:eastAsia="nl-NL"/>
        </w:rPr>
        <w:t xml:space="preserve">tabblad </w:t>
      </w:r>
      <w:r w:rsidRPr="00F445B9">
        <w:rPr>
          <w:b/>
          <w:lang w:eastAsia="nl-NL"/>
        </w:rPr>
        <w:t>Opties</w:t>
      </w:r>
      <w:r w:rsidRPr="00D604C4">
        <w:rPr>
          <w:lang w:eastAsia="nl-NL"/>
        </w:rPr>
        <w:t xml:space="preserve"> in </w:t>
      </w:r>
      <w:r>
        <w:rPr>
          <w:lang w:eastAsia="nl-NL"/>
        </w:rPr>
        <w:t>het lint</w:t>
      </w:r>
    </w:p>
    <w:p w14:paraId="3FFD06E6" w14:textId="77777777" w:rsidR="00A60558" w:rsidRPr="002B2428" w:rsidRDefault="00A60558" w:rsidP="009461C3">
      <w:pPr>
        <w:pStyle w:val="Geenafstand"/>
        <w:numPr>
          <w:ilvl w:val="0"/>
          <w:numId w:val="16"/>
        </w:numPr>
      </w:pPr>
      <w:r w:rsidRPr="00D604C4">
        <w:rPr>
          <w:lang w:eastAsia="nl-NL"/>
        </w:rPr>
        <w:t xml:space="preserve">Klik </w:t>
      </w:r>
      <w:r>
        <w:rPr>
          <w:lang w:eastAsia="nl-NL"/>
        </w:rPr>
        <w:t xml:space="preserve">in de groep </w:t>
      </w:r>
      <w:r w:rsidRPr="00D33797">
        <w:rPr>
          <w:i/>
          <w:lang w:eastAsia="nl-NL"/>
        </w:rPr>
        <w:t>Velden weergeven</w:t>
      </w:r>
      <w:r>
        <w:rPr>
          <w:lang w:eastAsia="nl-NL"/>
        </w:rPr>
        <w:t xml:space="preserve"> op </w:t>
      </w:r>
      <w:r w:rsidRPr="002B2428">
        <w:rPr>
          <w:b/>
          <w:lang w:eastAsia="nl-NL"/>
        </w:rPr>
        <w:t>BCC</w:t>
      </w:r>
      <w:r w:rsidRPr="002B2428">
        <w:rPr>
          <w:b/>
          <w:i/>
          <w:lang w:eastAsia="nl-NL"/>
        </w:rPr>
        <w:t xml:space="preserve"> </w:t>
      </w:r>
      <w:r w:rsidRPr="002B2428">
        <w:rPr>
          <w:i/>
          <w:lang w:eastAsia="nl-NL"/>
        </w:rPr>
        <w:t>(Nu staat BCC permanent in alle nieuwe berichten</w:t>
      </w:r>
      <w:r>
        <w:rPr>
          <w:i/>
          <w:lang w:eastAsia="nl-NL"/>
        </w:rPr>
        <w:t>)</w:t>
      </w:r>
    </w:p>
    <w:p w14:paraId="68FE6BD6" w14:textId="77777777" w:rsidR="00A60558" w:rsidRDefault="00A60558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037BD91F" w14:textId="77777777" w:rsidR="00A60558" w:rsidRDefault="00A60558" w:rsidP="00A60558">
      <w:pPr>
        <w:tabs>
          <w:tab w:val="left" w:pos="2751"/>
        </w:tabs>
        <w:rPr>
          <w:rStyle w:val="Kop1Char"/>
          <w:rFonts w:eastAsia="Calibri"/>
        </w:rPr>
      </w:pPr>
      <w:bookmarkStart w:id="33" w:name="_Toc489463889"/>
      <w:bookmarkStart w:id="34" w:name="_Toc489464353"/>
      <w:bookmarkStart w:id="35" w:name="_Toc489465627"/>
      <w:bookmarkStart w:id="36" w:name="_Toc489467625"/>
      <w:bookmarkStart w:id="37" w:name="_Toc252215427"/>
      <w:bookmarkStart w:id="38" w:name="_Toc257618747"/>
      <w:bookmarkStart w:id="39" w:name="_Toc257618973"/>
      <w:bookmarkStart w:id="40" w:name="_Toc258956005"/>
      <w:bookmarkStart w:id="41" w:name="_Toc259438843"/>
      <w:bookmarkStart w:id="42" w:name="_Toc262583761"/>
      <w:bookmarkStart w:id="43" w:name="_Toc264274511"/>
      <w:bookmarkStart w:id="44" w:name="_Toc272248701"/>
      <w:bookmarkStart w:id="45" w:name="_Toc278809308"/>
      <w:bookmarkStart w:id="46" w:name="_Toc285025020"/>
      <w:bookmarkStart w:id="47" w:name="_Toc287857663"/>
      <w:bookmarkStart w:id="48" w:name="_Toc288466982"/>
      <w:bookmarkStart w:id="49" w:name="_Toc295983832"/>
      <w:bookmarkStart w:id="50" w:name="_Toc301253332"/>
      <w:bookmarkStart w:id="51" w:name="_Toc301868531"/>
      <w:bookmarkStart w:id="52" w:name="_Toc301871080"/>
      <w:r>
        <w:rPr>
          <w:rStyle w:val="Kop1Char"/>
          <w:rFonts w:eastAsia="Calibri"/>
        </w:rPr>
        <w:lastRenderedPageBreak/>
        <w:t>Berichten maken, indelen en verzenden</w:t>
      </w:r>
      <w:bookmarkEnd w:id="33"/>
      <w:bookmarkEnd w:id="34"/>
      <w:bookmarkEnd w:id="35"/>
      <w:bookmarkEnd w:id="36"/>
    </w:p>
    <w:p w14:paraId="41452EB6" w14:textId="77777777" w:rsidR="00A60558" w:rsidRPr="00057C7C" w:rsidRDefault="00A60558" w:rsidP="00A60558">
      <w:pPr>
        <w:pStyle w:val="Gemiddeldraster21"/>
      </w:pPr>
    </w:p>
    <w:p w14:paraId="161DDBA7" w14:textId="77777777" w:rsidR="00A60558" w:rsidRPr="00320AB9" w:rsidRDefault="00A60558" w:rsidP="00A60558">
      <w:pPr>
        <w:pStyle w:val="Kop2"/>
        <w:rPr>
          <w:rStyle w:val="Kop1Char"/>
          <w:rFonts w:eastAsia="Calibri"/>
          <w:b w:val="0"/>
          <w:bCs/>
          <w:kern w:val="0"/>
          <w:szCs w:val="20"/>
        </w:rPr>
      </w:pPr>
      <w:bookmarkStart w:id="53" w:name="_Toc437941779"/>
      <w:bookmarkStart w:id="54" w:name="_Toc489463890"/>
      <w:bookmarkStart w:id="55" w:name="_Toc489464354"/>
      <w:bookmarkStart w:id="56" w:name="_Toc489465628"/>
      <w:bookmarkStart w:id="57" w:name="_Toc489467626"/>
      <w:r w:rsidRPr="00320AB9">
        <w:rPr>
          <w:rStyle w:val="Kop1Char"/>
          <w:rFonts w:eastAsia="Calibri"/>
          <w:bCs/>
          <w:kern w:val="0"/>
          <w:szCs w:val="20"/>
        </w:rPr>
        <w:t>Nieuw bericht verzende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2805FDA" w14:textId="79D94439" w:rsidR="00A60558" w:rsidRPr="009047B4" w:rsidRDefault="00A60558" w:rsidP="009461C3">
      <w:pPr>
        <w:pStyle w:val="Geenafstand"/>
        <w:numPr>
          <w:ilvl w:val="0"/>
          <w:numId w:val="3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Microsoft </w:t>
      </w:r>
      <w:r w:rsidR="007E11BD">
        <w:rPr>
          <w:b/>
          <w:lang w:eastAsia="nl-NL"/>
        </w:rPr>
        <w:t>Outlook</w:t>
      </w:r>
      <w:r w:rsidRPr="009047B4">
        <w:rPr>
          <w:lang w:eastAsia="nl-NL"/>
        </w:rPr>
        <w:t xml:space="preserve"> openen</w:t>
      </w:r>
    </w:p>
    <w:p w14:paraId="61E9DAED" w14:textId="77777777" w:rsidR="00A60558" w:rsidRPr="00DE2E3F" w:rsidRDefault="00A60558" w:rsidP="009461C3">
      <w:pPr>
        <w:pStyle w:val="Gemiddeldraster21"/>
        <w:numPr>
          <w:ilvl w:val="0"/>
          <w:numId w:val="35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Nieuwe e-mail</w:t>
      </w:r>
      <w:r w:rsidRPr="00DE2E3F">
        <w:rPr>
          <w:sz w:val="24"/>
          <w:szCs w:val="24"/>
        </w:rPr>
        <w:t xml:space="preserve"> (linkerboven hoek)</w:t>
      </w:r>
    </w:p>
    <w:p w14:paraId="6380A0CB" w14:textId="77777777" w:rsidR="00A60558" w:rsidRPr="00DE2E3F" w:rsidRDefault="00A60558" w:rsidP="009461C3">
      <w:pPr>
        <w:pStyle w:val="Gemiddeldraster21"/>
        <w:numPr>
          <w:ilvl w:val="0"/>
          <w:numId w:val="35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Aan</w:t>
      </w:r>
      <w:r w:rsidRPr="00DE2E3F">
        <w:rPr>
          <w:sz w:val="24"/>
          <w:szCs w:val="24"/>
        </w:rPr>
        <w:t xml:space="preserve"> (adresboek openen 1x klik)</w:t>
      </w:r>
    </w:p>
    <w:p w14:paraId="58A57EC3" w14:textId="77777777" w:rsidR="00A60558" w:rsidRPr="00DE2E3F" w:rsidRDefault="00A60558" w:rsidP="009461C3">
      <w:pPr>
        <w:pStyle w:val="Gemiddeldraster21"/>
        <w:numPr>
          <w:ilvl w:val="0"/>
          <w:numId w:val="35"/>
        </w:numPr>
        <w:tabs>
          <w:tab w:val="clear" w:pos="5103"/>
        </w:tabs>
        <w:rPr>
          <w:sz w:val="24"/>
          <w:szCs w:val="24"/>
        </w:rPr>
      </w:pPr>
      <w:r w:rsidRPr="00DE2E3F">
        <w:rPr>
          <w:sz w:val="24"/>
          <w:szCs w:val="24"/>
        </w:rPr>
        <w:t xml:space="preserve">Typ 1e letter van adres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2x klik op adres – of 1x klik adres/naam en dan op Aa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OK</w:t>
      </w:r>
    </w:p>
    <w:p w14:paraId="5FFCD1B5" w14:textId="77777777" w:rsidR="00A60558" w:rsidRPr="00DE2E3F" w:rsidRDefault="00A60558" w:rsidP="009461C3">
      <w:pPr>
        <w:pStyle w:val="Gemiddeldraster21"/>
        <w:numPr>
          <w:ilvl w:val="0"/>
          <w:numId w:val="35"/>
        </w:numPr>
        <w:tabs>
          <w:tab w:val="clear" w:pos="5103"/>
        </w:tabs>
        <w:rPr>
          <w:b/>
          <w:sz w:val="24"/>
          <w:szCs w:val="24"/>
          <w:lang w:eastAsia="nl-NL"/>
        </w:rPr>
      </w:pPr>
      <w:r w:rsidRPr="00DE2E3F">
        <w:rPr>
          <w:b/>
          <w:sz w:val="24"/>
          <w:szCs w:val="24"/>
        </w:rPr>
        <w:t>Onderwerp</w:t>
      </w:r>
      <w:r w:rsidRPr="00DE2E3F">
        <w:rPr>
          <w:sz w:val="24"/>
          <w:szCs w:val="24"/>
        </w:rPr>
        <w:t xml:space="preserve"> invullen</w:t>
      </w:r>
      <w:r w:rsidR="00F4408F">
        <w:rPr>
          <w:sz w:val="24"/>
          <w:szCs w:val="24"/>
        </w:rPr>
        <w:t xml:space="preserve">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Bericht</w:t>
      </w:r>
      <w:r w:rsidRPr="00DE2E3F">
        <w:rPr>
          <w:sz w:val="24"/>
          <w:szCs w:val="24"/>
        </w:rPr>
        <w:t xml:space="preserve"> opstell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  <w:lang w:eastAsia="nl-NL"/>
        </w:rPr>
        <w:t>Verzenden</w:t>
      </w:r>
    </w:p>
    <w:p w14:paraId="010608EA" w14:textId="77777777" w:rsidR="00A60558" w:rsidRPr="009047B4" w:rsidRDefault="00A60558" w:rsidP="009461C3">
      <w:pPr>
        <w:pStyle w:val="Geenafstand"/>
        <w:numPr>
          <w:ilvl w:val="0"/>
          <w:numId w:val="35"/>
        </w:numPr>
        <w:tabs>
          <w:tab w:val="clear" w:pos="5103"/>
        </w:tabs>
        <w:rPr>
          <w:b/>
          <w:lang w:eastAsia="nl-NL"/>
        </w:rPr>
      </w:pPr>
      <w:r w:rsidRPr="009047B4">
        <w:rPr>
          <w:lang w:eastAsia="nl-NL"/>
        </w:rPr>
        <w:t>Het bericht staat nu in de map Verzonden items</w:t>
      </w:r>
      <w:r w:rsidRPr="009047B4">
        <w:rPr>
          <w:b/>
          <w:lang w:eastAsia="nl-NL"/>
        </w:rPr>
        <w:t xml:space="preserve"> (betekent niet dat het ook aan is gekomen)</w:t>
      </w:r>
    </w:p>
    <w:p w14:paraId="5F90ABA8" w14:textId="77777777" w:rsidR="00A60558" w:rsidRPr="009047B4" w:rsidRDefault="00A60558" w:rsidP="009461C3">
      <w:pPr>
        <w:pStyle w:val="Geenafstand"/>
        <w:numPr>
          <w:ilvl w:val="0"/>
          <w:numId w:val="3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ctiveer</w:t>
      </w:r>
      <w:r w:rsidRPr="009047B4">
        <w:rPr>
          <w:b/>
          <w:lang w:eastAsia="nl-NL"/>
        </w:rPr>
        <w:t xml:space="preserve"> Postvak </w:t>
      </w:r>
      <w:r w:rsidRPr="009047B4">
        <w:rPr>
          <w:lang w:eastAsia="nl-NL"/>
        </w:rPr>
        <w:t xml:space="preserve">in en </w:t>
      </w:r>
      <w:r>
        <w:rPr>
          <w:lang w:eastAsia="nl-NL"/>
        </w:rPr>
        <w:t xml:space="preserve">klik in het lint tabblad </w:t>
      </w:r>
      <w:r w:rsidRPr="009047B4">
        <w:rPr>
          <w:b/>
          <w:lang w:eastAsia="nl-NL"/>
        </w:rPr>
        <w:t>Verzenden/ontvangen</w:t>
      </w:r>
      <w:r>
        <w:rPr>
          <w:b/>
          <w:lang w:eastAsia="nl-NL"/>
        </w:rPr>
        <w:t xml:space="preserve"> </w:t>
      </w:r>
      <w:r w:rsidR="00F4408F" w:rsidRPr="00F4408F">
        <w:rPr>
          <w:b/>
          <w:lang w:eastAsia="nl-NL"/>
        </w:rPr>
        <w:t>–</w:t>
      </w:r>
      <w:r w:rsidR="00F4408F">
        <w:rPr>
          <w:b/>
          <w:lang w:eastAsia="nl-NL"/>
        </w:rPr>
        <w:t xml:space="preserve"> </w:t>
      </w:r>
      <w:r>
        <w:rPr>
          <w:b/>
          <w:lang w:eastAsia="nl-NL"/>
        </w:rPr>
        <w:t xml:space="preserve">Alle mappen verzenden/ontvangen, </w:t>
      </w:r>
      <w:r>
        <w:rPr>
          <w:lang w:eastAsia="nl-NL"/>
        </w:rPr>
        <w:t>geen foutmelding betekent</w:t>
      </w:r>
      <w:r w:rsidRPr="009047B4">
        <w:rPr>
          <w:lang w:eastAsia="nl-NL"/>
        </w:rPr>
        <w:t xml:space="preserve"> bericht </w:t>
      </w:r>
      <w:r>
        <w:rPr>
          <w:lang w:eastAsia="nl-NL"/>
        </w:rPr>
        <w:t>verzonden (sneltoets voor verzenden is f9)</w:t>
      </w:r>
    </w:p>
    <w:p w14:paraId="4C164424" w14:textId="77777777" w:rsidR="00A60558" w:rsidRDefault="00A60558" w:rsidP="00A60558">
      <w:pPr>
        <w:pStyle w:val="Geenafstand"/>
        <w:rPr>
          <w:lang w:eastAsia="nl-NL"/>
        </w:rPr>
      </w:pPr>
    </w:p>
    <w:p w14:paraId="0D4104E7" w14:textId="77777777" w:rsidR="00A60558" w:rsidRDefault="00A60558" w:rsidP="00A60558">
      <w:pPr>
        <w:pStyle w:val="Geenafstand"/>
        <w:rPr>
          <w:lang w:eastAsia="nl-NL"/>
        </w:rPr>
      </w:pPr>
    </w:p>
    <w:p w14:paraId="1265D402" w14:textId="77777777" w:rsidR="00A60558" w:rsidRPr="001E59D8" w:rsidRDefault="00A60558" w:rsidP="00A60558">
      <w:pPr>
        <w:pStyle w:val="Kop2"/>
      </w:pPr>
      <w:bookmarkStart w:id="58" w:name="_Toc489463891"/>
      <w:bookmarkStart w:id="59" w:name="_Toc489464355"/>
      <w:bookmarkStart w:id="60" w:name="_Toc489465629"/>
      <w:bookmarkStart w:id="61" w:name="_Toc489467627"/>
      <w:r>
        <w:t>Onzichtbare k</w:t>
      </w:r>
      <w:r w:rsidRPr="001E59D8">
        <w:t>opie sturen (BCC)</w:t>
      </w:r>
      <w:bookmarkEnd w:id="58"/>
      <w:bookmarkEnd w:id="59"/>
      <w:bookmarkEnd w:id="60"/>
      <w:bookmarkEnd w:id="61"/>
      <w:r w:rsidRPr="001E59D8">
        <w:t xml:space="preserve"> </w:t>
      </w:r>
    </w:p>
    <w:p w14:paraId="67830C25" w14:textId="77777777" w:rsidR="00A60558" w:rsidRDefault="00A60558" w:rsidP="00A60558">
      <w:pPr>
        <w:pStyle w:val="Geenafstand"/>
        <w:rPr>
          <w:lang w:eastAsia="nl-NL"/>
        </w:rPr>
      </w:pPr>
      <w:r>
        <w:rPr>
          <w:lang w:eastAsia="nl-NL"/>
        </w:rPr>
        <w:t>Deze optie altijd gebruiken als u een bericht met meer geadresseerden maakt waarbij de ontvangers van uw bericht elkaars e-mailadressen niet mogen zien</w:t>
      </w:r>
    </w:p>
    <w:p w14:paraId="2975C2DB" w14:textId="77777777" w:rsidR="00A60558" w:rsidRPr="00A46542" w:rsidRDefault="00A60558" w:rsidP="009461C3">
      <w:pPr>
        <w:pStyle w:val="Geenafstand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 xml:space="preserve">Maak een </w:t>
      </w:r>
      <w:r w:rsidRPr="00A46542">
        <w:rPr>
          <w:b/>
          <w:lang w:eastAsia="nl-NL"/>
        </w:rPr>
        <w:t>nieuw bericht</w:t>
      </w:r>
      <w:r>
        <w:rPr>
          <w:lang w:eastAsia="nl-NL"/>
        </w:rPr>
        <w:t xml:space="preserve"> zoals in de vorige stap</w:t>
      </w:r>
    </w:p>
    <w:p w14:paraId="25C1161D" w14:textId="77777777" w:rsidR="00A60558" w:rsidRDefault="00A60558" w:rsidP="009461C3">
      <w:pPr>
        <w:pStyle w:val="Geenafstand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 xml:space="preserve">Zet de geadresseerden in het vak </w:t>
      </w:r>
      <w:r>
        <w:rPr>
          <w:b/>
          <w:lang w:eastAsia="nl-NL"/>
        </w:rPr>
        <w:t>BCC</w:t>
      </w:r>
      <w:r>
        <w:rPr>
          <w:lang w:eastAsia="nl-NL"/>
        </w:rPr>
        <w:t xml:space="preserve"> in plaats van het vak </w:t>
      </w:r>
      <w:r>
        <w:rPr>
          <w:b/>
          <w:lang w:eastAsia="nl-NL"/>
        </w:rPr>
        <w:t>AAN</w:t>
      </w:r>
    </w:p>
    <w:p w14:paraId="7B7A261B" w14:textId="77777777" w:rsidR="00A60558" w:rsidRDefault="00A60558" w:rsidP="009461C3">
      <w:pPr>
        <w:pStyle w:val="Geenafstand"/>
        <w:numPr>
          <w:ilvl w:val="0"/>
          <w:numId w:val="15"/>
        </w:numPr>
        <w:rPr>
          <w:lang w:eastAsia="nl-NL"/>
        </w:rPr>
      </w:pPr>
      <w:r w:rsidRPr="00A46542">
        <w:rPr>
          <w:b/>
          <w:lang w:eastAsia="nl-NL"/>
        </w:rPr>
        <w:t>Bericht</w:t>
      </w:r>
      <w:r>
        <w:rPr>
          <w:lang w:eastAsia="nl-NL"/>
        </w:rPr>
        <w:t xml:space="preserve"> opstellen en </w:t>
      </w:r>
      <w:r w:rsidRPr="00A46542">
        <w:rPr>
          <w:b/>
          <w:lang w:eastAsia="nl-NL"/>
        </w:rPr>
        <w:t>verzenden</w:t>
      </w:r>
    </w:p>
    <w:p w14:paraId="1814D644" w14:textId="77777777" w:rsidR="00A60558" w:rsidRDefault="00A60558" w:rsidP="00A60558">
      <w:pPr>
        <w:pStyle w:val="Geenafstand"/>
        <w:rPr>
          <w:lang w:eastAsia="nl-NL"/>
        </w:rPr>
      </w:pPr>
    </w:p>
    <w:p w14:paraId="726CBD4D" w14:textId="77777777" w:rsidR="00A60558" w:rsidRPr="00320AB9" w:rsidRDefault="00A60558" w:rsidP="00A60558">
      <w:pPr>
        <w:pStyle w:val="Geenafstand"/>
        <w:rPr>
          <w:lang w:eastAsia="nl-NL"/>
        </w:rPr>
      </w:pPr>
    </w:p>
    <w:p w14:paraId="50A72191" w14:textId="77777777" w:rsidR="00A60558" w:rsidRPr="001E59D8" w:rsidRDefault="00A60558" w:rsidP="00A60558">
      <w:pPr>
        <w:pStyle w:val="Kop2"/>
      </w:pPr>
      <w:bookmarkStart w:id="62" w:name="_Toc272248704"/>
      <w:bookmarkStart w:id="63" w:name="_Toc278809311"/>
      <w:bookmarkStart w:id="64" w:name="_Toc285025023"/>
      <w:bookmarkStart w:id="65" w:name="_Toc287857666"/>
      <w:bookmarkStart w:id="66" w:name="_Toc288466985"/>
      <w:bookmarkStart w:id="67" w:name="_Toc295983837"/>
      <w:bookmarkStart w:id="68" w:name="_Toc301253333"/>
      <w:bookmarkStart w:id="69" w:name="_Toc301868532"/>
      <w:bookmarkStart w:id="70" w:name="_Toc301871081"/>
      <w:bookmarkStart w:id="71" w:name="_Toc437941780"/>
      <w:bookmarkStart w:id="72" w:name="_Toc489463892"/>
      <w:bookmarkStart w:id="73" w:name="_Toc489464356"/>
      <w:bookmarkStart w:id="74" w:name="_Toc489465630"/>
      <w:bookmarkStart w:id="75" w:name="_Toc489467628"/>
      <w:r w:rsidRPr="001E59D8">
        <w:t>Bericht Beantwoorde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6BF9569" w14:textId="77777777" w:rsidR="00A60558" w:rsidRPr="009047B4" w:rsidRDefault="00A60558" w:rsidP="009461C3">
      <w:pPr>
        <w:pStyle w:val="Geenafstand"/>
        <w:numPr>
          <w:ilvl w:val="0"/>
          <w:numId w:val="36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Geef een antwoord</w:t>
      </w:r>
      <w:r>
        <w:rPr>
          <w:lang w:eastAsia="nl-NL"/>
        </w:rPr>
        <w:t>/reactie</w:t>
      </w:r>
      <w:r w:rsidRPr="009047B4">
        <w:rPr>
          <w:lang w:eastAsia="nl-NL"/>
        </w:rPr>
        <w:t xml:space="preserve"> op </w:t>
      </w:r>
      <w:r>
        <w:rPr>
          <w:lang w:eastAsia="nl-NL"/>
        </w:rPr>
        <w:t>een bestaand</w:t>
      </w:r>
      <w:r w:rsidRPr="009047B4">
        <w:rPr>
          <w:lang w:eastAsia="nl-NL"/>
        </w:rPr>
        <w:t xml:space="preserve"> bericht </w:t>
      </w:r>
    </w:p>
    <w:p w14:paraId="6ED3BFE6" w14:textId="77777777" w:rsidR="00A60558" w:rsidRPr="009047B4" w:rsidRDefault="00A60558" w:rsidP="009461C3">
      <w:pPr>
        <w:pStyle w:val="Geenafstand"/>
        <w:numPr>
          <w:ilvl w:val="0"/>
          <w:numId w:val="3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electeer</w:t>
      </w:r>
      <w:r w:rsidRPr="009047B4">
        <w:rPr>
          <w:lang w:eastAsia="nl-NL"/>
        </w:rPr>
        <w:t xml:space="preserve"> het bericht en </w:t>
      </w:r>
      <w:r>
        <w:rPr>
          <w:lang w:eastAsia="nl-NL"/>
        </w:rPr>
        <w:t xml:space="preserve">klik </w:t>
      </w:r>
      <w:r w:rsidRPr="009047B4">
        <w:rPr>
          <w:lang w:eastAsia="nl-NL"/>
        </w:rPr>
        <w:t xml:space="preserve">dan op de knop </w:t>
      </w:r>
      <w:r w:rsidRPr="001B67F8">
        <w:rPr>
          <w:b/>
          <w:lang w:eastAsia="nl-NL"/>
        </w:rPr>
        <w:t>Beantwoorden</w:t>
      </w:r>
      <w:r>
        <w:rPr>
          <w:b/>
          <w:lang w:eastAsia="nl-NL"/>
        </w:rPr>
        <w:t xml:space="preserve"> </w:t>
      </w:r>
      <w:r w:rsidRPr="00415D84">
        <w:rPr>
          <w:lang w:eastAsia="nl-NL"/>
        </w:rPr>
        <w:t>in het lint op tabblad</w:t>
      </w:r>
      <w:r>
        <w:rPr>
          <w:b/>
          <w:lang w:eastAsia="nl-NL"/>
        </w:rPr>
        <w:t xml:space="preserve"> Start</w:t>
      </w:r>
    </w:p>
    <w:p w14:paraId="4C75C3D4" w14:textId="77777777" w:rsidR="00A60558" w:rsidRPr="00431615" w:rsidRDefault="00A60558" w:rsidP="009461C3">
      <w:pPr>
        <w:pStyle w:val="Geenafstand"/>
        <w:numPr>
          <w:ilvl w:val="0"/>
          <w:numId w:val="36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 xml:space="preserve">Geef een reactie in het bestaand bericht en </w:t>
      </w:r>
      <w:r w:rsidRPr="001B67F8">
        <w:rPr>
          <w:lang w:eastAsia="nl-NL"/>
        </w:rPr>
        <w:t>verzend</w:t>
      </w:r>
      <w:r>
        <w:rPr>
          <w:lang w:eastAsia="nl-NL"/>
        </w:rPr>
        <w:t xml:space="preserve"> het bericht</w:t>
      </w:r>
      <w:r w:rsidRPr="00415D84">
        <w:rPr>
          <w:b/>
          <w:lang w:eastAsia="nl-NL"/>
        </w:rPr>
        <w:t xml:space="preserve"> </w:t>
      </w:r>
    </w:p>
    <w:p w14:paraId="5CE67DCC" w14:textId="77777777" w:rsidR="00A60558" w:rsidRDefault="00A60558" w:rsidP="00A60558">
      <w:pPr>
        <w:pStyle w:val="Geenafstand"/>
        <w:rPr>
          <w:b/>
          <w:lang w:eastAsia="nl-NL"/>
        </w:rPr>
      </w:pPr>
    </w:p>
    <w:p w14:paraId="1174D686" w14:textId="77777777" w:rsidR="00A60558" w:rsidRDefault="00A60558" w:rsidP="00A60558">
      <w:pPr>
        <w:pStyle w:val="Geenafstand"/>
        <w:rPr>
          <w:b/>
          <w:lang w:eastAsia="nl-NL"/>
        </w:rPr>
      </w:pPr>
    </w:p>
    <w:p w14:paraId="4A569D3C" w14:textId="77777777" w:rsidR="00A60558" w:rsidRDefault="00A60558" w:rsidP="00A60558">
      <w:pPr>
        <w:pStyle w:val="Kop2"/>
      </w:pPr>
      <w:bookmarkStart w:id="76" w:name="_Toc489463893"/>
      <w:bookmarkStart w:id="77" w:name="_Toc489464357"/>
      <w:bookmarkStart w:id="78" w:name="_Toc489465631"/>
      <w:bookmarkStart w:id="79" w:name="_Toc489467629"/>
      <w:r>
        <w:t>Berichten Allen beantwoorden</w:t>
      </w:r>
      <w:bookmarkEnd w:id="76"/>
      <w:bookmarkEnd w:id="77"/>
      <w:bookmarkEnd w:id="78"/>
      <w:bookmarkEnd w:id="79"/>
    </w:p>
    <w:p w14:paraId="77DAD65E" w14:textId="77777777" w:rsidR="00A60558" w:rsidRDefault="00A60558" w:rsidP="009461C3">
      <w:pPr>
        <w:pStyle w:val="Geenafstand"/>
        <w:numPr>
          <w:ilvl w:val="0"/>
          <w:numId w:val="38"/>
        </w:numPr>
        <w:tabs>
          <w:tab w:val="clear" w:pos="5103"/>
        </w:tabs>
        <w:ind w:left="709" w:hanging="283"/>
        <w:rPr>
          <w:lang w:eastAsia="nl-NL"/>
        </w:rPr>
      </w:pPr>
      <w:r>
        <w:rPr>
          <w:lang w:eastAsia="nl-NL"/>
        </w:rPr>
        <w:t>Selecteer het bericht dat u wilt beantwoorden</w:t>
      </w:r>
    </w:p>
    <w:p w14:paraId="215ED09B" w14:textId="77777777" w:rsidR="00A60558" w:rsidRDefault="00A60558" w:rsidP="009461C3">
      <w:pPr>
        <w:pStyle w:val="Geenafstand"/>
        <w:numPr>
          <w:ilvl w:val="0"/>
          <w:numId w:val="38"/>
        </w:numPr>
        <w:tabs>
          <w:tab w:val="clear" w:pos="5103"/>
        </w:tabs>
        <w:ind w:left="709" w:hanging="283"/>
        <w:rPr>
          <w:lang w:eastAsia="nl-NL"/>
        </w:rPr>
      </w:pPr>
      <w:r>
        <w:rPr>
          <w:lang w:eastAsia="nl-NL"/>
        </w:rPr>
        <w:t>Klik op Alle</w:t>
      </w:r>
      <w:r w:rsidR="00AB4114">
        <w:rPr>
          <w:lang w:eastAsia="nl-NL"/>
        </w:rPr>
        <w:t>n</w:t>
      </w:r>
      <w:r>
        <w:rPr>
          <w:lang w:eastAsia="nl-NL"/>
        </w:rPr>
        <w:t xml:space="preserve"> beantwoorden</w:t>
      </w:r>
      <w:r w:rsidR="00AB4114">
        <w:rPr>
          <w:lang w:eastAsia="nl-NL"/>
        </w:rPr>
        <w:t>,</w:t>
      </w:r>
      <w:r>
        <w:rPr>
          <w:lang w:eastAsia="nl-NL"/>
        </w:rPr>
        <w:t xml:space="preserve"> als elke geadresseerde in de vakken </w:t>
      </w:r>
      <w:r w:rsidRPr="00431615">
        <w:rPr>
          <w:b/>
          <w:lang w:eastAsia="nl-NL"/>
        </w:rPr>
        <w:t>AAN</w:t>
      </w:r>
      <w:r>
        <w:rPr>
          <w:lang w:eastAsia="nl-NL"/>
        </w:rPr>
        <w:t xml:space="preserve"> en </w:t>
      </w:r>
      <w:r w:rsidRPr="00431615">
        <w:rPr>
          <w:b/>
          <w:lang w:eastAsia="nl-NL"/>
        </w:rPr>
        <w:t>CC</w:t>
      </w:r>
      <w:r>
        <w:rPr>
          <w:b/>
          <w:lang w:eastAsia="nl-NL"/>
        </w:rPr>
        <w:t xml:space="preserve"> </w:t>
      </w:r>
      <w:r>
        <w:rPr>
          <w:lang w:eastAsia="nl-NL"/>
        </w:rPr>
        <w:t>in het originele bericht uw antwoord moet ontvangen</w:t>
      </w:r>
    </w:p>
    <w:p w14:paraId="4D7598E8" w14:textId="77777777" w:rsidR="00A60558" w:rsidRPr="00DE2E3F" w:rsidRDefault="00A60558" w:rsidP="009461C3">
      <w:pPr>
        <w:pStyle w:val="Gemiddeldraster21"/>
        <w:numPr>
          <w:ilvl w:val="0"/>
          <w:numId w:val="38"/>
        </w:numPr>
        <w:tabs>
          <w:tab w:val="clear" w:pos="5103"/>
        </w:tabs>
        <w:ind w:left="709" w:hanging="283"/>
        <w:rPr>
          <w:b/>
          <w:sz w:val="24"/>
          <w:szCs w:val="24"/>
          <w:lang w:eastAsia="nl-NL"/>
        </w:rPr>
      </w:pPr>
      <w:r w:rsidRPr="00DE2E3F">
        <w:rPr>
          <w:b/>
          <w:sz w:val="24"/>
          <w:szCs w:val="24"/>
        </w:rPr>
        <w:t>Onderwerp</w:t>
      </w:r>
      <w:r w:rsidRPr="00DE2E3F">
        <w:rPr>
          <w:sz w:val="24"/>
          <w:szCs w:val="24"/>
        </w:rPr>
        <w:t xml:space="preserve"> invull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Bericht</w:t>
      </w:r>
      <w:r w:rsidRPr="00DE2E3F">
        <w:rPr>
          <w:sz w:val="24"/>
          <w:szCs w:val="24"/>
        </w:rPr>
        <w:t xml:space="preserve"> opstell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  <w:lang w:eastAsia="nl-NL"/>
        </w:rPr>
        <w:t>Verzenden</w:t>
      </w:r>
    </w:p>
    <w:p w14:paraId="3377EAE0" w14:textId="77777777" w:rsidR="00A60558" w:rsidRPr="00431615" w:rsidRDefault="00A60558" w:rsidP="00A60558">
      <w:pPr>
        <w:pStyle w:val="Geenafstand"/>
        <w:rPr>
          <w:lang w:eastAsia="nl-NL"/>
        </w:rPr>
      </w:pPr>
      <w:r>
        <w:rPr>
          <w:lang w:eastAsia="nl-NL"/>
        </w:rPr>
        <w:t xml:space="preserve"> </w:t>
      </w:r>
    </w:p>
    <w:p w14:paraId="1A7A711D" w14:textId="77777777" w:rsidR="00A60558" w:rsidRPr="00320AB9" w:rsidRDefault="00A60558" w:rsidP="00A60558">
      <w:pPr>
        <w:pStyle w:val="Geenafstand"/>
        <w:rPr>
          <w:lang w:eastAsia="nl-NL"/>
        </w:rPr>
      </w:pPr>
    </w:p>
    <w:p w14:paraId="665221ED" w14:textId="77777777" w:rsidR="00A60558" w:rsidRPr="001E59D8" w:rsidRDefault="00A60558" w:rsidP="00A60558">
      <w:pPr>
        <w:pStyle w:val="Kop2"/>
      </w:pPr>
      <w:bookmarkStart w:id="80" w:name="_Toc295983834"/>
      <w:bookmarkStart w:id="81" w:name="_Toc301253335"/>
      <w:bookmarkStart w:id="82" w:name="_Toc301868534"/>
      <w:bookmarkStart w:id="83" w:name="_Toc301871083"/>
      <w:bookmarkStart w:id="84" w:name="_Toc437941782"/>
      <w:bookmarkStart w:id="85" w:name="_Toc489463894"/>
      <w:bookmarkStart w:id="86" w:name="_Toc489464358"/>
      <w:bookmarkStart w:id="87" w:name="_Toc489465632"/>
      <w:bookmarkStart w:id="88" w:name="_Toc489467630"/>
      <w:r w:rsidRPr="001E59D8">
        <w:t>Bericht op een bepaald tijdstip verzenden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7EC6A5E" w14:textId="77777777" w:rsidR="00A60558" w:rsidRPr="008269BE" w:rsidRDefault="00A60558" w:rsidP="009461C3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590625">
        <w:rPr>
          <w:b/>
          <w:lang w:eastAsia="nl-NL"/>
        </w:rPr>
        <w:t>Nieuwe</w:t>
      </w:r>
      <w:r>
        <w:rPr>
          <w:b/>
          <w:lang w:eastAsia="nl-NL"/>
        </w:rPr>
        <w:t xml:space="preserve"> e</w:t>
      </w:r>
      <w:r w:rsidRPr="00590625">
        <w:rPr>
          <w:b/>
          <w:lang w:eastAsia="nl-NL"/>
        </w:rPr>
        <w:t>-mail</w:t>
      </w:r>
      <w:r>
        <w:rPr>
          <w:lang w:eastAsia="nl-NL"/>
        </w:rPr>
        <w:t xml:space="preserve"> openen</w:t>
      </w:r>
    </w:p>
    <w:p w14:paraId="43B9A038" w14:textId="77777777" w:rsidR="00A60558" w:rsidRPr="008269BE" w:rsidRDefault="00A60558" w:rsidP="009461C3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  <w:r>
        <w:rPr>
          <w:lang w:eastAsia="nl-NL"/>
        </w:rPr>
        <w:t xml:space="preserve"> vul onderwerp en geadresseerde in</w:t>
      </w:r>
    </w:p>
    <w:p w14:paraId="434458CA" w14:textId="77777777" w:rsidR="00A60558" w:rsidRPr="008269BE" w:rsidRDefault="00A60558" w:rsidP="009461C3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590625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Optie</w:t>
      </w:r>
      <w:r>
        <w:rPr>
          <w:b/>
          <w:lang w:eastAsia="nl-NL"/>
        </w:rPr>
        <w:t>s</w:t>
      </w:r>
      <w:r w:rsidRPr="008269BE">
        <w:rPr>
          <w:lang w:eastAsia="nl-NL"/>
        </w:rPr>
        <w:t xml:space="preserve"> in menubalk</w:t>
      </w:r>
    </w:p>
    <w:p w14:paraId="300F0C0F" w14:textId="77777777" w:rsidR="00A60558" w:rsidRPr="008269BE" w:rsidRDefault="00A60558" w:rsidP="009461C3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14:paraId="4C4E6AA6" w14:textId="77777777" w:rsidR="00A60558" w:rsidRPr="008269BE" w:rsidRDefault="00A60558" w:rsidP="009461C3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>
        <w:rPr>
          <w:i/>
          <w:lang w:eastAsia="nl-NL"/>
        </w:rPr>
        <w:t>Niet bezorgen vóó</w:t>
      </w:r>
      <w:r w:rsidRPr="001B67F8">
        <w:rPr>
          <w:i/>
          <w:lang w:eastAsia="nl-NL"/>
        </w:rPr>
        <w:t>r</w:t>
      </w:r>
      <w:r w:rsidRPr="008269BE">
        <w:rPr>
          <w:lang w:eastAsia="nl-NL"/>
        </w:rPr>
        <w:t xml:space="preserve">: </w:t>
      </w:r>
      <w:r w:rsidRPr="001E30EF">
        <w:rPr>
          <w:b/>
          <w:lang w:eastAsia="nl-NL"/>
        </w:rPr>
        <w:t>aanvinken</w:t>
      </w:r>
    </w:p>
    <w:p w14:paraId="775E3BEA" w14:textId="77777777" w:rsidR="00A60558" w:rsidRPr="008269BE" w:rsidRDefault="00A60558" w:rsidP="009461C3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- </w:t>
      </w:r>
      <w:r w:rsidRPr="008269BE">
        <w:rPr>
          <w:lang w:eastAsia="nl-NL"/>
        </w:rPr>
        <w:t>Sluiten</w:t>
      </w:r>
    </w:p>
    <w:p w14:paraId="752D8980" w14:textId="7069637F" w:rsidR="00A60558" w:rsidRDefault="00A60558" w:rsidP="009461C3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 xml:space="preserve">Geadresseerde </w:t>
      </w:r>
      <w:r w:rsidRPr="001E30EF">
        <w:rPr>
          <w:lang w:eastAsia="nl-NL"/>
        </w:rPr>
        <w:t>invullen</w:t>
      </w:r>
      <w:r>
        <w:rPr>
          <w:b/>
          <w:lang w:eastAsia="nl-NL"/>
        </w:rPr>
        <w:t xml:space="preserve"> bericht </w:t>
      </w:r>
      <w:r w:rsidRPr="001E30EF">
        <w:rPr>
          <w:lang w:eastAsia="nl-NL"/>
        </w:rPr>
        <w:t>opmaken</w:t>
      </w:r>
      <w:r>
        <w:rPr>
          <w:b/>
          <w:lang w:eastAsia="nl-NL"/>
        </w:rPr>
        <w:t xml:space="preserve"> </w:t>
      </w:r>
      <w:r w:rsidR="00F4408F" w:rsidRPr="00F4408F">
        <w:rPr>
          <w:b/>
          <w:lang w:eastAsia="nl-NL"/>
        </w:rPr>
        <w:t>–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</w:t>
      </w:r>
      <w:r w:rsidRPr="001E30EF">
        <w:rPr>
          <w:b/>
          <w:lang w:eastAsia="nl-NL"/>
        </w:rPr>
        <w:t>Postvak</w:t>
      </w:r>
      <w:r w:rsidRPr="008269BE">
        <w:rPr>
          <w:lang w:eastAsia="nl-NL"/>
        </w:rPr>
        <w:t xml:space="preserve"> </w:t>
      </w:r>
      <w:r w:rsidRPr="001E30EF">
        <w:rPr>
          <w:b/>
          <w:lang w:eastAsia="nl-NL"/>
        </w:rPr>
        <w:t>UIT</w:t>
      </w:r>
      <w:r>
        <w:rPr>
          <w:lang w:eastAsia="nl-NL"/>
        </w:rPr>
        <w:t xml:space="preserve">, sluit </w:t>
      </w:r>
      <w:r w:rsidR="007E11BD">
        <w:rPr>
          <w:lang w:eastAsia="nl-NL"/>
        </w:rPr>
        <w:t>Outlook</w:t>
      </w:r>
      <w:r>
        <w:rPr>
          <w:lang w:eastAsia="nl-NL"/>
        </w:rPr>
        <w:t xml:space="preserve"> niet af</w:t>
      </w:r>
      <w:r w:rsidRPr="008269BE">
        <w:rPr>
          <w:lang w:eastAsia="nl-NL"/>
        </w:rPr>
        <w:t>)</w:t>
      </w:r>
    </w:p>
    <w:p w14:paraId="6F00D953" w14:textId="77777777" w:rsidR="008269BE" w:rsidRPr="008269BE" w:rsidRDefault="008269BE" w:rsidP="00A60558">
      <w:pPr>
        <w:tabs>
          <w:tab w:val="clear" w:pos="5103"/>
          <w:tab w:val="left" w:pos="2751"/>
        </w:tabs>
        <w:rPr>
          <w:lang w:eastAsia="nl-NL"/>
        </w:rPr>
      </w:pPr>
    </w:p>
    <w:p w14:paraId="0E9E3FAA" w14:textId="77777777" w:rsidR="00A60558" w:rsidRPr="005D0BDB" w:rsidRDefault="00A60558" w:rsidP="00A60558">
      <w:pPr>
        <w:pStyle w:val="Kop1"/>
      </w:pPr>
      <w:bookmarkStart w:id="89" w:name="_Toc489463895"/>
      <w:bookmarkStart w:id="90" w:name="_Toc489464359"/>
      <w:bookmarkStart w:id="91" w:name="_Toc489465633"/>
      <w:bookmarkStart w:id="92" w:name="_Toc489467631"/>
      <w:bookmarkStart w:id="93" w:name="_Toc301253336"/>
      <w:bookmarkStart w:id="94" w:name="_Toc301868535"/>
      <w:bookmarkStart w:id="95" w:name="_Toc301871084"/>
      <w:bookmarkStart w:id="96" w:name="_Toc437941783"/>
      <w:bookmarkEnd w:id="11"/>
      <w:r w:rsidRPr="005D0BDB">
        <w:lastRenderedPageBreak/>
        <w:t>Berichten en bijlagen</w:t>
      </w:r>
      <w:bookmarkEnd w:id="89"/>
      <w:bookmarkEnd w:id="90"/>
      <w:bookmarkEnd w:id="91"/>
      <w:bookmarkEnd w:id="92"/>
    </w:p>
    <w:bookmarkEnd w:id="93"/>
    <w:bookmarkEnd w:id="94"/>
    <w:bookmarkEnd w:id="95"/>
    <w:bookmarkEnd w:id="96"/>
    <w:p w14:paraId="67FD0FA2" w14:textId="77777777" w:rsidR="00A60558" w:rsidRDefault="00A60558" w:rsidP="00A60558">
      <w:pPr>
        <w:pStyle w:val="Geenafstand"/>
        <w:rPr>
          <w:lang w:eastAsia="nl-NL"/>
        </w:rPr>
      </w:pPr>
    </w:p>
    <w:p w14:paraId="724DA080" w14:textId="77777777" w:rsidR="00A60558" w:rsidRPr="001E59D8" w:rsidRDefault="00A60558" w:rsidP="00A60558">
      <w:pPr>
        <w:pStyle w:val="Kop2"/>
      </w:pPr>
      <w:bookmarkStart w:id="97" w:name="_Toc272248702"/>
      <w:bookmarkStart w:id="98" w:name="_Toc278809309"/>
      <w:bookmarkStart w:id="99" w:name="_Toc285025021"/>
      <w:bookmarkStart w:id="100" w:name="_Toc287857664"/>
      <w:bookmarkStart w:id="101" w:name="_Toc288466983"/>
      <w:bookmarkStart w:id="102" w:name="_Toc295983833"/>
      <w:bookmarkStart w:id="103" w:name="_Toc301253334"/>
      <w:bookmarkStart w:id="104" w:name="_Toc301868533"/>
      <w:bookmarkStart w:id="105" w:name="_Toc301871082"/>
      <w:bookmarkStart w:id="106" w:name="_Toc437941781"/>
      <w:bookmarkStart w:id="107" w:name="_Toc489463896"/>
      <w:bookmarkStart w:id="108" w:name="_Toc489464360"/>
      <w:bookmarkStart w:id="109" w:name="_Toc489465634"/>
      <w:bookmarkStart w:id="110" w:name="_Toc489467632"/>
      <w:r w:rsidRPr="001E59D8">
        <w:t>Bericht met bijlage verzende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71348DC" w14:textId="77777777" w:rsidR="00A60558" w:rsidRPr="00DE2E3F" w:rsidRDefault="00A60558" w:rsidP="009461C3">
      <w:pPr>
        <w:pStyle w:val="Gemiddeldraster21"/>
        <w:numPr>
          <w:ilvl w:val="0"/>
          <w:numId w:val="39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Nieuwe e-mail</w:t>
      </w:r>
      <w:r w:rsidRPr="00DE2E3F">
        <w:rPr>
          <w:sz w:val="24"/>
          <w:szCs w:val="24"/>
        </w:rPr>
        <w:t xml:space="preserve"> (linkerbovenhoek)</w:t>
      </w:r>
    </w:p>
    <w:p w14:paraId="29DEEB3A" w14:textId="77777777" w:rsidR="00A60558" w:rsidRPr="00DE2E3F" w:rsidRDefault="00A60558" w:rsidP="009461C3">
      <w:pPr>
        <w:pStyle w:val="Gemiddeldraster21"/>
        <w:numPr>
          <w:ilvl w:val="0"/>
          <w:numId w:val="39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Aan</w:t>
      </w:r>
      <w:r w:rsidRPr="00DE2E3F">
        <w:rPr>
          <w:sz w:val="24"/>
          <w:szCs w:val="24"/>
        </w:rPr>
        <w:t xml:space="preserve"> (adresboek openen 1x klik) </w:t>
      </w:r>
    </w:p>
    <w:p w14:paraId="67F2D899" w14:textId="77777777" w:rsidR="00A60558" w:rsidRPr="00DE2E3F" w:rsidRDefault="00A60558" w:rsidP="009461C3">
      <w:pPr>
        <w:pStyle w:val="Gemiddeldraster21"/>
        <w:numPr>
          <w:ilvl w:val="0"/>
          <w:numId w:val="39"/>
        </w:numPr>
        <w:tabs>
          <w:tab w:val="clear" w:pos="5103"/>
        </w:tabs>
        <w:rPr>
          <w:sz w:val="24"/>
          <w:szCs w:val="24"/>
        </w:rPr>
      </w:pPr>
      <w:r w:rsidRPr="00DE2E3F">
        <w:rPr>
          <w:sz w:val="24"/>
          <w:szCs w:val="24"/>
        </w:rPr>
        <w:t xml:space="preserve">Typ 1e letter van adres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2x klik op adres – of 1x klik adres/naam en dan op Aa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OK</w:t>
      </w:r>
    </w:p>
    <w:p w14:paraId="6A6C5F30" w14:textId="77777777" w:rsidR="00A60558" w:rsidRPr="00DE2E3F" w:rsidRDefault="00A60558" w:rsidP="009461C3">
      <w:pPr>
        <w:pStyle w:val="Gemiddeldraster21"/>
        <w:numPr>
          <w:ilvl w:val="0"/>
          <w:numId w:val="39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Onderwerp</w:t>
      </w:r>
      <w:r w:rsidRPr="00DE2E3F">
        <w:rPr>
          <w:sz w:val="24"/>
          <w:szCs w:val="24"/>
        </w:rPr>
        <w:t xml:space="preserve"> invull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Bericht</w:t>
      </w:r>
      <w:r w:rsidRPr="00DE2E3F">
        <w:rPr>
          <w:sz w:val="24"/>
          <w:szCs w:val="24"/>
        </w:rPr>
        <w:t xml:space="preserve"> opstellen </w:t>
      </w:r>
    </w:p>
    <w:p w14:paraId="5A8CAD12" w14:textId="77777777" w:rsidR="00A60558" w:rsidRPr="00DE2E3F" w:rsidRDefault="00A60558" w:rsidP="009461C3">
      <w:pPr>
        <w:pStyle w:val="Gemiddeldraster21"/>
        <w:numPr>
          <w:ilvl w:val="0"/>
          <w:numId w:val="39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Bestand</w:t>
      </w:r>
      <w:r w:rsidRPr="00DE2E3F">
        <w:rPr>
          <w:sz w:val="24"/>
          <w:szCs w:val="24"/>
        </w:rPr>
        <w:t xml:space="preserve">  (Paperclip) aanklikken of tabblad </w:t>
      </w:r>
      <w:r w:rsidRPr="00DE2E3F">
        <w:rPr>
          <w:b/>
          <w:sz w:val="24"/>
          <w:szCs w:val="24"/>
        </w:rPr>
        <w:t>Invoegen</w:t>
      </w:r>
      <w:r w:rsidRPr="00DE2E3F">
        <w:rPr>
          <w:sz w:val="24"/>
          <w:szCs w:val="24"/>
        </w:rPr>
        <w:t xml:space="preserve"> – Bestand – </w:t>
      </w:r>
      <w:r w:rsidRPr="00DE2E3F">
        <w:rPr>
          <w:i/>
          <w:sz w:val="24"/>
          <w:szCs w:val="24"/>
        </w:rPr>
        <w:t>eventueel in versie Office 365</w:t>
      </w:r>
      <w:r w:rsidRPr="00DE2E3F">
        <w:rPr>
          <w:sz w:val="24"/>
          <w:szCs w:val="24"/>
        </w:rPr>
        <w:t xml:space="preserve">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Zoeken op PC</w:t>
      </w:r>
      <w:r w:rsidRPr="00DE2E3F">
        <w:rPr>
          <w:sz w:val="24"/>
          <w:szCs w:val="24"/>
        </w:rPr>
        <w:t xml:space="preserve"> aanklikken (Verkenner verschijnt)</w:t>
      </w:r>
    </w:p>
    <w:p w14:paraId="61D8764F" w14:textId="77777777" w:rsidR="00A60558" w:rsidRPr="00DE2E3F" w:rsidRDefault="00A60558" w:rsidP="009461C3">
      <w:pPr>
        <w:pStyle w:val="Gemiddeldraster21"/>
        <w:numPr>
          <w:ilvl w:val="0"/>
          <w:numId w:val="39"/>
        </w:numPr>
        <w:tabs>
          <w:tab w:val="clear" w:pos="5103"/>
        </w:tabs>
        <w:rPr>
          <w:sz w:val="24"/>
          <w:szCs w:val="24"/>
        </w:rPr>
      </w:pPr>
      <w:r w:rsidRPr="00DE2E3F">
        <w:rPr>
          <w:sz w:val="24"/>
          <w:szCs w:val="24"/>
        </w:rPr>
        <w:t xml:space="preserve">Gewenste </w:t>
      </w:r>
      <w:r w:rsidRPr="00DE2E3F">
        <w:rPr>
          <w:b/>
          <w:sz w:val="24"/>
          <w:szCs w:val="24"/>
        </w:rPr>
        <w:t>map</w:t>
      </w:r>
      <w:r w:rsidRPr="00DE2E3F">
        <w:rPr>
          <w:sz w:val="24"/>
          <w:szCs w:val="24"/>
        </w:rPr>
        <w:t xml:space="preserve"> openen en </w:t>
      </w:r>
      <w:r w:rsidRPr="00DE2E3F">
        <w:rPr>
          <w:b/>
          <w:sz w:val="24"/>
          <w:szCs w:val="24"/>
        </w:rPr>
        <w:t>bestand</w:t>
      </w:r>
      <w:r w:rsidRPr="00DE2E3F">
        <w:rPr>
          <w:sz w:val="24"/>
          <w:szCs w:val="24"/>
        </w:rPr>
        <w:t xml:space="preserve"> of </w:t>
      </w:r>
      <w:r w:rsidRPr="00DE2E3F">
        <w:rPr>
          <w:b/>
          <w:sz w:val="24"/>
          <w:szCs w:val="24"/>
        </w:rPr>
        <w:t>afbeelding</w:t>
      </w:r>
      <w:r w:rsidRPr="00DE2E3F">
        <w:rPr>
          <w:sz w:val="24"/>
          <w:szCs w:val="24"/>
        </w:rPr>
        <w:t xml:space="preserve"> zoek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2x klik op het bestand – </w:t>
      </w:r>
      <w:r w:rsidRPr="00DE2E3F">
        <w:rPr>
          <w:b/>
          <w:sz w:val="24"/>
          <w:szCs w:val="24"/>
        </w:rPr>
        <w:t>Verzenden</w:t>
      </w:r>
    </w:p>
    <w:p w14:paraId="483FAEAF" w14:textId="77777777" w:rsidR="00A60558" w:rsidRDefault="00A60558" w:rsidP="00A60558">
      <w:pPr>
        <w:pStyle w:val="Geenafstand"/>
        <w:rPr>
          <w:lang w:eastAsia="nl-NL"/>
        </w:rPr>
      </w:pPr>
    </w:p>
    <w:p w14:paraId="4E1D3E53" w14:textId="77777777" w:rsidR="00A60558" w:rsidRDefault="00A60558" w:rsidP="00A60558">
      <w:pPr>
        <w:pStyle w:val="Geenafstand"/>
        <w:rPr>
          <w:lang w:eastAsia="nl-NL"/>
        </w:rPr>
      </w:pPr>
    </w:p>
    <w:p w14:paraId="52ECCC52" w14:textId="77777777" w:rsidR="00A60558" w:rsidRPr="001E59D8" w:rsidRDefault="00A60558" w:rsidP="00A60558">
      <w:pPr>
        <w:pStyle w:val="Kop2"/>
      </w:pPr>
      <w:bookmarkStart w:id="111" w:name="_Toc489463897"/>
      <w:bookmarkStart w:id="112" w:name="_Toc489464361"/>
      <w:bookmarkStart w:id="113" w:name="_Toc489465635"/>
      <w:bookmarkStart w:id="114" w:name="_Toc489467633"/>
      <w:r>
        <w:t xml:space="preserve">Afbeelding/Illustraties in </w:t>
      </w:r>
      <w:r w:rsidRPr="001E59D8">
        <w:t xml:space="preserve">Bericht </w:t>
      </w:r>
      <w:r>
        <w:t>invoegen</w:t>
      </w:r>
      <w:bookmarkEnd w:id="111"/>
      <w:bookmarkEnd w:id="112"/>
      <w:bookmarkEnd w:id="113"/>
      <w:bookmarkEnd w:id="114"/>
    </w:p>
    <w:p w14:paraId="61673B48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Nieuwe e-mail</w:t>
      </w:r>
      <w:r w:rsidRPr="00DE2E3F">
        <w:rPr>
          <w:sz w:val="24"/>
          <w:szCs w:val="24"/>
        </w:rPr>
        <w:t xml:space="preserve"> (linkerbovenhoek)</w:t>
      </w:r>
    </w:p>
    <w:p w14:paraId="505A1CA9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Aan</w:t>
      </w:r>
      <w:r w:rsidRPr="00DE2E3F">
        <w:rPr>
          <w:sz w:val="24"/>
          <w:szCs w:val="24"/>
        </w:rPr>
        <w:t xml:space="preserve"> (adresboek openen 1x klik)</w:t>
      </w:r>
    </w:p>
    <w:p w14:paraId="2C0A61A1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sz w:val="24"/>
          <w:szCs w:val="24"/>
        </w:rPr>
        <w:t xml:space="preserve">Typ 1e letter van adres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2x klik op adres – of 1x klik adres/naam en dan op </w:t>
      </w:r>
      <w:r w:rsidRPr="00DE2E3F">
        <w:rPr>
          <w:b/>
          <w:sz w:val="24"/>
          <w:szCs w:val="24"/>
        </w:rPr>
        <w:t>Aan</w:t>
      </w:r>
      <w:r w:rsidRPr="00DE2E3F">
        <w:rPr>
          <w:sz w:val="24"/>
          <w:szCs w:val="24"/>
        </w:rPr>
        <w:t xml:space="preserve">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OK</w:t>
      </w:r>
    </w:p>
    <w:p w14:paraId="255015FC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Onderwerp</w:t>
      </w:r>
      <w:r w:rsidRPr="00DE2E3F">
        <w:rPr>
          <w:sz w:val="24"/>
          <w:szCs w:val="24"/>
        </w:rPr>
        <w:t xml:space="preserve"> invull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Bericht</w:t>
      </w:r>
      <w:r w:rsidRPr="00DE2E3F">
        <w:rPr>
          <w:sz w:val="24"/>
          <w:szCs w:val="24"/>
        </w:rPr>
        <w:t xml:space="preserve"> opstellen </w:t>
      </w:r>
    </w:p>
    <w:p w14:paraId="0C683CBE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 xml:space="preserve">Activeer berichtvenster </w:t>
      </w:r>
      <w:r w:rsidR="00F4408F" w:rsidRPr="00F4408F">
        <w:rPr>
          <w:b/>
          <w:sz w:val="24"/>
          <w:szCs w:val="24"/>
        </w:rPr>
        <w:t>–</w:t>
      </w:r>
      <w:r w:rsidRPr="00DE2E3F">
        <w:rPr>
          <w:b/>
          <w:sz w:val="24"/>
          <w:szCs w:val="24"/>
        </w:rPr>
        <w:t xml:space="preserve"> Invoegen – Illustraties – </w:t>
      </w:r>
      <w:r w:rsidRPr="00DE2E3F">
        <w:rPr>
          <w:sz w:val="24"/>
          <w:szCs w:val="24"/>
        </w:rPr>
        <w:t xml:space="preserve">kies gewenste </w:t>
      </w:r>
      <w:r w:rsidRPr="00DE2E3F">
        <w:rPr>
          <w:b/>
          <w:sz w:val="24"/>
          <w:szCs w:val="24"/>
        </w:rPr>
        <w:t>vorm of afbeelding</w:t>
      </w:r>
    </w:p>
    <w:p w14:paraId="15EEF07C" w14:textId="77777777" w:rsidR="00A60558" w:rsidRPr="00D513FB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</w:pPr>
      <w:r w:rsidRPr="00DE2E3F">
        <w:rPr>
          <w:sz w:val="24"/>
          <w:szCs w:val="24"/>
        </w:rPr>
        <w:t xml:space="preserve">2x klik op het bestand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Verzenden</w:t>
      </w:r>
    </w:p>
    <w:p w14:paraId="0A8C8603" w14:textId="77777777" w:rsidR="00A60558" w:rsidRDefault="00A60558" w:rsidP="00A60558">
      <w:pPr>
        <w:pStyle w:val="Geenafstand"/>
      </w:pPr>
    </w:p>
    <w:p w14:paraId="4BFDE713" w14:textId="77777777" w:rsidR="00A60558" w:rsidRPr="005D0BDB" w:rsidRDefault="00A60558" w:rsidP="00A60558">
      <w:pPr>
        <w:pStyle w:val="Gemiddeldraster21"/>
      </w:pPr>
    </w:p>
    <w:p w14:paraId="66969067" w14:textId="77777777" w:rsidR="00A60558" w:rsidRPr="003F2044" w:rsidRDefault="00A60558" w:rsidP="00A60558">
      <w:pPr>
        <w:pStyle w:val="Kop2"/>
      </w:pPr>
      <w:bookmarkStart w:id="115" w:name="_Toc258956006"/>
      <w:bookmarkStart w:id="116" w:name="_Toc259438844"/>
      <w:bookmarkStart w:id="117" w:name="_Toc262583762"/>
      <w:bookmarkStart w:id="118" w:name="_Toc264274512"/>
      <w:bookmarkStart w:id="119" w:name="_Toc272248703"/>
      <w:bookmarkStart w:id="120" w:name="_Toc278809310"/>
      <w:bookmarkStart w:id="121" w:name="_Toc285025022"/>
      <w:bookmarkStart w:id="122" w:name="_Toc287857665"/>
      <w:bookmarkStart w:id="123" w:name="_Toc288466984"/>
      <w:bookmarkStart w:id="124" w:name="_Toc295983836"/>
      <w:bookmarkStart w:id="125" w:name="_Toc301253337"/>
      <w:bookmarkStart w:id="126" w:name="_Toc301871087"/>
      <w:bookmarkStart w:id="127" w:name="_Toc437941786"/>
      <w:bookmarkStart w:id="128" w:name="_Toc489463898"/>
      <w:bookmarkStart w:id="129" w:name="_Toc489464362"/>
      <w:bookmarkStart w:id="130" w:name="_Toc489465636"/>
      <w:bookmarkStart w:id="131" w:name="_Toc489467634"/>
      <w:r w:rsidRPr="001E59D8">
        <w:t>Bijlage in bericht opslaan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92EAAB7" w14:textId="77777777" w:rsidR="00A60558" w:rsidRPr="008269BE" w:rsidRDefault="00A60558" w:rsidP="009461C3">
      <w:pPr>
        <w:pStyle w:val="Geenafstand"/>
        <w:numPr>
          <w:ilvl w:val="0"/>
          <w:numId w:val="11"/>
        </w:numPr>
        <w:rPr>
          <w:lang w:eastAsia="nl-NL"/>
        </w:rPr>
      </w:pPr>
      <w:r>
        <w:rPr>
          <w:lang w:eastAsia="nl-NL"/>
        </w:rPr>
        <w:t>Klik op</w:t>
      </w:r>
      <w:r w:rsidRPr="008269BE">
        <w:rPr>
          <w:lang w:eastAsia="nl-NL"/>
        </w:rPr>
        <w:t xml:space="preserve"> het </w:t>
      </w:r>
      <w:r>
        <w:rPr>
          <w:lang w:eastAsia="nl-NL"/>
        </w:rPr>
        <w:t xml:space="preserve">ontvangen </w:t>
      </w:r>
      <w:r w:rsidRPr="008269BE">
        <w:rPr>
          <w:lang w:eastAsia="nl-NL"/>
        </w:rPr>
        <w:t xml:space="preserve">bericht met de </w:t>
      </w:r>
      <w:r w:rsidRPr="00842151">
        <w:rPr>
          <w:b/>
          <w:lang w:eastAsia="nl-NL"/>
        </w:rPr>
        <w:t>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(Paperclip)</w:t>
      </w:r>
    </w:p>
    <w:p w14:paraId="4E580C84" w14:textId="77777777" w:rsidR="00A60558" w:rsidRPr="008269BE" w:rsidRDefault="00A60558" w:rsidP="009461C3">
      <w:pPr>
        <w:pStyle w:val="Geenafstand"/>
        <w:numPr>
          <w:ilvl w:val="0"/>
          <w:numId w:val="11"/>
        </w:numPr>
        <w:rPr>
          <w:lang w:eastAsia="nl-NL"/>
        </w:rPr>
      </w:pPr>
      <w:r w:rsidRPr="008269BE">
        <w:rPr>
          <w:lang w:eastAsia="nl-NL"/>
        </w:rPr>
        <w:t>Inhoud van bericht is zichtbaar in rechtervenster</w:t>
      </w:r>
      <w:r>
        <w:rPr>
          <w:lang w:eastAsia="nl-NL"/>
        </w:rPr>
        <w:t xml:space="preserve"> (leesvenster rechts altijd aan laten)</w:t>
      </w:r>
    </w:p>
    <w:p w14:paraId="22E4FC39" w14:textId="77777777" w:rsidR="00A60558" w:rsidRPr="00842151" w:rsidRDefault="00A60558" w:rsidP="009461C3">
      <w:pPr>
        <w:pStyle w:val="Geenafstand"/>
        <w:numPr>
          <w:ilvl w:val="0"/>
          <w:numId w:val="11"/>
        </w:numPr>
        <w:rPr>
          <w:b/>
          <w:lang w:eastAsia="nl-NL"/>
        </w:rPr>
      </w:pPr>
      <w:r w:rsidRPr="008269BE">
        <w:rPr>
          <w:lang w:eastAsia="nl-NL"/>
        </w:rPr>
        <w:t>1x rechterklik op de bijlage boven in het bericht</w:t>
      </w:r>
      <w:r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842151">
        <w:rPr>
          <w:b/>
          <w:lang w:eastAsia="nl-NL"/>
        </w:rPr>
        <w:t>Opslaan als</w:t>
      </w:r>
      <w:r>
        <w:rPr>
          <w:b/>
          <w:lang w:eastAsia="nl-NL"/>
        </w:rPr>
        <w:t xml:space="preserve"> </w:t>
      </w:r>
      <w:r w:rsidRPr="00842151">
        <w:rPr>
          <w:lang w:eastAsia="nl-NL"/>
        </w:rPr>
        <w:t>of</w:t>
      </w:r>
      <w:r>
        <w:rPr>
          <w:b/>
          <w:lang w:eastAsia="nl-NL"/>
        </w:rPr>
        <w:t xml:space="preserve"> Alle bijlagen opslaan </w:t>
      </w:r>
      <w:r w:rsidRPr="00577728">
        <w:rPr>
          <w:i/>
          <w:lang w:eastAsia="nl-NL"/>
        </w:rPr>
        <w:t xml:space="preserve">(selecteer </w:t>
      </w:r>
      <w:r>
        <w:rPr>
          <w:i/>
          <w:lang w:eastAsia="nl-NL"/>
        </w:rPr>
        <w:t xml:space="preserve">eventueel </w:t>
      </w:r>
      <w:r w:rsidRPr="00577728">
        <w:rPr>
          <w:i/>
          <w:lang w:eastAsia="nl-NL"/>
        </w:rPr>
        <w:t>met de ctrl toets ingedrukt</w:t>
      </w:r>
      <w:r>
        <w:rPr>
          <w:i/>
          <w:lang w:eastAsia="nl-NL"/>
        </w:rPr>
        <w:t xml:space="preserve"> de gewenste bijlagen)</w:t>
      </w:r>
    </w:p>
    <w:p w14:paraId="45ACC922" w14:textId="77777777" w:rsidR="00A60558" w:rsidRDefault="00A60558" w:rsidP="009461C3">
      <w:pPr>
        <w:pStyle w:val="Geenafstand"/>
        <w:numPr>
          <w:ilvl w:val="0"/>
          <w:numId w:val="11"/>
        </w:numPr>
        <w:rPr>
          <w:lang w:eastAsia="nl-NL"/>
        </w:rPr>
      </w:pPr>
      <w:r w:rsidRPr="008269BE">
        <w:rPr>
          <w:lang w:eastAsia="nl-NL"/>
        </w:rPr>
        <w:t>Bladeren naar</w:t>
      </w:r>
      <w:r>
        <w:rPr>
          <w:lang w:eastAsia="nl-NL"/>
        </w:rPr>
        <w:t xml:space="preserve"> gewenste map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577728">
        <w:rPr>
          <w:b/>
          <w:lang w:eastAsia="nl-NL"/>
        </w:rPr>
        <w:t>Opslaan</w:t>
      </w:r>
    </w:p>
    <w:p w14:paraId="10AD008F" w14:textId="77777777" w:rsidR="00A60558" w:rsidRDefault="00A60558" w:rsidP="00A60558">
      <w:pPr>
        <w:pStyle w:val="Gemiddeldraster21"/>
        <w:rPr>
          <w:lang w:eastAsia="nl-NL"/>
        </w:rPr>
      </w:pPr>
    </w:p>
    <w:p w14:paraId="57FB344E" w14:textId="77777777" w:rsidR="00A60558" w:rsidRPr="00755230" w:rsidRDefault="00A60558" w:rsidP="00A60558">
      <w:pPr>
        <w:pStyle w:val="Gemiddeldraster21"/>
        <w:rPr>
          <w:lang w:eastAsia="nl-NL"/>
        </w:rPr>
      </w:pPr>
    </w:p>
    <w:p w14:paraId="5B1283AE" w14:textId="77777777" w:rsidR="00A60558" w:rsidRPr="008269BE" w:rsidRDefault="00A60558" w:rsidP="00A60558">
      <w:pPr>
        <w:pStyle w:val="Kop2"/>
      </w:pPr>
      <w:bookmarkStart w:id="132" w:name="_Toc272248706"/>
      <w:bookmarkStart w:id="133" w:name="_Toc278809313"/>
      <w:bookmarkStart w:id="134" w:name="_Toc285025025"/>
      <w:bookmarkStart w:id="135" w:name="_Toc287857668"/>
      <w:bookmarkStart w:id="136" w:name="_Toc288466987"/>
      <w:bookmarkStart w:id="137" w:name="_Toc295983839"/>
      <w:bookmarkStart w:id="138" w:name="_Toc301253338"/>
      <w:bookmarkStart w:id="139" w:name="_Toc301868537"/>
      <w:bookmarkStart w:id="140" w:name="_Toc301871088"/>
      <w:bookmarkStart w:id="141" w:name="_Toc437941787"/>
      <w:bookmarkStart w:id="142" w:name="_Toc489463899"/>
      <w:bookmarkStart w:id="143" w:name="_Toc489464363"/>
      <w:bookmarkStart w:id="144" w:name="_Toc489465637"/>
      <w:bookmarkStart w:id="145" w:name="_Toc489467635"/>
      <w:r>
        <w:t xml:space="preserve">Berichten selecteren en doorsturen </w:t>
      </w:r>
      <w:r w:rsidRPr="008269BE">
        <w:t>met bijlage</w:t>
      </w:r>
      <w:r>
        <w:t>n</w:t>
      </w:r>
      <w:r w:rsidRPr="008269BE">
        <w:t xml:space="preserve"> naar 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>
        <w:t>meer personen</w:t>
      </w:r>
      <w:bookmarkEnd w:id="142"/>
      <w:bookmarkEnd w:id="143"/>
      <w:bookmarkEnd w:id="144"/>
      <w:bookmarkEnd w:id="145"/>
    </w:p>
    <w:p w14:paraId="705280E6" w14:textId="77777777" w:rsidR="00A60558" w:rsidRPr="008269BE" w:rsidRDefault="00A60558" w:rsidP="009461C3">
      <w:pPr>
        <w:pStyle w:val="Geenafstand"/>
        <w:numPr>
          <w:ilvl w:val="0"/>
          <w:numId w:val="12"/>
        </w:numPr>
        <w:rPr>
          <w:lang w:eastAsia="nl-NL"/>
        </w:rPr>
      </w:pPr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 xml:space="preserve">met een bijlage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 xml:space="preserve">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14:paraId="2827FDD4" w14:textId="77777777" w:rsidR="00A60558" w:rsidRPr="008269BE" w:rsidRDefault="00A60558" w:rsidP="009461C3">
      <w:pPr>
        <w:pStyle w:val="Geenafstand"/>
        <w:numPr>
          <w:ilvl w:val="0"/>
          <w:numId w:val="12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14:paraId="214174AD" w14:textId="77777777" w:rsidR="00A60558" w:rsidRPr="00111CB8" w:rsidRDefault="00A60558" w:rsidP="009461C3">
      <w:pPr>
        <w:pStyle w:val="Geenafstand"/>
        <w:numPr>
          <w:ilvl w:val="0"/>
          <w:numId w:val="12"/>
        </w:numPr>
        <w:rPr>
          <w:i/>
          <w:lang w:eastAsia="nl-NL"/>
        </w:rPr>
      </w:pPr>
      <w:r w:rsidRPr="00CB412D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CB412D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op gewenst adres of selecteer met </w:t>
      </w:r>
      <w:r w:rsidRPr="00CB412D">
        <w:rPr>
          <w:b/>
          <w:lang w:eastAsia="nl-NL"/>
        </w:rPr>
        <w:t>ctrl ingedrukt</w:t>
      </w:r>
      <w:r>
        <w:rPr>
          <w:lang w:eastAsia="nl-NL"/>
        </w:rPr>
        <w:t xml:space="preserve"> meer adressen en klik op de knop </w:t>
      </w:r>
      <w:r w:rsidRPr="00CB412D">
        <w:rPr>
          <w:b/>
          <w:lang w:eastAsia="nl-NL"/>
        </w:rPr>
        <w:t>AAN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CC </w:t>
      </w:r>
      <w:r w:rsidRPr="00111CB8">
        <w:rPr>
          <w:i/>
          <w:lang w:eastAsia="nl-NL"/>
        </w:rPr>
        <w:t>(carbon copy)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BCC </w:t>
      </w:r>
      <w:r w:rsidRPr="00111CB8">
        <w:rPr>
          <w:i/>
          <w:lang w:eastAsia="nl-NL"/>
        </w:rPr>
        <w:t>(blind carbon copy)</w:t>
      </w:r>
    </w:p>
    <w:p w14:paraId="6725CF56" w14:textId="77777777" w:rsidR="00A60558" w:rsidRPr="00BC535E" w:rsidRDefault="00A60558" w:rsidP="009461C3">
      <w:pPr>
        <w:pStyle w:val="Geenafstand"/>
        <w:numPr>
          <w:ilvl w:val="0"/>
          <w:numId w:val="12"/>
        </w:numPr>
        <w:rPr>
          <w:lang w:eastAsia="nl-NL"/>
        </w:rPr>
      </w:pPr>
      <w:r w:rsidRPr="00CB412D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B412D">
        <w:rPr>
          <w:b/>
          <w:lang w:eastAsia="nl-NL"/>
        </w:rPr>
        <w:t>V</w:t>
      </w:r>
      <w:bookmarkStart w:id="146" w:name="_GoBack"/>
      <w:bookmarkEnd w:id="146"/>
      <w:r w:rsidRPr="00CB412D">
        <w:rPr>
          <w:b/>
          <w:lang w:eastAsia="nl-NL"/>
        </w:rPr>
        <w:t>erzenden</w:t>
      </w:r>
    </w:p>
    <w:p w14:paraId="309002D1" w14:textId="77777777" w:rsidR="00A60558" w:rsidRDefault="00A60558" w:rsidP="00A60558">
      <w:pPr>
        <w:pStyle w:val="Geenafstand"/>
      </w:pPr>
    </w:p>
    <w:p w14:paraId="1FC8C6F9" w14:textId="77777777" w:rsidR="00A60558" w:rsidRDefault="00A60558" w:rsidP="00A60558">
      <w:pPr>
        <w:pStyle w:val="Geenafstand"/>
      </w:pPr>
    </w:p>
    <w:p w14:paraId="7485F706" w14:textId="77777777" w:rsidR="00A60558" w:rsidRDefault="00DE2E3F" w:rsidP="00A60558">
      <w:pPr>
        <w:pStyle w:val="Kop2"/>
      </w:pPr>
      <w:bookmarkStart w:id="147" w:name="_Toc489463900"/>
      <w:bookmarkStart w:id="148" w:name="_Toc489464364"/>
      <w:bookmarkStart w:id="149" w:name="_Toc489465638"/>
      <w:bookmarkStart w:id="150" w:name="_Toc489467636"/>
      <w:r>
        <w:drawing>
          <wp:anchor distT="0" distB="0" distL="114300" distR="114300" simplePos="0" relativeHeight="251680768" behindDoc="0" locked="0" layoutInCell="1" allowOverlap="1" wp14:anchorId="254DF28A" wp14:editId="3A5E7139">
            <wp:simplePos x="0" y="0"/>
            <wp:positionH relativeFrom="column">
              <wp:posOffset>4759325</wp:posOffset>
            </wp:positionH>
            <wp:positionV relativeFrom="paragraph">
              <wp:posOffset>113983</wp:posOffset>
            </wp:positionV>
            <wp:extent cx="1214755" cy="1057275"/>
            <wp:effectExtent l="0" t="0" r="0" b="0"/>
            <wp:wrapNone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58">
        <w:t>Ongewenste berichten instellen op prioriteit</w:t>
      </w:r>
      <w:bookmarkEnd w:id="147"/>
      <w:bookmarkEnd w:id="148"/>
      <w:bookmarkEnd w:id="149"/>
      <w:bookmarkEnd w:id="150"/>
      <w:r w:rsidR="00A60558">
        <w:t xml:space="preserve"> </w:t>
      </w:r>
    </w:p>
    <w:p w14:paraId="5262A6B3" w14:textId="77777777" w:rsidR="00A60558" w:rsidRPr="007A2FDC" w:rsidRDefault="00A60558" w:rsidP="009461C3">
      <w:pPr>
        <w:pStyle w:val="Geenafstand"/>
        <w:numPr>
          <w:ilvl w:val="0"/>
          <w:numId w:val="30"/>
        </w:numPr>
        <w:rPr>
          <w:b/>
          <w:lang w:eastAsia="nl-NL"/>
        </w:rPr>
      </w:pPr>
      <w:r>
        <w:rPr>
          <w:lang w:eastAsia="nl-NL"/>
        </w:rPr>
        <w:t xml:space="preserve">Klik tabblad </w:t>
      </w:r>
      <w:r w:rsidRPr="007A2FDC">
        <w:rPr>
          <w:b/>
          <w:lang w:eastAsia="nl-NL"/>
        </w:rPr>
        <w:t>Start</w:t>
      </w:r>
    </w:p>
    <w:p w14:paraId="2DA2153E" w14:textId="77777777" w:rsidR="00A60558" w:rsidRDefault="00DE2E3F" w:rsidP="009461C3">
      <w:pPr>
        <w:pStyle w:val="Geenafstand"/>
        <w:numPr>
          <w:ilvl w:val="0"/>
          <w:numId w:val="30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A706C" wp14:editId="7B27BB78">
                <wp:simplePos x="0" y="0"/>
                <wp:positionH relativeFrom="column">
                  <wp:posOffset>3691256</wp:posOffset>
                </wp:positionH>
                <wp:positionV relativeFrom="paragraph">
                  <wp:posOffset>111444</wp:posOffset>
                </wp:positionV>
                <wp:extent cx="1535430" cy="532130"/>
                <wp:effectExtent l="0" t="0" r="64770" b="774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01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90.65pt;margin-top:8.8pt;width:120.9pt;height:4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60558">
        <w:rPr>
          <w:lang w:eastAsia="nl-NL"/>
        </w:rPr>
        <w:t>K</w:t>
      </w:r>
      <w:r w:rsidR="00A60558" w:rsidRPr="00BF5AE4">
        <w:rPr>
          <w:lang w:eastAsia="nl-NL"/>
        </w:rPr>
        <w:t xml:space="preserve">lik in de groep </w:t>
      </w:r>
      <w:r w:rsidR="00A60558" w:rsidRPr="00CF5EF5">
        <w:rPr>
          <w:i/>
          <w:lang w:eastAsia="nl-NL"/>
        </w:rPr>
        <w:t>Verwijderen</w:t>
      </w:r>
      <w:r w:rsidR="00A60558" w:rsidRPr="00BF5AE4">
        <w:rPr>
          <w:lang w:eastAsia="nl-NL"/>
        </w:rPr>
        <w:t xml:space="preserve"> op </w:t>
      </w:r>
      <w:r w:rsidR="00A60558" w:rsidRPr="00992327">
        <w:rPr>
          <w:b/>
          <w:lang w:eastAsia="nl-NL"/>
        </w:rPr>
        <w:t>Ongewenste e-mail</w:t>
      </w:r>
      <w:r w:rsidR="00A60558" w:rsidRPr="00BF5AE4">
        <w:rPr>
          <w:lang w:eastAsia="nl-NL"/>
        </w:rPr>
        <w:t xml:space="preserve"> </w:t>
      </w:r>
    </w:p>
    <w:p w14:paraId="3E15BACC" w14:textId="77777777" w:rsidR="00A60558" w:rsidRPr="00BF5AE4" w:rsidRDefault="00A60558" w:rsidP="009461C3">
      <w:pPr>
        <w:pStyle w:val="Geenafstand"/>
        <w:numPr>
          <w:ilvl w:val="0"/>
          <w:numId w:val="30"/>
        </w:numPr>
        <w:rPr>
          <w:lang w:eastAsia="nl-NL"/>
        </w:rPr>
      </w:pPr>
      <w:r w:rsidRPr="00992327">
        <w:rPr>
          <w:b/>
          <w:lang w:eastAsia="nl-NL"/>
        </w:rPr>
        <w:t>Opties</w:t>
      </w:r>
      <w:r w:rsidRPr="00BF5AE4">
        <w:rPr>
          <w:lang w:eastAsia="nl-NL"/>
        </w:rPr>
        <w:t xml:space="preserve"> </w:t>
      </w:r>
      <w:r w:rsidRPr="00D85246">
        <w:rPr>
          <w:b/>
          <w:lang w:eastAsia="nl-NL"/>
        </w:rPr>
        <w:t>voor ongewenste e-mai</w:t>
      </w:r>
      <w:r w:rsidR="00F4408F">
        <w:rPr>
          <w:b/>
          <w:lang w:eastAsia="nl-NL"/>
        </w:rPr>
        <w:t>l</w:t>
      </w:r>
    </w:p>
    <w:p w14:paraId="62AC04B1" w14:textId="77777777" w:rsidR="00A60558" w:rsidRDefault="00A60558" w:rsidP="009461C3">
      <w:pPr>
        <w:pStyle w:val="Geenafstand"/>
        <w:numPr>
          <w:ilvl w:val="0"/>
          <w:numId w:val="30"/>
        </w:numPr>
        <w:rPr>
          <w:lang w:eastAsia="nl-NL"/>
        </w:rPr>
      </w:pPr>
      <w:r w:rsidRPr="00BF5AE4">
        <w:rPr>
          <w:lang w:eastAsia="nl-NL"/>
        </w:rPr>
        <w:t xml:space="preserve">Selecteer het gewenste beschermingsniveau </w:t>
      </w:r>
    </w:p>
    <w:p w14:paraId="7C3CD94E" w14:textId="77777777" w:rsidR="00A60558" w:rsidRPr="00BF5AE4" w:rsidRDefault="00A60558" w:rsidP="009461C3">
      <w:pPr>
        <w:pStyle w:val="Geenafstand"/>
        <w:numPr>
          <w:ilvl w:val="0"/>
          <w:numId w:val="30"/>
        </w:numPr>
        <w:rPr>
          <w:lang w:eastAsia="nl-NL"/>
        </w:rPr>
      </w:pPr>
      <w:r w:rsidRPr="00BF5AE4">
        <w:rPr>
          <w:lang w:eastAsia="nl-NL"/>
        </w:rPr>
        <w:t xml:space="preserve">Kies </w:t>
      </w:r>
      <w:r w:rsidRPr="00992327">
        <w:rPr>
          <w:i/>
          <w:lang w:eastAsia="nl-NL"/>
        </w:rPr>
        <w:t>bescherming</w:t>
      </w:r>
      <w:r>
        <w:rPr>
          <w:lang w:eastAsia="nl-NL"/>
        </w:rPr>
        <w:t xml:space="preserve"> </w:t>
      </w:r>
      <w:r w:rsidRPr="00992327">
        <w:rPr>
          <w:b/>
          <w:lang w:eastAsia="nl-NL"/>
        </w:rPr>
        <w:t>Hoog</w:t>
      </w:r>
    </w:p>
    <w:p w14:paraId="456991D4" w14:textId="77777777" w:rsidR="001E59D8" w:rsidRPr="000C2CFC" w:rsidRDefault="001E59D8" w:rsidP="000C2CFC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7E0C3BAB" w14:textId="77777777" w:rsidR="00226C4F" w:rsidRDefault="00226C4F" w:rsidP="00226C4F">
      <w:pPr>
        <w:pStyle w:val="Kop1"/>
      </w:pPr>
      <w:bookmarkStart w:id="151" w:name="_Toc489463901"/>
      <w:bookmarkStart w:id="152" w:name="_Toc489464365"/>
      <w:bookmarkStart w:id="153" w:name="_Toc489465639"/>
      <w:bookmarkStart w:id="154" w:name="_Toc489467637"/>
      <w:bookmarkStart w:id="155" w:name="_Toc272248708"/>
      <w:r>
        <w:t>Berichten herkennen</w:t>
      </w:r>
      <w:bookmarkEnd w:id="151"/>
      <w:bookmarkEnd w:id="152"/>
      <w:bookmarkEnd w:id="153"/>
      <w:bookmarkEnd w:id="154"/>
    </w:p>
    <w:p w14:paraId="3659FE2A" w14:textId="77777777" w:rsidR="00226C4F" w:rsidRPr="001E59D8" w:rsidRDefault="00226C4F" w:rsidP="00226C4F">
      <w:pPr>
        <w:pStyle w:val="Geenafstand"/>
        <w:rPr>
          <w:lang w:eastAsia="nl-NL"/>
        </w:rPr>
      </w:pPr>
    </w:p>
    <w:p w14:paraId="35787297" w14:textId="77777777" w:rsidR="00226C4F" w:rsidRPr="001E59D8" w:rsidRDefault="00226C4F" w:rsidP="00226C4F">
      <w:pPr>
        <w:pStyle w:val="Kop2"/>
      </w:pPr>
      <w:bookmarkStart w:id="156" w:name="_Toc301253341"/>
      <w:bookmarkStart w:id="157" w:name="_Toc301868540"/>
      <w:bookmarkStart w:id="158" w:name="_Toc301871091"/>
      <w:bookmarkStart w:id="159" w:name="_Toc437941790"/>
      <w:bookmarkStart w:id="160" w:name="_Toc489463902"/>
      <w:bookmarkStart w:id="161" w:name="_Toc489464366"/>
      <w:bookmarkStart w:id="162" w:name="_Toc489465640"/>
      <w:bookmarkStart w:id="163" w:name="_Toc489467638"/>
      <w:r>
        <w:t>Weergave n</w:t>
      </w:r>
      <w:r w:rsidRPr="001E59D8">
        <w:t xml:space="preserve">aam </w:t>
      </w:r>
      <w:r>
        <w:t>in de verstuurde berichten</w:t>
      </w:r>
      <w:r w:rsidRPr="001E59D8">
        <w:t xml:space="preserve"> veranderen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8D0E2D2" w14:textId="77777777" w:rsidR="00226C4F" w:rsidRPr="00D604C4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4A6895">
        <w:rPr>
          <w:b/>
          <w:lang w:eastAsia="nl-NL"/>
        </w:rPr>
        <w:t>Bestand</w:t>
      </w:r>
      <w:r>
        <w:rPr>
          <w:lang w:eastAsia="nl-NL"/>
        </w:rPr>
        <w:t xml:space="preserve"> in menubalk</w:t>
      </w:r>
      <w:r w:rsidRPr="00D604C4"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 w:rsidRPr="00D604C4">
        <w:rPr>
          <w:lang w:eastAsia="nl-NL"/>
        </w:rPr>
        <w:t xml:space="preserve"> </w:t>
      </w:r>
      <w:r w:rsidRPr="004A6895">
        <w:rPr>
          <w:b/>
          <w:lang w:eastAsia="nl-NL"/>
        </w:rPr>
        <w:t>Info</w:t>
      </w:r>
      <w:r w:rsidRPr="00D604C4">
        <w:rPr>
          <w:lang w:eastAsia="nl-NL"/>
        </w:rPr>
        <w:t xml:space="preserve"> </w:t>
      </w:r>
    </w:p>
    <w:p w14:paraId="309A7592" w14:textId="77777777" w:rsidR="00226C4F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4A6895">
        <w:rPr>
          <w:b/>
          <w:lang w:eastAsia="nl-NL"/>
        </w:rPr>
        <w:t>Accountinstellingen</w:t>
      </w:r>
      <w:r w:rsidRPr="00D604C4">
        <w:rPr>
          <w:lang w:eastAsia="nl-NL"/>
        </w:rPr>
        <w:t xml:space="preserve"> aanklikken</w:t>
      </w:r>
    </w:p>
    <w:p w14:paraId="309D2F5E" w14:textId="77777777" w:rsidR="00226C4F" w:rsidRPr="00D604C4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>
        <w:rPr>
          <w:lang w:eastAsia="nl-NL"/>
        </w:rPr>
        <w:t>V</w:t>
      </w:r>
      <w:r w:rsidRPr="00D604C4">
        <w:rPr>
          <w:lang w:eastAsia="nl-NL"/>
        </w:rPr>
        <w:t xml:space="preserve">enster </w:t>
      </w:r>
      <w:r>
        <w:rPr>
          <w:lang w:eastAsia="nl-NL"/>
        </w:rPr>
        <w:t xml:space="preserve">opent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kies</w:t>
      </w:r>
      <w:r w:rsidRPr="00D604C4">
        <w:rPr>
          <w:lang w:eastAsia="nl-NL"/>
        </w:rPr>
        <w:t xml:space="preserve"> </w:t>
      </w:r>
      <w:r w:rsidRPr="00265788">
        <w:rPr>
          <w:b/>
          <w:lang w:eastAsia="nl-NL"/>
        </w:rPr>
        <w:t>Accountinstellingen</w:t>
      </w:r>
      <w:r>
        <w:rPr>
          <w:lang w:eastAsia="nl-NL"/>
        </w:rPr>
        <w:t xml:space="preserve"> – </w:t>
      </w:r>
      <w:r w:rsidRPr="00265788">
        <w:rPr>
          <w:b/>
          <w:lang w:eastAsia="nl-NL"/>
        </w:rPr>
        <w:t>Accountnaam</w:t>
      </w:r>
      <w:r w:rsidRPr="00D604C4">
        <w:rPr>
          <w:lang w:eastAsia="nl-NL"/>
        </w:rPr>
        <w:t xml:space="preserve"> aanklikken </w:t>
      </w:r>
    </w:p>
    <w:p w14:paraId="192EEE03" w14:textId="77777777" w:rsidR="00226C4F" w:rsidRPr="004A6895" w:rsidRDefault="00226C4F" w:rsidP="009461C3">
      <w:pPr>
        <w:pStyle w:val="Geenafstand"/>
        <w:numPr>
          <w:ilvl w:val="0"/>
          <w:numId w:val="18"/>
        </w:numPr>
        <w:rPr>
          <w:b/>
          <w:lang w:eastAsia="nl-NL"/>
        </w:rPr>
      </w:pPr>
      <w:r w:rsidRPr="004A6895">
        <w:rPr>
          <w:b/>
          <w:lang w:eastAsia="nl-NL"/>
        </w:rPr>
        <w:t>Wijzigen</w:t>
      </w:r>
    </w:p>
    <w:p w14:paraId="386D99CB" w14:textId="77777777" w:rsidR="00226C4F" w:rsidRPr="00D604C4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4A6895">
        <w:rPr>
          <w:i/>
          <w:lang w:eastAsia="nl-NL"/>
        </w:rPr>
        <w:t>Gebruikers gegevens</w:t>
      </w:r>
      <w:r>
        <w:rPr>
          <w:lang w:eastAsia="nl-NL"/>
        </w:rPr>
        <w:t xml:space="preserve"> </w:t>
      </w:r>
      <w:r>
        <w:rPr>
          <w:b/>
          <w:lang w:eastAsia="nl-NL"/>
        </w:rPr>
        <w:t>N</w:t>
      </w:r>
      <w:r w:rsidRPr="004A6895">
        <w:rPr>
          <w:b/>
          <w:lang w:eastAsia="nl-NL"/>
        </w:rPr>
        <w:t>aam</w:t>
      </w:r>
      <w:r w:rsidRPr="00D604C4">
        <w:rPr>
          <w:lang w:eastAsia="nl-NL"/>
        </w:rPr>
        <w:t xml:space="preserve"> </w:t>
      </w:r>
      <w:r>
        <w:rPr>
          <w:lang w:eastAsia="nl-NL"/>
        </w:rPr>
        <w:t xml:space="preserve">klik in venster en </w:t>
      </w:r>
      <w:r w:rsidRPr="00D604C4">
        <w:rPr>
          <w:lang w:eastAsia="nl-NL"/>
        </w:rPr>
        <w:t>wijzigen</w:t>
      </w:r>
      <w:r>
        <w:rPr>
          <w:lang w:eastAsia="nl-NL"/>
        </w:rPr>
        <w:t xml:space="preserve"> de naam naar wens</w:t>
      </w:r>
    </w:p>
    <w:p w14:paraId="5FB1DD22" w14:textId="77777777" w:rsidR="00226C4F" w:rsidRPr="004A6895" w:rsidRDefault="00226C4F" w:rsidP="009461C3">
      <w:pPr>
        <w:pStyle w:val="Geenafstand"/>
        <w:numPr>
          <w:ilvl w:val="0"/>
          <w:numId w:val="18"/>
        </w:numPr>
        <w:rPr>
          <w:b/>
          <w:lang w:eastAsia="nl-NL"/>
        </w:rPr>
      </w:pPr>
      <w:r w:rsidRPr="004A6895">
        <w:rPr>
          <w:b/>
          <w:lang w:eastAsia="nl-NL"/>
        </w:rPr>
        <w:t>Volgende</w:t>
      </w:r>
    </w:p>
    <w:p w14:paraId="457D39C4" w14:textId="77777777" w:rsidR="00226C4F" w:rsidRPr="00D604C4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D604C4">
        <w:rPr>
          <w:lang w:eastAsia="nl-NL"/>
        </w:rPr>
        <w:t xml:space="preserve">Sluiten – </w:t>
      </w:r>
      <w:r w:rsidRPr="004A6895">
        <w:rPr>
          <w:b/>
          <w:lang w:eastAsia="nl-NL"/>
        </w:rPr>
        <w:t>Voltooien</w:t>
      </w:r>
      <w:r w:rsidRPr="00D604C4"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 w:rsidRPr="00D604C4">
        <w:rPr>
          <w:lang w:eastAsia="nl-NL"/>
        </w:rPr>
        <w:t xml:space="preserve"> Sluiten</w:t>
      </w:r>
    </w:p>
    <w:p w14:paraId="701DFAED" w14:textId="77777777" w:rsidR="00226C4F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4A6895">
        <w:rPr>
          <w:b/>
          <w:lang w:eastAsia="nl-NL"/>
        </w:rPr>
        <w:t>Controleer</w:t>
      </w:r>
      <w:r w:rsidRPr="00D604C4">
        <w:rPr>
          <w:lang w:eastAsia="nl-NL"/>
        </w:rPr>
        <w:t xml:space="preserve"> door nieuw bericht </w:t>
      </w:r>
      <w:r>
        <w:rPr>
          <w:lang w:eastAsia="nl-NL"/>
        </w:rPr>
        <w:t>naar u</w:t>
      </w:r>
      <w:r w:rsidRPr="00D604C4">
        <w:rPr>
          <w:lang w:eastAsia="nl-NL"/>
        </w:rPr>
        <w:t>zelf te sturen</w:t>
      </w:r>
    </w:p>
    <w:p w14:paraId="4930576C" w14:textId="77777777" w:rsidR="00226C4F" w:rsidRPr="00265788" w:rsidRDefault="00226C4F" w:rsidP="00226C4F">
      <w:pPr>
        <w:pStyle w:val="Geenafstand"/>
        <w:ind w:left="720"/>
        <w:rPr>
          <w:i/>
          <w:lang w:eastAsia="nl-NL"/>
        </w:rPr>
      </w:pPr>
      <w:r w:rsidRPr="00265788">
        <w:rPr>
          <w:i/>
          <w:lang w:eastAsia="nl-NL"/>
        </w:rPr>
        <w:t xml:space="preserve">Bij een exchange server account kunt u dat niet zelf aanpassen </w:t>
      </w:r>
      <w:r w:rsidRPr="00265788">
        <w:rPr>
          <w:b/>
          <w:i/>
          <w:lang w:eastAsia="nl-NL"/>
        </w:rPr>
        <w:t>(via ICT)</w:t>
      </w:r>
    </w:p>
    <w:p w14:paraId="5E96B7DA" w14:textId="77777777" w:rsidR="00226C4F" w:rsidRPr="00D604C4" w:rsidRDefault="00226C4F" w:rsidP="00226C4F">
      <w:pPr>
        <w:pStyle w:val="Geenafstand"/>
        <w:rPr>
          <w:lang w:eastAsia="nl-NL"/>
        </w:rPr>
      </w:pPr>
    </w:p>
    <w:p w14:paraId="57181C6E" w14:textId="77777777" w:rsidR="00226C4F" w:rsidRPr="001E59D8" w:rsidRDefault="00226C4F" w:rsidP="00226C4F">
      <w:pPr>
        <w:pStyle w:val="Geenafstand"/>
        <w:rPr>
          <w:lang w:eastAsia="nl-NL"/>
        </w:rPr>
      </w:pPr>
    </w:p>
    <w:p w14:paraId="530799ED" w14:textId="77777777" w:rsidR="00226C4F" w:rsidRPr="001E59D8" w:rsidRDefault="00226C4F" w:rsidP="00226C4F">
      <w:pPr>
        <w:pStyle w:val="Kop2"/>
      </w:pPr>
      <w:bookmarkStart w:id="164" w:name="_Toc272248707"/>
      <w:bookmarkStart w:id="165" w:name="_Toc278809316"/>
      <w:bookmarkStart w:id="166" w:name="_Toc285025028"/>
      <w:bookmarkStart w:id="167" w:name="_Toc287857671"/>
      <w:bookmarkStart w:id="168" w:name="_Toc288466990"/>
      <w:bookmarkStart w:id="169" w:name="_Toc295983842"/>
      <w:bookmarkStart w:id="170" w:name="_Toc301253342"/>
      <w:bookmarkStart w:id="171" w:name="_Toc301868541"/>
      <w:bookmarkStart w:id="172" w:name="_Toc301871092"/>
      <w:bookmarkStart w:id="173" w:name="_Toc437941791"/>
      <w:bookmarkStart w:id="174" w:name="_Toc489463903"/>
      <w:bookmarkStart w:id="175" w:name="_Toc489464367"/>
      <w:bookmarkStart w:id="176" w:name="_Toc489465641"/>
      <w:bookmarkStart w:id="177" w:name="_Toc489467639"/>
      <w:r w:rsidRPr="001E59D8">
        <w:t>Herkennen wanneer een bericht beantwoord en/of doorgestuurd i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5A8FD80" w14:textId="77777777" w:rsidR="00226C4F" w:rsidRPr="00D604C4" w:rsidRDefault="00226C4F" w:rsidP="009461C3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D604C4">
        <w:rPr>
          <w:lang w:eastAsia="nl-NL"/>
        </w:rPr>
        <w:t xml:space="preserve">Een ongelezen bericht herken je aan: </w:t>
      </w:r>
      <w:r>
        <w:rPr>
          <w:lang w:eastAsia="nl-NL"/>
        </w:rPr>
        <w:tab/>
      </w:r>
      <w:r w:rsidRPr="004A6895">
        <w:rPr>
          <w:b/>
          <w:lang w:eastAsia="nl-NL"/>
        </w:rPr>
        <w:t>Onderwerp</w:t>
      </w:r>
      <w:r>
        <w:rPr>
          <w:lang w:eastAsia="nl-NL"/>
        </w:rPr>
        <w:t xml:space="preserve"> met </w:t>
      </w:r>
      <w:r w:rsidRPr="004A6895">
        <w:rPr>
          <w:b/>
          <w:lang w:eastAsia="nl-NL"/>
        </w:rPr>
        <w:t>vette</w:t>
      </w:r>
      <w:r>
        <w:rPr>
          <w:lang w:eastAsia="nl-NL"/>
        </w:rPr>
        <w:t xml:space="preserve"> tekst </w:t>
      </w:r>
    </w:p>
    <w:p w14:paraId="1F1200A0" w14:textId="77777777" w:rsidR="00226C4F" w:rsidRPr="00D604C4" w:rsidRDefault="00226C4F" w:rsidP="009461C3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D604C4">
        <w:rPr>
          <w:lang w:eastAsia="nl-NL"/>
        </w:rPr>
        <w:t xml:space="preserve">Een gelezen bericht herken je aan: </w:t>
      </w:r>
      <w:r>
        <w:rPr>
          <w:lang w:eastAsia="nl-NL"/>
        </w:rPr>
        <w:tab/>
      </w:r>
      <w:r>
        <w:rPr>
          <w:lang w:eastAsia="nl-NL"/>
        </w:rPr>
        <w:tab/>
      </w:r>
      <w:r w:rsidRPr="004A6895">
        <w:rPr>
          <w:b/>
          <w:lang w:eastAsia="nl-NL"/>
        </w:rPr>
        <w:t>Onderwerp</w:t>
      </w:r>
      <w:r>
        <w:rPr>
          <w:lang w:eastAsia="nl-NL"/>
        </w:rPr>
        <w:t xml:space="preserve"> geen vette/normalen tekst</w:t>
      </w:r>
    </w:p>
    <w:p w14:paraId="10AECDE6" w14:textId="77777777" w:rsidR="00226C4F" w:rsidRPr="00D604C4" w:rsidRDefault="00226C4F" w:rsidP="009461C3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D604C4">
        <w:rPr>
          <w:lang w:eastAsia="nl-NL"/>
        </w:rPr>
        <w:t xml:space="preserve">Een Beantwoord bericht herken je aan: </w:t>
      </w:r>
      <w:r>
        <w:rPr>
          <w:lang w:eastAsia="nl-NL"/>
        </w:rPr>
        <w:tab/>
        <w:t>RE</w:t>
      </w:r>
    </w:p>
    <w:p w14:paraId="1D1DA6E1" w14:textId="77777777" w:rsidR="00226C4F" w:rsidRDefault="00226C4F" w:rsidP="009461C3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D604C4">
        <w:rPr>
          <w:lang w:eastAsia="nl-NL"/>
        </w:rPr>
        <w:t xml:space="preserve">Een Doorgestuurd bericht herken je aan: </w:t>
      </w:r>
      <w:r>
        <w:rPr>
          <w:lang w:eastAsia="nl-NL"/>
        </w:rPr>
        <w:tab/>
        <w:t>FW</w:t>
      </w:r>
    </w:p>
    <w:p w14:paraId="1597D3AB" w14:textId="77777777" w:rsidR="00226C4F" w:rsidRDefault="00226C4F" w:rsidP="00226C4F">
      <w:pPr>
        <w:pStyle w:val="Gemiddeldraster21"/>
        <w:rPr>
          <w:lang w:eastAsia="nl-NL"/>
        </w:rPr>
      </w:pPr>
    </w:p>
    <w:p w14:paraId="7C9FF6FF" w14:textId="77777777" w:rsidR="00226C4F" w:rsidRPr="00755230" w:rsidRDefault="00226C4F" w:rsidP="00226C4F">
      <w:pPr>
        <w:pStyle w:val="Gemiddeldraster21"/>
        <w:rPr>
          <w:lang w:eastAsia="nl-NL"/>
        </w:rPr>
      </w:pPr>
    </w:p>
    <w:p w14:paraId="1FD39777" w14:textId="77777777" w:rsidR="00226C4F" w:rsidRPr="00D604C4" w:rsidRDefault="00226C4F" w:rsidP="00226C4F">
      <w:pPr>
        <w:pStyle w:val="Kop2"/>
      </w:pPr>
      <w:bookmarkStart w:id="178" w:name="_Toc278809318"/>
      <w:bookmarkStart w:id="179" w:name="_Toc285025030"/>
      <w:bookmarkStart w:id="180" w:name="_Toc287857672"/>
      <w:bookmarkStart w:id="181" w:name="_Toc288466991"/>
      <w:bookmarkStart w:id="182" w:name="_Toc295983843"/>
      <w:bookmarkStart w:id="183" w:name="_Toc301253343"/>
      <w:bookmarkStart w:id="184" w:name="_Toc301868542"/>
      <w:bookmarkStart w:id="185" w:name="_Toc301871093"/>
      <w:bookmarkStart w:id="186" w:name="_Toc437941792"/>
      <w:bookmarkStart w:id="187" w:name="_Toc489463904"/>
      <w:bookmarkStart w:id="188" w:name="_Toc489464368"/>
      <w:bookmarkStart w:id="189" w:name="_Toc489465642"/>
      <w:bookmarkStart w:id="190" w:name="_Toc489467640"/>
      <w:r w:rsidRPr="00D604C4">
        <w:t xml:space="preserve">Een bericht ongelezen laten </w:t>
      </w:r>
      <w:r>
        <w:t xml:space="preserve">(vet) </w:t>
      </w:r>
      <w:r w:rsidRPr="00D604C4">
        <w:t>als het is aangeklikt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3666967" w14:textId="77777777" w:rsidR="00226C4F" w:rsidRPr="009949BB" w:rsidRDefault="00226C4F" w:rsidP="00226C4F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Standaard is een bericht gelezen als het een keer wordt aangeklikt</w:t>
      </w:r>
    </w:p>
    <w:p w14:paraId="5AE65E98" w14:textId="77777777" w:rsidR="00226C4F" w:rsidRPr="00D604C4" w:rsidRDefault="00226C4F" w:rsidP="009461C3">
      <w:pPr>
        <w:pStyle w:val="Geenafstand"/>
        <w:numPr>
          <w:ilvl w:val="0"/>
          <w:numId w:val="20"/>
        </w:numPr>
        <w:rPr>
          <w:lang w:eastAsia="nl-NL"/>
        </w:rPr>
      </w:pPr>
      <w:r w:rsidRPr="00265788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9D687B">
        <w:rPr>
          <w:b/>
          <w:lang w:eastAsia="nl-NL"/>
        </w:rPr>
        <w:t>Beeld</w:t>
      </w:r>
      <w:r w:rsidRPr="00D604C4">
        <w:rPr>
          <w:lang w:eastAsia="nl-NL"/>
        </w:rPr>
        <w:t xml:space="preserve"> (</w:t>
      </w:r>
      <w:r>
        <w:rPr>
          <w:lang w:eastAsia="nl-NL"/>
        </w:rPr>
        <w:t>in het lint</w:t>
      </w:r>
      <w:r w:rsidRPr="00D604C4">
        <w:rPr>
          <w:lang w:eastAsia="nl-NL"/>
        </w:rPr>
        <w:t>)</w:t>
      </w:r>
    </w:p>
    <w:p w14:paraId="52C7E6AD" w14:textId="77777777" w:rsidR="00226C4F" w:rsidRPr="00D604C4" w:rsidRDefault="00226C4F" w:rsidP="009461C3">
      <w:pPr>
        <w:pStyle w:val="Geenafstand"/>
        <w:numPr>
          <w:ilvl w:val="0"/>
          <w:numId w:val="20"/>
        </w:numPr>
        <w:rPr>
          <w:lang w:eastAsia="nl-NL"/>
        </w:rPr>
      </w:pPr>
      <w:r w:rsidRPr="00D604C4">
        <w:rPr>
          <w:lang w:eastAsia="nl-NL"/>
        </w:rPr>
        <w:t xml:space="preserve">Onder </w:t>
      </w:r>
      <w:r>
        <w:rPr>
          <w:lang w:eastAsia="nl-NL"/>
        </w:rPr>
        <w:t>de groep</w:t>
      </w:r>
      <w:r w:rsidRPr="00D604C4">
        <w:rPr>
          <w:lang w:eastAsia="nl-NL"/>
        </w:rPr>
        <w:t xml:space="preserve"> </w:t>
      </w:r>
      <w:r w:rsidRPr="009D687B">
        <w:rPr>
          <w:i/>
          <w:lang w:eastAsia="nl-NL"/>
        </w:rPr>
        <w:t>Indeling</w:t>
      </w:r>
      <w:r w:rsidRPr="00D604C4">
        <w:rPr>
          <w:lang w:eastAsia="nl-NL"/>
        </w:rPr>
        <w:t xml:space="preserve"> klik </w:t>
      </w:r>
      <w:r w:rsidRPr="009D687B">
        <w:rPr>
          <w:b/>
          <w:lang w:eastAsia="nl-NL"/>
        </w:rPr>
        <w:t>Leesvenster</w:t>
      </w:r>
    </w:p>
    <w:p w14:paraId="59E9658B" w14:textId="77777777" w:rsidR="00226C4F" w:rsidRPr="009D687B" w:rsidRDefault="00226C4F" w:rsidP="009461C3">
      <w:pPr>
        <w:pStyle w:val="Geenafstand"/>
        <w:numPr>
          <w:ilvl w:val="0"/>
          <w:numId w:val="20"/>
        </w:numPr>
        <w:rPr>
          <w:b/>
          <w:lang w:eastAsia="nl-NL"/>
        </w:rPr>
      </w:pPr>
      <w:r w:rsidRPr="009D687B">
        <w:rPr>
          <w:b/>
          <w:lang w:eastAsia="nl-NL"/>
        </w:rPr>
        <w:t>Opties</w:t>
      </w:r>
    </w:p>
    <w:p w14:paraId="69E97882" w14:textId="77777777" w:rsidR="00226C4F" w:rsidRPr="009949BB" w:rsidRDefault="00226C4F" w:rsidP="009461C3">
      <w:pPr>
        <w:pStyle w:val="Geenafstand"/>
        <w:numPr>
          <w:ilvl w:val="0"/>
          <w:numId w:val="20"/>
        </w:numPr>
        <w:rPr>
          <w:lang w:eastAsia="nl-NL"/>
        </w:rPr>
      </w:pPr>
      <w:r w:rsidRPr="00D604C4">
        <w:rPr>
          <w:lang w:eastAsia="nl-NL"/>
        </w:rPr>
        <w:t>Berichten markeren als g</w:t>
      </w:r>
      <w:r>
        <w:rPr>
          <w:lang w:eastAsia="nl-NL"/>
        </w:rPr>
        <w:t xml:space="preserve">elezen wanneer ze zijn bekeken </w:t>
      </w:r>
      <w:r w:rsidRPr="00D604C4">
        <w:rPr>
          <w:b/>
          <w:lang w:eastAsia="nl-NL"/>
        </w:rPr>
        <w:t>uitvinken</w:t>
      </w:r>
    </w:p>
    <w:p w14:paraId="3CC10C76" w14:textId="77777777" w:rsidR="00226C4F" w:rsidRPr="009949BB" w:rsidRDefault="00226C4F" w:rsidP="009461C3">
      <w:pPr>
        <w:pStyle w:val="Geenafstand"/>
        <w:numPr>
          <w:ilvl w:val="0"/>
          <w:numId w:val="20"/>
        </w:numPr>
        <w:rPr>
          <w:lang w:eastAsia="nl-NL"/>
        </w:rPr>
      </w:pPr>
      <w:r w:rsidRPr="009949BB">
        <w:rPr>
          <w:lang w:eastAsia="nl-NL"/>
        </w:rPr>
        <w:t xml:space="preserve">Item als gelezen markeren als de selectie wordt gewijzigd </w:t>
      </w:r>
      <w:r w:rsidRPr="009949BB">
        <w:rPr>
          <w:b/>
          <w:lang w:eastAsia="nl-NL"/>
        </w:rPr>
        <w:t>uitvinken</w:t>
      </w:r>
    </w:p>
    <w:p w14:paraId="5507E0A9" w14:textId="77777777" w:rsidR="00226C4F" w:rsidRPr="009949BB" w:rsidRDefault="00226C4F" w:rsidP="009461C3">
      <w:pPr>
        <w:pStyle w:val="Geenafstand"/>
        <w:numPr>
          <w:ilvl w:val="0"/>
          <w:numId w:val="20"/>
        </w:numPr>
        <w:rPr>
          <w:b/>
          <w:lang w:eastAsia="nl-NL"/>
        </w:rPr>
      </w:pPr>
      <w:r w:rsidRPr="009949BB">
        <w:rPr>
          <w:b/>
          <w:lang w:eastAsia="nl-NL"/>
        </w:rPr>
        <w:t>Ok</w:t>
      </w:r>
    </w:p>
    <w:p w14:paraId="2A428C69" w14:textId="77777777" w:rsidR="00226C4F" w:rsidRPr="009949BB" w:rsidRDefault="00226C4F" w:rsidP="00226C4F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Als een bericht wordt geselecteerd met een klik dan is het bericht nog ongelezen</w:t>
      </w:r>
    </w:p>
    <w:p w14:paraId="561169E4" w14:textId="77777777" w:rsidR="00226C4F" w:rsidRPr="009949BB" w:rsidRDefault="00226C4F" w:rsidP="00226C4F">
      <w:pPr>
        <w:pStyle w:val="Gemiddeldraster21"/>
        <w:rPr>
          <w:i/>
          <w:lang w:eastAsia="nl-NL"/>
        </w:rPr>
      </w:pPr>
    </w:p>
    <w:p w14:paraId="7518302F" w14:textId="77777777" w:rsidR="00226C4F" w:rsidRPr="00755230" w:rsidRDefault="00226C4F" w:rsidP="00226C4F">
      <w:pPr>
        <w:pStyle w:val="Gemiddeldraster21"/>
        <w:rPr>
          <w:lang w:eastAsia="nl-NL"/>
        </w:rPr>
      </w:pPr>
    </w:p>
    <w:p w14:paraId="3BFD6B8B" w14:textId="77777777" w:rsidR="00226C4F" w:rsidRDefault="00226C4F" w:rsidP="00226C4F">
      <w:pPr>
        <w:pStyle w:val="Kop2"/>
      </w:pPr>
      <w:bookmarkStart w:id="191" w:name="_Toc489463905"/>
      <w:bookmarkStart w:id="192" w:name="_Toc489464369"/>
      <w:bookmarkStart w:id="193" w:name="_Toc489465643"/>
      <w:bookmarkStart w:id="194" w:name="_Toc489467641"/>
      <w:r>
        <w:t>Een bericht ongelezen of gelezen instellen</w:t>
      </w:r>
      <w:bookmarkEnd w:id="191"/>
      <w:bookmarkEnd w:id="192"/>
      <w:bookmarkEnd w:id="193"/>
      <w:bookmarkEnd w:id="194"/>
    </w:p>
    <w:p w14:paraId="04137FB4" w14:textId="77777777" w:rsidR="00226C4F" w:rsidRDefault="00226C4F" w:rsidP="009461C3">
      <w:pPr>
        <w:pStyle w:val="Geenafstand"/>
        <w:numPr>
          <w:ilvl w:val="0"/>
          <w:numId w:val="40"/>
        </w:numPr>
        <w:tabs>
          <w:tab w:val="clear" w:pos="5103"/>
        </w:tabs>
      </w:pPr>
      <w:r>
        <w:t>Klik op gewenst bericht</w:t>
      </w:r>
    </w:p>
    <w:p w14:paraId="7B16C573" w14:textId="77777777" w:rsidR="00226C4F" w:rsidRDefault="00226C4F" w:rsidP="009461C3">
      <w:pPr>
        <w:pStyle w:val="Geenafstand"/>
        <w:numPr>
          <w:ilvl w:val="0"/>
          <w:numId w:val="40"/>
        </w:numPr>
        <w:tabs>
          <w:tab w:val="clear" w:pos="5103"/>
        </w:tabs>
      </w:pPr>
      <w:r>
        <w:t xml:space="preserve">Klik herhaaldelijk op de </w:t>
      </w:r>
      <w:r w:rsidRPr="00E003C6">
        <w:rPr>
          <w:b/>
        </w:rPr>
        <w:t>blauwe verticale lijn</w:t>
      </w:r>
      <w:r>
        <w:t xml:space="preserve"> links naast een bericht om </w:t>
      </w:r>
      <w:r w:rsidRPr="00E003C6">
        <w:rPr>
          <w:b/>
        </w:rPr>
        <w:t>gelezen</w:t>
      </w:r>
      <w:r>
        <w:t xml:space="preserve"> of </w:t>
      </w:r>
      <w:r w:rsidRPr="00E003C6">
        <w:rPr>
          <w:b/>
        </w:rPr>
        <w:t>ongelezen</w:t>
      </w:r>
      <w:r>
        <w:t xml:space="preserve"> in te stellen</w:t>
      </w:r>
      <w:bookmarkStart w:id="195" w:name="_Toc301871098"/>
      <w:bookmarkStart w:id="196" w:name="_Toc301868546"/>
      <w:bookmarkStart w:id="197" w:name="_Toc301871097"/>
    </w:p>
    <w:p w14:paraId="33A1BB4C" w14:textId="77777777" w:rsidR="00226C4F" w:rsidRDefault="00226C4F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5E9B2973" w14:textId="0DBFC01A" w:rsidR="00226C4F" w:rsidRDefault="007E11BD" w:rsidP="00226C4F">
      <w:pPr>
        <w:pStyle w:val="Kop1"/>
      </w:pPr>
      <w:bookmarkStart w:id="198" w:name="_Toc489463906"/>
      <w:bookmarkStart w:id="199" w:name="_Toc489464370"/>
      <w:bookmarkStart w:id="200" w:name="_Toc489465644"/>
      <w:bookmarkStart w:id="201" w:name="_Toc489467642"/>
      <w:bookmarkStart w:id="202" w:name="_Toc437941797"/>
      <w:bookmarkStart w:id="203" w:name="_Toc437941796"/>
      <w:bookmarkEnd w:id="155"/>
      <w:bookmarkEnd w:id="195"/>
      <w:bookmarkEnd w:id="196"/>
      <w:bookmarkEnd w:id="197"/>
      <w:r>
        <w:lastRenderedPageBreak/>
        <w:t>Outlook</w:t>
      </w:r>
      <w:r w:rsidR="00226C4F" w:rsidRPr="00E36001">
        <w:t xml:space="preserve"> mappen maken en structuur</w:t>
      </w:r>
      <w:bookmarkEnd w:id="198"/>
      <w:bookmarkEnd w:id="199"/>
      <w:bookmarkEnd w:id="200"/>
      <w:bookmarkEnd w:id="201"/>
    </w:p>
    <w:p w14:paraId="01920EA0" w14:textId="77777777" w:rsidR="00226C4F" w:rsidRPr="008579E4" w:rsidRDefault="00226C4F" w:rsidP="00226C4F"/>
    <w:p w14:paraId="5B47CE8A" w14:textId="024630B9" w:rsidR="00226C4F" w:rsidRPr="00945340" w:rsidRDefault="00226C4F" w:rsidP="00226C4F">
      <w:pPr>
        <w:pStyle w:val="Kop2"/>
      </w:pPr>
      <w:bookmarkStart w:id="204" w:name="_Toc489463907"/>
      <w:bookmarkStart w:id="205" w:name="_Toc489464371"/>
      <w:bookmarkStart w:id="206" w:name="_Toc489465645"/>
      <w:bookmarkStart w:id="207" w:name="_Toc489467643"/>
      <w:r>
        <w:drawing>
          <wp:anchor distT="0" distB="0" distL="114300" distR="114300" simplePos="0" relativeHeight="251684864" behindDoc="0" locked="0" layoutInCell="1" allowOverlap="1" wp14:anchorId="3E4FDB70" wp14:editId="18A22072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809625" cy="1882887"/>
            <wp:effectExtent l="0" t="0" r="0" b="3175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BD">
        <w:t>Outlook</w:t>
      </w:r>
      <w:r w:rsidRPr="00945340">
        <w:t xml:space="preserve"> automatisch laten openen in </w:t>
      </w:r>
      <w:r>
        <w:t xml:space="preserve">gewenste map bijv. </w:t>
      </w:r>
      <w:r w:rsidRPr="00945340">
        <w:t>Postvak in</w:t>
      </w:r>
      <w:bookmarkEnd w:id="202"/>
      <w:r>
        <w:t xml:space="preserve"> </w:t>
      </w:r>
      <w:r>
        <w:br/>
        <w:t>van het gewenste account</w:t>
      </w:r>
      <w:bookmarkEnd w:id="204"/>
      <w:bookmarkEnd w:id="205"/>
      <w:bookmarkEnd w:id="206"/>
      <w:bookmarkEnd w:id="207"/>
    </w:p>
    <w:p w14:paraId="6CCB69BC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E36001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C37734" wp14:editId="4BC0CBCC">
                <wp:simplePos x="0" y="0"/>
                <wp:positionH relativeFrom="column">
                  <wp:posOffset>2605404</wp:posOffset>
                </wp:positionH>
                <wp:positionV relativeFrom="paragraph">
                  <wp:posOffset>146685</wp:posOffset>
                </wp:positionV>
                <wp:extent cx="2466975" cy="1162050"/>
                <wp:effectExtent l="0" t="0" r="66675" b="571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3376" id="AutoShape 12" o:spid="_x0000_s1026" type="#_x0000_t32" style="position:absolute;margin-left:205.15pt;margin-top:11.55pt;width:194.25pt;height: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bpOwIAAGQ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E36001">
        <w:rPr>
          <w:b/>
        </w:rPr>
        <w:t>Bestand</w:t>
      </w:r>
      <w:r w:rsidRPr="00D82090">
        <w:t xml:space="preserve"> – </w:t>
      </w:r>
      <w:r w:rsidRPr="00E36001">
        <w:rPr>
          <w:b/>
        </w:rPr>
        <w:t>Opties</w:t>
      </w:r>
      <w:r w:rsidRPr="00D82090">
        <w:t xml:space="preserve"> </w:t>
      </w:r>
      <w:r w:rsidR="00F4408F" w:rsidRPr="00F4408F">
        <w:t>–</w:t>
      </w:r>
      <w:r w:rsidRPr="00D82090">
        <w:t xml:space="preserve"> </w:t>
      </w:r>
      <w:r w:rsidRPr="00E36001">
        <w:rPr>
          <w:i/>
        </w:rPr>
        <w:t>Geavanceerd</w:t>
      </w:r>
    </w:p>
    <w:p w14:paraId="52A4424A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D82090">
        <w:t xml:space="preserve">Onder </w:t>
      </w:r>
      <w:r>
        <w:t>groep</w:t>
      </w:r>
      <w:r w:rsidRPr="00D82090">
        <w:t xml:space="preserve"> </w:t>
      </w:r>
      <w:r w:rsidRPr="00D82090">
        <w:rPr>
          <w:b/>
        </w:rPr>
        <w:t>Starten en afsluiten</w:t>
      </w:r>
    </w:p>
    <w:p w14:paraId="028FE76E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8579E4">
        <w:rPr>
          <w:b/>
        </w:rPr>
        <w:t>Bladeren</w:t>
      </w:r>
      <w:r w:rsidRPr="00D82090">
        <w:t xml:space="preserve"> aanklikken </w:t>
      </w:r>
    </w:p>
    <w:p w14:paraId="65AE1291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D82090">
        <w:t>Gewenste map</w:t>
      </w:r>
      <w:r>
        <w:t xml:space="preserve"> of onderdeel</w:t>
      </w:r>
      <w:r w:rsidRPr="00D82090">
        <w:t xml:space="preserve"> kiezen </w:t>
      </w:r>
    </w:p>
    <w:p w14:paraId="620B39F0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E36001">
        <w:rPr>
          <w:b/>
        </w:rPr>
        <w:t>OK</w:t>
      </w:r>
      <w:r>
        <w:t xml:space="preserve"> </w:t>
      </w:r>
    </w:p>
    <w:p w14:paraId="63BAA74B" w14:textId="61D1C99C" w:rsidR="00226C4F" w:rsidRPr="00D82090" w:rsidRDefault="007E11BD" w:rsidP="009461C3">
      <w:pPr>
        <w:pStyle w:val="Geenafstand"/>
        <w:numPr>
          <w:ilvl w:val="0"/>
          <w:numId w:val="22"/>
        </w:numPr>
      </w:pPr>
      <w:r>
        <w:t>Outlook</w:t>
      </w:r>
      <w:r w:rsidR="00226C4F" w:rsidRPr="00D82090">
        <w:t xml:space="preserve"> </w:t>
      </w:r>
      <w:r w:rsidR="00226C4F" w:rsidRPr="00E36001">
        <w:rPr>
          <w:b/>
        </w:rPr>
        <w:t>sluiten</w:t>
      </w:r>
    </w:p>
    <w:p w14:paraId="0AB0D2CC" w14:textId="02D83E87" w:rsidR="00226C4F" w:rsidRDefault="00226C4F" w:rsidP="009461C3">
      <w:pPr>
        <w:pStyle w:val="Geenafstand"/>
        <w:numPr>
          <w:ilvl w:val="0"/>
          <w:numId w:val="22"/>
        </w:numPr>
      </w:pPr>
      <w:r>
        <w:t xml:space="preserve">Controleer door: </w:t>
      </w:r>
      <w:r w:rsidR="007E11BD">
        <w:t>Outlook</w:t>
      </w:r>
      <w:r w:rsidRPr="00D82090">
        <w:t xml:space="preserve"> </w:t>
      </w:r>
      <w:r>
        <w:t>opnieuw starten</w:t>
      </w:r>
      <w:r w:rsidRPr="00D82090">
        <w:t xml:space="preserve"> </w:t>
      </w:r>
      <w:r>
        <w:t>– de ingestelde map</w:t>
      </w:r>
      <w:r>
        <w:br/>
        <w:t>opent</w:t>
      </w:r>
      <w:r w:rsidRPr="00D82090">
        <w:t xml:space="preserve"> automatisch</w:t>
      </w:r>
    </w:p>
    <w:p w14:paraId="3C939AD3" w14:textId="77777777" w:rsidR="00226C4F" w:rsidRDefault="00226C4F" w:rsidP="00226C4F">
      <w:pPr>
        <w:pStyle w:val="Geenafstand"/>
      </w:pPr>
    </w:p>
    <w:p w14:paraId="05A76BC5" w14:textId="77777777" w:rsidR="00226C4F" w:rsidRDefault="00226C4F" w:rsidP="00226C4F">
      <w:pPr>
        <w:pStyle w:val="Geenafstand"/>
      </w:pPr>
    </w:p>
    <w:p w14:paraId="02DE1340" w14:textId="77777777" w:rsidR="00226C4F" w:rsidRDefault="00226C4F" w:rsidP="00226C4F">
      <w:pPr>
        <w:pStyle w:val="Kop2"/>
      </w:pPr>
      <w:bookmarkStart w:id="208" w:name="_Toc489463908"/>
      <w:bookmarkStart w:id="209" w:name="_Toc489464372"/>
      <w:bookmarkStart w:id="210" w:name="_Toc489465646"/>
      <w:bookmarkStart w:id="211" w:name="_Toc489467644"/>
      <w:r>
        <w:t>Favorieten boven account instellen/weergeven</w:t>
      </w:r>
      <w:bookmarkEnd w:id="208"/>
      <w:bookmarkEnd w:id="209"/>
      <w:bookmarkEnd w:id="210"/>
      <w:bookmarkEnd w:id="211"/>
    </w:p>
    <w:p w14:paraId="1C9537F3" w14:textId="77777777" w:rsidR="00226C4F" w:rsidRPr="00546B71" w:rsidRDefault="00226C4F" w:rsidP="009461C3">
      <w:pPr>
        <w:pStyle w:val="Geenafstand"/>
        <w:numPr>
          <w:ilvl w:val="0"/>
          <w:numId w:val="23"/>
        </w:numPr>
        <w:rPr>
          <w:b/>
        </w:rPr>
      </w:pPr>
      <w:r w:rsidRPr="008579E4">
        <w:t>Tabblad</w:t>
      </w:r>
      <w:r>
        <w:rPr>
          <w:b/>
        </w:rPr>
        <w:t xml:space="preserve"> </w:t>
      </w:r>
      <w:r w:rsidRPr="00546B71">
        <w:rPr>
          <w:b/>
        </w:rPr>
        <w:t>Beeld</w:t>
      </w:r>
    </w:p>
    <w:p w14:paraId="23901383" w14:textId="77777777" w:rsidR="00226C4F" w:rsidRPr="00546B71" w:rsidRDefault="00226C4F" w:rsidP="009461C3">
      <w:pPr>
        <w:pStyle w:val="Geenafstand"/>
        <w:numPr>
          <w:ilvl w:val="0"/>
          <w:numId w:val="23"/>
        </w:numPr>
        <w:rPr>
          <w:b/>
        </w:rPr>
      </w:pPr>
      <w:r w:rsidRPr="008579E4">
        <w:t>Onder groep</w:t>
      </w:r>
      <w:r>
        <w:rPr>
          <w:b/>
        </w:rPr>
        <w:t xml:space="preserve"> </w:t>
      </w:r>
      <w:r w:rsidRPr="008579E4">
        <w:rPr>
          <w:i/>
        </w:rPr>
        <w:t>Indeling</w:t>
      </w:r>
      <w:r>
        <w:rPr>
          <w:b/>
        </w:rPr>
        <w:t xml:space="preserve"> </w:t>
      </w:r>
      <w:r w:rsidRPr="00546B71">
        <w:rPr>
          <w:b/>
        </w:rPr>
        <w:t>Mappenvenster</w:t>
      </w:r>
    </w:p>
    <w:p w14:paraId="694955D7" w14:textId="77777777" w:rsidR="00226C4F" w:rsidRDefault="00226C4F" w:rsidP="009461C3">
      <w:pPr>
        <w:pStyle w:val="Geenafstand"/>
        <w:numPr>
          <w:ilvl w:val="0"/>
          <w:numId w:val="23"/>
        </w:numPr>
      </w:pPr>
      <w:r w:rsidRPr="00546B71">
        <w:rPr>
          <w:b/>
        </w:rPr>
        <w:t>Favorieten</w:t>
      </w:r>
      <w:r>
        <w:t xml:space="preserve"> aanvinken</w:t>
      </w:r>
    </w:p>
    <w:p w14:paraId="3D6EFD5C" w14:textId="77777777" w:rsidR="00226C4F" w:rsidRDefault="00226C4F" w:rsidP="00226C4F">
      <w:pPr>
        <w:pStyle w:val="Geenafstand"/>
      </w:pPr>
    </w:p>
    <w:p w14:paraId="65FA8D9C" w14:textId="77777777" w:rsidR="00226C4F" w:rsidRDefault="00226C4F" w:rsidP="00226C4F">
      <w:pPr>
        <w:pStyle w:val="Geenafstand"/>
      </w:pPr>
    </w:p>
    <w:p w14:paraId="581775AF" w14:textId="77777777" w:rsidR="00226C4F" w:rsidRDefault="00226C4F" w:rsidP="00226C4F">
      <w:pPr>
        <w:pStyle w:val="Kop2"/>
      </w:pPr>
      <w:bookmarkStart w:id="212" w:name="_Toc489463909"/>
      <w:bookmarkStart w:id="213" w:name="_Toc489464373"/>
      <w:bookmarkStart w:id="214" w:name="_Toc489465647"/>
      <w:bookmarkStart w:id="215" w:name="_Toc489467645"/>
      <w:r>
        <w:t>Map toevoegen en verwijderen uit favorieten:</w:t>
      </w:r>
      <w:bookmarkEnd w:id="203"/>
      <w:bookmarkEnd w:id="212"/>
      <w:bookmarkEnd w:id="213"/>
      <w:bookmarkEnd w:id="214"/>
      <w:bookmarkEnd w:id="215"/>
    </w:p>
    <w:p w14:paraId="170A9684" w14:textId="77777777" w:rsidR="00226C4F" w:rsidRPr="00D82090" w:rsidRDefault="00226C4F" w:rsidP="009461C3">
      <w:pPr>
        <w:pStyle w:val="Geenafstand"/>
        <w:numPr>
          <w:ilvl w:val="0"/>
          <w:numId w:val="24"/>
        </w:numPr>
      </w:pPr>
      <w:r w:rsidRPr="00D82090">
        <w:t xml:space="preserve">Klik op gewenste map in </w:t>
      </w:r>
      <w:r>
        <w:t>de accounts</w:t>
      </w:r>
    </w:p>
    <w:p w14:paraId="0C3CF490" w14:textId="77777777" w:rsidR="00226C4F" w:rsidRPr="00E36001" w:rsidRDefault="00226C4F" w:rsidP="009461C3">
      <w:pPr>
        <w:pStyle w:val="Geenafstand"/>
        <w:numPr>
          <w:ilvl w:val="0"/>
          <w:numId w:val="24"/>
        </w:numPr>
      </w:pPr>
      <w:r>
        <w:t>Sleep deze map naar Favorieten</w:t>
      </w:r>
    </w:p>
    <w:p w14:paraId="197EEB0B" w14:textId="77777777" w:rsidR="00226C4F" w:rsidRPr="00D82090" w:rsidRDefault="00226C4F" w:rsidP="009461C3">
      <w:pPr>
        <w:pStyle w:val="Geenafstand"/>
        <w:numPr>
          <w:ilvl w:val="0"/>
          <w:numId w:val="24"/>
        </w:numPr>
      </w:pPr>
      <w:r>
        <w:t>Klik op gewenste map in F</w:t>
      </w:r>
      <w:r w:rsidRPr="00D82090">
        <w:t>avorieten</w:t>
      </w:r>
    </w:p>
    <w:p w14:paraId="350BB759" w14:textId="77777777" w:rsidR="00226C4F" w:rsidRPr="00D82090" w:rsidRDefault="00226C4F" w:rsidP="009461C3">
      <w:pPr>
        <w:pStyle w:val="Geenafstand"/>
        <w:numPr>
          <w:ilvl w:val="0"/>
          <w:numId w:val="24"/>
        </w:numPr>
      </w:pPr>
      <w:r>
        <w:t xml:space="preserve">Rechtermuis klik </w:t>
      </w:r>
      <w:r w:rsidR="00F4408F" w:rsidRPr="00F4408F">
        <w:t>–</w:t>
      </w:r>
      <w:r>
        <w:t xml:space="preserve"> </w:t>
      </w:r>
      <w:r w:rsidRPr="008579E4">
        <w:rPr>
          <w:b/>
        </w:rPr>
        <w:t>Verwijderen uit Favorieten</w:t>
      </w:r>
      <w:bookmarkStart w:id="216" w:name="_Toc278809319"/>
      <w:bookmarkStart w:id="217" w:name="_Toc285025031"/>
      <w:bookmarkStart w:id="218" w:name="_Toc287857675"/>
      <w:bookmarkStart w:id="219" w:name="_Toc288466994"/>
      <w:bookmarkStart w:id="220" w:name="_Toc295983846"/>
      <w:bookmarkStart w:id="221" w:name="_Toc301253347"/>
      <w:bookmarkStart w:id="222" w:name="_Toc301868547"/>
    </w:p>
    <w:p w14:paraId="1D85AD92" w14:textId="77777777" w:rsidR="00226C4F" w:rsidRDefault="00226C4F" w:rsidP="00226C4F">
      <w:pPr>
        <w:pStyle w:val="Geenafstand"/>
      </w:pPr>
    </w:p>
    <w:p w14:paraId="2C608485" w14:textId="77777777" w:rsidR="00226C4F" w:rsidRPr="00D80A77" w:rsidRDefault="00226C4F" w:rsidP="00226C4F">
      <w:pPr>
        <w:pStyle w:val="Geenafstand"/>
      </w:pPr>
    </w:p>
    <w:p w14:paraId="0DC8AAED" w14:textId="77777777" w:rsidR="00226C4F" w:rsidRPr="001E59D8" w:rsidRDefault="00226C4F" w:rsidP="00226C4F">
      <w:pPr>
        <w:pStyle w:val="Kop2"/>
      </w:pPr>
      <w:bookmarkStart w:id="223" w:name="_Toc278809320"/>
      <w:bookmarkStart w:id="224" w:name="_Toc285025032"/>
      <w:bookmarkStart w:id="225" w:name="_Toc287857676"/>
      <w:bookmarkStart w:id="226" w:name="_Toc288466995"/>
      <w:bookmarkStart w:id="227" w:name="_Toc295983847"/>
      <w:bookmarkStart w:id="228" w:name="_Toc301253348"/>
      <w:bookmarkStart w:id="229" w:name="_Toc301868548"/>
      <w:bookmarkStart w:id="230" w:name="_Toc301871099"/>
      <w:bookmarkStart w:id="231" w:name="_Toc437941798"/>
      <w:bookmarkStart w:id="232" w:name="_Toc489463910"/>
      <w:bookmarkStart w:id="233" w:name="_Toc489464374"/>
      <w:bookmarkStart w:id="234" w:name="_Toc489465648"/>
      <w:bookmarkStart w:id="235" w:name="_Toc489467646"/>
      <w:bookmarkEnd w:id="216"/>
      <w:bookmarkEnd w:id="217"/>
      <w:bookmarkEnd w:id="218"/>
      <w:bookmarkEnd w:id="219"/>
      <w:bookmarkEnd w:id="220"/>
      <w:bookmarkEnd w:id="221"/>
      <w:bookmarkEnd w:id="222"/>
      <w:r w:rsidRPr="001E59D8">
        <w:t>Mappen maken in Postvak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>
        <w:t xml:space="preserve"> IN</w:t>
      </w:r>
      <w:bookmarkEnd w:id="232"/>
      <w:bookmarkEnd w:id="233"/>
      <w:bookmarkEnd w:id="234"/>
      <w:bookmarkEnd w:id="235"/>
    </w:p>
    <w:p w14:paraId="6651F9F2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>
        <w:t xml:space="preserve">Klik op Postvak IN </w:t>
      </w:r>
    </w:p>
    <w:p w14:paraId="71EEAD6D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 w:rsidRPr="00D82090">
        <w:t xml:space="preserve">Rechtermuisknop </w:t>
      </w:r>
      <w:r w:rsidR="00F4408F" w:rsidRPr="00F4408F">
        <w:t>–</w:t>
      </w:r>
      <w:r w:rsidRPr="00D82090">
        <w:t xml:space="preserve"> </w:t>
      </w:r>
      <w:r w:rsidRPr="00D82090">
        <w:rPr>
          <w:b/>
        </w:rPr>
        <w:t>Nieuwe map</w:t>
      </w:r>
    </w:p>
    <w:p w14:paraId="6C8019BE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 w:rsidRPr="009B6A49">
        <w:rPr>
          <w:b/>
        </w:rPr>
        <w:t>Naam</w:t>
      </w:r>
      <w:r>
        <w:t xml:space="preserve"> geven – Enter (hoofdmap bijv.</w:t>
      </w:r>
      <w:r w:rsidRPr="00D82090">
        <w:t xml:space="preserve"> Hobby’s)</w:t>
      </w:r>
    </w:p>
    <w:p w14:paraId="096884A3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 w:rsidRPr="00D82090">
        <w:t xml:space="preserve">Selecteer de </w:t>
      </w:r>
      <w:r w:rsidRPr="009B6A49">
        <w:rPr>
          <w:b/>
        </w:rPr>
        <w:t>hoofdmap</w:t>
      </w:r>
      <w:r w:rsidRPr="00D82090">
        <w:t xml:space="preserve"> </w:t>
      </w:r>
      <w:r w:rsidR="00F4408F" w:rsidRPr="00F4408F">
        <w:t>–</w:t>
      </w:r>
      <w:r w:rsidRPr="00D82090">
        <w:t xml:space="preserve"> Rechtermuisknop </w:t>
      </w:r>
      <w:r w:rsidR="00F4408F" w:rsidRPr="00F4408F">
        <w:t>–</w:t>
      </w:r>
      <w:r w:rsidRPr="00D82090">
        <w:t xml:space="preserve"> </w:t>
      </w:r>
      <w:r w:rsidRPr="00D82090">
        <w:rPr>
          <w:b/>
        </w:rPr>
        <w:t>Nieuwe map</w:t>
      </w:r>
    </w:p>
    <w:p w14:paraId="09B52960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 w:rsidRPr="009B6A49">
        <w:rPr>
          <w:b/>
        </w:rPr>
        <w:t>Naam</w:t>
      </w:r>
      <w:r>
        <w:t xml:space="preserve"> geven – Enter (</w:t>
      </w:r>
      <w:r w:rsidRPr="009D7EC5">
        <w:rPr>
          <w:b/>
        </w:rPr>
        <w:t>submappen</w:t>
      </w:r>
      <w:r>
        <w:t xml:space="preserve"> bijv.</w:t>
      </w:r>
      <w:r w:rsidRPr="00D82090">
        <w:t xml:space="preserve"> Tennis, Fietsen of Voetbal)</w:t>
      </w:r>
    </w:p>
    <w:p w14:paraId="0600F848" w14:textId="77777777" w:rsidR="00226C4F" w:rsidRDefault="00226C4F" w:rsidP="00226C4F">
      <w:pPr>
        <w:pStyle w:val="Geenafstand"/>
        <w:rPr>
          <w:szCs w:val="24"/>
        </w:rPr>
      </w:pPr>
    </w:p>
    <w:p w14:paraId="6E41A2AB" w14:textId="77777777" w:rsidR="00226C4F" w:rsidRPr="001E59D8" w:rsidRDefault="00226C4F" w:rsidP="00226C4F">
      <w:pPr>
        <w:pStyle w:val="Geenafstand"/>
        <w:rPr>
          <w:szCs w:val="24"/>
        </w:rPr>
      </w:pPr>
    </w:p>
    <w:p w14:paraId="670A6305" w14:textId="77777777" w:rsidR="00226C4F" w:rsidRPr="00376E49" w:rsidRDefault="00226C4F" w:rsidP="00226C4F">
      <w:pPr>
        <w:pStyle w:val="Kop2"/>
      </w:pPr>
      <w:bookmarkStart w:id="236" w:name="_Toc488051405"/>
      <w:bookmarkStart w:id="237" w:name="_Toc489463911"/>
      <w:bookmarkStart w:id="238" w:name="_Toc489464375"/>
      <w:bookmarkStart w:id="239" w:name="_Toc489465649"/>
      <w:bookmarkStart w:id="240" w:name="_Toc489467647"/>
      <w:r w:rsidRPr="00376E49">
        <w:t>Berichten van bepaalde afzenders in nieuwe map slepen</w:t>
      </w:r>
      <w:bookmarkEnd w:id="236"/>
      <w:bookmarkEnd w:id="237"/>
      <w:bookmarkEnd w:id="238"/>
      <w:bookmarkEnd w:id="239"/>
      <w:bookmarkEnd w:id="240"/>
    </w:p>
    <w:p w14:paraId="14859C0C" w14:textId="77777777" w:rsidR="00226C4F" w:rsidRPr="00E244BD" w:rsidRDefault="00226C4F" w:rsidP="00226C4F">
      <w:pPr>
        <w:pStyle w:val="Geenafstand"/>
        <w:ind w:left="720"/>
        <w:rPr>
          <w:i/>
        </w:rPr>
      </w:pPr>
      <w:r w:rsidRPr="00E244BD">
        <w:rPr>
          <w:i/>
        </w:rPr>
        <w:t>Sorteer de berichten op naam van afzender</w:t>
      </w:r>
    </w:p>
    <w:p w14:paraId="64C03B0B" w14:textId="77777777" w:rsidR="00226C4F" w:rsidRPr="009D7EC5" w:rsidRDefault="00226C4F" w:rsidP="009461C3">
      <w:pPr>
        <w:pStyle w:val="Geenafstand"/>
        <w:numPr>
          <w:ilvl w:val="0"/>
          <w:numId w:val="26"/>
        </w:numPr>
        <w:rPr>
          <w:i/>
        </w:rPr>
      </w:pPr>
      <w:r>
        <w:t xml:space="preserve">Selecteer gewenst bericht </w:t>
      </w:r>
      <w:r w:rsidR="00F4408F" w:rsidRPr="00F4408F">
        <w:t>–</w:t>
      </w:r>
      <w:r>
        <w:t xml:space="preserve"> klik in Postvak IN op; </w:t>
      </w:r>
      <w:r>
        <w:rPr>
          <w:b/>
        </w:rPr>
        <w:t xml:space="preserve">Alles – Rangschikken op – </w:t>
      </w:r>
      <w:r w:rsidRPr="00E244BD">
        <w:t>kies</w:t>
      </w:r>
      <w:r>
        <w:rPr>
          <w:b/>
        </w:rPr>
        <w:t xml:space="preserve"> Van </w:t>
      </w:r>
      <w:r w:rsidRPr="009D7EC5">
        <w:rPr>
          <w:i/>
        </w:rPr>
        <w:t>(of rechtermuis klik onder het zoekvenster van de berichten</w:t>
      </w:r>
      <w:r>
        <w:rPr>
          <w:i/>
        </w:rPr>
        <w:t xml:space="preserve"> in Office 2013</w:t>
      </w:r>
      <w:r w:rsidRPr="009D7EC5">
        <w:rPr>
          <w:i/>
        </w:rPr>
        <w:t>)</w:t>
      </w:r>
    </w:p>
    <w:p w14:paraId="3DA60829" w14:textId="77777777" w:rsidR="00226C4F" w:rsidRPr="00376E49" w:rsidRDefault="00226C4F" w:rsidP="00347E08">
      <w:pPr>
        <w:pStyle w:val="Geenafstand"/>
        <w:ind w:left="720"/>
      </w:pPr>
      <w:r w:rsidRPr="009D7EC5">
        <w:rPr>
          <w:b/>
          <w:lang w:eastAsia="nl-NL"/>
        </w:rPr>
        <w:drawing>
          <wp:anchor distT="0" distB="0" distL="114300" distR="114300" simplePos="0" relativeHeight="251683840" behindDoc="1" locked="0" layoutInCell="1" allowOverlap="1" wp14:anchorId="3E573D02" wp14:editId="33CC3EC8">
            <wp:simplePos x="0" y="0"/>
            <wp:positionH relativeFrom="column">
              <wp:posOffset>5167630</wp:posOffset>
            </wp:positionH>
            <wp:positionV relativeFrom="paragraph">
              <wp:posOffset>167640</wp:posOffset>
            </wp:positionV>
            <wp:extent cx="1096010" cy="1123950"/>
            <wp:effectExtent l="0" t="0" r="8890" b="0"/>
            <wp:wrapNone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t xml:space="preserve">(alle berichten </w:t>
      </w:r>
      <w:r>
        <w:t xml:space="preserve">van de afzenders </w:t>
      </w:r>
      <w:r w:rsidRPr="00376E49">
        <w:t xml:space="preserve">staan </w:t>
      </w:r>
      <w:r>
        <w:t xml:space="preserve">nu onder elkaar en </w:t>
      </w:r>
      <w:r w:rsidRPr="00376E49">
        <w:t>op alfabetische volgorde)</w:t>
      </w:r>
    </w:p>
    <w:p w14:paraId="2593EDB4" w14:textId="77777777" w:rsidR="00226C4F" w:rsidRPr="00376E49" w:rsidRDefault="00226C4F" w:rsidP="009461C3">
      <w:pPr>
        <w:pStyle w:val="Geenafstand"/>
        <w:numPr>
          <w:ilvl w:val="0"/>
          <w:numId w:val="26"/>
        </w:numPr>
      </w:pPr>
      <w:r w:rsidRPr="009D7EC5">
        <w:rPr>
          <w:b/>
        </w:rPr>
        <w:t>Selecteer</w:t>
      </w:r>
      <w:r w:rsidRPr="00376E49">
        <w:t xml:space="preserve"> de berichten van gewenste afzender met de </w:t>
      </w:r>
      <w:r>
        <w:rPr>
          <w:b/>
        </w:rPr>
        <w:t>s</w:t>
      </w:r>
      <w:r w:rsidRPr="009D7EC5">
        <w:rPr>
          <w:b/>
        </w:rPr>
        <w:t>hift</w:t>
      </w:r>
      <w:r w:rsidRPr="00376E49">
        <w:t xml:space="preserve"> of </w:t>
      </w:r>
      <w:r>
        <w:rPr>
          <w:b/>
        </w:rPr>
        <w:t>ctrl</w:t>
      </w:r>
      <w:r w:rsidRPr="00376E49">
        <w:t xml:space="preserve"> toets</w:t>
      </w:r>
    </w:p>
    <w:p w14:paraId="3712DFF1" w14:textId="77777777" w:rsidR="00226C4F" w:rsidRDefault="00226C4F" w:rsidP="009461C3">
      <w:pPr>
        <w:pStyle w:val="Geenafstand"/>
        <w:numPr>
          <w:ilvl w:val="0"/>
          <w:numId w:val="26"/>
        </w:numPr>
      </w:pPr>
      <w:r w:rsidRPr="009D7EC5">
        <w:rPr>
          <w:b/>
        </w:rPr>
        <w:t>Sleep</w:t>
      </w:r>
      <w:r w:rsidRPr="00376E49">
        <w:t xml:space="preserve"> het gewenste</w:t>
      </w:r>
      <w:r>
        <w:t xml:space="preserve"> of alle</w:t>
      </w:r>
      <w:r w:rsidRPr="00376E49">
        <w:t xml:space="preserve"> bericht</w:t>
      </w:r>
      <w:r>
        <w:t>en</w:t>
      </w:r>
      <w:r w:rsidRPr="00376E49">
        <w:t xml:space="preserve"> naar de </w:t>
      </w:r>
      <w:r w:rsidRPr="009D7EC5">
        <w:rPr>
          <w:b/>
        </w:rPr>
        <w:t>juiste map</w:t>
      </w:r>
    </w:p>
    <w:p w14:paraId="6A25FA50" w14:textId="77777777" w:rsidR="00226C4F" w:rsidRPr="00376E49" w:rsidRDefault="00226C4F" w:rsidP="009461C3">
      <w:pPr>
        <w:pStyle w:val="Geenafstand"/>
        <w:numPr>
          <w:ilvl w:val="0"/>
          <w:numId w:val="26"/>
        </w:numPr>
      </w:pPr>
      <w:r w:rsidRPr="00E244BD">
        <w:rPr>
          <w:b/>
        </w:rPr>
        <w:t>Niet vergeten!</w:t>
      </w:r>
      <w:r>
        <w:t xml:space="preserve"> Terugzetten op </w:t>
      </w:r>
      <w:r w:rsidRPr="00715F44">
        <w:rPr>
          <w:b/>
        </w:rPr>
        <w:t>Datum</w:t>
      </w:r>
    </w:p>
    <w:p w14:paraId="4E00C021" w14:textId="77777777" w:rsidR="00226C4F" w:rsidRDefault="00226C4F" w:rsidP="00226C4F"/>
    <w:p w14:paraId="0DD78F81" w14:textId="77777777" w:rsidR="00D82090" w:rsidRPr="00D82090" w:rsidRDefault="00D82090" w:rsidP="00883280">
      <w:pPr>
        <w:pStyle w:val="Geenafstand"/>
      </w:pPr>
    </w:p>
    <w:p w14:paraId="21A8EF5A" w14:textId="77777777" w:rsidR="00B7661C" w:rsidRDefault="00B7661C" w:rsidP="00B7661C">
      <w:pPr>
        <w:pStyle w:val="Kop1"/>
      </w:pPr>
      <w:bookmarkStart w:id="241" w:name="_Toc489463912"/>
      <w:bookmarkStart w:id="242" w:name="_Toc489464376"/>
      <w:bookmarkStart w:id="243" w:name="_Toc489465650"/>
      <w:bookmarkStart w:id="244" w:name="_Toc489467648"/>
      <w:bookmarkStart w:id="245" w:name="_Toc301868551"/>
      <w:bookmarkStart w:id="246" w:name="_Toc301871101"/>
      <w:bookmarkStart w:id="247" w:name="_Toc437941800"/>
      <w:bookmarkStart w:id="248" w:name="_Toc258956012"/>
      <w:bookmarkStart w:id="249" w:name="_Toc259438850"/>
      <w:bookmarkStart w:id="250" w:name="_Toc262583768"/>
      <w:bookmarkStart w:id="251" w:name="_Toc264274518"/>
      <w:bookmarkStart w:id="252" w:name="_Toc272248710"/>
      <w:bookmarkStart w:id="253" w:name="_Toc252215428"/>
      <w:bookmarkStart w:id="254" w:name="_Toc257618748"/>
      <w:bookmarkStart w:id="255" w:name="_Toc257618974"/>
      <w:bookmarkStart w:id="256" w:name="_Toc258956007"/>
      <w:bookmarkStart w:id="257" w:name="_Toc259438845"/>
      <w:bookmarkStart w:id="258" w:name="_Toc262583763"/>
      <w:bookmarkStart w:id="259" w:name="_Toc264274513"/>
      <w:bookmarkStart w:id="260" w:name="_Hlk5357236"/>
      <w:bookmarkStart w:id="261" w:name="_Hlk5358025"/>
      <w:r>
        <w:lastRenderedPageBreak/>
        <w:t>Berichten markeren, zoeken en controleren</w:t>
      </w:r>
      <w:bookmarkEnd w:id="241"/>
      <w:bookmarkEnd w:id="242"/>
      <w:bookmarkEnd w:id="243"/>
      <w:bookmarkEnd w:id="244"/>
    </w:p>
    <w:p w14:paraId="68F31EF8" w14:textId="77777777" w:rsidR="00B7661C" w:rsidRPr="00D772B1" w:rsidRDefault="00B7661C" w:rsidP="00B7661C">
      <w:pPr>
        <w:pStyle w:val="Gemiddeldraster21"/>
        <w:rPr>
          <w:lang w:eastAsia="nl-NL"/>
        </w:rPr>
      </w:pPr>
      <w:bookmarkStart w:id="262" w:name="BM4b"/>
      <w:bookmarkEnd w:id="245"/>
      <w:bookmarkEnd w:id="246"/>
      <w:bookmarkEnd w:id="247"/>
      <w:bookmarkEnd w:id="262"/>
    </w:p>
    <w:p w14:paraId="51F7F0AD" w14:textId="77777777" w:rsidR="00B7661C" w:rsidRPr="00376E49" w:rsidRDefault="00B7661C" w:rsidP="00B7661C">
      <w:pPr>
        <w:pStyle w:val="Kop2"/>
      </w:pPr>
      <w:bookmarkStart w:id="263" w:name="_Toc399164761"/>
      <w:bookmarkStart w:id="264" w:name="_Toc488051396"/>
      <w:bookmarkStart w:id="265" w:name="_Toc489463913"/>
      <w:bookmarkStart w:id="266" w:name="_Toc489464377"/>
      <w:bookmarkStart w:id="267" w:name="_Toc489465651"/>
      <w:bookmarkStart w:id="268" w:name="_Toc489467649"/>
      <w:bookmarkStart w:id="269" w:name="_Toc287857683"/>
      <w:bookmarkStart w:id="270" w:name="_Toc288467002"/>
      <w:bookmarkStart w:id="271" w:name="_Toc295983854"/>
      <w:bookmarkStart w:id="272" w:name="_Toc301253355"/>
      <w:bookmarkStart w:id="273" w:name="_Toc301868554"/>
      <w:bookmarkStart w:id="274" w:name="_Toc301871104"/>
      <w:r w:rsidRPr="00376E49">
        <w:t>Rode vlag plaatsen achter berichten die nog moeten worden behandeld</w:t>
      </w:r>
      <w:bookmarkEnd w:id="263"/>
      <w:bookmarkEnd w:id="264"/>
      <w:bookmarkEnd w:id="265"/>
      <w:bookmarkEnd w:id="266"/>
      <w:bookmarkEnd w:id="267"/>
      <w:bookmarkEnd w:id="268"/>
    </w:p>
    <w:p w14:paraId="2FD8FBDC" w14:textId="77777777" w:rsidR="00B7661C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>
        <w:rPr>
          <w:rFonts w:eastAsia="Times New Roman" w:cs="Calibri"/>
          <w:szCs w:val="24"/>
          <w:lang w:eastAsia="nl-NL"/>
        </w:rPr>
        <w:t>Een belangrijk bericht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 w:rsidRPr="00290C13">
        <w:rPr>
          <w:rFonts w:eastAsia="Times New Roman" w:cs="Calibri"/>
          <w:b/>
          <w:szCs w:val="24"/>
          <w:lang w:eastAsia="nl-NL"/>
        </w:rPr>
        <w:t>markeren</w:t>
      </w:r>
      <w:r w:rsidRPr="00376E49">
        <w:rPr>
          <w:rFonts w:eastAsia="Times New Roman" w:cs="Calibri"/>
          <w:szCs w:val="24"/>
          <w:lang w:eastAsia="nl-NL"/>
        </w:rPr>
        <w:t xml:space="preserve"> met </w:t>
      </w:r>
      <w:r>
        <w:rPr>
          <w:rFonts w:eastAsia="Times New Roman" w:cs="Calibri"/>
          <w:szCs w:val="24"/>
          <w:lang w:eastAsia="nl-NL"/>
        </w:rPr>
        <w:t>een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 w:rsidRPr="00290C13">
        <w:rPr>
          <w:rFonts w:eastAsia="Times New Roman" w:cs="Calibri"/>
          <w:b/>
          <w:szCs w:val="24"/>
          <w:lang w:eastAsia="nl-NL"/>
        </w:rPr>
        <w:t>vlaggetje</w:t>
      </w:r>
      <w:r w:rsidR="00347E08">
        <w:rPr>
          <w:rFonts w:eastAsia="Times New Roman" w:cs="Calibri"/>
          <w:b/>
          <w:szCs w:val="24"/>
          <w:lang w:eastAsia="nl-NL"/>
        </w:rPr>
        <w:t>:</w:t>
      </w:r>
      <w:r>
        <w:rPr>
          <w:rFonts w:eastAsia="Times New Roman" w:cs="Calibri"/>
          <w:szCs w:val="24"/>
          <w:lang w:eastAsia="nl-NL"/>
        </w:rPr>
        <w:t xml:space="preserve"> </w:t>
      </w:r>
      <w:r w:rsidR="00347E08">
        <w:rPr>
          <w:rFonts w:eastAsia="Times New Roman" w:cs="Calibri"/>
          <w:szCs w:val="24"/>
          <w:lang w:eastAsia="nl-NL"/>
        </w:rPr>
        <w:t>K</w:t>
      </w:r>
      <w:r>
        <w:rPr>
          <w:rFonts w:eastAsia="Times New Roman" w:cs="Calibri"/>
          <w:szCs w:val="24"/>
          <w:lang w:eastAsia="nl-NL"/>
        </w:rPr>
        <w:t>lik op juiste vlaggetje of (rechtermuis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>
        <w:rPr>
          <w:rFonts w:eastAsia="Times New Roman" w:cs="Calibri"/>
          <w:szCs w:val="24"/>
          <w:lang w:eastAsia="nl-NL"/>
        </w:rPr>
        <w:t>in</w:t>
      </w:r>
      <w:r w:rsidRPr="00376E49">
        <w:rPr>
          <w:rFonts w:eastAsia="Times New Roman" w:cs="Calibri"/>
          <w:szCs w:val="24"/>
          <w:lang w:eastAsia="nl-NL"/>
        </w:rPr>
        <w:t xml:space="preserve"> het bericht</w:t>
      </w:r>
      <w:r>
        <w:rPr>
          <w:rFonts w:eastAsia="Times New Roman" w:cs="Calibri"/>
          <w:szCs w:val="24"/>
          <w:lang w:eastAsia="nl-NL"/>
        </w:rPr>
        <w:t xml:space="preserve"> </w:t>
      </w:r>
      <w:bookmarkStart w:id="275" w:name="_Hlk5179531"/>
      <w:r>
        <w:rPr>
          <w:rFonts w:eastAsia="Times New Roman" w:cs="Calibri"/>
          <w:szCs w:val="24"/>
          <w:lang w:eastAsia="nl-NL"/>
        </w:rPr>
        <w:t>–</w:t>
      </w:r>
      <w:bookmarkEnd w:id="275"/>
      <w:r>
        <w:rPr>
          <w:rFonts w:eastAsia="Times New Roman" w:cs="Calibri"/>
          <w:szCs w:val="24"/>
          <w:lang w:eastAsia="nl-NL"/>
        </w:rPr>
        <w:t xml:space="preserve"> Opvolgen – vlag aanklikken</w:t>
      </w:r>
      <w:r w:rsidRPr="00376E49">
        <w:rPr>
          <w:rFonts w:eastAsia="Times New Roman" w:cs="Calibri"/>
          <w:szCs w:val="24"/>
          <w:lang w:eastAsia="nl-NL"/>
        </w:rPr>
        <w:t>)</w:t>
      </w:r>
    </w:p>
    <w:p w14:paraId="3242E6B0" w14:textId="77777777" w:rsidR="00B7661C" w:rsidRPr="00A074E7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 w:rsidRPr="00A074E7">
        <w:rPr>
          <w:rFonts w:eastAsia="Times New Roman" w:cs="Calibri"/>
          <w:szCs w:val="24"/>
          <w:lang w:eastAsia="nl-NL"/>
        </w:rPr>
        <w:t>De berichten met vlag er snel ui</w:t>
      </w:r>
      <w:r>
        <w:rPr>
          <w:rFonts w:eastAsia="Times New Roman" w:cs="Calibri"/>
          <w:szCs w:val="24"/>
          <w:lang w:eastAsia="nl-NL"/>
        </w:rPr>
        <w:t>t</w:t>
      </w:r>
      <w:r w:rsidRPr="00A074E7">
        <w:rPr>
          <w:rFonts w:eastAsia="Times New Roman" w:cs="Calibri"/>
          <w:szCs w:val="24"/>
          <w:lang w:eastAsia="nl-NL"/>
        </w:rPr>
        <w:t xml:space="preserve">halen </w:t>
      </w:r>
      <w:r>
        <w:rPr>
          <w:rFonts w:eastAsia="Times New Roman" w:cs="Calibri"/>
          <w:szCs w:val="24"/>
          <w:lang w:eastAsia="nl-NL"/>
        </w:rPr>
        <w:t xml:space="preserve">kan </w:t>
      </w:r>
      <w:r w:rsidRPr="00A074E7">
        <w:rPr>
          <w:rFonts w:eastAsia="Times New Roman" w:cs="Calibri"/>
          <w:szCs w:val="24"/>
          <w:lang w:eastAsia="nl-NL"/>
        </w:rPr>
        <w:t xml:space="preserve">via </w:t>
      </w:r>
      <w:r w:rsidRPr="0028305D">
        <w:rPr>
          <w:rFonts w:eastAsia="Times New Roman" w:cs="Calibri"/>
          <w:b/>
          <w:szCs w:val="24"/>
          <w:lang w:eastAsia="nl-NL"/>
        </w:rPr>
        <w:t>Zoekmappen</w:t>
      </w:r>
      <w:r>
        <w:rPr>
          <w:rFonts w:eastAsia="Times New Roman" w:cs="Calibri"/>
          <w:szCs w:val="24"/>
          <w:lang w:eastAsia="nl-NL"/>
        </w:rPr>
        <w:t xml:space="preserve"> </w:t>
      </w:r>
      <w:r w:rsidR="00F4408F" w:rsidRPr="00F4408F">
        <w:rPr>
          <w:rFonts w:eastAsia="Times New Roman" w:cs="Calibri"/>
          <w:szCs w:val="24"/>
          <w:lang w:eastAsia="nl-NL"/>
        </w:rPr>
        <w:t>–</w:t>
      </w:r>
      <w:r w:rsidRPr="00A074E7">
        <w:rPr>
          <w:rFonts w:eastAsia="Times New Roman" w:cs="Calibri"/>
          <w:szCs w:val="24"/>
          <w:lang w:eastAsia="nl-NL"/>
        </w:rPr>
        <w:t xml:space="preserve"> </w:t>
      </w:r>
      <w:r w:rsidRPr="0028305D">
        <w:rPr>
          <w:rFonts w:eastAsia="Times New Roman" w:cs="Calibri"/>
          <w:b/>
          <w:szCs w:val="24"/>
          <w:lang w:eastAsia="nl-NL"/>
        </w:rPr>
        <w:t>Opvolgen</w:t>
      </w:r>
      <w:r w:rsidRPr="00A074E7">
        <w:rPr>
          <w:rFonts w:eastAsia="Times New Roman" w:cs="Calibri"/>
          <w:szCs w:val="24"/>
          <w:lang w:eastAsia="nl-NL"/>
        </w:rPr>
        <w:t xml:space="preserve"> </w:t>
      </w:r>
    </w:p>
    <w:p w14:paraId="4B98B784" w14:textId="77777777" w:rsidR="00B7661C" w:rsidRPr="00376E49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 w:rsidRPr="00376E49">
        <w:rPr>
          <w:rFonts w:eastAsia="Times New Roman" w:cs="Calibri"/>
          <w:szCs w:val="24"/>
          <w:lang w:eastAsia="nl-NL"/>
        </w:rPr>
        <w:t>Om v</w:t>
      </w:r>
      <w:r>
        <w:rPr>
          <w:rFonts w:eastAsia="Times New Roman" w:cs="Calibri"/>
          <w:szCs w:val="24"/>
          <w:lang w:eastAsia="nl-NL"/>
        </w:rPr>
        <w:t>laggetje te verwijderen klik rechtermuis</w:t>
      </w:r>
      <w:r w:rsidR="00347E08">
        <w:rPr>
          <w:rFonts w:eastAsia="Times New Roman" w:cs="Calibri"/>
          <w:szCs w:val="24"/>
          <w:lang w:eastAsia="nl-NL"/>
        </w:rPr>
        <w:t xml:space="preserve"> </w:t>
      </w:r>
      <w:r w:rsidR="00347E08" w:rsidRPr="00347E08">
        <w:rPr>
          <w:rFonts w:eastAsia="Times New Roman" w:cs="Calibri"/>
          <w:szCs w:val="24"/>
          <w:lang w:eastAsia="nl-NL"/>
        </w:rPr>
        <w:t>–</w:t>
      </w:r>
      <w:r w:rsidRPr="00376E49">
        <w:rPr>
          <w:rFonts w:eastAsia="Times New Roman" w:cs="Calibri"/>
          <w:szCs w:val="24"/>
          <w:lang w:eastAsia="nl-NL"/>
        </w:rPr>
        <w:t xml:space="preserve"> klik </w:t>
      </w:r>
      <w:r w:rsidRPr="00290C13">
        <w:rPr>
          <w:rFonts w:eastAsia="Times New Roman" w:cs="Calibri"/>
          <w:b/>
          <w:szCs w:val="24"/>
          <w:lang w:eastAsia="nl-NL"/>
        </w:rPr>
        <w:t>Markering wissen</w:t>
      </w:r>
    </w:p>
    <w:p w14:paraId="3CC52B07" w14:textId="77777777" w:rsidR="00B7661C" w:rsidRPr="00084E18" w:rsidRDefault="00B7661C" w:rsidP="00B7661C">
      <w:pPr>
        <w:pStyle w:val="Geenafstand"/>
        <w:numPr>
          <w:ilvl w:val="0"/>
          <w:numId w:val="1"/>
        </w:numPr>
        <w:tabs>
          <w:tab w:val="clear" w:pos="5103"/>
        </w:tabs>
        <w:rPr>
          <w:rFonts w:eastAsia="Times New Roman"/>
          <w:lang w:eastAsia="nl-NL"/>
        </w:rPr>
      </w:pPr>
      <w:r w:rsidRPr="001A6FFB">
        <w:rPr>
          <w:rFonts w:eastAsia="Times New Roman" w:cs="Calibri"/>
          <w:szCs w:val="24"/>
          <w:lang w:eastAsia="nl-NL"/>
        </w:rPr>
        <w:t>Bericht afgewerkt/voltooien – 1 x klik met linkermuisknop op vlaggetje</w:t>
      </w:r>
    </w:p>
    <w:p w14:paraId="731090D8" w14:textId="77777777" w:rsidR="00B7661C" w:rsidRPr="00084E18" w:rsidRDefault="00B7661C" w:rsidP="00B7661C">
      <w:pPr>
        <w:pStyle w:val="Geenafstand"/>
        <w:ind w:left="720"/>
        <w:rPr>
          <w:rFonts w:eastAsia="Times New Roman"/>
          <w:i/>
          <w:lang w:eastAsia="nl-NL"/>
        </w:rPr>
      </w:pPr>
      <w:r w:rsidRPr="00084E18">
        <w:rPr>
          <w:rFonts w:eastAsia="Times New Roman" w:cs="Calibri"/>
          <w:i/>
          <w:szCs w:val="24"/>
          <w:lang w:eastAsia="nl-NL"/>
        </w:rPr>
        <w:t>Bij sommigen Imap servers kunnen geen markeringen worden geplaatst</w:t>
      </w:r>
    </w:p>
    <w:p w14:paraId="5D919E7C" w14:textId="77777777" w:rsidR="00B7661C" w:rsidRDefault="00B7661C" w:rsidP="00B7661C">
      <w:pPr>
        <w:pStyle w:val="Gemiddeldraster21"/>
        <w:rPr>
          <w:lang w:eastAsia="nl-NL"/>
        </w:rPr>
      </w:pPr>
    </w:p>
    <w:p w14:paraId="3679EA2B" w14:textId="77777777" w:rsidR="00B7661C" w:rsidRPr="00C84ABD" w:rsidRDefault="00B7661C" w:rsidP="00C84ABD">
      <w:pPr>
        <w:pStyle w:val="Kop2"/>
        <w:rPr>
          <w:rStyle w:val="Kop1Char"/>
          <w:rFonts w:eastAsia="Calibri"/>
          <w:b w:val="0"/>
          <w:bCs/>
          <w:sz w:val="28"/>
        </w:rPr>
      </w:pPr>
      <w:bookmarkStart w:id="276" w:name="_Toc437941802"/>
      <w:bookmarkStart w:id="277" w:name="_Toc489463914"/>
      <w:bookmarkStart w:id="278" w:name="_Toc489464378"/>
      <w:bookmarkStart w:id="279" w:name="_Toc489465652"/>
      <w:bookmarkStart w:id="280" w:name="_Toc489467650"/>
      <w:r w:rsidRPr="00C84ABD">
        <w:rPr>
          <w:rStyle w:val="Kop1Char"/>
          <w:rFonts w:eastAsia="Calibri"/>
          <w:b w:val="0"/>
          <w:bCs/>
          <w:sz w:val="28"/>
        </w:rPr>
        <w:t>Map opvolgen staat niet in de lijst</w:t>
      </w:r>
      <w:bookmarkEnd w:id="269"/>
      <w:bookmarkEnd w:id="270"/>
      <w:bookmarkEnd w:id="271"/>
      <w:bookmarkEnd w:id="272"/>
      <w:bookmarkEnd w:id="273"/>
      <w:bookmarkEnd w:id="274"/>
      <w:bookmarkEnd w:id="276"/>
      <w:r w:rsidRPr="00C84ABD">
        <w:rPr>
          <w:rStyle w:val="Kop1Char"/>
          <w:rFonts w:eastAsia="Calibri"/>
          <w:b w:val="0"/>
          <w:bCs/>
          <w:sz w:val="28"/>
        </w:rPr>
        <w:t xml:space="preserve"> van de Zoekmap</w:t>
      </w:r>
      <w:bookmarkEnd w:id="277"/>
      <w:bookmarkEnd w:id="278"/>
      <w:bookmarkEnd w:id="279"/>
      <w:bookmarkEnd w:id="280"/>
    </w:p>
    <w:p w14:paraId="7E193568" w14:textId="77777777" w:rsidR="00B7661C" w:rsidRPr="00347E08" w:rsidRDefault="00B7661C" w:rsidP="00B7661C">
      <w:pPr>
        <w:pStyle w:val="Gemiddeldraster21"/>
        <w:numPr>
          <w:ilvl w:val="0"/>
          <w:numId w:val="2"/>
        </w:numPr>
        <w:rPr>
          <w:sz w:val="24"/>
          <w:szCs w:val="24"/>
        </w:rPr>
      </w:pPr>
      <w:r w:rsidRPr="00347E08">
        <w:rPr>
          <w:sz w:val="24"/>
          <w:szCs w:val="24"/>
        </w:rPr>
        <w:t>Rechtermuisknop</w:t>
      </w:r>
      <w:r w:rsidR="00347E08">
        <w:rPr>
          <w:sz w:val="24"/>
          <w:szCs w:val="24"/>
        </w:rPr>
        <w:t xml:space="preserve"> </w:t>
      </w:r>
      <w:r w:rsidR="00347E08" w:rsidRPr="00347E08">
        <w:rPr>
          <w:sz w:val="24"/>
          <w:szCs w:val="24"/>
        </w:rPr>
        <w:t>–</w:t>
      </w:r>
      <w:r w:rsidR="00347E08">
        <w:rPr>
          <w:sz w:val="24"/>
          <w:szCs w:val="24"/>
        </w:rPr>
        <w:t xml:space="preserve"> </w:t>
      </w:r>
      <w:r w:rsidRPr="00347E08">
        <w:rPr>
          <w:sz w:val="24"/>
          <w:szCs w:val="24"/>
        </w:rPr>
        <w:t xml:space="preserve">klik op </w:t>
      </w:r>
      <w:r w:rsidRPr="00347E08">
        <w:rPr>
          <w:b/>
          <w:sz w:val="24"/>
          <w:szCs w:val="24"/>
        </w:rPr>
        <w:t>Zoekmappen</w:t>
      </w:r>
    </w:p>
    <w:p w14:paraId="2822C30E" w14:textId="77777777" w:rsidR="00B7661C" w:rsidRPr="00347E08" w:rsidRDefault="00B7661C" w:rsidP="00B7661C">
      <w:pPr>
        <w:pStyle w:val="Gemiddeldraster21"/>
        <w:numPr>
          <w:ilvl w:val="0"/>
          <w:numId w:val="2"/>
        </w:numPr>
        <w:rPr>
          <w:b/>
          <w:sz w:val="24"/>
          <w:szCs w:val="24"/>
        </w:rPr>
      </w:pPr>
      <w:r w:rsidRPr="00347E08">
        <w:rPr>
          <w:b/>
          <w:sz w:val="24"/>
          <w:szCs w:val="24"/>
        </w:rPr>
        <w:t xml:space="preserve">Nieuwe zoekmap </w:t>
      </w:r>
      <w:r w:rsidRPr="00347E08">
        <w:rPr>
          <w:sz w:val="24"/>
          <w:szCs w:val="24"/>
        </w:rPr>
        <w:t>aanklikken</w:t>
      </w:r>
    </w:p>
    <w:p w14:paraId="58A1B5B1" w14:textId="77777777" w:rsidR="00B7661C" w:rsidRPr="00347E08" w:rsidRDefault="00B7661C" w:rsidP="00B7661C">
      <w:pPr>
        <w:pStyle w:val="Gemiddeldraster21"/>
        <w:numPr>
          <w:ilvl w:val="0"/>
          <w:numId w:val="2"/>
        </w:numPr>
        <w:rPr>
          <w:sz w:val="24"/>
          <w:szCs w:val="24"/>
        </w:rPr>
      </w:pPr>
      <w:r w:rsidRPr="00347E08">
        <w:rPr>
          <w:sz w:val="24"/>
          <w:szCs w:val="24"/>
        </w:rPr>
        <w:t xml:space="preserve">Kies </w:t>
      </w:r>
      <w:r w:rsidRPr="00347E08">
        <w:rPr>
          <w:b/>
          <w:sz w:val="24"/>
          <w:szCs w:val="24"/>
        </w:rPr>
        <w:t>E-mail gemarkeerd voor opvolgen</w:t>
      </w:r>
      <w:r w:rsidRPr="00347E08">
        <w:rPr>
          <w:sz w:val="24"/>
          <w:szCs w:val="24"/>
        </w:rPr>
        <w:t xml:space="preserve"> – OK</w:t>
      </w:r>
    </w:p>
    <w:p w14:paraId="4EC43DB0" w14:textId="77777777" w:rsidR="00B7661C" w:rsidRDefault="00B7661C" w:rsidP="00B7661C">
      <w:pPr>
        <w:pStyle w:val="Gemiddeldraster21"/>
      </w:pPr>
    </w:p>
    <w:p w14:paraId="597F627A" w14:textId="77777777" w:rsidR="00B7661C" w:rsidRPr="00376E49" w:rsidRDefault="00B7661C" w:rsidP="00B7661C">
      <w:pPr>
        <w:pStyle w:val="Kop2"/>
      </w:pPr>
      <w:bookmarkStart w:id="281" w:name="_Toc287857674"/>
      <w:bookmarkStart w:id="282" w:name="_Toc288466993"/>
      <w:bookmarkStart w:id="283" w:name="_Toc295983845"/>
      <w:bookmarkStart w:id="284" w:name="_Toc301253345"/>
      <w:bookmarkStart w:id="285" w:name="_Toc301868544"/>
      <w:bookmarkStart w:id="286" w:name="_Toc301871095"/>
      <w:bookmarkStart w:id="287" w:name="_Toc399164767"/>
      <w:bookmarkStart w:id="288" w:name="_Toc452390391"/>
      <w:bookmarkStart w:id="289" w:name="_Toc488051406"/>
      <w:bookmarkStart w:id="290" w:name="_Toc489463915"/>
      <w:bookmarkStart w:id="291" w:name="_Toc489464379"/>
      <w:bookmarkStart w:id="292" w:name="_Toc489465653"/>
      <w:bookmarkStart w:id="293" w:name="_Toc489467651"/>
      <w:r w:rsidRPr="00376E49">
        <w:t>Zoekmap aanpassen</w:t>
      </w:r>
      <w:r>
        <w:t xml:space="preserve"> of uitbreiden met een eigen zoekmap</w:t>
      </w:r>
      <w:r>
        <w:br/>
        <w:t>(</w:t>
      </w:r>
      <w:r w:rsidRPr="00376E49">
        <w:t>in de lijst</w:t>
      </w:r>
      <w:bookmarkEnd w:id="281"/>
      <w:bookmarkEnd w:id="282"/>
      <w:bookmarkEnd w:id="283"/>
      <w:bookmarkEnd w:id="284"/>
      <w:bookmarkEnd w:id="285"/>
      <w:bookmarkEnd w:id="286"/>
      <w:r w:rsidRPr="00376E49">
        <w:t xml:space="preserve"> </w:t>
      </w:r>
      <w:bookmarkEnd w:id="287"/>
      <w:r>
        <w:t>onder de zoekmap toevoegen</w:t>
      </w:r>
      <w:bookmarkEnd w:id="288"/>
      <w:bookmarkEnd w:id="289"/>
      <w:r>
        <w:t>)</w:t>
      </w:r>
      <w:bookmarkEnd w:id="290"/>
      <w:bookmarkEnd w:id="291"/>
      <w:bookmarkEnd w:id="292"/>
      <w:bookmarkEnd w:id="293"/>
    </w:p>
    <w:p w14:paraId="06F1BE7C" w14:textId="77777777" w:rsidR="00B7661C" w:rsidRPr="00C2713C" w:rsidRDefault="00B7661C" w:rsidP="009461C3">
      <w:pPr>
        <w:pStyle w:val="Geenafstand"/>
        <w:numPr>
          <w:ilvl w:val="0"/>
          <w:numId w:val="21"/>
        </w:numPr>
      </w:pPr>
      <w:r>
        <w:t xml:space="preserve">Klik tabblad: </w:t>
      </w:r>
      <w:r w:rsidRPr="00290C13">
        <w:rPr>
          <w:b/>
        </w:rPr>
        <w:t>Map</w:t>
      </w:r>
      <w:r w:rsidRPr="00C2713C">
        <w:t xml:space="preserve"> (</w:t>
      </w:r>
      <w:r>
        <w:t>in het lint</w:t>
      </w:r>
      <w:r w:rsidRPr="00C2713C">
        <w:t>)</w:t>
      </w:r>
    </w:p>
    <w:p w14:paraId="03255E90" w14:textId="77777777" w:rsidR="00B7661C" w:rsidRPr="00C2713C" w:rsidRDefault="000B1F2C" w:rsidP="009461C3">
      <w:pPr>
        <w:pStyle w:val="Geenafstand"/>
        <w:numPr>
          <w:ilvl w:val="0"/>
          <w:numId w:val="21"/>
        </w:numPr>
      </w:pPr>
      <w:r>
        <w:t>K</w:t>
      </w:r>
      <w:r w:rsidR="00B7661C" w:rsidRPr="00C2713C">
        <w:t xml:space="preserve">ies onder </w:t>
      </w:r>
      <w:r w:rsidR="00B7661C">
        <w:t>groep</w:t>
      </w:r>
      <w:r w:rsidR="00B7661C" w:rsidRPr="00C2713C">
        <w:t xml:space="preserve"> Nieuw: </w:t>
      </w:r>
      <w:r w:rsidR="00B7661C" w:rsidRPr="00290C13">
        <w:rPr>
          <w:b/>
        </w:rPr>
        <w:t>Nieuwe Zoekmap</w:t>
      </w:r>
    </w:p>
    <w:p w14:paraId="4BA960AD" w14:textId="77777777" w:rsidR="00B7661C" w:rsidRPr="00116CF0" w:rsidRDefault="00B7661C" w:rsidP="009461C3">
      <w:pPr>
        <w:pStyle w:val="Geenafstand"/>
        <w:numPr>
          <w:ilvl w:val="0"/>
          <w:numId w:val="21"/>
        </w:numPr>
        <w:rPr>
          <w:i/>
        </w:rPr>
      </w:pPr>
      <w:r w:rsidRPr="00C2713C">
        <w:t>K</w:t>
      </w:r>
      <w:r>
        <w:t xml:space="preserve">ies onder in groep </w:t>
      </w:r>
      <w:r w:rsidRPr="00116CF0">
        <w:rPr>
          <w:i/>
        </w:rPr>
        <w:t>E-mail organiseren:</w:t>
      </w:r>
    </w:p>
    <w:p w14:paraId="3BEEA6B1" w14:textId="77777777" w:rsidR="00B7661C" w:rsidRPr="00C2713C" w:rsidRDefault="00B7661C" w:rsidP="009461C3">
      <w:pPr>
        <w:pStyle w:val="Geenafstand"/>
        <w:numPr>
          <w:ilvl w:val="0"/>
          <w:numId w:val="21"/>
        </w:numPr>
      </w:pPr>
      <w:r>
        <w:t xml:space="preserve">Selecteer </w:t>
      </w:r>
      <w:r w:rsidRPr="00E90B3C">
        <w:rPr>
          <w:b/>
        </w:rPr>
        <w:t>E-mail met bepaalde woorden</w:t>
      </w:r>
      <w:r>
        <w:rPr>
          <w:b/>
        </w:rPr>
        <w:t xml:space="preserve"> </w:t>
      </w:r>
      <w:r w:rsidR="002344FE" w:rsidRPr="002344FE">
        <w:rPr>
          <w:b/>
        </w:rPr>
        <w:t>–</w:t>
      </w:r>
      <w:r w:rsidRPr="00116CF0">
        <w:t xml:space="preserve"> </w:t>
      </w:r>
      <w:r w:rsidRPr="00116CF0">
        <w:rPr>
          <w:b/>
        </w:rPr>
        <w:t>Kiezen</w:t>
      </w:r>
    </w:p>
    <w:p w14:paraId="4D7D969D" w14:textId="77777777" w:rsidR="00B7661C" w:rsidRDefault="00B7661C" w:rsidP="009461C3">
      <w:pPr>
        <w:pStyle w:val="Geenafstand"/>
        <w:numPr>
          <w:ilvl w:val="0"/>
          <w:numId w:val="21"/>
        </w:numPr>
      </w:pPr>
      <w:r>
        <w:t xml:space="preserve">Typ bijv. </w:t>
      </w:r>
      <w:r w:rsidR="002344FE">
        <w:t>F</w:t>
      </w:r>
      <w:r>
        <w:t xml:space="preserve">actuur of </w:t>
      </w:r>
      <w:r w:rsidR="002344FE">
        <w:t>F</w:t>
      </w:r>
      <w:r>
        <w:t>acebook – Toevoegen – OK</w:t>
      </w:r>
    </w:p>
    <w:p w14:paraId="6607D55B" w14:textId="77777777" w:rsidR="00B7661C" w:rsidRDefault="00B7661C" w:rsidP="009461C3">
      <w:pPr>
        <w:pStyle w:val="Geenafstand"/>
        <w:numPr>
          <w:ilvl w:val="0"/>
          <w:numId w:val="21"/>
        </w:numPr>
      </w:pPr>
      <w:r w:rsidRPr="00116CF0">
        <w:rPr>
          <w:i/>
        </w:rPr>
        <w:t>E-mail zoeken in</w:t>
      </w:r>
      <w:r>
        <w:t xml:space="preserve">: </w:t>
      </w:r>
      <w:r w:rsidRPr="00116CF0">
        <w:rPr>
          <w:b/>
        </w:rPr>
        <w:t>gewenst account</w:t>
      </w:r>
      <w:r>
        <w:t xml:space="preserve"> selecteren </w:t>
      </w:r>
      <w:r w:rsidR="002344FE" w:rsidRPr="002344FE">
        <w:t>–</w:t>
      </w:r>
      <w:r>
        <w:t xml:space="preserve"> OK</w:t>
      </w:r>
    </w:p>
    <w:p w14:paraId="5590F978" w14:textId="77777777" w:rsidR="00B7661C" w:rsidRPr="00C2713C" w:rsidRDefault="00B7661C" w:rsidP="009461C3">
      <w:pPr>
        <w:pStyle w:val="Geenafstand"/>
        <w:numPr>
          <w:ilvl w:val="0"/>
          <w:numId w:val="21"/>
        </w:numPr>
      </w:pPr>
      <w:r w:rsidRPr="00C2713C">
        <w:t>Controleer resultaat in zoekmap</w:t>
      </w:r>
      <w:r>
        <w:t xml:space="preserve"> </w:t>
      </w:r>
      <w:r w:rsidR="002344FE" w:rsidRPr="002344FE">
        <w:t>–</w:t>
      </w:r>
      <w:r>
        <w:t xml:space="preserve"> Klik </w:t>
      </w:r>
      <w:r w:rsidR="002344FE">
        <w:t xml:space="preserve">op </w:t>
      </w:r>
      <w:r>
        <w:t>de juist aangemaakte zoekmap die Factuur heet</w:t>
      </w:r>
      <w:r w:rsidRPr="00C2713C">
        <w:t xml:space="preserve"> – nu worden alle berichten met </w:t>
      </w:r>
      <w:r>
        <w:t>factuur</w:t>
      </w:r>
      <w:r w:rsidRPr="00C2713C">
        <w:t xml:space="preserve"> gefilterd/weergegeven</w:t>
      </w:r>
    </w:p>
    <w:p w14:paraId="35BF62A3" w14:textId="77777777" w:rsidR="00B7661C" w:rsidRPr="005E3C3C" w:rsidRDefault="00B7661C" w:rsidP="00B7661C">
      <w:pPr>
        <w:pStyle w:val="Gemiddeldraster21"/>
      </w:pPr>
    </w:p>
    <w:p w14:paraId="0A37CC3A" w14:textId="77777777" w:rsidR="00B7661C" w:rsidRDefault="00B7661C" w:rsidP="00B7661C">
      <w:pPr>
        <w:pStyle w:val="Kop2"/>
      </w:pPr>
      <w:bookmarkStart w:id="294" w:name="_Toc489463916"/>
      <w:bookmarkStart w:id="295" w:name="_Toc489464380"/>
      <w:bookmarkStart w:id="296" w:name="_Toc489465654"/>
      <w:bookmarkStart w:id="297" w:name="_Toc489467652"/>
      <w:r>
        <w:t xml:space="preserve">Lijst voor automatisch aanvullen in </w:t>
      </w:r>
      <w:r w:rsidR="002344FE">
        <w:t>A</w:t>
      </w:r>
      <w:r>
        <w:t>an</w:t>
      </w:r>
      <w:r w:rsidR="002344FE">
        <w:t xml:space="preserve">, CC en BCC </w:t>
      </w:r>
      <w:r>
        <w:t>venster</w:t>
      </w:r>
      <w:r w:rsidR="002344FE">
        <w:t>, i</w:t>
      </w:r>
      <w:r>
        <w:t>n of uitschakelen</w:t>
      </w:r>
      <w:bookmarkEnd w:id="294"/>
      <w:bookmarkEnd w:id="295"/>
      <w:bookmarkEnd w:id="296"/>
      <w:bookmarkEnd w:id="297"/>
    </w:p>
    <w:p w14:paraId="19A28BB7" w14:textId="77777777" w:rsidR="00B7661C" w:rsidRPr="00A43850" w:rsidRDefault="00B7661C" w:rsidP="009461C3">
      <w:pPr>
        <w:pStyle w:val="Geenafstand"/>
        <w:numPr>
          <w:ilvl w:val="0"/>
          <w:numId w:val="27"/>
        </w:numPr>
        <w:rPr>
          <w:b/>
        </w:rPr>
      </w:pPr>
      <w:r w:rsidRPr="00A43850">
        <w:rPr>
          <w:b/>
        </w:rPr>
        <w:t xml:space="preserve">Bestand – Opties </w:t>
      </w:r>
      <w:r w:rsidR="00F4408F" w:rsidRPr="00F4408F">
        <w:rPr>
          <w:b/>
        </w:rPr>
        <w:t>–</w:t>
      </w:r>
      <w:r w:rsidRPr="00A43850">
        <w:rPr>
          <w:b/>
        </w:rPr>
        <w:t xml:space="preserve"> E-mail </w:t>
      </w:r>
    </w:p>
    <w:p w14:paraId="0BD69944" w14:textId="2382492D" w:rsidR="00B7661C" w:rsidRPr="00D82090" w:rsidRDefault="00B7661C" w:rsidP="009461C3">
      <w:pPr>
        <w:pStyle w:val="Geenafstand"/>
        <w:numPr>
          <w:ilvl w:val="0"/>
          <w:numId w:val="27"/>
        </w:numPr>
      </w:pPr>
      <w:r>
        <w:t>Onder de groep</w:t>
      </w:r>
      <w:r w:rsidRPr="00D82090">
        <w:t xml:space="preserve"> </w:t>
      </w:r>
      <w:r>
        <w:rPr>
          <w:i/>
        </w:rPr>
        <w:t xml:space="preserve">Berichten </w:t>
      </w:r>
      <w:r w:rsidRPr="00A43850">
        <w:rPr>
          <w:i/>
        </w:rPr>
        <w:t>verzenden</w:t>
      </w:r>
      <w:r w:rsidRPr="00D82090">
        <w:t xml:space="preserve"> </w:t>
      </w:r>
      <w:r w:rsidR="00F4408F" w:rsidRPr="00F4408F">
        <w:t>–</w:t>
      </w:r>
      <w:r>
        <w:t xml:space="preserve"> </w:t>
      </w:r>
      <w:r w:rsidRPr="00A43850">
        <w:rPr>
          <w:b/>
        </w:rPr>
        <w:t>lijst voor automatisch aanvullen</w:t>
      </w:r>
      <w:r w:rsidRPr="00D82090">
        <w:t xml:space="preserve"> aanvinken</w:t>
      </w:r>
    </w:p>
    <w:p w14:paraId="42C27881" w14:textId="76E22520" w:rsidR="00B7661C" w:rsidRDefault="00826819" w:rsidP="009461C3">
      <w:pPr>
        <w:pStyle w:val="Geenafstand"/>
        <w:numPr>
          <w:ilvl w:val="0"/>
          <w:numId w:val="27"/>
        </w:numPr>
      </w:pPr>
      <w:r>
        <w:t>Daar</w:t>
      </w:r>
      <w:r w:rsidR="00B7661C" w:rsidRPr="00D82090">
        <w:t xml:space="preserve"> kan de </w:t>
      </w:r>
      <w:r w:rsidR="00B7661C">
        <w:t xml:space="preserve">hele </w:t>
      </w:r>
      <w:r w:rsidR="00B7661C" w:rsidRPr="00D82090">
        <w:t xml:space="preserve">lijst ook worden leeg gemaakt </w:t>
      </w:r>
    </w:p>
    <w:p w14:paraId="3995CC8C" w14:textId="77777777" w:rsidR="00B7661C" w:rsidRPr="00E90B3C" w:rsidRDefault="00B7661C" w:rsidP="009461C3">
      <w:pPr>
        <w:pStyle w:val="Geenafstand"/>
        <w:numPr>
          <w:ilvl w:val="0"/>
          <w:numId w:val="27"/>
        </w:numPr>
      </w:pPr>
      <w:r>
        <w:t>Individueel adres in AAN venster kan met de rechtermuis verwijderd worden</w:t>
      </w:r>
    </w:p>
    <w:p w14:paraId="42D4EEFA" w14:textId="77777777" w:rsidR="00B7661C" w:rsidRDefault="00B7661C" w:rsidP="00B7661C">
      <w:pPr>
        <w:pStyle w:val="Geenafstand"/>
      </w:pPr>
    </w:p>
    <w:p w14:paraId="7DE0B7AC" w14:textId="77777777" w:rsidR="00B7661C" w:rsidRDefault="00B7661C" w:rsidP="00B7661C">
      <w:pPr>
        <w:pStyle w:val="Kop2"/>
      </w:pPr>
      <w:bookmarkStart w:id="298" w:name="_Toc437941804"/>
      <w:bookmarkStart w:id="299" w:name="_Toc489463917"/>
      <w:bookmarkStart w:id="300" w:name="_Toc489464381"/>
      <w:bookmarkStart w:id="301" w:name="_Toc489465655"/>
      <w:bookmarkStart w:id="302" w:name="_Toc489467653"/>
      <w:r>
        <w:t xml:space="preserve">Altijd </w:t>
      </w:r>
      <w:r w:rsidRPr="000C60E3">
        <w:t>spelling controleren voor verzenden</w:t>
      </w:r>
      <w:r w:rsidR="002344FE">
        <w:t>,</w:t>
      </w:r>
      <w:r w:rsidRPr="000C60E3">
        <w:t xml:space="preserve"> </w:t>
      </w:r>
      <w:r>
        <w:t>aan of uitvinken</w:t>
      </w:r>
      <w:bookmarkEnd w:id="298"/>
      <w:bookmarkEnd w:id="299"/>
      <w:bookmarkEnd w:id="300"/>
      <w:bookmarkEnd w:id="301"/>
      <w:bookmarkEnd w:id="302"/>
      <w:r>
        <w:t xml:space="preserve"> </w:t>
      </w:r>
    </w:p>
    <w:p w14:paraId="30F32CEF" w14:textId="77777777" w:rsidR="00B7661C" w:rsidRPr="002344FE" w:rsidRDefault="00B7661C" w:rsidP="00B7661C">
      <w:pPr>
        <w:tabs>
          <w:tab w:val="clear" w:pos="5103"/>
        </w:tabs>
        <w:rPr>
          <w:sz w:val="24"/>
          <w:szCs w:val="24"/>
          <w:lang w:eastAsia="nl-NL"/>
        </w:rPr>
      </w:pPr>
      <w:bookmarkStart w:id="303" w:name="_Toc301868559"/>
      <w:bookmarkStart w:id="304" w:name="_Toc301871109"/>
      <w:bookmarkEnd w:id="248"/>
      <w:bookmarkEnd w:id="249"/>
      <w:bookmarkEnd w:id="250"/>
      <w:bookmarkEnd w:id="251"/>
      <w:bookmarkEnd w:id="252"/>
      <w:r w:rsidRPr="002344FE">
        <w:rPr>
          <w:sz w:val="24"/>
          <w:szCs w:val="24"/>
          <w:lang w:eastAsia="nl-NL"/>
        </w:rPr>
        <w:t>Spelling controleren tijdens typen, onbedoeld Capslock, HOOFDLETTERS, etc.</w:t>
      </w:r>
      <w:bookmarkEnd w:id="303"/>
      <w:bookmarkEnd w:id="304"/>
      <w:r w:rsidRPr="002344FE">
        <w:rPr>
          <w:sz w:val="24"/>
          <w:szCs w:val="24"/>
          <w:lang w:eastAsia="nl-NL"/>
        </w:rPr>
        <w:t xml:space="preserve"> instellen</w:t>
      </w:r>
    </w:p>
    <w:p w14:paraId="7C0F9294" w14:textId="77777777" w:rsidR="00B7661C" w:rsidRPr="002344FE" w:rsidRDefault="00B7661C" w:rsidP="009461C3">
      <w:pPr>
        <w:numPr>
          <w:ilvl w:val="0"/>
          <w:numId w:val="9"/>
        </w:numPr>
        <w:tabs>
          <w:tab w:val="clear" w:pos="5103"/>
        </w:tabs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</w:pPr>
      <w:r w:rsidRPr="002344FE"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  <w:t xml:space="preserve">Bestand – Opties </w:t>
      </w:r>
      <w:r w:rsidR="00F4408F" w:rsidRPr="00F4408F"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  <w:t>–</w:t>
      </w:r>
      <w:r w:rsidRPr="002344FE"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  <w:t xml:space="preserve"> E-mail</w:t>
      </w:r>
    </w:p>
    <w:p w14:paraId="7C773C16" w14:textId="77777777" w:rsidR="00B7661C" w:rsidRPr="002344FE" w:rsidRDefault="00B7661C" w:rsidP="009461C3">
      <w:pPr>
        <w:numPr>
          <w:ilvl w:val="0"/>
          <w:numId w:val="9"/>
        </w:numPr>
        <w:tabs>
          <w:tab w:val="clear" w:pos="5103"/>
        </w:tabs>
        <w:rPr>
          <w:rFonts w:eastAsia="Times New Roman" w:cs="Calibri"/>
          <w:noProof w:val="0"/>
          <w:color w:val="333300"/>
          <w:sz w:val="24"/>
          <w:szCs w:val="24"/>
          <w:lang w:eastAsia="nl-NL"/>
        </w:rPr>
      </w:pPr>
      <w:r w:rsidRPr="002344FE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 xml:space="preserve">Onder groep </w:t>
      </w:r>
      <w:r w:rsidRPr="002344FE">
        <w:rPr>
          <w:rFonts w:eastAsia="Times New Roman" w:cs="Calibri"/>
          <w:i/>
          <w:noProof w:val="0"/>
          <w:color w:val="333300"/>
          <w:sz w:val="24"/>
          <w:szCs w:val="24"/>
          <w:lang w:eastAsia="nl-NL"/>
        </w:rPr>
        <w:t>Berichten opstellen</w:t>
      </w:r>
      <w:r w:rsidRPr="002344FE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 xml:space="preserve"> </w:t>
      </w:r>
      <w:r w:rsidR="00F416A4" w:rsidRPr="00F416A4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>–</w:t>
      </w:r>
      <w:r w:rsidR="00F416A4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 xml:space="preserve"> </w:t>
      </w:r>
      <w:r w:rsidRPr="002344FE"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  <w:t>Spelling en Auto Correctie</w:t>
      </w:r>
      <w:r w:rsidRPr="002344FE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 xml:space="preserve"> aanklikken</w:t>
      </w:r>
    </w:p>
    <w:p w14:paraId="05490FCE" w14:textId="77777777" w:rsidR="00B7661C" w:rsidRPr="002344FE" w:rsidRDefault="00B7661C" w:rsidP="009461C3">
      <w:pPr>
        <w:numPr>
          <w:ilvl w:val="0"/>
          <w:numId w:val="9"/>
        </w:numPr>
        <w:tabs>
          <w:tab w:val="clear" w:pos="5103"/>
        </w:tabs>
        <w:rPr>
          <w:sz w:val="24"/>
          <w:szCs w:val="24"/>
          <w:lang w:eastAsia="nl-NL"/>
        </w:rPr>
      </w:pPr>
      <w:r w:rsidRPr="002344FE">
        <w:rPr>
          <w:b/>
          <w:sz w:val="24"/>
          <w:szCs w:val="24"/>
          <w:lang w:eastAsia="nl-NL"/>
        </w:rPr>
        <w:t>Spelling controleren tijdens typen</w:t>
      </w:r>
      <w:r w:rsidRPr="002344FE">
        <w:rPr>
          <w:sz w:val="24"/>
          <w:szCs w:val="24"/>
          <w:lang w:eastAsia="nl-NL"/>
        </w:rPr>
        <w:t xml:space="preserve"> aanvinken</w:t>
      </w:r>
    </w:p>
    <w:p w14:paraId="5EF01665" w14:textId="77777777" w:rsidR="00B7661C" w:rsidRPr="002344FE" w:rsidRDefault="00B7661C" w:rsidP="009461C3">
      <w:pPr>
        <w:numPr>
          <w:ilvl w:val="0"/>
          <w:numId w:val="9"/>
        </w:numPr>
        <w:tabs>
          <w:tab w:val="clear" w:pos="5103"/>
        </w:tabs>
        <w:rPr>
          <w:sz w:val="24"/>
          <w:szCs w:val="24"/>
          <w:lang w:eastAsia="nl-NL"/>
        </w:rPr>
      </w:pPr>
      <w:r w:rsidRPr="002344FE">
        <w:rPr>
          <w:sz w:val="24"/>
          <w:szCs w:val="24"/>
          <w:lang w:eastAsia="nl-NL"/>
        </w:rPr>
        <w:t>AutoCorrectie</w:t>
      </w:r>
      <w:r w:rsidR="002344FE" w:rsidRPr="002344FE">
        <w:rPr>
          <w:sz w:val="24"/>
          <w:szCs w:val="24"/>
          <w:lang w:eastAsia="nl-NL"/>
        </w:rPr>
        <w:t xml:space="preserve"> </w:t>
      </w:r>
      <w:r w:rsidRPr="002344FE">
        <w:rPr>
          <w:sz w:val="24"/>
          <w:szCs w:val="24"/>
          <w:lang w:eastAsia="nl-NL"/>
        </w:rPr>
        <w:t>–</w:t>
      </w:r>
      <w:r w:rsidR="002344FE" w:rsidRPr="002344FE">
        <w:rPr>
          <w:sz w:val="24"/>
          <w:szCs w:val="24"/>
          <w:lang w:eastAsia="nl-NL"/>
        </w:rPr>
        <w:t xml:space="preserve"> </w:t>
      </w:r>
      <w:r w:rsidRPr="002344FE">
        <w:rPr>
          <w:sz w:val="24"/>
          <w:szCs w:val="24"/>
          <w:lang w:eastAsia="nl-NL"/>
        </w:rPr>
        <w:t>opties aanklikken</w:t>
      </w:r>
    </w:p>
    <w:p w14:paraId="3B980240" w14:textId="77777777" w:rsidR="00B7661C" w:rsidRPr="002344FE" w:rsidRDefault="00B7661C" w:rsidP="009461C3">
      <w:pPr>
        <w:numPr>
          <w:ilvl w:val="0"/>
          <w:numId w:val="9"/>
        </w:numPr>
        <w:tabs>
          <w:tab w:val="clear" w:pos="5103"/>
        </w:tabs>
        <w:rPr>
          <w:sz w:val="24"/>
          <w:szCs w:val="24"/>
          <w:lang w:eastAsia="nl-NL"/>
        </w:rPr>
      </w:pPr>
      <w:r w:rsidRPr="002344FE">
        <w:rPr>
          <w:sz w:val="24"/>
          <w:szCs w:val="24"/>
          <w:lang w:eastAsia="nl-NL"/>
        </w:rPr>
        <w:t>Eventueel hoofdletters en onbedoeld Capslock corrigeren aanvinken</w:t>
      </w:r>
    </w:p>
    <w:p w14:paraId="519B17C2" w14:textId="77777777" w:rsidR="00B7661C" w:rsidRDefault="00B7661C" w:rsidP="00B7661C">
      <w:pPr>
        <w:pStyle w:val="Gemiddeldraster21"/>
        <w:rPr>
          <w:lang w:eastAsia="nl-NL"/>
        </w:rPr>
      </w:pPr>
    </w:p>
    <w:p w14:paraId="45EB4465" w14:textId="77777777" w:rsidR="00B7661C" w:rsidRPr="000C60E3" w:rsidRDefault="00B7661C" w:rsidP="00B7661C">
      <w:pPr>
        <w:pStyle w:val="Kop2"/>
      </w:pPr>
      <w:bookmarkStart w:id="305" w:name="_Toc489463918"/>
      <w:bookmarkStart w:id="306" w:name="_Toc489464382"/>
      <w:bookmarkStart w:id="307" w:name="_Toc489465656"/>
      <w:bookmarkStart w:id="308" w:name="_Toc489467654"/>
      <w:r w:rsidRPr="000C60E3">
        <w:t>Onderdelen toevoegen in miniwerkbalk</w:t>
      </w:r>
      <w:bookmarkEnd w:id="305"/>
      <w:bookmarkEnd w:id="306"/>
      <w:bookmarkEnd w:id="307"/>
      <w:bookmarkEnd w:id="308"/>
    </w:p>
    <w:p w14:paraId="6DABA524" w14:textId="77777777" w:rsidR="00B7661C" w:rsidRPr="002344FE" w:rsidRDefault="00B7661C" w:rsidP="00B7661C">
      <w:pPr>
        <w:numPr>
          <w:ilvl w:val="0"/>
          <w:numId w:val="3"/>
        </w:numPr>
        <w:rPr>
          <w:sz w:val="24"/>
          <w:szCs w:val="24"/>
          <w:lang w:eastAsia="nl-NL"/>
        </w:rPr>
      </w:pPr>
      <w:r w:rsidRPr="002344FE">
        <w:rPr>
          <w:sz w:val="24"/>
          <w:szCs w:val="24"/>
          <w:lang w:eastAsia="nl-NL"/>
        </w:rPr>
        <w:t>Miniwerkbalk openklappen (op pijltje linker bovenhoek)</w:t>
      </w:r>
    </w:p>
    <w:p w14:paraId="6CEB36BC" w14:textId="77777777" w:rsidR="00B7661C" w:rsidRPr="002344FE" w:rsidRDefault="00B7661C" w:rsidP="00B7661C">
      <w:pPr>
        <w:numPr>
          <w:ilvl w:val="0"/>
          <w:numId w:val="3"/>
        </w:numPr>
        <w:rPr>
          <w:sz w:val="24"/>
          <w:szCs w:val="24"/>
          <w:lang w:eastAsia="nl-NL"/>
        </w:rPr>
      </w:pPr>
      <w:r w:rsidRPr="002344FE">
        <w:rPr>
          <w:sz w:val="24"/>
          <w:szCs w:val="24"/>
          <w:lang w:eastAsia="nl-NL"/>
        </w:rPr>
        <w:t>Gewenst onderdeel aanvinken</w:t>
      </w:r>
    </w:p>
    <w:bookmarkEnd w:id="260"/>
    <w:p w14:paraId="169FB06D" w14:textId="77777777" w:rsidR="00B7661C" w:rsidRPr="00B16014" w:rsidRDefault="00B7661C" w:rsidP="00E638EF">
      <w:pPr>
        <w:numPr>
          <w:ilvl w:val="0"/>
          <w:numId w:val="3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Voor nog meer onderdelen in minibalk </w:t>
      </w:r>
      <w:r w:rsidR="00F416A4" w:rsidRPr="00F416A4">
        <w:rPr>
          <w:sz w:val="24"/>
          <w:szCs w:val="24"/>
          <w:lang w:eastAsia="nl-NL"/>
        </w:rPr>
        <w:t>–</w:t>
      </w:r>
      <w:r w:rsidRPr="00B16014">
        <w:rPr>
          <w:sz w:val="24"/>
          <w:szCs w:val="24"/>
          <w:lang w:eastAsia="nl-NL"/>
        </w:rPr>
        <w:t xml:space="preserve"> </w:t>
      </w:r>
      <w:r w:rsidRPr="00B16014">
        <w:rPr>
          <w:b/>
          <w:sz w:val="24"/>
          <w:szCs w:val="24"/>
          <w:lang w:eastAsia="nl-NL"/>
        </w:rPr>
        <w:t>Opties</w:t>
      </w:r>
      <w:r w:rsidRPr="00B16014">
        <w:rPr>
          <w:sz w:val="24"/>
          <w:szCs w:val="24"/>
          <w:lang w:eastAsia="nl-NL"/>
        </w:rPr>
        <w:t xml:space="preserve"> klik knopje </w:t>
      </w:r>
      <w:r w:rsidRPr="00B16014">
        <w:rPr>
          <w:b/>
          <w:sz w:val="24"/>
          <w:szCs w:val="24"/>
          <w:lang w:eastAsia="nl-NL"/>
        </w:rPr>
        <w:t>Meer opdrachte</w:t>
      </w:r>
      <w:r w:rsidR="00B16014" w:rsidRPr="00B16014">
        <w:rPr>
          <w:b/>
          <w:sz w:val="24"/>
          <w:szCs w:val="24"/>
          <w:lang w:eastAsia="nl-NL"/>
        </w:rPr>
        <w:t>n</w:t>
      </w:r>
    </w:p>
    <w:p w14:paraId="07400F42" w14:textId="77777777" w:rsidR="00AB2ABE" w:rsidRPr="00A43850" w:rsidRDefault="00AB2ABE" w:rsidP="00AB2ABE">
      <w:pPr>
        <w:pStyle w:val="Kop1"/>
      </w:pPr>
      <w:bookmarkStart w:id="309" w:name="_Toc489463919"/>
      <w:bookmarkStart w:id="310" w:name="_Toc489464383"/>
      <w:bookmarkStart w:id="311" w:name="_Toc489465657"/>
      <w:bookmarkStart w:id="312" w:name="_Toc489467655"/>
      <w:bookmarkStart w:id="313" w:name="_Hlk5358152"/>
      <w:bookmarkEnd w:id="261"/>
      <w:r w:rsidRPr="00A43850">
        <w:lastRenderedPageBreak/>
        <w:t>Contactpersonen</w:t>
      </w:r>
      <w:r>
        <w:t xml:space="preserve"> </w:t>
      </w:r>
      <w:r w:rsidR="00B16014">
        <w:t>toe</w:t>
      </w:r>
      <w:r>
        <w:t xml:space="preserve">voegen en </w:t>
      </w:r>
      <w:r w:rsidR="00B16014">
        <w:t>aan</w:t>
      </w:r>
      <w:r>
        <w:t>maken</w:t>
      </w:r>
      <w:bookmarkEnd w:id="309"/>
      <w:bookmarkEnd w:id="310"/>
      <w:bookmarkEnd w:id="311"/>
      <w:bookmarkEnd w:id="312"/>
    </w:p>
    <w:p w14:paraId="3F95F94B" w14:textId="77777777" w:rsidR="00AB2ABE" w:rsidRDefault="00AB2ABE" w:rsidP="00AB2ABE">
      <w:pPr>
        <w:rPr>
          <w:lang w:eastAsia="nl-NL"/>
        </w:rPr>
      </w:pPr>
    </w:p>
    <w:p w14:paraId="7789936D" w14:textId="77777777" w:rsidR="00AB2ABE" w:rsidRPr="001E59D8" w:rsidRDefault="00AB2ABE" w:rsidP="00AB2ABE">
      <w:pPr>
        <w:pStyle w:val="Kop2"/>
        <w:rPr>
          <w:noProof w:val="0"/>
          <w:szCs w:val="24"/>
        </w:rPr>
      </w:pPr>
      <w:bookmarkStart w:id="314" w:name="_Toc272248713"/>
      <w:bookmarkStart w:id="315" w:name="_Toc278809329"/>
      <w:bookmarkStart w:id="316" w:name="_Toc285025041"/>
      <w:bookmarkStart w:id="317" w:name="_Toc287857688"/>
      <w:bookmarkStart w:id="318" w:name="_Toc288467007"/>
      <w:bookmarkStart w:id="319" w:name="_Toc295983859"/>
      <w:bookmarkStart w:id="320" w:name="_Toc301253360"/>
      <w:bookmarkStart w:id="321" w:name="_Toc301868564"/>
      <w:bookmarkStart w:id="322" w:name="_Toc301871114"/>
      <w:bookmarkStart w:id="323" w:name="_Toc437941811"/>
      <w:bookmarkStart w:id="324" w:name="_Toc489463920"/>
      <w:bookmarkStart w:id="325" w:name="_Toc489464384"/>
      <w:bookmarkStart w:id="326" w:name="_Toc489465658"/>
      <w:bookmarkStart w:id="327" w:name="_Toc489467656"/>
      <w:r w:rsidRPr="001E59D8">
        <w:t>Nieuw</w:t>
      </w:r>
      <w:r>
        <w:t>e</w:t>
      </w:r>
      <w:r w:rsidRPr="001E59D8">
        <w:t xml:space="preserve"> contactpersoon aanmaken via inkomend bericht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73E9ACFD" w14:textId="77777777" w:rsidR="00AB2ABE" w:rsidRPr="001E59D8" w:rsidRDefault="00B16014" w:rsidP="009461C3">
      <w:pPr>
        <w:pStyle w:val="Geenafstand"/>
        <w:numPr>
          <w:ilvl w:val="0"/>
          <w:numId w:val="29"/>
        </w:numPr>
        <w:rPr>
          <w:lang w:eastAsia="nl-NL"/>
        </w:rPr>
      </w:pPr>
      <w:r>
        <w:rPr>
          <w:lang w:eastAsia="nl-NL"/>
        </w:rPr>
        <w:t>K</w:t>
      </w:r>
      <w:r w:rsidR="00AB2ABE">
        <w:rPr>
          <w:lang w:eastAsia="nl-NL"/>
        </w:rPr>
        <w:t>lik op</w:t>
      </w:r>
      <w:r w:rsidR="00AB2ABE" w:rsidRPr="001E59D8">
        <w:rPr>
          <w:lang w:eastAsia="nl-NL"/>
        </w:rPr>
        <w:t xml:space="preserve"> het bericht waar het adres</w:t>
      </w:r>
      <w:r w:rsidR="00AB2ABE">
        <w:rPr>
          <w:lang w:eastAsia="nl-NL"/>
        </w:rPr>
        <w:t>/contactpersoon</w:t>
      </w:r>
      <w:r w:rsidR="00AB2ABE" w:rsidRPr="001E59D8">
        <w:rPr>
          <w:lang w:eastAsia="nl-NL"/>
        </w:rPr>
        <w:t xml:space="preserve"> van moet worden opgeslagen</w:t>
      </w:r>
    </w:p>
    <w:p w14:paraId="669E516E" w14:textId="77777777" w:rsidR="00AB2ABE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>
        <w:rPr>
          <w:lang w:eastAsia="nl-NL"/>
        </w:rPr>
        <w:t>Rechter muisklik op afzender (boven in leesvenster)</w:t>
      </w:r>
    </w:p>
    <w:p w14:paraId="62A6DBF9" w14:textId="282D8A27" w:rsidR="00AB2ABE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>
        <w:rPr>
          <w:lang w:eastAsia="nl-NL"/>
        </w:rPr>
        <w:t xml:space="preserve">Kies </w:t>
      </w:r>
      <w:r w:rsidRPr="00162369">
        <w:rPr>
          <w:b/>
          <w:lang w:eastAsia="nl-NL"/>
        </w:rPr>
        <w:t xml:space="preserve">Toevoegen aan </w:t>
      </w:r>
      <w:r w:rsidR="007E11BD">
        <w:rPr>
          <w:b/>
          <w:lang w:eastAsia="nl-NL"/>
        </w:rPr>
        <w:t>Outlook</w:t>
      </w:r>
      <w:r w:rsidRPr="00162369">
        <w:rPr>
          <w:b/>
          <w:lang w:eastAsia="nl-NL"/>
        </w:rPr>
        <w:t>-contactpersonen</w:t>
      </w:r>
    </w:p>
    <w:p w14:paraId="3651D8B1" w14:textId="77777777" w:rsidR="00AB2ABE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>
        <w:rPr>
          <w:lang w:eastAsia="nl-NL"/>
        </w:rPr>
        <w:t>E</w:t>
      </w:r>
      <w:r w:rsidRPr="001E59D8">
        <w:rPr>
          <w:lang w:eastAsia="nl-NL"/>
        </w:rPr>
        <w:t>ventueel meer gegevens invullen</w:t>
      </w:r>
    </w:p>
    <w:p w14:paraId="0ABF75BD" w14:textId="02861376" w:rsidR="00AB2ABE" w:rsidRPr="00826819" w:rsidRDefault="00AB2ABE" w:rsidP="00445D08">
      <w:pPr>
        <w:pStyle w:val="Geenafstand"/>
        <w:numPr>
          <w:ilvl w:val="0"/>
          <w:numId w:val="29"/>
        </w:numPr>
        <w:rPr>
          <w:b/>
          <w:lang w:eastAsia="nl-NL"/>
        </w:rPr>
      </w:pPr>
      <w:r w:rsidRPr="00826819">
        <w:rPr>
          <w:b/>
          <w:lang w:eastAsia="nl-NL"/>
        </w:rPr>
        <w:t>Opslaan</w:t>
      </w:r>
      <w:r w:rsidR="00826819">
        <w:rPr>
          <w:b/>
          <w:lang w:eastAsia="nl-NL"/>
        </w:rPr>
        <w:t xml:space="preserve"> </w:t>
      </w:r>
      <w:r w:rsidR="00826819" w:rsidRPr="00B16014">
        <w:rPr>
          <w:rFonts w:eastAsia="Times New Roman"/>
          <w:noProof w:val="0"/>
          <w:szCs w:val="24"/>
          <w:lang w:eastAsia="nl-NL"/>
        </w:rPr>
        <w:t>–</w:t>
      </w:r>
      <w:r w:rsidR="00826819">
        <w:rPr>
          <w:b/>
          <w:lang w:eastAsia="nl-NL"/>
        </w:rPr>
        <w:t xml:space="preserve"> </w:t>
      </w:r>
      <w:r w:rsidRPr="00826819">
        <w:rPr>
          <w:b/>
          <w:lang w:eastAsia="nl-NL"/>
        </w:rPr>
        <w:t>Sluiten</w:t>
      </w:r>
    </w:p>
    <w:p w14:paraId="6E147F0B" w14:textId="77777777" w:rsidR="00AB2ABE" w:rsidRPr="001E59D8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 w:rsidRPr="001E59D8">
        <w:rPr>
          <w:lang w:eastAsia="nl-NL"/>
        </w:rPr>
        <w:t>Nu staat het adres in het Adresboek</w:t>
      </w:r>
    </w:p>
    <w:p w14:paraId="235AA95B" w14:textId="77777777" w:rsidR="00AB2ABE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 w:rsidRPr="001E59D8">
        <w:rPr>
          <w:lang w:eastAsia="nl-NL"/>
        </w:rPr>
        <w:t xml:space="preserve">Klik in het linkervenster onderin op </w:t>
      </w:r>
      <w:r w:rsidRPr="001E59D8">
        <w:rPr>
          <w:b/>
          <w:lang w:eastAsia="nl-NL"/>
        </w:rPr>
        <w:t>Contactpersonen</w:t>
      </w:r>
      <w:r w:rsidRPr="001E59D8">
        <w:rPr>
          <w:lang w:eastAsia="nl-NL"/>
        </w:rPr>
        <w:t xml:space="preserve"> en controleer de naam</w:t>
      </w:r>
    </w:p>
    <w:p w14:paraId="681FD24F" w14:textId="77777777" w:rsidR="00AB2ABE" w:rsidRPr="00AC74B3" w:rsidRDefault="00AB2ABE" w:rsidP="00AB2ABE">
      <w:pPr>
        <w:pStyle w:val="Gemiddeldraster21"/>
        <w:rPr>
          <w:lang w:eastAsia="nl-NL"/>
        </w:rPr>
      </w:pPr>
    </w:p>
    <w:p w14:paraId="27D42121" w14:textId="77777777" w:rsidR="00AB2ABE" w:rsidRPr="001E59D8" w:rsidRDefault="00AB2ABE" w:rsidP="00AB2ABE">
      <w:pPr>
        <w:pStyle w:val="Kop2"/>
      </w:pPr>
      <w:bookmarkStart w:id="328" w:name="_Toc272248712"/>
      <w:bookmarkStart w:id="329" w:name="_Toc278809327"/>
      <w:bookmarkStart w:id="330" w:name="_Toc285025039"/>
      <w:bookmarkStart w:id="331" w:name="_Toc287857686"/>
      <w:bookmarkStart w:id="332" w:name="_Toc288467005"/>
      <w:bookmarkStart w:id="333" w:name="_Toc295983857"/>
      <w:bookmarkStart w:id="334" w:name="_Toc301253358"/>
      <w:bookmarkStart w:id="335" w:name="_Toc301868561"/>
      <w:bookmarkStart w:id="336" w:name="_Toc301871111"/>
      <w:bookmarkStart w:id="337" w:name="_Toc437941807"/>
      <w:bookmarkStart w:id="338" w:name="_Toc489463921"/>
      <w:bookmarkStart w:id="339" w:name="_Toc489464385"/>
      <w:bookmarkStart w:id="340" w:name="_Toc489465659"/>
      <w:bookmarkStart w:id="341" w:name="_Toc489467657"/>
      <w:r w:rsidRPr="0013064A">
        <w:t>Nieuw</w:t>
      </w:r>
      <w:r>
        <w:t>e</w:t>
      </w:r>
      <w:r w:rsidRPr="0013064A">
        <w:t xml:space="preserve"> contactpersoon</w:t>
      </w:r>
      <w:r w:rsidR="00B16014">
        <w:t xml:space="preserve"> of eigen visitekaartje</w:t>
      </w:r>
      <w:r w:rsidRPr="0013064A">
        <w:t xml:space="preserve"> aanmaken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>
        <w:t xml:space="preserve"> in standaard adresboek</w:t>
      </w:r>
      <w:bookmarkEnd w:id="338"/>
      <w:bookmarkEnd w:id="339"/>
      <w:bookmarkEnd w:id="340"/>
      <w:bookmarkEnd w:id="341"/>
    </w:p>
    <w:p w14:paraId="1007AF35" w14:textId="77777777" w:rsidR="00AB2ABE" w:rsidRPr="00B16014" w:rsidRDefault="00AB2ABE" w:rsidP="00AB2ABE">
      <w:pPr>
        <w:numPr>
          <w:ilvl w:val="0"/>
          <w:numId w:val="4"/>
        </w:numPr>
        <w:rPr>
          <w:rFonts w:eastAsia="Times New Roman"/>
          <w:noProof w:val="0"/>
          <w:sz w:val="24"/>
          <w:szCs w:val="24"/>
          <w:lang w:eastAsia="nl-NL"/>
        </w:rPr>
      </w:pPr>
      <w:r w:rsidRPr="00B16014">
        <w:rPr>
          <w:rFonts w:eastAsia="Times New Roman"/>
          <w:b/>
          <w:noProof w:val="0"/>
          <w:sz w:val="24"/>
          <w:szCs w:val="24"/>
          <w:lang w:eastAsia="nl-NL"/>
        </w:rPr>
        <w:t>Start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 tabblad </w:t>
      </w:r>
    </w:p>
    <w:p w14:paraId="11D92AEC" w14:textId="77777777" w:rsidR="00AB2ABE" w:rsidRPr="00B16014" w:rsidRDefault="00AB2ABE" w:rsidP="00AB2ABE">
      <w:pPr>
        <w:numPr>
          <w:ilvl w:val="0"/>
          <w:numId w:val="4"/>
        </w:numPr>
        <w:rPr>
          <w:rFonts w:eastAsia="Times New Roman"/>
          <w:noProof w:val="0"/>
          <w:sz w:val="24"/>
          <w:szCs w:val="24"/>
          <w:lang w:eastAsia="nl-NL"/>
        </w:rPr>
      </w:pP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Onder groep </w:t>
      </w:r>
      <w:r w:rsidRPr="00B16014">
        <w:rPr>
          <w:rFonts w:eastAsia="Times New Roman"/>
          <w:i/>
          <w:noProof w:val="0"/>
          <w:sz w:val="24"/>
          <w:szCs w:val="24"/>
          <w:lang w:eastAsia="nl-NL"/>
        </w:rPr>
        <w:t>Nieuw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B16014" w:rsidRPr="00B16014">
        <w:rPr>
          <w:rFonts w:eastAsia="Times New Roman"/>
          <w:noProof w:val="0"/>
          <w:sz w:val="24"/>
          <w:szCs w:val="24"/>
          <w:lang w:eastAsia="nl-NL"/>
        </w:rPr>
        <w:t>–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B16014">
        <w:rPr>
          <w:rFonts w:eastAsia="Times New Roman"/>
          <w:b/>
          <w:noProof w:val="0"/>
          <w:sz w:val="24"/>
          <w:szCs w:val="24"/>
          <w:lang w:eastAsia="nl-NL"/>
        </w:rPr>
        <w:t>Nieuwe items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: klik op </w:t>
      </w:r>
      <w:r w:rsidRPr="00B16014">
        <w:rPr>
          <w:rFonts w:eastAsia="Times New Roman"/>
          <w:b/>
          <w:noProof w:val="0"/>
          <w:sz w:val="24"/>
          <w:szCs w:val="24"/>
          <w:lang w:eastAsia="nl-NL"/>
        </w:rPr>
        <w:t xml:space="preserve">Contactpersoon </w:t>
      </w:r>
    </w:p>
    <w:p w14:paraId="535048B8" w14:textId="6CA55421" w:rsidR="00AB2ABE" w:rsidRPr="00B16014" w:rsidRDefault="00AB2ABE" w:rsidP="00AB2ABE">
      <w:pPr>
        <w:numPr>
          <w:ilvl w:val="0"/>
          <w:numId w:val="4"/>
        </w:numPr>
        <w:rPr>
          <w:rFonts w:eastAsia="Times New Roman"/>
          <w:noProof w:val="0"/>
          <w:sz w:val="24"/>
          <w:szCs w:val="24"/>
          <w:lang w:eastAsia="nl-NL"/>
        </w:rPr>
      </w:pP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Typ </w:t>
      </w:r>
      <w:r w:rsidR="00B16014">
        <w:rPr>
          <w:rFonts w:eastAsia="Times New Roman"/>
          <w:noProof w:val="0"/>
          <w:sz w:val="24"/>
          <w:szCs w:val="24"/>
          <w:lang w:eastAsia="nl-NL"/>
        </w:rPr>
        <w:t xml:space="preserve">de gegevens of 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>je eigen gegevens en E-mailadres op de juiste plaats in het dialoogvenster</w:t>
      </w:r>
      <w:r w:rsidR="00B16014">
        <w:rPr>
          <w:rFonts w:eastAsia="Times New Roman"/>
          <w:noProof w:val="0"/>
          <w:sz w:val="24"/>
          <w:szCs w:val="24"/>
          <w:lang w:eastAsia="nl-NL"/>
        </w:rPr>
        <w:t xml:space="preserve">, 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>telefoonnummer en adres (om visitekaartje compleet te maken)</w:t>
      </w:r>
    </w:p>
    <w:p w14:paraId="4A02A265" w14:textId="77777777" w:rsidR="00AB2ABE" w:rsidRPr="00B16014" w:rsidRDefault="00AB2ABE" w:rsidP="00AB2ABE">
      <w:pPr>
        <w:numPr>
          <w:ilvl w:val="0"/>
          <w:numId w:val="4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Klik rechtsboven: </w:t>
      </w:r>
      <w:r w:rsidRPr="00B16014">
        <w:rPr>
          <w:b/>
          <w:sz w:val="24"/>
          <w:szCs w:val="24"/>
          <w:lang w:eastAsia="nl-NL"/>
        </w:rPr>
        <w:t>Opslaan</w:t>
      </w:r>
      <w:r w:rsidRPr="00B16014">
        <w:rPr>
          <w:sz w:val="24"/>
          <w:szCs w:val="24"/>
          <w:lang w:eastAsia="nl-NL"/>
        </w:rPr>
        <w:t xml:space="preserve"> en </w:t>
      </w:r>
      <w:r w:rsidRPr="00B16014">
        <w:rPr>
          <w:b/>
          <w:sz w:val="24"/>
          <w:szCs w:val="24"/>
          <w:lang w:eastAsia="nl-NL"/>
        </w:rPr>
        <w:t>sluiten</w:t>
      </w:r>
    </w:p>
    <w:p w14:paraId="621CD794" w14:textId="77777777" w:rsidR="00AB2ABE" w:rsidRDefault="00AB2ABE" w:rsidP="00AB2ABE">
      <w:pPr>
        <w:pStyle w:val="Gemiddeldraster21"/>
        <w:rPr>
          <w:lang w:eastAsia="nl-NL"/>
        </w:rPr>
      </w:pPr>
    </w:p>
    <w:p w14:paraId="07872F45" w14:textId="77777777" w:rsidR="00AB2ABE" w:rsidRPr="001E59D8" w:rsidRDefault="00AB2ABE" w:rsidP="00AB2ABE">
      <w:pPr>
        <w:pStyle w:val="Kop2"/>
      </w:pPr>
      <w:bookmarkStart w:id="342" w:name="_Toc489463922"/>
      <w:bookmarkStart w:id="343" w:name="_Toc489464386"/>
      <w:bookmarkStart w:id="344" w:name="_Toc489465660"/>
      <w:bookmarkStart w:id="345" w:name="_Toc489467658"/>
      <w:r w:rsidRPr="0013064A">
        <w:t>Nieuw</w:t>
      </w:r>
      <w:r>
        <w:t>e</w:t>
      </w:r>
      <w:r w:rsidRPr="0013064A">
        <w:t xml:space="preserve"> contactpersoon aanmaken</w:t>
      </w:r>
      <w:r>
        <w:t xml:space="preserve"> in zelf aangemaakt adresboek</w:t>
      </w:r>
      <w:bookmarkEnd w:id="342"/>
      <w:bookmarkEnd w:id="343"/>
      <w:bookmarkEnd w:id="344"/>
      <w:bookmarkEnd w:id="345"/>
    </w:p>
    <w:p w14:paraId="682D301F" w14:textId="77777777" w:rsidR="00AB2ABE" w:rsidRPr="00B16014" w:rsidRDefault="00AB2ABE" w:rsidP="009461C3">
      <w:pPr>
        <w:pStyle w:val="Gemiddeldraster21"/>
        <w:numPr>
          <w:ilvl w:val="0"/>
          <w:numId w:val="41"/>
        </w:numPr>
        <w:rPr>
          <w:b/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Open </w:t>
      </w:r>
      <w:r w:rsidRPr="00B16014">
        <w:rPr>
          <w:b/>
          <w:sz w:val="24"/>
          <w:szCs w:val="24"/>
          <w:lang w:eastAsia="nl-NL"/>
        </w:rPr>
        <w:t>Contactpersonen</w:t>
      </w:r>
    </w:p>
    <w:p w14:paraId="289C0F19" w14:textId="77777777" w:rsidR="00AB2ABE" w:rsidRPr="00B16014" w:rsidRDefault="00AB2ABE" w:rsidP="009461C3">
      <w:pPr>
        <w:pStyle w:val="Gemiddeldraster21"/>
        <w:numPr>
          <w:ilvl w:val="0"/>
          <w:numId w:val="41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Selecteer onder</w:t>
      </w:r>
      <w:r w:rsidRPr="00B16014">
        <w:rPr>
          <w:b/>
          <w:sz w:val="24"/>
          <w:szCs w:val="24"/>
          <w:lang w:eastAsia="nl-NL"/>
        </w:rPr>
        <w:t xml:space="preserve"> Mijn Contactpersonen </w:t>
      </w:r>
      <w:r w:rsidRPr="00B16014">
        <w:rPr>
          <w:sz w:val="24"/>
          <w:szCs w:val="24"/>
          <w:lang w:eastAsia="nl-NL"/>
        </w:rPr>
        <w:t>het</w:t>
      </w:r>
      <w:r w:rsidRPr="00B16014">
        <w:rPr>
          <w:b/>
          <w:sz w:val="24"/>
          <w:szCs w:val="24"/>
          <w:lang w:eastAsia="nl-NL"/>
        </w:rPr>
        <w:t xml:space="preserve"> </w:t>
      </w:r>
      <w:r w:rsidRPr="00B16014">
        <w:rPr>
          <w:sz w:val="24"/>
          <w:szCs w:val="24"/>
          <w:lang w:eastAsia="nl-NL"/>
        </w:rPr>
        <w:t>gewenste adresboek</w:t>
      </w:r>
    </w:p>
    <w:p w14:paraId="05FBF2E6" w14:textId="77777777" w:rsidR="00AB2ABE" w:rsidRPr="00B16014" w:rsidRDefault="00AB2ABE" w:rsidP="009461C3">
      <w:pPr>
        <w:pStyle w:val="Gemiddeldraster21"/>
        <w:numPr>
          <w:ilvl w:val="0"/>
          <w:numId w:val="41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Klik </w:t>
      </w:r>
      <w:r w:rsidRPr="00B16014">
        <w:rPr>
          <w:b/>
          <w:sz w:val="24"/>
          <w:szCs w:val="24"/>
          <w:lang w:eastAsia="nl-NL"/>
        </w:rPr>
        <w:t>Nieuw contactpersoon</w:t>
      </w:r>
    </w:p>
    <w:p w14:paraId="3EBCFDB1" w14:textId="03BA6BB8" w:rsidR="00AB2ABE" w:rsidRPr="00826819" w:rsidRDefault="00AB2ABE" w:rsidP="00A621F3">
      <w:pPr>
        <w:pStyle w:val="Gemiddeldraster21"/>
        <w:numPr>
          <w:ilvl w:val="0"/>
          <w:numId w:val="41"/>
        </w:numPr>
        <w:rPr>
          <w:b/>
          <w:sz w:val="24"/>
          <w:szCs w:val="24"/>
          <w:lang w:eastAsia="nl-NL"/>
        </w:rPr>
      </w:pPr>
      <w:r w:rsidRPr="00826819">
        <w:rPr>
          <w:sz w:val="24"/>
          <w:szCs w:val="24"/>
          <w:lang w:eastAsia="nl-NL"/>
        </w:rPr>
        <w:t>Vul alle gegevens in</w:t>
      </w:r>
      <w:r w:rsidR="00826819" w:rsidRPr="00826819">
        <w:rPr>
          <w:sz w:val="24"/>
          <w:szCs w:val="24"/>
          <w:lang w:eastAsia="nl-NL"/>
        </w:rPr>
        <w:t xml:space="preserve"> </w:t>
      </w:r>
      <w:r w:rsidR="00826819" w:rsidRPr="00826819">
        <w:rPr>
          <w:rFonts w:eastAsia="Times New Roman"/>
          <w:noProof w:val="0"/>
          <w:sz w:val="24"/>
          <w:szCs w:val="24"/>
          <w:lang w:eastAsia="nl-NL"/>
        </w:rPr>
        <w:t>–</w:t>
      </w:r>
      <w:r w:rsidR="00826819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826819">
        <w:rPr>
          <w:b/>
          <w:sz w:val="24"/>
          <w:szCs w:val="24"/>
          <w:lang w:eastAsia="nl-NL"/>
        </w:rPr>
        <w:t>Opslaan en sluiten</w:t>
      </w:r>
    </w:p>
    <w:p w14:paraId="735D337C" w14:textId="77777777" w:rsidR="00AB2ABE" w:rsidRPr="00B16014" w:rsidRDefault="00AB2ABE" w:rsidP="00AB2ABE">
      <w:pPr>
        <w:pStyle w:val="Gemiddeldraster21"/>
        <w:ind w:left="720"/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Nu zit deze contactpersoon in het gekozen adresboek</w:t>
      </w:r>
    </w:p>
    <w:p w14:paraId="598D0120" w14:textId="77777777" w:rsidR="00AB2ABE" w:rsidRDefault="00AB2ABE" w:rsidP="00AB2ABE">
      <w:pPr>
        <w:pStyle w:val="Gemiddeldraster21"/>
        <w:rPr>
          <w:lang w:eastAsia="nl-NL"/>
        </w:rPr>
      </w:pPr>
    </w:p>
    <w:p w14:paraId="117103D1" w14:textId="77777777" w:rsidR="00AB2ABE" w:rsidRPr="001E59D8" w:rsidRDefault="00AB2ABE" w:rsidP="00AB2ABE">
      <w:pPr>
        <w:pStyle w:val="Kop2"/>
      </w:pPr>
      <w:bookmarkStart w:id="346" w:name="_Toc272248711"/>
      <w:bookmarkStart w:id="347" w:name="_Toc489463923"/>
      <w:bookmarkStart w:id="348" w:name="_Toc489464387"/>
      <w:bookmarkStart w:id="349" w:name="_Toc489465661"/>
      <w:bookmarkStart w:id="350" w:name="_Toc489467659"/>
      <w:bookmarkStart w:id="351" w:name="_Toc278809326"/>
      <w:bookmarkStart w:id="352" w:name="_Toc285025038"/>
      <w:bookmarkStart w:id="353" w:name="_Toc287857685"/>
      <w:bookmarkStart w:id="354" w:name="_Toc288467004"/>
      <w:bookmarkStart w:id="355" w:name="_Toc295983856"/>
      <w:bookmarkStart w:id="356" w:name="_Toc301253357"/>
      <w:bookmarkStart w:id="357" w:name="_Toc301868560"/>
      <w:bookmarkStart w:id="358" w:name="_Toc301871110"/>
      <w:bookmarkStart w:id="359" w:name="_Toc437941806"/>
      <w:r w:rsidRPr="001E59D8">
        <w:t>Adres invoegen in nieuw bericht via het adresboek</w:t>
      </w:r>
      <w:bookmarkEnd w:id="346"/>
      <w:bookmarkEnd w:id="347"/>
      <w:bookmarkEnd w:id="348"/>
      <w:bookmarkEnd w:id="349"/>
      <w:bookmarkEnd w:id="350"/>
      <w:r w:rsidRPr="001E59D8">
        <w:tab/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37AC1E93" w14:textId="77777777" w:rsidR="00AB2ABE" w:rsidRPr="00F416A4" w:rsidRDefault="00AB2ABE" w:rsidP="00AB2ABE">
      <w:pPr>
        <w:rPr>
          <w:sz w:val="24"/>
          <w:lang w:eastAsia="nl-NL"/>
        </w:rPr>
      </w:pPr>
      <w:r w:rsidRPr="00F416A4">
        <w:rPr>
          <w:sz w:val="24"/>
          <w:lang w:eastAsia="nl-NL"/>
        </w:rPr>
        <w:t>Stuur een bericht, adres niet typen maar via knop (</w:t>
      </w:r>
      <w:r w:rsidRPr="00F416A4">
        <w:rPr>
          <w:b/>
          <w:sz w:val="24"/>
          <w:lang w:eastAsia="nl-NL"/>
        </w:rPr>
        <w:t>AAN</w:t>
      </w:r>
      <w:r w:rsidRPr="00F416A4">
        <w:rPr>
          <w:sz w:val="24"/>
          <w:lang w:eastAsia="nl-NL"/>
        </w:rPr>
        <w:t>) het adresboek opent zich</w:t>
      </w:r>
    </w:p>
    <w:p w14:paraId="611DC956" w14:textId="77777777" w:rsidR="00AB2ABE" w:rsidRPr="00B16014" w:rsidRDefault="00AB2ABE" w:rsidP="009461C3">
      <w:pPr>
        <w:numPr>
          <w:ilvl w:val="0"/>
          <w:numId w:val="5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Haal via het adresboek het adres van de docent op. d.m.v.</w:t>
      </w:r>
      <w:r w:rsidRPr="00B16014">
        <w:rPr>
          <w:sz w:val="24"/>
          <w:szCs w:val="24"/>
          <w:lang w:eastAsia="nl-NL"/>
        </w:rPr>
        <w:br/>
      </w:r>
      <w:r w:rsidRPr="00B16014">
        <w:rPr>
          <w:b/>
          <w:sz w:val="24"/>
          <w:szCs w:val="24"/>
          <w:lang w:eastAsia="nl-NL"/>
        </w:rPr>
        <w:t>Typ</w:t>
      </w:r>
      <w:r w:rsidRPr="00B16014">
        <w:rPr>
          <w:sz w:val="24"/>
          <w:szCs w:val="24"/>
          <w:lang w:eastAsia="nl-NL"/>
        </w:rPr>
        <w:t xml:space="preserve"> een </w:t>
      </w:r>
      <w:r w:rsidRPr="00B16014">
        <w:rPr>
          <w:b/>
          <w:sz w:val="24"/>
          <w:szCs w:val="24"/>
          <w:lang w:eastAsia="nl-NL"/>
        </w:rPr>
        <w:t>D</w:t>
      </w:r>
      <w:r w:rsidRPr="00B16014">
        <w:rPr>
          <w:sz w:val="24"/>
          <w:szCs w:val="24"/>
          <w:lang w:eastAsia="nl-NL"/>
        </w:rPr>
        <w:t xml:space="preserve"> van docent in het venster (alle adressen beginnen met een D worden nu gesorteerd en boven in de lijst weer gegeven)</w:t>
      </w:r>
    </w:p>
    <w:p w14:paraId="4EC1E393" w14:textId="77777777" w:rsidR="00AB2ABE" w:rsidRPr="00B16014" w:rsidRDefault="00AB2ABE" w:rsidP="009461C3">
      <w:pPr>
        <w:numPr>
          <w:ilvl w:val="0"/>
          <w:numId w:val="5"/>
        </w:numPr>
        <w:rPr>
          <w:sz w:val="24"/>
          <w:szCs w:val="24"/>
          <w:lang w:eastAsia="nl-NL"/>
        </w:rPr>
      </w:pPr>
      <w:r w:rsidRPr="00B16014">
        <w:rPr>
          <w:b/>
          <w:sz w:val="24"/>
          <w:szCs w:val="24"/>
          <w:lang w:eastAsia="nl-NL"/>
        </w:rPr>
        <w:t>Dubbelklik</w:t>
      </w:r>
      <w:r w:rsidRPr="00B16014">
        <w:rPr>
          <w:sz w:val="24"/>
          <w:szCs w:val="24"/>
          <w:lang w:eastAsia="nl-NL"/>
        </w:rPr>
        <w:t xml:space="preserve"> op Docent en klik </w:t>
      </w:r>
      <w:r w:rsidRPr="00B16014">
        <w:rPr>
          <w:b/>
          <w:sz w:val="24"/>
          <w:szCs w:val="24"/>
          <w:lang w:eastAsia="nl-NL"/>
        </w:rPr>
        <w:t>OK</w:t>
      </w:r>
      <w:r w:rsidRPr="00B16014">
        <w:rPr>
          <w:sz w:val="24"/>
          <w:szCs w:val="24"/>
          <w:lang w:eastAsia="nl-NL"/>
        </w:rPr>
        <w:t xml:space="preserve"> nu staat het adres in het nieuwe bericht</w:t>
      </w:r>
    </w:p>
    <w:p w14:paraId="7F44577D" w14:textId="77777777" w:rsidR="00AB2ABE" w:rsidRDefault="00AB2ABE" w:rsidP="009461C3">
      <w:pPr>
        <w:numPr>
          <w:ilvl w:val="0"/>
          <w:numId w:val="5"/>
        </w:numPr>
        <w:rPr>
          <w:lang w:eastAsia="nl-NL"/>
        </w:rPr>
      </w:pPr>
      <w:r w:rsidRPr="00B16014">
        <w:rPr>
          <w:b/>
          <w:sz w:val="24"/>
          <w:szCs w:val="24"/>
          <w:lang w:eastAsia="nl-NL"/>
        </w:rPr>
        <w:t>Bericht</w:t>
      </w:r>
      <w:r w:rsidRPr="00B16014">
        <w:rPr>
          <w:sz w:val="24"/>
          <w:szCs w:val="24"/>
          <w:lang w:eastAsia="nl-NL"/>
        </w:rPr>
        <w:t xml:space="preserve"> opstellen </w:t>
      </w:r>
      <w:r w:rsidR="00F416A4" w:rsidRPr="00F416A4">
        <w:rPr>
          <w:sz w:val="24"/>
          <w:szCs w:val="24"/>
          <w:lang w:eastAsia="nl-NL"/>
        </w:rPr>
        <w:t>–</w:t>
      </w:r>
      <w:r w:rsidRPr="00B16014">
        <w:rPr>
          <w:sz w:val="24"/>
          <w:szCs w:val="24"/>
          <w:lang w:eastAsia="nl-NL"/>
        </w:rPr>
        <w:t xml:space="preserve"> </w:t>
      </w:r>
      <w:r w:rsidRPr="00B16014">
        <w:rPr>
          <w:b/>
          <w:sz w:val="24"/>
          <w:szCs w:val="24"/>
          <w:lang w:eastAsia="nl-NL"/>
        </w:rPr>
        <w:t>Verzenden</w:t>
      </w:r>
      <w:r w:rsidRPr="00B16014">
        <w:rPr>
          <w:sz w:val="24"/>
          <w:szCs w:val="24"/>
          <w:lang w:eastAsia="nl-NL"/>
        </w:rPr>
        <w:t>.</w:t>
      </w:r>
      <w:r w:rsidRPr="001E59D8">
        <w:rPr>
          <w:lang w:eastAsia="nl-NL"/>
        </w:rPr>
        <w:tab/>
      </w:r>
    </w:p>
    <w:p w14:paraId="7BDD557C" w14:textId="77777777" w:rsidR="00AB2ABE" w:rsidRPr="00162369" w:rsidRDefault="00AB2ABE" w:rsidP="00AB2ABE">
      <w:pPr>
        <w:pStyle w:val="Gemiddeldraster21"/>
        <w:rPr>
          <w:lang w:eastAsia="nl-NL"/>
        </w:rPr>
      </w:pPr>
    </w:p>
    <w:p w14:paraId="752578A5" w14:textId="77777777" w:rsidR="00AB2ABE" w:rsidRDefault="00AB2ABE" w:rsidP="00AB2ABE">
      <w:pPr>
        <w:pStyle w:val="Gemiddeldraster21"/>
        <w:rPr>
          <w:lang w:eastAsia="nl-NL"/>
        </w:rPr>
      </w:pPr>
    </w:p>
    <w:p w14:paraId="399242DC" w14:textId="77777777" w:rsidR="00AB2ABE" w:rsidRDefault="00AB2ABE" w:rsidP="00AB2ABE">
      <w:pPr>
        <w:pStyle w:val="Kop2"/>
      </w:pPr>
      <w:bookmarkStart w:id="360" w:name="_Toc437941808"/>
      <w:bookmarkStart w:id="361" w:name="_Toc489463924"/>
      <w:bookmarkStart w:id="362" w:name="_Toc489464388"/>
      <w:bookmarkStart w:id="363" w:name="_Toc489465662"/>
      <w:bookmarkStart w:id="364" w:name="_Toc489467660"/>
      <w:r>
        <w:t>Nieuwe groep contactpersonen aanmaken</w:t>
      </w:r>
      <w:bookmarkEnd w:id="360"/>
      <w:bookmarkEnd w:id="361"/>
      <w:bookmarkEnd w:id="362"/>
      <w:bookmarkEnd w:id="363"/>
      <w:bookmarkEnd w:id="364"/>
    </w:p>
    <w:p w14:paraId="3B1BC192" w14:textId="77777777" w:rsidR="00AB2ABE" w:rsidRPr="00F416A4" w:rsidRDefault="00AB2ABE" w:rsidP="00AB2ABE">
      <w:pPr>
        <w:pStyle w:val="Gemiddeldraster21"/>
        <w:rPr>
          <w:sz w:val="24"/>
          <w:szCs w:val="24"/>
          <w:lang w:eastAsia="nl-NL"/>
        </w:rPr>
      </w:pPr>
      <w:r w:rsidRPr="00F416A4">
        <w:rPr>
          <w:sz w:val="24"/>
          <w:szCs w:val="24"/>
          <w:lang w:eastAsia="nl-NL"/>
        </w:rPr>
        <w:t xml:space="preserve">Activeer </w:t>
      </w:r>
      <w:r w:rsidRPr="00F416A4">
        <w:rPr>
          <w:b/>
          <w:sz w:val="24"/>
          <w:szCs w:val="24"/>
          <w:lang w:eastAsia="nl-NL"/>
        </w:rPr>
        <w:t>Contactenpersonen</w:t>
      </w:r>
      <w:r w:rsidRPr="00F416A4">
        <w:rPr>
          <w:sz w:val="24"/>
          <w:szCs w:val="24"/>
          <w:lang w:eastAsia="nl-NL"/>
        </w:rPr>
        <w:t xml:space="preserve"> onder in de statusbalk</w:t>
      </w:r>
    </w:p>
    <w:p w14:paraId="32DDDB1A" w14:textId="77777777" w:rsidR="00AB2ABE" w:rsidRPr="00AC74B3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>
        <w:rPr>
          <w:lang w:eastAsia="nl-NL"/>
        </w:rPr>
        <w:t xml:space="preserve">Kies in de groep </w:t>
      </w:r>
      <w:r w:rsidRPr="00CB552D">
        <w:rPr>
          <w:i/>
          <w:lang w:eastAsia="nl-NL"/>
        </w:rPr>
        <w:t>Nieuw</w:t>
      </w:r>
      <w:r>
        <w:rPr>
          <w:lang w:eastAsia="nl-NL"/>
        </w:rPr>
        <w:t xml:space="preserve"> </w:t>
      </w:r>
      <w:r w:rsidR="00F416A4" w:rsidRPr="00F416A4">
        <w:rPr>
          <w:lang w:eastAsia="nl-NL"/>
        </w:rPr>
        <w:t>–</w:t>
      </w:r>
      <w:r>
        <w:rPr>
          <w:lang w:eastAsia="nl-NL"/>
        </w:rPr>
        <w:t xml:space="preserve">  </w:t>
      </w:r>
      <w:r>
        <w:rPr>
          <w:b/>
          <w:lang w:eastAsia="nl-NL"/>
        </w:rPr>
        <w:t>Nieuwe groep contactperso</w:t>
      </w:r>
      <w:r w:rsidRPr="00AC74B3">
        <w:rPr>
          <w:b/>
          <w:lang w:eastAsia="nl-NL"/>
        </w:rPr>
        <w:t>n</w:t>
      </w:r>
      <w:r>
        <w:rPr>
          <w:b/>
          <w:lang w:eastAsia="nl-NL"/>
        </w:rPr>
        <w:t>en</w:t>
      </w:r>
    </w:p>
    <w:p w14:paraId="042B3EDA" w14:textId="77777777" w:rsidR="00AB2ABE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>
        <w:rPr>
          <w:lang w:eastAsia="nl-NL"/>
        </w:rPr>
        <w:t xml:space="preserve">Groep een </w:t>
      </w:r>
      <w:r>
        <w:rPr>
          <w:b/>
          <w:lang w:eastAsia="nl-NL"/>
        </w:rPr>
        <w:t>N</w:t>
      </w:r>
      <w:r w:rsidRPr="00AC74B3">
        <w:rPr>
          <w:b/>
          <w:lang w:eastAsia="nl-NL"/>
        </w:rPr>
        <w:t>aam</w:t>
      </w:r>
      <w:r>
        <w:rPr>
          <w:lang w:eastAsia="nl-NL"/>
        </w:rPr>
        <w:t xml:space="preserve"> geven bijv. Voetbalclub</w:t>
      </w:r>
    </w:p>
    <w:p w14:paraId="0A16F2D6" w14:textId="53947430" w:rsidR="00AB2ABE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 w:rsidRPr="00CB552D">
        <w:rPr>
          <w:lang w:eastAsia="nl-NL"/>
        </w:rPr>
        <w:t>Klik op</w:t>
      </w:r>
      <w:r>
        <w:rPr>
          <w:b/>
          <w:lang w:eastAsia="nl-NL"/>
        </w:rPr>
        <w:t xml:space="preserve"> </w:t>
      </w:r>
      <w:r w:rsidRPr="00AC74B3">
        <w:rPr>
          <w:b/>
          <w:lang w:eastAsia="nl-NL"/>
        </w:rPr>
        <w:t>Leden toevoegen</w:t>
      </w:r>
      <w:r>
        <w:rPr>
          <w:b/>
          <w:lang w:eastAsia="nl-NL"/>
        </w:rPr>
        <w:t xml:space="preserve"> – Uit adresboek</w:t>
      </w:r>
      <w:r>
        <w:rPr>
          <w:lang w:eastAsia="nl-NL"/>
        </w:rPr>
        <w:t xml:space="preserve"> of </w:t>
      </w:r>
      <w:r w:rsidRPr="00CB552D">
        <w:rPr>
          <w:b/>
          <w:lang w:eastAsia="nl-NL"/>
        </w:rPr>
        <w:t xml:space="preserve">Uit </w:t>
      </w:r>
      <w:r w:rsidR="007E11BD">
        <w:rPr>
          <w:b/>
          <w:lang w:eastAsia="nl-NL"/>
        </w:rPr>
        <w:t>Outlook</w:t>
      </w:r>
      <w:r w:rsidRPr="00CB552D">
        <w:rPr>
          <w:b/>
          <w:lang w:eastAsia="nl-NL"/>
        </w:rPr>
        <w:t xml:space="preserve"> contactpersonen</w:t>
      </w:r>
    </w:p>
    <w:p w14:paraId="2D6EB3B7" w14:textId="77777777" w:rsidR="00AB2ABE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 w:rsidRPr="00CB552D">
        <w:rPr>
          <w:b/>
          <w:lang w:eastAsia="nl-NL"/>
        </w:rPr>
        <w:t>Selecteer</w:t>
      </w:r>
      <w:r>
        <w:rPr>
          <w:lang w:eastAsia="nl-NL"/>
        </w:rPr>
        <w:t xml:space="preserve"> de gewenste </w:t>
      </w:r>
      <w:r w:rsidRPr="00CB552D">
        <w:rPr>
          <w:b/>
          <w:lang w:eastAsia="nl-NL"/>
        </w:rPr>
        <w:t>contactenpersonen</w:t>
      </w:r>
      <w:r>
        <w:rPr>
          <w:lang w:eastAsia="nl-NL"/>
        </w:rPr>
        <w:t xml:space="preserve"> (ctrl ingedrukt houden is willekeurig selecteren) of </w:t>
      </w:r>
      <w:r w:rsidRPr="00CB552D">
        <w:rPr>
          <w:b/>
          <w:lang w:eastAsia="nl-NL"/>
        </w:rPr>
        <w:t xml:space="preserve">Leden </w:t>
      </w:r>
      <w:r w:rsidRPr="00CB552D">
        <w:rPr>
          <w:lang w:eastAsia="nl-NL"/>
        </w:rPr>
        <w:t>dubbel</w:t>
      </w:r>
      <w:r>
        <w:rPr>
          <w:lang w:eastAsia="nl-NL"/>
        </w:rPr>
        <w:t xml:space="preserve"> aanklikken – </w:t>
      </w:r>
      <w:r w:rsidRPr="00CB552D">
        <w:rPr>
          <w:b/>
          <w:lang w:eastAsia="nl-NL"/>
        </w:rPr>
        <w:t>Ok</w:t>
      </w:r>
    </w:p>
    <w:p w14:paraId="0AF14142" w14:textId="77777777" w:rsidR="00AB2ABE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>
        <w:rPr>
          <w:lang w:eastAsia="nl-NL"/>
        </w:rPr>
        <w:t xml:space="preserve">Klik rechtsboven: </w:t>
      </w:r>
      <w:r w:rsidRPr="00AC74B3">
        <w:rPr>
          <w:b/>
          <w:lang w:eastAsia="nl-NL"/>
        </w:rPr>
        <w:t>Opslaan en sluiten</w:t>
      </w:r>
    </w:p>
    <w:p w14:paraId="64614948" w14:textId="77777777" w:rsidR="00AB2ABE" w:rsidRPr="00B16014" w:rsidRDefault="00AB2ABE" w:rsidP="00AB2ABE">
      <w:pPr>
        <w:pStyle w:val="Gemiddeldraster21"/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Maak een nieuw bericht met de net gemaakte groep en vouw deze op het plusje uit, eenmaal uit kan niet meer worden ingevouw</w:t>
      </w:r>
      <w:r w:rsidR="00B16014">
        <w:rPr>
          <w:sz w:val="24"/>
          <w:szCs w:val="24"/>
          <w:lang w:eastAsia="nl-NL"/>
        </w:rPr>
        <w:t>en</w:t>
      </w:r>
    </w:p>
    <w:p w14:paraId="034533DD" w14:textId="77777777" w:rsidR="00AB2ABE" w:rsidRPr="00853B16" w:rsidRDefault="00AB2ABE" w:rsidP="00AB2ABE">
      <w:pPr>
        <w:pStyle w:val="Kop1"/>
      </w:pPr>
      <w:bookmarkStart w:id="365" w:name="_Toc489463925"/>
      <w:bookmarkStart w:id="366" w:name="_Toc489464389"/>
      <w:bookmarkStart w:id="367" w:name="_Toc489465663"/>
      <w:bookmarkStart w:id="368" w:name="_Toc489467661"/>
      <w:bookmarkStart w:id="369" w:name="_Toc246995673"/>
      <w:bookmarkStart w:id="370" w:name="_Toc252215432"/>
      <w:bookmarkStart w:id="371" w:name="_Toc257618752"/>
      <w:bookmarkStart w:id="372" w:name="_Toc257618978"/>
      <w:bookmarkStart w:id="373" w:name="_Toc258956010"/>
      <w:bookmarkStart w:id="374" w:name="_Toc259438848"/>
      <w:bookmarkStart w:id="375" w:name="_Toc262583766"/>
      <w:bookmarkStart w:id="376" w:name="_Toc264274516"/>
      <w:bookmarkStart w:id="377" w:name="_Toc272248714"/>
      <w:bookmarkStart w:id="378" w:name="_Toc278809330"/>
      <w:bookmarkStart w:id="379" w:name="_Toc285025042"/>
      <w:bookmarkStart w:id="380" w:name="_Toc287857689"/>
      <w:bookmarkStart w:id="381" w:name="_Toc288467008"/>
      <w:bookmarkStart w:id="382" w:name="_Toc295983860"/>
      <w:bookmarkStart w:id="383" w:name="_Toc301253361"/>
      <w:bookmarkStart w:id="384" w:name="_Hlk5358428"/>
      <w:bookmarkEnd w:id="253"/>
      <w:bookmarkEnd w:id="254"/>
      <w:bookmarkEnd w:id="255"/>
      <w:bookmarkEnd w:id="256"/>
      <w:bookmarkEnd w:id="257"/>
      <w:bookmarkEnd w:id="258"/>
      <w:bookmarkEnd w:id="259"/>
      <w:bookmarkEnd w:id="313"/>
      <w:r>
        <w:lastRenderedPageBreak/>
        <w:t>Contact personen sorteren en zoeken</w:t>
      </w:r>
      <w:bookmarkEnd w:id="365"/>
      <w:bookmarkEnd w:id="366"/>
      <w:bookmarkEnd w:id="367"/>
      <w:bookmarkEnd w:id="368"/>
    </w:p>
    <w:p w14:paraId="10E35D8F" w14:textId="77777777" w:rsidR="00AB2ABE" w:rsidRPr="00AD0B93" w:rsidRDefault="00AB2ABE" w:rsidP="00AB2ABE">
      <w:pPr>
        <w:pStyle w:val="Gemiddeldraster21"/>
        <w:rPr>
          <w:lang w:eastAsia="nl-NL"/>
        </w:rPr>
      </w:pPr>
    </w:p>
    <w:p w14:paraId="7D88FA3C" w14:textId="77777777" w:rsidR="00AB2ABE" w:rsidRDefault="00AB2ABE" w:rsidP="00AB2ABE">
      <w:pPr>
        <w:pStyle w:val="Kop2"/>
      </w:pPr>
      <w:bookmarkStart w:id="385" w:name="_Toc489463926"/>
      <w:bookmarkStart w:id="386" w:name="_Toc489464390"/>
      <w:bookmarkStart w:id="387" w:name="_Toc489465664"/>
      <w:bookmarkStart w:id="388" w:name="_Toc489467662"/>
      <w:bookmarkStart w:id="389" w:name="_Toc278809328"/>
      <w:bookmarkStart w:id="390" w:name="_Toc285025040"/>
      <w:bookmarkStart w:id="391" w:name="_Toc287857687"/>
      <w:bookmarkStart w:id="392" w:name="_Toc288467006"/>
      <w:bookmarkStart w:id="393" w:name="_Toc295983858"/>
      <w:bookmarkStart w:id="394" w:name="_Toc301253359"/>
      <w:bookmarkStart w:id="395" w:name="_Toc301868562"/>
      <w:bookmarkStart w:id="396" w:name="_Toc301871112"/>
      <w:bookmarkStart w:id="397" w:name="_Toc437941809"/>
      <w:r>
        <w:t>Contactpersonen standaard sorteren</w:t>
      </w:r>
      <w:bookmarkEnd w:id="385"/>
      <w:bookmarkEnd w:id="386"/>
      <w:bookmarkEnd w:id="387"/>
      <w:bookmarkEnd w:id="388"/>
    </w:p>
    <w:p w14:paraId="0AF4C4FD" w14:textId="77777777" w:rsidR="00AB2ABE" w:rsidRPr="00B16014" w:rsidRDefault="00AB2ABE" w:rsidP="009461C3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Open </w:t>
      </w:r>
      <w:r w:rsidR="00BF0EFF" w:rsidRPr="00BF0EFF">
        <w:rPr>
          <w:b/>
          <w:sz w:val="24"/>
          <w:szCs w:val="24"/>
          <w:lang w:eastAsia="nl-NL"/>
        </w:rPr>
        <w:t>C</w:t>
      </w:r>
      <w:r w:rsidRPr="00BF0EFF">
        <w:rPr>
          <w:b/>
          <w:sz w:val="24"/>
          <w:szCs w:val="24"/>
          <w:lang w:eastAsia="nl-NL"/>
        </w:rPr>
        <w:t>ontactpersonen</w:t>
      </w:r>
    </w:p>
    <w:p w14:paraId="6B35D4AE" w14:textId="77777777" w:rsidR="00AB2ABE" w:rsidRPr="00B16014" w:rsidRDefault="00AB2ABE" w:rsidP="009461C3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Opties – Personen</w:t>
      </w:r>
    </w:p>
    <w:p w14:paraId="0B2D0EF3" w14:textId="77777777" w:rsidR="00AB2ABE" w:rsidRPr="00B16014" w:rsidRDefault="00AB2ABE" w:rsidP="009461C3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Namen alfabetiseren – Standaardvolgorde</w:t>
      </w:r>
      <w:r w:rsidR="00BF0EFF">
        <w:rPr>
          <w:sz w:val="24"/>
          <w:szCs w:val="24"/>
          <w:lang w:eastAsia="nl-NL"/>
        </w:rPr>
        <w:t xml:space="preserve"> </w:t>
      </w:r>
      <w:r w:rsidR="00BF0EFF" w:rsidRPr="00BF0EFF">
        <w:rPr>
          <w:sz w:val="24"/>
          <w:szCs w:val="24"/>
          <w:lang w:eastAsia="nl-NL"/>
        </w:rPr>
        <w:t>–</w:t>
      </w:r>
      <w:r w:rsidRPr="00B16014">
        <w:rPr>
          <w:sz w:val="24"/>
          <w:szCs w:val="24"/>
          <w:lang w:eastAsia="nl-NL"/>
        </w:rPr>
        <w:t xml:space="preserve"> kies gewenste volgorde </w:t>
      </w:r>
    </w:p>
    <w:p w14:paraId="5AA33DF1" w14:textId="77777777" w:rsidR="00AB2ABE" w:rsidRPr="00B16014" w:rsidRDefault="00AB2ABE" w:rsidP="00AB2ABE">
      <w:pPr>
        <w:pStyle w:val="Geenafstand"/>
        <w:rPr>
          <w:szCs w:val="24"/>
        </w:rPr>
      </w:pPr>
    </w:p>
    <w:p w14:paraId="438C3332" w14:textId="77777777" w:rsidR="00AB2ABE" w:rsidRPr="006E1211" w:rsidRDefault="00AB2ABE" w:rsidP="00AB2ABE">
      <w:pPr>
        <w:pStyle w:val="Geenafstand"/>
        <w:rPr>
          <w:lang w:eastAsia="nl-NL"/>
        </w:rPr>
      </w:pPr>
    </w:p>
    <w:p w14:paraId="7494ED89" w14:textId="77777777" w:rsidR="00AB2ABE" w:rsidRPr="001E59D8" w:rsidRDefault="00AB2ABE" w:rsidP="00AB2ABE">
      <w:pPr>
        <w:pStyle w:val="Kop2"/>
      </w:pPr>
      <w:bookmarkStart w:id="398" w:name="_Toc489463927"/>
      <w:bookmarkStart w:id="399" w:name="_Toc489464391"/>
      <w:bookmarkStart w:id="400" w:name="_Toc489465665"/>
      <w:bookmarkStart w:id="401" w:name="_Toc489467663"/>
      <w:r w:rsidRPr="001E59D8">
        <w:t xml:space="preserve">Contactpersonen op achternaam </w:t>
      </w:r>
      <w:r>
        <w:t xml:space="preserve">of bedrijf </w:t>
      </w:r>
      <w:r w:rsidRPr="001E59D8">
        <w:t>sorteren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>
        <w:t xml:space="preserve"> met de Veldkiezer</w:t>
      </w:r>
      <w:bookmarkEnd w:id="398"/>
      <w:bookmarkEnd w:id="399"/>
      <w:bookmarkEnd w:id="400"/>
      <w:bookmarkEnd w:id="401"/>
    </w:p>
    <w:p w14:paraId="1069A1F3" w14:textId="77777777" w:rsidR="00AB2ABE" w:rsidRPr="00BF0EFF" w:rsidRDefault="00AB2ABE" w:rsidP="009461C3">
      <w:pPr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Open </w:t>
      </w:r>
      <w:r w:rsidRPr="00BF0EFF">
        <w:rPr>
          <w:b/>
          <w:sz w:val="24"/>
          <w:szCs w:val="24"/>
          <w:lang w:eastAsia="nl-NL"/>
        </w:rPr>
        <w:t>Contactpersonen</w:t>
      </w:r>
      <w:r w:rsidRPr="00BF0EFF">
        <w:rPr>
          <w:sz w:val="24"/>
          <w:szCs w:val="24"/>
          <w:lang w:eastAsia="nl-NL"/>
        </w:rPr>
        <w:t xml:space="preserve"> (in het </w:t>
      </w:r>
      <w:r w:rsidRPr="00BF0EFF">
        <w:rPr>
          <w:b/>
          <w:sz w:val="24"/>
          <w:szCs w:val="24"/>
          <w:lang w:eastAsia="nl-NL"/>
        </w:rPr>
        <w:t>Navigatievenster</w:t>
      </w:r>
      <w:r w:rsidRPr="00BF0EFF">
        <w:rPr>
          <w:sz w:val="24"/>
          <w:szCs w:val="24"/>
          <w:lang w:eastAsia="nl-NL"/>
        </w:rPr>
        <w:t xml:space="preserve"> linkeronderhoek)</w:t>
      </w:r>
    </w:p>
    <w:p w14:paraId="3F76A073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Zorg dat de </w:t>
      </w:r>
      <w:r w:rsidRPr="00BF0EFF">
        <w:rPr>
          <w:i/>
          <w:sz w:val="24"/>
          <w:szCs w:val="24"/>
          <w:lang w:eastAsia="nl-NL"/>
        </w:rPr>
        <w:t>huidige weergave</w:t>
      </w:r>
      <w:r w:rsidRPr="00BF0EFF">
        <w:rPr>
          <w:sz w:val="24"/>
          <w:szCs w:val="24"/>
          <w:lang w:eastAsia="nl-NL"/>
        </w:rPr>
        <w:t xml:space="preserve"> op </w:t>
      </w:r>
      <w:r w:rsidRPr="00BF0EFF">
        <w:rPr>
          <w:b/>
          <w:sz w:val="24"/>
          <w:szCs w:val="24"/>
          <w:lang w:eastAsia="nl-NL"/>
        </w:rPr>
        <w:t>lijst</w:t>
      </w:r>
      <w:r w:rsidRPr="00BF0EFF">
        <w:rPr>
          <w:sz w:val="24"/>
          <w:szCs w:val="24"/>
          <w:lang w:eastAsia="nl-NL"/>
        </w:rPr>
        <w:t xml:space="preserve"> staat</w:t>
      </w:r>
    </w:p>
    <w:p w14:paraId="44F625F5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Klik op gewenste </w:t>
      </w:r>
      <w:r w:rsidRPr="00BF0EFF">
        <w:rPr>
          <w:b/>
          <w:sz w:val="24"/>
          <w:szCs w:val="24"/>
          <w:lang w:eastAsia="nl-NL"/>
        </w:rPr>
        <w:t>kop</w:t>
      </w:r>
      <w:r w:rsidRPr="00BF0EFF">
        <w:rPr>
          <w:sz w:val="24"/>
          <w:szCs w:val="24"/>
          <w:lang w:eastAsia="nl-NL"/>
        </w:rPr>
        <w:t xml:space="preserve"> om items te sorteren</w:t>
      </w:r>
    </w:p>
    <w:p w14:paraId="321AFB1A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Voeg eventueel een kolom toe door rechtermuis knop op de titels – </w:t>
      </w:r>
      <w:r w:rsidRPr="00BF0EFF">
        <w:rPr>
          <w:b/>
          <w:sz w:val="24"/>
          <w:szCs w:val="24"/>
          <w:lang w:eastAsia="nl-NL"/>
        </w:rPr>
        <w:t>Veldkiezer</w:t>
      </w:r>
      <w:r w:rsidRPr="00BF0EFF">
        <w:rPr>
          <w:sz w:val="24"/>
          <w:szCs w:val="24"/>
          <w:lang w:eastAsia="nl-NL"/>
        </w:rPr>
        <w:t xml:space="preserve"> aanklikken</w:t>
      </w:r>
      <w:r w:rsidRPr="00BF0EFF">
        <w:rPr>
          <w:b/>
          <w:sz w:val="24"/>
          <w:szCs w:val="24"/>
          <w:lang w:eastAsia="nl-NL"/>
        </w:rPr>
        <w:t xml:space="preserve"> </w:t>
      </w:r>
    </w:p>
    <w:p w14:paraId="501FD8C7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b/>
          <w:sz w:val="24"/>
          <w:szCs w:val="24"/>
          <w:lang w:eastAsia="nl-NL"/>
        </w:rPr>
        <w:t>Sleep</w:t>
      </w:r>
      <w:r w:rsidRPr="00BF0EFF">
        <w:rPr>
          <w:sz w:val="24"/>
          <w:szCs w:val="24"/>
          <w:lang w:eastAsia="nl-NL"/>
        </w:rPr>
        <w:t xml:space="preserve"> gewenste </w:t>
      </w:r>
      <w:r w:rsidRPr="00BF0EFF">
        <w:rPr>
          <w:b/>
          <w:sz w:val="24"/>
          <w:szCs w:val="24"/>
          <w:lang w:eastAsia="nl-NL"/>
        </w:rPr>
        <w:t>items</w:t>
      </w:r>
      <w:r w:rsidRPr="00BF0EFF">
        <w:rPr>
          <w:sz w:val="24"/>
          <w:szCs w:val="24"/>
          <w:lang w:eastAsia="nl-NL"/>
        </w:rPr>
        <w:t xml:space="preserve"> naar de juiste plaats tussen de kolommen</w:t>
      </w:r>
    </w:p>
    <w:p w14:paraId="70CC3D4E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Voeg bijv. </w:t>
      </w:r>
      <w:r w:rsidRPr="00BF0EFF">
        <w:rPr>
          <w:i/>
          <w:sz w:val="24"/>
          <w:szCs w:val="24"/>
          <w:lang w:eastAsia="nl-NL"/>
        </w:rPr>
        <w:t>Achternaam</w:t>
      </w:r>
      <w:r w:rsidRPr="00BF0EFF">
        <w:rPr>
          <w:sz w:val="24"/>
          <w:szCs w:val="24"/>
          <w:lang w:eastAsia="nl-NL"/>
        </w:rPr>
        <w:t xml:space="preserve"> toe</w:t>
      </w:r>
    </w:p>
    <w:p w14:paraId="6658D291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Sleep de kolommen die niet nodig zijn eruit</w:t>
      </w:r>
    </w:p>
    <w:p w14:paraId="789300FB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Klik op titel Achternaam om te sorteren van a tot z</w:t>
      </w:r>
      <w:r w:rsidR="00BF0EFF">
        <w:rPr>
          <w:sz w:val="24"/>
          <w:szCs w:val="24"/>
          <w:lang w:eastAsia="nl-NL"/>
        </w:rPr>
        <w:t xml:space="preserve">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klik nog een keer voor z tot a</w:t>
      </w:r>
    </w:p>
    <w:p w14:paraId="3A998423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Eventueel groeperen op </w:t>
      </w:r>
      <w:r w:rsidRPr="00BF0EFF">
        <w:rPr>
          <w:b/>
          <w:sz w:val="24"/>
          <w:szCs w:val="24"/>
          <w:lang w:eastAsia="nl-NL"/>
        </w:rPr>
        <w:t>bedrijf</w:t>
      </w:r>
      <w:r w:rsidRPr="00BF0EFF">
        <w:rPr>
          <w:sz w:val="24"/>
          <w:szCs w:val="24"/>
          <w:lang w:eastAsia="nl-NL"/>
        </w:rPr>
        <w:t xml:space="preserve"> of </w:t>
      </w:r>
      <w:r w:rsidRPr="00BF0EFF">
        <w:rPr>
          <w:b/>
          <w:sz w:val="24"/>
          <w:szCs w:val="24"/>
          <w:lang w:eastAsia="nl-NL"/>
        </w:rPr>
        <w:t>achternaam</w:t>
      </w:r>
      <w:r w:rsidRPr="00BF0EFF">
        <w:rPr>
          <w:sz w:val="24"/>
          <w:szCs w:val="24"/>
          <w:lang w:eastAsia="nl-NL"/>
        </w:rPr>
        <w:t xml:space="preserve"> – rechtermuis op </w:t>
      </w:r>
      <w:r w:rsidRPr="00BF0EFF">
        <w:rPr>
          <w:b/>
          <w:sz w:val="24"/>
          <w:szCs w:val="24"/>
          <w:lang w:eastAsia="nl-NL"/>
        </w:rPr>
        <w:t>titel</w:t>
      </w:r>
      <w:r w:rsidRPr="00BF0EFF">
        <w:rPr>
          <w:sz w:val="24"/>
          <w:szCs w:val="24"/>
          <w:lang w:eastAsia="nl-NL"/>
        </w:rPr>
        <w:t xml:space="preserve"> – </w:t>
      </w:r>
      <w:r w:rsidRPr="00BF0EFF">
        <w:rPr>
          <w:b/>
          <w:sz w:val="24"/>
          <w:szCs w:val="24"/>
          <w:lang w:eastAsia="nl-NL"/>
        </w:rPr>
        <w:t>Vak groeperen op</w:t>
      </w:r>
      <w:r w:rsidRPr="00BF0EFF">
        <w:rPr>
          <w:sz w:val="24"/>
          <w:szCs w:val="24"/>
          <w:lang w:eastAsia="nl-NL"/>
        </w:rPr>
        <w:t>:</w:t>
      </w:r>
    </w:p>
    <w:p w14:paraId="2E6EFC5F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Sleep gewenst item in of uit het groeperingveld (boven de titels)</w:t>
      </w:r>
    </w:p>
    <w:p w14:paraId="72D49130" w14:textId="77777777" w:rsidR="00AB2ABE" w:rsidRDefault="00AB2ABE" w:rsidP="00AB2ABE">
      <w:pPr>
        <w:tabs>
          <w:tab w:val="clear" w:pos="5103"/>
        </w:tabs>
        <w:spacing w:line="240" w:lineRule="auto"/>
        <w:rPr>
          <w:lang w:eastAsia="nl-NL"/>
        </w:rPr>
      </w:pPr>
    </w:p>
    <w:p w14:paraId="5FD2E5FB" w14:textId="77777777" w:rsidR="00AB2ABE" w:rsidRDefault="00AB2ABE" w:rsidP="00AB2ABE">
      <w:pPr>
        <w:pStyle w:val="Gemiddeldraster21"/>
        <w:rPr>
          <w:lang w:eastAsia="nl-NL"/>
        </w:rPr>
      </w:pPr>
    </w:p>
    <w:p w14:paraId="38CDBEA7" w14:textId="77777777" w:rsidR="00AB2ABE" w:rsidRDefault="00AB2ABE" w:rsidP="00AB2ABE">
      <w:pPr>
        <w:pStyle w:val="Kop2"/>
      </w:pPr>
      <w:bookmarkStart w:id="402" w:name="_Toc301868565"/>
      <w:bookmarkStart w:id="403" w:name="_Toc301871115"/>
      <w:bookmarkStart w:id="404" w:name="_Toc437941812"/>
      <w:bookmarkStart w:id="405" w:name="_Toc489463928"/>
      <w:bookmarkStart w:id="406" w:name="_Toc489464392"/>
      <w:bookmarkStart w:id="407" w:name="_Toc489465666"/>
      <w:bookmarkStart w:id="408" w:name="_Toc489467664"/>
      <w:r>
        <w:t>Contactpersonen snel zoeken</w:t>
      </w:r>
      <w:bookmarkEnd w:id="402"/>
      <w:bookmarkEnd w:id="403"/>
      <w:bookmarkEnd w:id="404"/>
      <w:bookmarkEnd w:id="405"/>
      <w:bookmarkEnd w:id="406"/>
      <w:bookmarkEnd w:id="407"/>
      <w:bookmarkEnd w:id="408"/>
    </w:p>
    <w:p w14:paraId="4817D8CC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Klik op </w:t>
      </w:r>
      <w:r w:rsidRPr="00BF0EFF">
        <w:rPr>
          <w:b/>
          <w:sz w:val="24"/>
          <w:szCs w:val="24"/>
          <w:lang w:eastAsia="nl-NL"/>
        </w:rPr>
        <w:t>Contactpersonen</w:t>
      </w:r>
      <w:r w:rsidRPr="00BF0EFF">
        <w:rPr>
          <w:sz w:val="24"/>
          <w:szCs w:val="24"/>
          <w:lang w:eastAsia="nl-NL"/>
        </w:rPr>
        <w:t xml:space="preserve"> in navigatievenster</w:t>
      </w:r>
    </w:p>
    <w:p w14:paraId="55E4D290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Rechterbovenhoek venster </w:t>
      </w:r>
      <w:r w:rsidRPr="00BF0EFF">
        <w:rPr>
          <w:b/>
          <w:sz w:val="24"/>
          <w:szCs w:val="24"/>
          <w:lang w:eastAsia="nl-NL"/>
        </w:rPr>
        <w:t>Zoeken</w:t>
      </w:r>
      <w:r w:rsidRPr="00BF0EFF">
        <w:rPr>
          <w:sz w:val="24"/>
          <w:szCs w:val="24"/>
          <w:lang w:eastAsia="nl-NL"/>
        </w:rPr>
        <w:t xml:space="preserve"> selecteren</w:t>
      </w:r>
    </w:p>
    <w:p w14:paraId="466ED0F4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Voor of achternaam intypen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</w:t>
      </w:r>
      <w:r w:rsidRPr="00BF0EFF">
        <w:rPr>
          <w:b/>
          <w:sz w:val="24"/>
          <w:szCs w:val="24"/>
          <w:lang w:eastAsia="nl-NL"/>
        </w:rPr>
        <w:t>enter</w:t>
      </w:r>
    </w:p>
    <w:p w14:paraId="2452F709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Of klik onder kopje: </w:t>
      </w:r>
      <w:r w:rsidRPr="00BF0EFF">
        <w:rPr>
          <w:b/>
          <w:sz w:val="24"/>
          <w:szCs w:val="24"/>
          <w:lang w:eastAsia="nl-NL"/>
        </w:rPr>
        <w:t xml:space="preserve">Huidige weergaven </w:t>
      </w:r>
      <w:r w:rsidRPr="00BF0EFF">
        <w:rPr>
          <w:sz w:val="24"/>
          <w:szCs w:val="24"/>
          <w:lang w:eastAsia="nl-NL"/>
        </w:rPr>
        <w:t>in de scrollbar (een venster opent zich)</w:t>
      </w:r>
    </w:p>
    <w:p w14:paraId="1DDBD84F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Kies </w:t>
      </w:r>
      <w:r w:rsidRPr="00BF0EFF">
        <w:rPr>
          <w:b/>
          <w:sz w:val="24"/>
          <w:szCs w:val="24"/>
          <w:lang w:eastAsia="nl-NL"/>
        </w:rPr>
        <w:t>Visitekaartje</w:t>
      </w:r>
      <w:r w:rsidR="00BF0EFF">
        <w:rPr>
          <w:b/>
          <w:sz w:val="24"/>
          <w:szCs w:val="24"/>
          <w:lang w:eastAsia="nl-NL"/>
        </w:rPr>
        <w:t xml:space="preserve"> </w:t>
      </w:r>
      <w:r w:rsidR="00BF0EFF" w:rsidRPr="00BF0EFF">
        <w:rPr>
          <w:b/>
          <w:sz w:val="24"/>
          <w:szCs w:val="24"/>
          <w:lang w:eastAsia="nl-NL"/>
        </w:rPr>
        <w:t>–</w:t>
      </w:r>
      <w:r w:rsidRPr="00BF0EFF">
        <w:rPr>
          <w:b/>
          <w:sz w:val="24"/>
          <w:szCs w:val="24"/>
          <w:lang w:eastAsia="nl-NL"/>
        </w:rPr>
        <w:t xml:space="preserve"> </w:t>
      </w:r>
      <w:r w:rsidRPr="00BF0EFF">
        <w:rPr>
          <w:sz w:val="24"/>
          <w:szCs w:val="24"/>
          <w:lang w:eastAsia="nl-NL"/>
        </w:rPr>
        <w:t>klik gewenste letter in balk aan de rechterkant</w:t>
      </w:r>
    </w:p>
    <w:bookmarkEnd w:id="384"/>
    <w:p w14:paraId="1605FF7B" w14:textId="77777777" w:rsidR="00AB2ABE" w:rsidRDefault="00AB2ABE" w:rsidP="00AB2ABE"/>
    <w:p w14:paraId="7F26CEAC" w14:textId="77777777" w:rsidR="00AB2ABE" w:rsidRDefault="00AB2ABE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r>
        <w:br w:type="page"/>
      </w:r>
    </w:p>
    <w:p w14:paraId="0ED39725" w14:textId="77777777" w:rsidR="00AB2ABE" w:rsidRDefault="00AB2ABE" w:rsidP="00AB2ABE">
      <w:pPr>
        <w:pStyle w:val="Kop1"/>
      </w:pPr>
      <w:bookmarkStart w:id="409" w:name="_Toc489463929"/>
      <w:bookmarkStart w:id="410" w:name="_Toc489464393"/>
      <w:bookmarkStart w:id="411" w:name="_Toc489465667"/>
      <w:bookmarkStart w:id="412" w:name="_Toc489467665"/>
      <w:bookmarkStart w:id="413" w:name="_Toc301868566"/>
      <w:bookmarkStart w:id="414" w:name="_Toc301871116"/>
      <w:bookmarkStart w:id="415" w:name="_Toc437941813"/>
      <w:bookmarkStart w:id="416" w:name="_Hlk5358495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>
        <w:lastRenderedPageBreak/>
        <w:t>Handtekeningen maken en instellen</w:t>
      </w:r>
      <w:bookmarkEnd w:id="409"/>
      <w:bookmarkEnd w:id="410"/>
      <w:bookmarkEnd w:id="411"/>
      <w:bookmarkEnd w:id="412"/>
    </w:p>
    <w:p w14:paraId="665A2741" w14:textId="77777777" w:rsidR="00AB2ABE" w:rsidRPr="00E83D30" w:rsidRDefault="00AB2ABE" w:rsidP="00AB2ABE"/>
    <w:p w14:paraId="2BA0C706" w14:textId="32343172" w:rsidR="00AB2ABE" w:rsidRPr="001E59D8" w:rsidRDefault="007E11BD" w:rsidP="00AB2ABE">
      <w:pPr>
        <w:pStyle w:val="Kop2"/>
      </w:pPr>
      <w:bookmarkStart w:id="417" w:name="_Toc489463930"/>
      <w:bookmarkStart w:id="418" w:name="_Toc489464394"/>
      <w:bookmarkStart w:id="419" w:name="_Toc489465668"/>
      <w:bookmarkStart w:id="420" w:name="_Toc489467666"/>
      <w:bookmarkEnd w:id="413"/>
      <w:bookmarkEnd w:id="414"/>
      <w:bookmarkEnd w:id="415"/>
      <w:r>
        <w:t>Outlook</w:t>
      </w:r>
      <w:r w:rsidR="00AB2ABE" w:rsidRPr="001E59D8">
        <w:t xml:space="preserve"> handtekening alleen tekst</w:t>
      </w:r>
      <w:bookmarkEnd w:id="417"/>
      <w:bookmarkEnd w:id="418"/>
      <w:bookmarkEnd w:id="419"/>
      <w:bookmarkEnd w:id="420"/>
    </w:p>
    <w:p w14:paraId="520005EC" w14:textId="77777777" w:rsidR="00AB2ABE" w:rsidRPr="00BF0EFF" w:rsidRDefault="00AB2ABE" w:rsidP="009461C3">
      <w:pPr>
        <w:numPr>
          <w:ilvl w:val="0"/>
          <w:numId w:val="7"/>
        </w:numPr>
        <w:rPr>
          <w:b/>
          <w:sz w:val="24"/>
          <w:szCs w:val="24"/>
          <w:lang w:eastAsia="nl-NL"/>
        </w:rPr>
      </w:pPr>
      <w:r w:rsidRPr="00BF0EFF">
        <w:rPr>
          <w:b/>
          <w:sz w:val="24"/>
          <w:szCs w:val="24"/>
          <w:lang w:eastAsia="nl-NL"/>
        </w:rPr>
        <w:t xml:space="preserve">Bestand – Opties </w:t>
      </w:r>
      <w:r w:rsidR="00BF0EFF" w:rsidRPr="00BF0EFF">
        <w:rPr>
          <w:b/>
          <w:sz w:val="24"/>
          <w:szCs w:val="24"/>
          <w:lang w:eastAsia="nl-NL"/>
        </w:rPr>
        <w:t>–</w:t>
      </w:r>
      <w:r w:rsidRPr="00BF0EFF">
        <w:rPr>
          <w:b/>
          <w:sz w:val="24"/>
          <w:szCs w:val="24"/>
          <w:lang w:eastAsia="nl-NL"/>
        </w:rPr>
        <w:t xml:space="preserve"> E-mail</w:t>
      </w:r>
    </w:p>
    <w:p w14:paraId="65F01948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Kies onder groep</w:t>
      </w:r>
      <w:r w:rsidRPr="00BF0EFF">
        <w:rPr>
          <w:b/>
          <w:sz w:val="24"/>
          <w:szCs w:val="24"/>
          <w:lang w:eastAsia="nl-NL"/>
        </w:rPr>
        <w:t xml:space="preserve">: </w:t>
      </w:r>
      <w:r w:rsidRPr="00BF0EFF">
        <w:rPr>
          <w:i/>
          <w:sz w:val="24"/>
          <w:szCs w:val="24"/>
          <w:lang w:eastAsia="nl-NL"/>
        </w:rPr>
        <w:t>Berichten opstellen</w:t>
      </w:r>
    </w:p>
    <w:p w14:paraId="4706C43C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i/>
          <w:sz w:val="24"/>
          <w:szCs w:val="24"/>
          <w:lang w:eastAsia="nl-NL"/>
        </w:rPr>
        <w:t xml:space="preserve">Handtekeningen voor berichten maken of wijzigen </w:t>
      </w:r>
      <w:r w:rsidR="00BF0EFF" w:rsidRPr="00BF0EFF">
        <w:rPr>
          <w:i/>
          <w:sz w:val="24"/>
          <w:szCs w:val="24"/>
          <w:lang w:eastAsia="nl-NL"/>
        </w:rPr>
        <w:t>–</w:t>
      </w:r>
      <w:r w:rsidRPr="00BF0EFF">
        <w:rPr>
          <w:i/>
          <w:sz w:val="24"/>
          <w:szCs w:val="24"/>
          <w:lang w:eastAsia="nl-NL"/>
        </w:rPr>
        <w:t xml:space="preserve"> </w:t>
      </w:r>
      <w:r w:rsidRPr="00BF0EFF">
        <w:rPr>
          <w:sz w:val="24"/>
          <w:szCs w:val="24"/>
          <w:lang w:eastAsia="nl-NL"/>
        </w:rPr>
        <w:t xml:space="preserve">Klik </w:t>
      </w:r>
      <w:r w:rsidRPr="00BF0EFF">
        <w:rPr>
          <w:b/>
          <w:sz w:val="24"/>
          <w:szCs w:val="24"/>
          <w:lang w:eastAsia="nl-NL"/>
        </w:rPr>
        <w:t>Handtekeningen</w:t>
      </w:r>
      <w:r w:rsidRPr="00BF0EFF">
        <w:rPr>
          <w:sz w:val="24"/>
          <w:szCs w:val="24"/>
          <w:lang w:eastAsia="nl-NL"/>
        </w:rPr>
        <w:t xml:space="preserve">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</w:t>
      </w:r>
      <w:r w:rsidRPr="00BF0EFF">
        <w:rPr>
          <w:b/>
          <w:sz w:val="24"/>
          <w:szCs w:val="24"/>
          <w:lang w:eastAsia="nl-NL"/>
        </w:rPr>
        <w:t>Nieuw</w:t>
      </w:r>
    </w:p>
    <w:p w14:paraId="69A30CE8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Eigen </w:t>
      </w:r>
      <w:r w:rsidRPr="00BF0EFF">
        <w:rPr>
          <w:b/>
          <w:sz w:val="24"/>
          <w:szCs w:val="24"/>
          <w:lang w:eastAsia="nl-NL"/>
        </w:rPr>
        <w:t>naam</w:t>
      </w:r>
      <w:r w:rsidRPr="00BF0EFF">
        <w:rPr>
          <w:sz w:val="24"/>
          <w:szCs w:val="24"/>
          <w:lang w:eastAsia="nl-NL"/>
        </w:rPr>
        <w:t xml:space="preserve"> intypen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</w:t>
      </w:r>
      <w:r w:rsidRPr="00BF0EFF">
        <w:rPr>
          <w:b/>
          <w:sz w:val="24"/>
          <w:szCs w:val="24"/>
          <w:lang w:eastAsia="nl-NL"/>
        </w:rPr>
        <w:t>OK</w:t>
      </w:r>
    </w:p>
    <w:p w14:paraId="2F331BB1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Adres en plaats etc. intypen in grote veld </w:t>
      </w:r>
    </w:p>
    <w:p w14:paraId="56BA0EFF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Selecteer eigen naam in venster nieuwe berichten</w:t>
      </w:r>
      <w:r w:rsidR="00BF0EFF">
        <w:rPr>
          <w:sz w:val="24"/>
          <w:szCs w:val="24"/>
          <w:lang w:eastAsia="nl-NL"/>
        </w:rPr>
        <w:t xml:space="preserve">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OK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OK</w:t>
      </w:r>
    </w:p>
    <w:p w14:paraId="3ADE213B" w14:textId="77777777" w:rsidR="00AB2ABE" w:rsidRDefault="00AB2ABE" w:rsidP="00AB2ABE">
      <w:pPr>
        <w:rPr>
          <w:lang w:eastAsia="nl-NL"/>
        </w:rPr>
      </w:pPr>
      <w:bookmarkStart w:id="421" w:name="_Toc272248715"/>
      <w:bookmarkStart w:id="422" w:name="_Toc278809331"/>
      <w:bookmarkStart w:id="423" w:name="_Toc285025043"/>
      <w:bookmarkStart w:id="424" w:name="_Toc287857690"/>
      <w:bookmarkStart w:id="425" w:name="_Toc288467009"/>
      <w:bookmarkStart w:id="426" w:name="_Toc295983861"/>
      <w:bookmarkStart w:id="427" w:name="_Toc301253362"/>
      <w:bookmarkStart w:id="428" w:name="_Toc301868567"/>
      <w:bookmarkStart w:id="429" w:name="_Toc301871117"/>
    </w:p>
    <w:p w14:paraId="76ADB10B" w14:textId="77777777" w:rsidR="00AB2ABE" w:rsidRPr="00992327" w:rsidRDefault="00AB2ABE" w:rsidP="00AB2ABE">
      <w:pPr>
        <w:pStyle w:val="Gemiddeldraster21"/>
        <w:rPr>
          <w:lang w:eastAsia="nl-NL"/>
        </w:rPr>
      </w:pPr>
    </w:p>
    <w:p w14:paraId="006DE052" w14:textId="77777777" w:rsidR="00AB2ABE" w:rsidRPr="00992327" w:rsidRDefault="00AB2ABE" w:rsidP="00AB2ABE">
      <w:pPr>
        <w:pStyle w:val="Gemiddeldraster21"/>
        <w:rPr>
          <w:lang w:eastAsia="nl-NL"/>
        </w:rPr>
      </w:pPr>
    </w:p>
    <w:p w14:paraId="12435DDE" w14:textId="77777777" w:rsidR="00AB2ABE" w:rsidRPr="00026B69" w:rsidRDefault="00AB2ABE" w:rsidP="00AB2ABE">
      <w:pPr>
        <w:pStyle w:val="Kop2"/>
      </w:pPr>
      <w:bookmarkStart w:id="430" w:name="_Toc246995674"/>
      <w:bookmarkStart w:id="431" w:name="_Toc252215433"/>
      <w:bookmarkStart w:id="432" w:name="_Toc257618753"/>
      <w:bookmarkStart w:id="433" w:name="_Toc257618979"/>
      <w:bookmarkStart w:id="434" w:name="_Toc258956011"/>
      <w:bookmarkStart w:id="435" w:name="_Toc259438849"/>
      <w:bookmarkStart w:id="436" w:name="_Toc262583767"/>
      <w:bookmarkStart w:id="437" w:name="_Toc264274517"/>
      <w:bookmarkStart w:id="438" w:name="_Toc272248716"/>
      <w:bookmarkStart w:id="439" w:name="_Toc278809332"/>
      <w:bookmarkStart w:id="440" w:name="_Toc285025044"/>
      <w:bookmarkStart w:id="441" w:name="_Toc287857691"/>
      <w:bookmarkStart w:id="442" w:name="_Toc288467010"/>
      <w:bookmarkStart w:id="443" w:name="_Toc295983862"/>
      <w:bookmarkStart w:id="444" w:name="_Toc301253363"/>
      <w:bookmarkStart w:id="445" w:name="_Toc301868568"/>
      <w:bookmarkStart w:id="446" w:name="_Toc301871118"/>
      <w:bookmarkStart w:id="447" w:name="_Toc437941814"/>
      <w:bookmarkStart w:id="448" w:name="_Toc489463931"/>
      <w:bookmarkStart w:id="449" w:name="_Toc489464395"/>
      <w:bookmarkStart w:id="450" w:name="_Toc489465669"/>
      <w:bookmarkStart w:id="451" w:name="_Toc489467667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r w:rsidRPr="00026B69">
        <w:t>Handtekening in Nieuw bericht plaatsen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14:paraId="3D74CA58" w14:textId="77777777" w:rsidR="00AB2ABE" w:rsidRPr="00BF0EFF" w:rsidRDefault="00AB2ABE" w:rsidP="009461C3">
      <w:pPr>
        <w:numPr>
          <w:ilvl w:val="0"/>
          <w:numId w:val="8"/>
        </w:numPr>
        <w:rPr>
          <w:b/>
          <w:sz w:val="24"/>
          <w:szCs w:val="24"/>
          <w:lang w:eastAsia="nl-NL"/>
        </w:rPr>
      </w:pPr>
      <w:r w:rsidRPr="00BF0EFF">
        <w:rPr>
          <w:b/>
          <w:sz w:val="24"/>
          <w:szCs w:val="24"/>
          <w:lang w:eastAsia="nl-NL"/>
        </w:rPr>
        <w:t xml:space="preserve">Bestand – Opties </w:t>
      </w:r>
      <w:r w:rsidR="00F416A4" w:rsidRPr="00F416A4">
        <w:rPr>
          <w:b/>
          <w:sz w:val="24"/>
          <w:szCs w:val="24"/>
          <w:lang w:eastAsia="nl-NL"/>
        </w:rPr>
        <w:t>–</w:t>
      </w:r>
      <w:r w:rsidRPr="00BF0EFF">
        <w:rPr>
          <w:b/>
          <w:sz w:val="24"/>
          <w:szCs w:val="24"/>
          <w:lang w:eastAsia="nl-NL"/>
        </w:rPr>
        <w:t xml:space="preserve"> E-mail</w:t>
      </w:r>
    </w:p>
    <w:p w14:paraId="448355E4" w14:textId="77777777" w:rsidR="00AB2ABE" w:rsidRPr="00BF0EFF" w:rsidRDefault="00AB2ABE" w:rsidP="009461C3">
      <w:pPr>
        <w:numPr>
          <w:ilvl w:val="0"/>
          <w:numId w:val="8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Kies onder groep</w:t>
      </w:r>
      <w:r w:rsidRPr="00BF0EFF">
        <w:rPr>
          <w:b/>
          <w:sz w:val="24"/>
          <w:szCs w:val="24"/>
          <w:lang w:eastAsia="nl-NL"/>
        </w:rPr>
        <w:t xml:space="preserve">: </w:t>
      </w:r>
      <w:r w:rsidRPr="00BF0EFF">
        <w:rPr>
          <w:i/>
          <w:sz w:val="24"/>
          <w:szCs w:val="24"/>
          <w:lang w:eastAsia="nl-NL"/>
        </w:rPr>
        <w:t>Berichten opstellen</w:t>
      </w:r>
    </w:p>
    <w:p w14:paraId="7D82EBBC" w14:textId="77777777" w:rsidR="00AB2ABE" w:rsidRPr="00BF0EFF" w:rsidRDefault="00AB2ABE" w:rsidP="009461C3">
      <w:pPr>
        <w:numPr>
          <w:ilvl w:val="0"/>
          <w:numId w:val="8"/>
        </w:numPr>
        <w:rPr>
          <w:sz w:val="24"/>
          <w:szCs w:val="24"/>
          <w:lang w:eastAsia="nl-NL"/>
        </w:rPr>
      </w:pPr>
      <w:r w:rsidRPr="00BF0EFF">
        <w:rPr>
          <w:i/>
          <w:sz w:val="24"/>
          <w:szCs w:val="24"/>
          <w:lang w:eastAsia="nl-NL"/>
        </w:rPr>
        <w:t xml:space="preserve">Handtekeningen voor berichten maken of wijzigen </w:t>
      </w:r>
      <w:r w:rsidR="00BF0EFF" w:rsidRPr="00BF0EFF">
        <w:rPr>
          <w:i/>
          <w:sz w:val="24"/>
          <w:szCs w:val="24"/>
          <w:lang w:eastAsia="nl-NL"/>
        </w:rPr>
        <w:t>–</w:t>
      </w:r>
      <w:r w:rsidRPr="00BF0EFF">
        <w:rPr>
          <w:i/>
          <w:sz w:val="24"/>
          <w:szCs w:val="24"/>
          <w:lang w:eastAsia="nl-NL"/>
        </w:rPr>
        <w:t xml:space="preserve"> </w:t>
      </w:r>
      <w:r w:rsidRPr="00BF0EFF">
        <w:rPr>
          <w:sz w:val="24"/>
          <w:szCs w:val="24"/>
          <w:lang w:eastAsia="nl-NL"/>
        </w:rPr>
        <w:t xml:space="preserve">Klik </w:t>
      </w:r>
      <w:r w:rsidRPr="00BF0EFF">
        <w:rPr>
          <w:b/>
          <w:sz w:val="24"/>
          <w:szCs w:val="24"/>
          <w:lang w:eastAsia="nl-NL"/>
        </w:rPr>
        <w:t>Handtekeningen</w:t>
      </w:r>
    </w:p>
    <w:p w14:paraId="229A7852" w14:textId="77777777" w:rsidR="00AB2ABE" w:rsidRPr="00BF0EFF" w:rsidRDefault="00AB2ABE" w:rsidP="009461C3">
      <w:pPr>
        <w:numPr>
          <w:ilvl w:val="0"/>
          <w:numId w:val="8"/>
        </w:numPr>
        <w:rPr>
          <w:rFonts w:eastAsia="Times New Roman"/>
          <w:b/>
          <w:noProof w:val="0"/>
          <w:sz w:val="24"/>
          <w:szCs w:val="24"/>
          <w:lang w:eastAsia="nl-NL"/>
        </w:rPr>
      </w:pP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Rechtsboven onder groep </w:t>
      </w:r>
      <w:r w:rsidRPr="00BF0EFF">
        <w:rPr>
          <w:rFonts w:eastAsia="Times New Roman"/>
          <w:i/>
          <w:noProof w:val="0"/>
          <w:sz w:val="24"/>
          <w:szCs w:val="24"/>
          <w:lang w:eastAsia="nl-NL"/>
        </w:rPr>
        <w:t>Standaardhandtekening kiezen</w:t>
      </w:r>
      <w:r w:rsidRPr="00BF0EFF">
        <w:rPr>
          <w:rFonts w:eastAsia="Times New Roman"/>
          <w:b/>
          <w:noProof w:val="0"/>
          <w:sz w:val="24"/>
          <w:szCs w:val="24"/>
          <w:lang w:eastAsia="nl-NL"/>
        </w:rPr>
        <w:t xml:space="preserve">: </w:t>
      </w:r>
    </w:p>
    <w:p w14:paraId="1B06A05B" w14:textId="77777777" w:rsidR="00AB2ABE" w:rsidRPr="00BF0EFF" w:rsidRDefault="00AB2ABE" w:rsidP="009461C3">
      <w:pPr>
        <w:numPr>
          <w:ilvl w:val="0"/>
          <w:numId w:val="8"/>
        </w:numPr>
        <w:rPr>
          <w:rFonts w:eastAsia="Times New Roman"/>
          <w:noProof w:val="0"/>
          <w:sz w:val="24"/>
          <w:szCs w:val="24"/>
          <w:lang w:eastAsia="nl-NL"/>
        </w:rPr>
      </w:pPr>
      <w:proofErr w:type="gramStart"/>
      <w:r w:rsidRPr="00BF0EFF">
        <w:rPr>
          <w:rFonts w:eastAsia="Times New Roman"/>
          <w:noProof w:val="0"/>
          <w:sz w:val="24"/>
          <w:szCs w:val="24"/>
          <w:lang w:eastAsia="nl-NL"/>
        </w:rPr>
        <w:t>kies</w:t>
      </w:r>
      <w:proofErr w:type="gramEnd"/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 achter </w:t>
      </w:r>
      <w:r w:rsidRPr="00BF0EFF">
        <w:rPr>
          <w:rFonts w:eastAsia="Times New Roman"/>
          <w:b/>
          <w:noProof w:val="0"/>
          <w:sz w:val="24"/>
          <w:szCs w:val="24"/>
          <w:lang w:eastAsia="nl-NL"/>
        </w:rPr>
        <w:t>E-mailaccount</w:t>
      </w:r>
      <w:r w:rsidRPr="00BF0EFF">
        <w:rPr>
          <w:rFonts w:eastAsia="Times New Roman"/>
          <w:noProof w:val="0"/>
          <w:sz w:val="24"/>
          <w:szCs w:val="24"/>
          <w:lang w:eastAsia="nl-NL"/>
        </w:rPr>
        <w:t>: Het gewenste account waarbij de handtekening moet komen te staan in een nieuw bericht</w:t>
      </w:r>
    </w:p>
    <w:p w14:paraId="6842903C" w14:textId="77777777" w:rsidR="00AB2ABE" w:rsidRPr="00BF0EFF" w:rsidRDefault="00AB2ABE" w:rsidP="009461C3">
      <w:pPr>
        <w:numPr>
          <w:ilvl w:val="0"/>
          <w:numId w:val="8"/>
        </w:numPr>
        <w:rPr>
          <w:rFonts w:eastAsia="Times New Roman"/>
          <w:noProof w:val="0"/>
          <w:sz w:val="24"/>
          <w:szCs w:val="24"/>
          <w:lang w:eastAsia="nl-NL"/>
        </w:rPr>
      </w:pP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Kies achter </w:t>
      </w:r>
      <w:r w:rsidRPr="00BF0EFF">
        <w:rPr>
          <w:rFonts w:eastAsia="Times New Roman"/>
          <w:b/>
          <w:noProof w:val="0"/>
          <w:sz w:val="24"/>
          <w:szCs w:val="24"/>
          <w:lang w:eastAsia="nl-NL"/>
        </w:rPr>
        <w:t>Nieuwe berichten</w:t>
      </w: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: de handtekening die in elk nieuw bericht ingevoegd gaat worden – doe dit ook voor Doorgestuurde berichten </w:t>
      </w:r>
      <w:r w:rsidR="00BF0EFF" w:rsidRPr="00BF0EFF">
        <w:rPr>
          <w:rFonts w:eastAsia="Times New Roman"/>
          <w:noProof w:val="0"/>
          <w:sz w:val="24"/>
          <w:szCs w:val="24"/>
          <w:lang w:eastAsia="nl-NL"/>
        </w:rPr>
        <w:t>–</w:t>
      </w: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BF0EFF">
        <w:rPr>
          <w:rFonts w:eastAsia="Times New Roman"/>
          <w:b/>
          <w:noProof w:val="0"/>
          <w:sz w:val="24"/>
          <w:szCs w:val="24"/>
          <w:lang w:eastAsia="nl-NL"/>
        </w:rPr>
        <w:t>OK</w:t>
      </w:r>
    </w:p>
    <w:p w14:paraId="5CA42B15" w14:textId="77777777" w:rsidR="00AB2ABE" w:rsidRPr="00BF0EFF" w:rsidRDefault="00AB2ABE" w:rsidP="009461C3">
      <w:pPr>
        <w:numPr>
          <w:ilvl w:val="0"/>
          <w:numId w:val="8"/>
        </w:numPr>
        <w:rPr>
          <w:rFonts w:eastAsia="Times New Roman"/>
          <w:noProof w:val="0"/>
          <w:sz w:val="24"/>
          <w:szCs w:val="24"/>
          <w:lang w:eastAsia="nl-NL"/>
        </w:rPr>
      </w:pPr>
      <w:r w:rsidRPr="00BF0EFF"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15C51" wp14:editId="0C8F6B37">
                <wp:simplePos x="0" y="0"/>
                <wp:positionH relativeFrom="column">
                  <wp:posOffset>4236085</wp:posOffset>
                </wp:positionH>
                <wp:positionV relativeFrom="paragraph">
                  <wp:posOffset>198120</wp:posOffset>
                </wp:positionV>
                <wp:extent cx="403860" cy="2316480"/>
                <wp:effectExtent l="76200" t="19050" r="34290" b="4572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3164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520FC" id="Rechte verbindingslijn met pijl 3" o:spid="_x0000_s1026" type="#_x0000_t32" style="position:absolute;margin-left:333.55pt;margin-top:15.6pt;width:31.8pt;height:182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" strokecolor="#009dd9 [3205]" strokeweight="3pt">
                <v:stroke endarrow="block" joinstyle="miter"/>
              </v:shape>
            </w:pict>
          </mc:Fallback>
        </mc:AlternateContent>
      </w:r>
      <w:r w:rsidRPr="00BF0EFF">
        <w:rPr>
          <w:rFonts w:eastAsia="Times New Roman"/>
          <w:noProof w:val="0"/>
          <w:sz w:val="24"/>
          <w:szCs w:val="24"/>
          <w:lang w:eastAsia="nl-NL"/>
        </w:rPr>
        <w:t>Controleer in een nieuw bericht om te kijken of de juiste handtekening erin zit</w:t>
      </w:r>
    </w:p>
    <w:p w14:paraId="2115A3F1" w14:textId="77777777" w:rsidR="00AB2ABE" w:rsidRDefault="00BF0EFF" w:rsidP="00AB2ABE">
      <w:pPr>
        <w:pStyle w:val="Gemiddeldraster21"/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87936" behindDoc="0" locked="0" layoutInCell="1" allowOverlap="1" wp14:anchorId="7510E402" wp14:editId="2408286C">
            <wp:simplePos x="0" y="0"/>
            <wp:positionH relativeFrom="margin">
              <wp:posOffset>474345</wp:posOffset>
            </wp:positionH>
            <wp:positionV relativeFrom="paragraph">
              <wp:posOffset>103188</wp:posOffset>
            </wp:positionV>
            <wp:extent cx="5192194" cy="3962400"/>
            <wp:effectExtent l="0" t="0" r="889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19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F09D3" w14:textId="77777777" w:rsidR="00AB2ABE" w:rsidRDefault="00AB2ABE" w:rsidP="00AB2ABE">
      <w:pPr>
        <w:pStyle w:val="Gemiddeldraster21"/>
        <w:rPr>
          <w:lang w:eastAsia="nl-NL"/>
        </w:rPr>
      </w:pPr>
    </w:p>
    <w:p w14:paraId="4B68C31C" w14:textId="77777777" w:rsidR="00AB2ABE" w:rsidRDefault="00AB2ABE" w:rsidP="00AB2ABE"/>
    <w:p w14:paraId="0D11F2C0" w14:textId="77777777" w:rsidR="004B4D97" w:rsidRDefault="004B4D97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r>
        <w:br w:type="page"/>
      </w:r>
    </w:p>
    <w:p w14:paraId="049A609B" w14:textId="77777777" w:rsidR="004B4D97" w:rsidRDefault="004B4D97" w:rsidP="004B4D97">
      <w:pPr>
        <w:pStyle w:val="Kop1"/>
      </w:pPr>
      <w:bookmarkStart w:id="452" w:name="_Toc489463932"/>
      <w:bookmarkStart w:id="453" w:name="_Toc489464396"/>
      <w:bookmarkStart w:id="454" w:name="_Toc489465670"/>
      <w:bookmarkStart w:id="455" w:name="_Toc489467668"/>
      <w:bookmarkStart w:id="456" w:name="_Toc272248717"/>
      <w:bookmarkStart w:id="457" w:name="_Toc278809333"/>
      <w:bookmarkStart w:id="458" w:name="_Toc285025045"/>
      <w:bookmarkStart w:id="459" w:name="_Toc287857692"/>
      <w:bookmarkStart w:id="460" w:name="_Toc288467011"/>
      <w:bookmarkStart w:id="461" w:name="_Toc295983863"/>
      <w:bookmarkStart w:id="462" w:name="_Toc301253364"/>
      <w:bookmarkStart w:id="463" w:name="_Toc301868569"/>
      <w:bookmarkStart w:id="464" w:name="_Toc301871119"/>
      <w:bookmarkStart w:id="465" w:name="_Toc437941815"/>
      <w:bookmarkStart w:id="466" w:name="_Hlk5358577"/>
      <w:bookmarkEnd w:id="416"/>
      <w:r>
        <w:lastRenderedPageBreak/>
        <w:t>Agenda gebruik</w:t>
      </w:r>
      <w:bookmarkEnd w:id="452"/>
      <w:bookmarkEnd w:id="453"/>
      <w:bookmarkEnd w:id="454"/>
      <w:bookmarkEnd w:id="455"/>
    </w:p>
    <w:p w14:paraId="3178DE45" w14:textId="77777777" w:rsidR="004B4D97" w:rsidRPr="00B240BA" w:rsidRDefault="004B4D97" w:rsidP="004B4D97">
      <w:pPr>
        <w:rPr>
          <w:lang w:eastAsia="nl-NL"/>
        </w:rPr>
      </w:pPr>
    </w:p>
    <w:p w14:paraId="04F3CD3E" w14:textId="77777777" w:rsidR="004B4D97" w:rsidRPr="001E59D8" w:rsidRDefault="004B4D97" w:rsidP="004B4D97">
      <w:pPr>
        <w:pStyle w:val="Kop2"/>
      </w:pPr>
      <w:bookmarkStart w:id="467" w:name="_Toc489463933"/>
      <w:bookmarkStart w:id="468" w:name="_Toc489464397"/>
      <w:bookmarkStart w:id="469" w:name="_Toc489465671"/>
      <w:bookmarkStart w:id="470" w:name="_Toc489467669"/>
      <w:r>
        <w:t xml:space="preserve">Snelle </w:t>
      </w:r>
      <w:r w:rsidRPr="001E59D8">
        <w:t>Agenda afspraak maken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7"/>
      <w:bookmarkEnd w:id="468"/>
      <w:bookmarkEnd w:id="469"/>
      <w:bookmarkEnd w:id="470"/>
    </w:p>
    <w:p w14:paraId="181584A4" w14:textId="77777777" w:rsidR="004B4D97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>
        <w:rPr>
          <w:lang w:eastAsia="nl-NL"/>
        </w:rPr>
        <w:t xml:space="preserve">Activeer </w:t>
      </w:r>
      <w:r w:rsidRPr="00CF5EF5">
        <w:rPr>
          <w:b/>
          <w:lang w:eastAsia="nl-NL"/>
        </w:rPr>
        <w:t>Agenda</w:t>
      </w:r>
      <w:r>
        <w:rPr>
          <w:lang w:eastAsia="nl-NL"/>
        </w:rPr>
        <w:t xml:space="preserve"> onder in de Statusbalk</w:t>
      </w:r>
    </w:p>
    <w:p w14:paraId="0C8E3523" w14:textId="77777777" w:rsidR="004B4D97" w:rsidRPr="001E59D8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>
        <w:rPr>
          <w:lang w:eastAsia="nl-NL"/>
        </w:rPr>
        <w:t xml:space="preserve">Klik op </w:t>
      </w:r>
      <w:r w:rsidRPr="00CF5EF5">
        <w:rPr>
          <w:b/>
          <w:lang w:eastAsia="nl-NL"/>
        </w:rPr>
        <w:t>Werkweek</w:t>
      </w:r>
      <w:r>
        <w:rPr>
          <w:lang w:eastAsia="nl-NL"/>
        </w:rPr>
        <w:t xml:space="preserve"> onder de groep: </w:t>
      </w:r>
      <w:r w:rsidRPr="00CF5EF5">
        <w:rPr>
          <w:i/>
          <w:lang w:eastAsia="nl-NL"/>
        </w:rPr>
        <w:t>Schikken</w:t>
      </w:r>
    </w:p>
    <w:p w14:paraId="469943F9" w14:textId="77777777" w:rsidR="004B4D97" w:rsidRPr="001E59D8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 w:rsidRPr="001E59D8">
        <w:rPr>
          <w:lang w:eastAsia="nl-NL"/>
        </w:rPr>
        <w:t>Blader door de kalender naar gewenste datum (linkerveld)</w:t>
      </w:r>
    </w:p>
    <w:p w14:paraId="00D19382" w14:textId="77777777" w:rsidR="004B4D97" w:rsidRPr="001E59D8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 w:rsidRPr="001E59D8">
        <w:rPr>
          <w:lang w:eastAsia="nl-NL"/>
        </w:rPr>
        <w:t xml:space="preserve">2x klik op </w:t>
      </w:r>
      <w:r w:rsidRPr="00CF5EF5">
        <w:rPr>
          <w:b/>
          <w:lang w:eastAsia="nl-NL"/>
        </w:rPr>
        <w:t>tijd</w:t>
      </w:r>
      <w:r w:rsidRPr="001E59D8">
        <w:rPr>
          <w:lang w:eastAsia="nl-NL"/>
        </w:rPr>
        <w:t xml:space="preserve"> en juiste </w:t>
      </w:r>
      <w:r w:rsidRPr="00CF5EF5">
        <w:rPr>
          <w:b/>
          <w:lang w:eastAsia="nl-NL"/>
        </w:rPr>
        <w:t>Datum</w:t>
      </w:r>
      <w:r w:rsidRPr="001E59D8">
        <w:rPr>
          <w:lang w:eastAsia="nl-NL"/>
        </w:rPr>
        <w:t xml:space="preserve"> (rechterveld)</w:t>
      </w:r>
    </w:p>
    <w:p w14:paraId="031492DC" w14:textId="77777777" w:rsidR="004B4D97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 w:rsidRPr="00CF5EF5">
        <w:rPr>
          <w:b/>
          <w:lang w:eastAsia="nl-NL"/>
        </w:rPr>
        <w:t>Onderwerp</w:t>
      </w:r>
      <w:r w:rsidRPr="001E59D8">
        <w:rPr>
          <w:lang w:eastAsia="nl-NL"/>
        </w:rPr>
        <w:t xml:space="preserve"> </w:t>
      </w:r>
      <w:r>
        <w:rPr>
          <w:lang w:eastAsia="nl-NL"/>
        </w:rPr>
        <w:t xml:space="preserve">en </w:t>
      </w:r>
      <w:r w:rsidRPr="00CF5EF5">
        <w:rPr>
          <w:b/>
          <w:lang w:eastAsia="nl-NL"/>
        </w:rPr>
        <w:t>locatie</w:t>
      </w:r>
      <w:r>
        <w:rPr>
          <w:lang w:eastAsia="nl-NL"/>
        </w:rPr>
        <w:t xml:space="preserve"> </w:t>
      </w:r>
      <w:r w:rsidRPr="001E59D8">
        <w:rPr>
          <w:lang w:eastAsia="nl-NL"/>
        </w:rPr>
        <w:t>invullen</w:t>
      </w:r>
      <w:r>
        <w:rPr>
          <w:lang w:eastAsia="nl-NL"/>
        </w:rPr>
        <w:t xml:space="preserve"> eventueel </w:t>
      </w:r>
      <w:r w:rsidRPr="00CF5EF5">
        <w:rPr>
          <w:b/>
          <w:lang w:eastAsia="nl-NL"/>
        </w:rPr>
        <w:t>eindtijd</w:t>
      </w:r>
      <w:r>
        <w:rPr>
          <w:lang w:eastAsia="nl-NL"/>
        </w:rPr>
        <w:t xml:space="preserve"> veranderen</w:t>
      </w:r>
    </w:p>
    <w:p w14:paraId="4752B0FA" w14:textId="77777777" w:rsidR="004B4D97" w:rsidRPr="001E59D8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>
        <w:rPr>
          <w:lang w:eastAsia="nl-NL"/>
        </w:rPr>
        <w:t>Aantekeningen kunnen gemaakt worden in het grote venster</w:t>
      </w:r>
    </w:p>
    <w:p w14:paraId="4A5C4EDB" w14:textId="77777777" w:rsidR="004B4D97" w:rsidRPr="00C12F45" w:rsidRDefault="004B4D97" w:rsidP="009461C3">
      <w:pPr>
        <w:pStyle w:val="Geenafstand"/>
        <w:numPr>
          <w:ilvl w:val="0"/>
          <w:numId w:val="31"/>
        </w:numPr>
        <w:rPr>
          <w:b/>
          <w:lang w:eastAsia="nl-NL"/>
        </w:rPr>
      </w:pPr>
      <w:r w:rsidRPr="00C12F45">
        <w:rPr>
          <w:b/>
          <w:lang w:eastAsia="nl-NL"/>
        </w:rPr>
        <w:t>Opslaan en Sluiten</w:t>
      </w:r>
      <w:bookmarkStart w:id="471" w:name="_Toc272248718"/>
      <w:bookmarkStart w:id="472" w:name="_Toc278809334"/>
      <w:bookmarkStart w:id="473" w:name="_Toc285025046"/>
      <w:bookmarkStart w:id="474" w:name="_Toc287857693"/>
      <w:bookmarkStart w:id="475" w:name="_Toc288467012"/>
      <w:bookmarkStart w:id="476" w:name="_Toc295983864"/>
      <w:bookmarkStart w:id="477" w:name="_Toc301253365"/>
      <w:bookmarkStart w:id="478" w:name="_Toc301868570"/>
      <w:bookmarkStart w:id="479" w:name="_Toc301871120"/>
    </w:p>
    <w:p w14:paraId="524A0598" w14:textId="77777777" w:rsidR="004B4D97" w:rsidRDefault="004B4D97" w:rsidP="004B4D97">
      <w:pPr>
        <w:pStyle w:val="Kop2"/>
      </w:pPr>
    </w:p>
    <w:p w14:paraId="7CC5707B" w14:textId="77777777" w:rsidR="004B4D97" w:rsidRPr="001E59D8" w:rsidRDefault="004B4D97" w:rsidP="004B4D97">
      <w:pPr>
        <w:pStyle w:val="Kop2"/>
      </w:pPr>
      <w:bookmarkStart w:id="480" w:name="_Toc437941816"/>
      <w:bookmarkStart w:id="481" w:name="_Toc489463934"/>
      <w:bookmarkStart w:id="482" w:name="_Toc489464398"/>
      <w:bookmarkStart w:id="483" w:name="_Toc489465672"/>
      <w:bookmarkStart w:id="484" w:name="_Toc489467670"/>
      <w:r w:rsidRPr="001E59D8">
        <w:t>Zakelijke afspraak maken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3D791DD6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Klik op </w:t>
      </w:r>
      <w:r w:rsidRPr="00CF5EF5">
        <w:rPr>
          <w:b/>
          <w:lang w:eastAsia="nl-NL"/>
        </w:rPr>
        <w:t>Werkweek</w:t>
      </w:r>
      <w:r>
        <w:rPr>
          <w:lang w:eastAsia="nl-NL"/>
        </w:rPr>
        <w:t xml:space="preserve"> onder de groep: </w:t>
      </w:r>
      <w:r w:rsidRPr="00CF5EF5">
        <w:rPr>
          <w:i/>
          <w:lang w:eastAsia="nl-NL"/>
        </w:rPr>
        <w:t>Schikken</w:t>
      </w:r>
    </w:p>
    <w:p w14:paraId="6A7A7E05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>Blader door de kalender naar gewenste datum (linkerveld)</w:t>
      </w:r>
    </w:p>
    <w:p w14:paraId="78417981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 xml:space="preserve">2x klik op </w:t>
      </w:r>
      <w:r w:rsidRPr="00CF5EF5">
        <w:rPr>
          <w:b/>
          <w:lang w:eastAsia="nl-NL"/>
        </w:rPr>
        <w:t>tijd</w:t>
      </w:r>
      <w:r w:rsidRPr="001E59D8">
        <w:rPr>
          <w:lang w:eastAsia="nl-NL"/>
        </w:rPr>
        <w:t xml:space="preserve"> en juiste </w:t>
      </w:r>
      <w:r w:rsidRPr="00CF5EF5">
        <w:rPr>
          <w:b/>
          <w:lang w:eastAsia="nl-NL"/>
        </w:rPr>
        <w:t>Datum</w:t>
      </w:r>
      <w:r w:rsidRPr="001E59D8">
        <w:rPr>
          <w:lang w:eastAsia="nl-NL"/>
        </w:rPr>
        <w:t xml:space="preserve"> (rechterveld)</w:t>
      </w:r>
    </w:p>
    <w:p w14:paraId="02DF3517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 xml:space="preserve">Vul </w:t>
      </w:r>
      <w:r w:rsidRPr="00CF5EF5">
        <w:rPr>
          <w:b/>
          <w:lang w:eastAsia="nl-NL"/>
        </w:rPr>
        <w:t>Onderwerp</w:t>
      </w:r>
      <w:r w:rsidRPr="001E59D8">
        <w:rPr>
          <w:lang w:eastAsia="nl-NL"/>
        </w:rPr>
        <w:t xml:space="preserve"> en </w:t>
      </w:r>
      <w:r w:rsidRPr="00CF5EF5">
        <w:rPr>
          <w:b/>
          <w:lang w:eastAsia="nl-NL"/>
        </w:rPr>
        <w:t>Locatie</w:t>
      </w:r>
      <w:r w:rsidRPr="001E59D8">
        <w:rPr>
          <w:lang w:eastAsia="nl-NL"/>
        </w:rPr>
        <w:t xml:space="preserve"> in</w:t>
      </w:r>
    </w:p>
    <w:p w14:paraId="48046422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 xml:space="preserve">Selecteer een </w:t>
      </w:r>
      <w:r w:rsidRPr="00CF5EF5">
        <w:rPr>
          <w:b/>
          <w:lang w:eastAsia="nl-NL"/>
        </w:rPr>
        <w:t>begintijd</w:t>
      </w:r>
      <w:r w:rsidRPr="001E59D8">
        <w:rPr>
          <w:lang w:eastAsia="nl-NL"/>
        </w:rPr>
        <w:t xml:space="preserve"> en </w:t>
      </w:r>
      <w:r w:rsidRPr="00CF5EF5">
        <w:rPr>
          <w:b/>
          <w:lang w:eastAsia="nl-NL"/>
        </w:rPr>
        <w:t>eindtijd</w:t>
      </w:r>
    </w:p>
    <w:p w14:paraId="6B824FB5" w14:textId="77777777" w:rsidR="004B4D97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Onder groep </w:t>
      </w:r>
      <w:r w:rsidRPr="00CF5EF5">
        <w:rPr>
          <w:i/>
          <w:lang w:eastAsia="nl-NL"/>
        </w:rPr>
        <w:t>codes</w:t>
      </w:r>
      <w:r>
        <w:rPr>
          <w:lang w:eastAsia="nl-NL"/>
        </w:rPr>
        <w:t xml:space="preserve">: </w:t>
      </w:r>
      <w:r>
        <w:rPr>
          <w:b/>
          <w:lang w:eastAsia="nl-NL"/>
        </w:rPr>
        <w:t>C</w:t>
      </w:r>
      <w:r w:rsidRPr="00CF5EF5">
        <w:rPr>
          <w:b/>
          <w:lang w:eastAsia="nl-NL"/>
        </w:rPr>
        <w:t>ategoriseren</w:t>
      </w:r>
      <w:r>
        <w:rPr>
          <w:lang w:eastAsia="nl-NL"/>
        </w:rPr>
        <w:t xml:space="preserve">: kies de gewenste categorie of maak een nieuwe – bijv. blauw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C12F45">
        <w:rPr>
          <w:b/>
          <w:lang w:eastAsia="nl-NL"/>
        </w:rPr>
        <w:t>Naam</w:t>
      </w:r>
      <w:r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C12F45">
        <w:rPr>
          <w:b/>
          <w:lang w:eastAsia="nl-NL"/>
        </w:rPr>
        <w:t>Werk</w:t>
      </w:r>
      <w:r>
        <w:rPr>
          <w:lang w:eastAsia="nl-NL"/>
        </w:rPr>
        <w:t xml:space="preserve"> </w:t>
      </w:r>
    </w:p>
    <w:p w14:paraId="0138BE0E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Kies onder het kopje </w:t>
      </w:r>
      <w:r w:rsidRPr="00EF5F89">
        <w:rPr>
          <w:b/>
          <w:lang w:eastAsia="nl-NL"/>
        </w:rPr>
        <w:t>Opties</w:t>
      </w:r>
      <w:r>
        <w:rPr>
          <w:lang w:eastAsia="nl-NL"/>
        </w:rPr>
        <w:t xml:space="preserve">: het icoontje </w:t>
      </w:r>
      <w:r w:rsidRPr="00C12F45">
        <w:rPr>
          <w:b/>
          <w:lang w:eastAsia="nl-NL"/>
        </w:rPr>
        <w:t>herinnering</w:t>
      </w:r>
      <w:r>
        <w:rPr>
          <w:lang w:eastAsia="nl-NL"/>
        </w:rPr>
        <w:t xml:space="preserve"> (geluidfragment) en klik op het pijltje, s</w:t>
      </w:r>
      <w:r w:rsidRPr="001E59D8">
        <w:rPr>
          <w:lang w:eastAsia="nl-NL"/>
        </w:rPr>
        <w:t xml:space="preserve">tel de herinnering in op </w:t>
      </w:r>
      <w:r>
        <w:rPr>
          <w:lang w:eastAsia="nl-NL"/>
        </w:rPr>
        <w:t xml:space="preserve">bij 1 uur (waarschuwing 1 uur </w:t>
      </w:r>
      <w:r w:rsidRPr="001E59D8">
        <w:rPr>
          <w:lang w:eastAsia="nl-NL"/>
        </w:rPr>
        <w:t>van te voren)</w:t>
      </w:r>
    </w:p>
    <w:p w14:paraId="78DFD6C1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 xml:space="preserve">Geef </w:t>
      </w:r>
      <w:r>
        <w:rPr>
          <w:lang w:eastAsia="nl-NL"/>
        </w:rPr>
        <w:t xml:space="preserve">in het </w:t>
      </w:r>
      <w:r w:rsidRPr="00C12F45">
        <w:rPr>
          <w:b/>
          <w:lang w:eastAsia="nl-NL"/>
        </w:rPr>
        <w:t>grote vak</w:t>
      </w:r>
      <w:r>
        <w:rPr>
          <w:lang w:eastAsia="nl-NL"/>
        </w:rPr>
        <w:t xml:space="preserve"> </w:t>
      </w:r>
      <w:r w:rsidRPr="001E59D8">
        <w:rPr>
          <w:lang w:eastAsia="nl-NL"/>
        </w:rPr>
        <w:t xml:space="preserve">een korte </w:t>
      </w:r>
      <w:r w:rsidRPr="00C12F45">
        <w:rPr>
          <w:b/>
          <w:lang w:eastAsia="nl-NL"/>
        </w:rPr>
        <w:t>omschrijving</w:t>
      </w:r>
      <w:r w:rsidRPr="001E59D8">
        <w:rPr>
          <w:lang w:eastAsia="nl-NL"/>
        </w:rPr>
        <w:t xml:space="preserve"> van het doel van de vergadering</w:t>
      </w:r>
      <w:r>
        <w:rPr>
          <w:lang w:eastAsia="nl-NL"/>
        </w:rPr>
        <w:t xml:space="preserve"> of kopieer </w:t>
      </w:r>
      <w:r w:rsidRPr="00C12F45">
        <w:rPr>
          <w:b/>
          <w:lang w:eastAsia="nl-NL"/>
        </w:rPr>
        <w:t>informatie</w:t>
      </w:r>
      <w:r>
        <w:rPr>
          <w:lang w:eastAsia="nl-NL"/>
        </w:rPr>
        <w:t xml:space="preserve"> uit desbetreffende mails</w:t>
      </w:r>
    </w:p>
    <w:p w14:paraId="3E3EA8BE" w14:textId="77777777" w:rsidR="004B4D97" w:rsidRPr="00C12F45" w:rsidRDefault="004B4D97" w:rsidP="009461C3">
      <w:pPr>
        <w:pStyle w:val="Geenafstand"/>
        <w:numPr>
          <w:ilvl w:val="0"/>
          <w:numId w:val="32"/>
        </w:numPr>
        <w:rPr>
          <w:b/>
          <w:lang w:eastAsia="nl-NL"/>
        </w:rPr>
      </w:pPr>
      <w:r w:rsidRPr="00C12F45">
        <w:rPr>
          <w:b/>
          <w:lang w:eastAsia="nl-NL"/>
        </w:rPr>
        <w:t xml:space="preserve">Opslaan </w:t>
      </w:r>
      <w:r w:rsidR="00F4408F" w:rsidRPr="00F4408F">
        <w:rPr>
          <w:b/>
          <w:lang w:eastAsia="nl-NL"/>
        </w:rPr>
        <w:t>–</w:t>
      </w:r>
      <w:r w:rsidRPr="00C12F45">
        <w:rPr>
          <w:b/>
          <w:lang w:eastAsia="nl-NL"/>
        </w:rPr>
        <w:t xml:space="preserve"> Sluiten </w:t>
      </w:r>
    </w:p>
    <w:p w14:paraId="04DC655B" w14:textId="77777777" w:rsidR="004B4D97" w:rsidRDefault="004B4D97" w:rsidP="004B4D97">
      <w:pPr>
        <w:pStyle w:val="Geenafstand"/>
        <w:rPr>
          <w:lang w:eastAsia="nl-NL"/>
        </w:rPr>
      </w:pPr>
    </w:p>
    <w:p w14:paraId="16290FDB" w14:textId="77777777" w:rsidR="004B4D97" w:rsidRDefault="004B4D97" w:rsidP="004B4D97">
      <w:pPr>
        <w:pStyle w:val="Geenafstand"/>
        <w:rPr>
          <w:lang w:eastAsia="nl-NL"/>
        </w:rPr>
      </w:pPr>
    </w:p>
    <w:p w14:paraId="4051F616" w14:textId="77777777" w:rsidR="004B4D97" w:rsidRPr="00EB69F1" w:rsidRDefault="004B4D97" w:rsidP="004B4D97">
      <w:pPr>
        <w:pStyle w:val="Kop2"/>
      </w:pPr>
      <w:bookmarkStart w:id="485" w:name="_Toc437941817"/>
      <w:bookmarkStart w:id="486" w:name="_Toc489463935"/>
      <w:bookmarkStart w:id="487" w:name="_Toc489464399"/>
      <w:bookmarkStart w:id="488" w:name="_Toc489465673"/>
      <w:bookmarkStart w:id="489" w:name="_Toc489467671"/>
      <w:r w:rsidRPr="00EB69F1">
        <w:t>Van bericht tot Agendapunt</w:t>
      </w:r>
      <w:bookmarkEnd w:id="485"/>
      <w:bookmarkEnd w:id="486"/>
      <w:bookmarkEnd w:id="487"/>
      <w:bookmarkEnd w:id="488"/>
      <w:bookmarkEnd w:id="489"/>
    </w:p>
    <w:p w14:paraId="235A864E" w14:textId="4C478BA1" w:rsidR="004B4D97" w:rsidRPr="00EB69F1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Open </w:t>
      </w:r>
      <w:r w:rsidRPr="00CF5EF5">
        <w:rPr>
          <w:b/>
        </w:rPr>
        <w:t>Mappenlijst</w:t>
      </w:r>
      <w:r>
        <w:t xml:space="preserve"> in </w:t>
      </w:r>
      <w:r>
        <w:rPr>
          <w:i/>
        </w:rPr>
        <w:t>navigatievenster</w:t>
      </w:r>
      <w:r>
        <w:t xml:space="preserve"> (linkeronderhoek)</w:t>
      </w:r>
      <w:r w:rsidRPr="00EB69F1">
        <w:t xml:space="preserve"> om </w:t>
      </w:r>
      <w:r>
        <w:t xml:space="preserve">alle </w:t>
      </w:r>
      <w:r w:rsidRPr="00C12F45">
        <w:rPr>
          <w:b/>
        </w:rPr>
        <w:t>onderdelen/items</w:t>
      </w:r>
      <w:r>
        <w:t xml:space="preserve"> van </w:t>
      </w:r>
      <w:r w:rsidR="007E11BD">
        <w:t>Outlook</w:t>
      </w:r>
      <w:r>
        <w:t xml:space="preserve"> </w:t>
      </w:r>
      <w:r w:rsidRPr="00EB69F1">
        <w:t>zichtbaar te maken</w:t>
      </w:r>
    </w:p>
    <w:p w14:paraId="62DF2FC8" w14:textId="77777777" w:rsidR="004B4D97" w:rsidRPr="00EB69F1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Klik op een </w:t>
      </w:r>
      <w:r w:rsidRPr="00C12F45">
        <w:rPr>
          <w:b/>
        </w:rPr>
        <w:t>Bericht</w:t>
      </w:r>
      <w:r w:rsidRPr="00EB69F1">
        <w:t xml:space="preserve"> om er een </w:t>
      </w:r>
      <w:r w:rsidRPr="00C12F45">
        <w:rPr>
          <w:b/>
        </w:rPr>
        <w:t>agendapunt</w:t>
      </w:r>
      <w:r w:rsidRPr="00EB69F1">
        <w:t xml:space="preserve"> van te maken</w:t>
      </w:r>
    </w:p>
    <w:p w14:paraId="2738F681" w14:textId="77777777" w:rsidR="004B4D97" w:rsidRPr="00EB69F1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Sleep </w:t>
      </w:r>
      <w:r>
        <w:t>het</w:t>
      </w:r>
      <w:r w:rsidRPr="00EB69F1">
        <w:t xml:space="preserve"> Bericht naar </w:t>
      </w:r>
      <w:r>
        <w:t xml:space="preserve">de </w:t>
      </w:r>
      <w:r w:rsidRPr="00C12F45">
        <w:rPr>
          <w:b/>
        </w:rPr>
        <w:t>Agenda</w:t>
      </w:r>
      <w:r>
        <w:t xml:space="preserve"> (agenda dialoogvenster opent zich)</w:t>
      </w:r>
    </w:p>
    <w:p w14:paraId="4F558D73" w14:textId="77777777" w:rsidR="004B4D97" w:rsidRPr="00EB69F1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Voeg een </w:t>
      </w:r>
      <w:r w:rsidRPr="00C12F45">
        <w:rPr>
          <w:b/>
        </w:rPr>
        <w:t>onderwerp</w:t>
      </w:r>
      <w:r w:rsidRPr="00EB69F1">
        <w:t xml:space="preserve">, juiste </w:t>
      </w:r>
      <w:r w:rsidRPr="00C12F45">
        <w:rPr>
          <w:b/>
        </w:rPr>
        <w:t>tijd</w:t>
      </w:r>
      <w:r w:rsidRPr="00EB69F1">
        <w:t xml:space="preserve"> en eventuele </w:t>
      </w:r>
      <w:r w:rsidRPr="00C12F45">
        <w:rPr>
          <w:b/>
        </w:rPr>
        <w:t>informatie</w:t>
      </w:r>
      <w:r w:rsidRPr="00EB69F1">
        <w:t xml:space="preserve"> toe</w:t>
      </w:r>
    </w:p>
    <w:p w14:paraId="202065C5" w14:textId="77777777" w:rsidR="004B4D97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Bevestig met </w:t>
      </w:r>
      <w:r w:rsidRPr="00C12F45">
        <w:rPr>
          <w:b/>
        </w:rPr>
        <w:t>Opslaan en sluiten</w:t>
      </w:r>
    </w:p>
    <w:p w14:paraId="15ED0D1D" w14:textId="77777777" w:rsidR="004B4D97" w:rsidRDefault="004B4D97" w:rsidP="009461C3">
      <w:pPr>
        <w:pStyle w:val="Geenafstand"/>
        <w:numPr>
          <w:ilvl w:val="0"/>
          <w:numId w:val="33"/>
        </w:numPr>
      </w:pPr>
      <w:r w:rsidRPr="00C12F45">
        <w:rPr>
          <w:b/>
        </w:rPr>
        <w:t>Controleer</w:t>
      </w:r>
      <w:r w:rsidRPr="00EB69F1">
        <w:t xml:space="preserve"> </w:t>
      </w:r>
      <w:r>
        <w:t xml:space="preserve">in de agenda het zojuist gemaakte </w:t>
      </w:r>
      <w:r w:rsidRPr="00C12F45">
        <w:rPr>
          <w:b/>
        </w:rPr>
        <w:t>agendapunt</w:t>
      </w:r>
      <w:r>
        <w:t xml:space="preserve"> </w:t>
      </w:r>
    </w:p>
    <w:p w14:paraId="421CBD25" w14:textId="77777777" w:rsidR="004B4D97" w:rsidRDefault="004B4D97" w:rsidP="004B4D97">
      <w:pPr>
        <w:pStyle w:val="Gemiddeldraster21"/>
        <w:tabs>
          <w:tab w:val="clear" w:pos="5103"/>
        </w:tabs>
        <w:ind w:left="4776"/>
      </w:pPr>
    </w:p>
    <w:p w14:paraId="63910357" w14:textId="77777777" w:rsidR="004B4D97" w:rsidRDefault="004B4D97" w:rsidP="004B4D97">
      <w:pPr>
        <w:pStyle w:val="Gemiddeldraster21"/>
        <w:tabs>
          <w:tab w:val="clear" w:pos="5103"/>
        </w:tabs>
        <w:rPr>
          <w:lang w:eastAsia="nl-NL"/>
        </w:rPr>
      </w:pPr>
    </w:p>
    <w:p w14:paraId="4D3A04B6" w14:textId="77777777" w:rsidR="004B4D97" w:rsidRPr="00B240BA" w:rsidRDefault="004B4D97" w:rsidP="004B4D97"/>
    <w:bookmarkEnd w:id="466"/>
    <w:p w14:paraId="45D3875E" w14:textId="77777777" w:rsidR="00B66A56" w:rsidRDefault="00B66A56" w:rsidP="00B66A56">
      <w:pPr>
        <w:pStyle w:val="Gemiddeldraster21"/>
        <w:tabs>
          <w:tab w:val="clear" w:pos="5103"/>
        </w:tabs>
        <w:ind w:left="3480"/>
        <w:rPr>
          <w:lang w:eastAsia="nl-NL"/>
        </w:rPr>
      </w:pPr>
    </w:p>
    <w:sectPr w:rsidR="00B66A56" w:rsidSect="00F1237F">
      <w:headerReference w:type="default" r:id="rId15"/>
      <w:footerReference w:type="default" r:id="rId16"/>
      <w:pgSz w:w="11906" w:h="16838"/>
      <w:pgMar w:top="993" w:right="1286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ABAB" w14:textId="77777777" w:rsidR="00585581" w:rsidRDefault="00585581" w:rsidP="00F1237F">
      <w:pPr>
        <w:spacing w:line="240" w:lineRule="auto"/>
      </w:pPr>
      <w:r>
        <w:separator/>
      </w:r>
    </w:p>
  </w:endnote>
  <w:endnote w:type="continuationSeparator" w:id="0">
    <w:p w14:paraId="0C198699" w14:textId="77777777" w:rsidR="00585581" w:rsidRDefault="00585581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3"/>
      <w:gridCol w:w="920"/>
    </w:tblGrid>
    <w:tr w:rsidR="00C84ABD" w14:paraId="42801F95" w14:textId="77777777" w:rsidTr="00F1237F">
      <w:tc>
        <w:tcPr>
          <w:tcW w:w="4500" w:type="pct"/>
          <w:tcBorders>
            <w:top w:val="single" w:sz="4" w:space="0" w:color="000000"/>
          </w:tcBorders>
        </w:tcPr>
        <w:p w14:paraId="677F4A6E" w14:textId="77777777" w:rsidR="00C84ABD" w:rsidRDefault="00C84ABD" w:rsidP="00F1237F">
          <w:pPr>
            <w:pStyle w:val="Voettekst"/>
            <w:jc w:val="right"/>
          </w:pPr>
          <w:r w:rsidRPr="00755230">
            <w:rPr>
              <w:sz w:val="24"/>
            </w:rPr>
            <w:t>©</w:t>
          </w:r>
          <w:r>
            <w:rPr>
              <w:sz w:val="24"/>
            </w:rPr>
            <w:t xml:space="preserve"> </w:t>
          </w:r>
          <w:r>
            <w:t>Computraining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19573B06" w14:textId="77777777" w:rsidR="00C84ABD" w:rsidRPr="00F1237F" w:rsidRDefault="00C84ABD">
          <w:pPr>
            <w:pStyle w:val="Koptekst"/>
            <w:rPr>
              <w:color w:val="FFFFFF"/>
            </w:rPr>
          </w:pPr>
          <w:r w:rsidRPr="00F1237F">
            <w:fldChar w:fldCharType="begin"/>
          </w:r>
          <w:r>
            <w:instrText>PAGE   \* MERGEFORMAT</w:instrText>
          </w:r>
          <w:r w:rsidRPr="00F1237F">
            <w:fldChar w:fldCharType="separate"/>
          </w:r>
          <w:r w:rsidRPr="00A976C1">
            <w:rPr>
              <w:color w:val="FFFFFF"/>
            </w:rPr>
            <w:t>4</w:t>
          </w:r>
          <w:r w:rsidRPr="00F1237F">
            <w:rPr>
              <w:color w:val="FFFFFF"/>
            </w:rPr>
            <w:fldChar w:fldCharType="end"/>
          </w:r>
        </w:p>
      </w:tc>
    </w:tr>
  </w:tbl>
  <w:p w14:paraId="48487F21" w14:textId="77777777" w:rsidR="00C84ABD" w:rsidRDefault="00C84A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BF13" w14:textId="77777777" w:rsidR="00585581" w:rsidRDefault="00585581" w:rsidP="00F1237F">
      <w:pPr>
        <w:spacing w:line="240" w:lineRule="auto"/>
      </w:pPr>
      <w:r>
        <w:separator/>
      </w:r>
    </w:p>
  </w:footnote>
  <w:footnote w:type="continuationSeparator" w:id="0">
    <w:p w14:paraId="7CA20572" w14:textId="77777777" w:rsidR="00585581" w:rsidRDefault="00585581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C123" w14:textId="10B992D1" w:rsidR="00C84ABD" w:rsidRPr="00F1237F" w:rsidRDefault="00C84ABD" w:rsidP="00F72169">
    <w:pPr>
      <w:pStyle w:val="Koptekst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039866C5" wp14:editId="08AB51E9">
          <wp:simplePos x="0" y="0"/>
          <wp:positionH relativeFrom="leftMargin">
            <wp:posOffset>-25718</wp:posOffset>
          </wp:positionH>
          <wp:positionV relativeFrom="paragraph">
            <wp:posOffset>-28860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sz w:val="32"/>
        <w:szCs w:val="32"/>
      </w:rPr>
      <w:t>Cursus Outlook basis</w:t>
    </w:r>
  </w:p>
  <w:p w14:paraId="798A07B2" w14:textId="77777777" w:rsidR="00C84ABD" w:rsidRDefault="00C84A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CB0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593D"/>
    <w:multiLevelType w:val="hybridMultilevel"/>
    <w:tmpl w:val="9D5EAAB0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12A"/>
    <w:multiLevelType w:val="hybridMultilevel"/>
    <w:tmpl w:val="07827AC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4FE6"/>
    <w:multiLevelType w:val="hybridMultilevel"/>
    <w:tmpl w:val="F34A0E9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F2B"/>
    <w:multiLevelType w:val="hybridMultilevel"/>
    <w:tmpl w:val="3AD42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A61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40AD1"/>
    <w:multiLevelType w:val="hybridMultilevel"/>
    <w:tmpl w:val="EF705D42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3A32"/>
    <w:multiLevelType w:val="hybridMultilevel"/>
    <w:tmpl w:val="58BA6C5A"/>
    <w:lvl w:ilvl="0" w:tplc="101EC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0A1B"/>
    <w:multiLevelType w:val="hybridMultilevel"/>
    <w:tmpl w:val="0156A968"/>
    <w:lvl w:ilvl="0" w:tplc="97587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C7D"/>
    <w:multiLevelType w:val="hybridMultilevel"/>
    <w:tmpl w:val="A6662F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729BD"/>
    <w:multiLevelType w:val="hybridMultilevel"/>
    <w:tmpl w:val="FFEED6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237C"/>
    <w:multiLevelType w:val="hybridMultilevel"/>
    <w:tmpl w:val="233A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10B1"/>
    <w:multiLevelType w:val="hybridMultilevel"/>
    <w:tmpl w:val="37841B4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20D0"/>
    <w:multiLevelType w:val="hybridMultilevel"/>
    <w:tmpl w:val="ECF61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314"/>
    <w:multiLevelType w:val="hybridMultilevel"/>
    <w:tmpl w:val="7B88A57C"/>
    <w:lvl w:ilvl="0" w:tplc="1FF20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0E67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446F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37273"/>
    <w:multiLevelType w:val="hybridMultilevel"/>
    <w:tmpl w:val="FD66B8A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626B"/>
    <w:multiLevelType w:val="hybridMultilevel"/>
    <w:tmpl w:val="F8EC3FEA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C2146"/>
    <w:multiLevelType w:val="hybridMultilevel"/>
    <w:tmpl w:val="72FA47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E23E4"/>
    <w:multiLevelType w:val="hybridMultilevel"/>
    <w:tmpl w:val="3634D42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1839"/>
    <w:multiLevelType w:val="hybridMultilevel"/>
    <w:tmpl w:val="D9C4BA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020E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63A1B"/>
    <w:multiLevelType w:val="hybridMultilevel"/>
    <w:tmpl w:val="D58AD002"/>
    <w:lvl w:ilvl="0" w:tplc="9D043B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E30E94"/>
    <w:multiLevelType w:val="hybridMultilevel"/>
    <w:tmpl w:val="DBE21B2A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53CD0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94AFB"/>
    <w:multiLevelType w:val="hybridMultilevel"/>
    <w:tmpl w:val="980C80C4"/>
    <w:lvl w:ilvl="0" w:tplc="4CCA7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95951"/>
    <w:multiLevelType w:val="hybridMultilevel"/>
    <w:tmpl w:val="6DDE363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422"/>
    <w:multiLevelType w:val="hybridMultilevel"/>
    <w:tmpl w:val="1F905606"/>
    <w:lvl w:ilvl="0" w:tplc="7C7AD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824E6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53033"/>
    <w:multiLevelType w:val="multilevel"/>
    <w:tmpl w:val="991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D74DD"/>
    <w:multiLevelType w:val="hybridMultilevel"/>
    <w:tmpl w:val="0862E6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41C84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17D81"/>
    <w:multiLevelType w:val="hybridMultilevel"/>
    <w:tmpl w:val="3B687D5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F48CD"/>
    <w:multiLevelType w:val="hybridMultilevel"/>
    <w:tmpl w:val="2430BB2C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A3B06"/>
    <w:multiLevelType w:val="hybridMultilevel"/>
    <w:tmpl w:val="49FCD89A"/>
    <w:lvl w:ilvl="0" w:tplc="4E684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46103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5"/>
  </w:num>
  <w:num w:numId="4">
    <w:abstractNumId w:val="34"/>
  </w:num>
  <w:num w:numId="5">
    <w:abstractNumId w:val="37"/>
  </w:num>
  <w:num w:numId="6">
    <w:abstractNumId w:val="18"/>
  </w:num>
  <w:num w:numId="7">
    <w:abstractNumId w:val="30"/>
  </w:num>
  <w:num w:numId="8">
    <w:abstractNumId w:val="0"/>
  </w:num>
  <w:num w:numId="9">
    <w:abstractNumId w:val="40"/>
  </w:num>
  <w:num w:numId="10">
    <w:abstractNumId w:val="23"/>
  </w:num>
  <w:num w:numId="11">
    <w:abstractNumId w:val="6"/>
  </w:num>
  <w:num w:numId="12">
    <w:abstractNumId w:val="41"/>
  </w:num>
  <w:num w:numId="13">
    <w:abstractNumId w:val="42"/>
  </w:num>
  <w:num w:numId="14">
    <w:abstractNumId w:val="3"/>
  </w:num>
  <w:num w:numId="15">
    <w:abstractNumId w:val="1"/>
  </w:num>
  <w:num w:numId="16">
    <w:abstractNumId w:val="29"/>
  </w:num>
  <w:num w:numId="17">
    <w:abstractNumId w:val="16"/>
  </w:num>
  <w:num w:numId="18">
    <w:abstractNumId w:val="25"/>
  </w:num>
  <w:num w:numId="19">
    <w:abstractNumId w:val="21"/>
  </w:num>
  <w:num w:numId="20">
    <w:abstractNumId w:val="39"/>
  </w:num>
  <w:num w:numId="21">
    <w:abstractNumId w:val="26"/>
  </w:num>
  <w:num w:numId="22">
    <w:abstractNumId w:val="38"/>
  </w:num>
  <w:num w:numId="23">
    <w:abstractNumId w:val="12"/>
  </w:num>
  <w:num w:numId="24">
    <w:abstractNumId w:val="2"/>
  </w:num>
  <w:num w:numId="25">
    <w:abstractNumId w:val="32"/>
  </w:num>
  <w:num w:numId="26">
    <w:abstractNumId w:val="19"/>
  </w:num>
  <w:num w:numId="27">
    <w:abstractNumId w:val="8"/>
  </w:num>
  <w:num w:numId="28">
    <w:abstractNumId w:val="10"/>
  </w:num>
  <w:num w:numId="29">
    <w:abstractNumId w:val="9"/>
  </w:num>
  <w:num w:numId="30">
    <w:abstractNumId w:val="7"/>
  </w:num>
  <w:num w:numId="31">
    <w:abstractNumId w:val="15"/>
  </w:num>
  <w:num w:numId="32">
    <w:abstractNumId w:val="33"/>
  </w:num>
  <w:num w:numId="33">
    <w:abstractNumId w:val="11"/>
  </w:num>
  <w:num w:numId="34">
    <w:abstractNumId w:val="4"/>
  </w:num>
  <w:num w:numId="35">
    <w:abstractNumId w:val="20"/>
  </w:num>
  <w:num w:numId="36">
    <w:abstractNumId w:val="14"/>
  </w:num>
  <w:num w:numId="37">
    <w:abstractNumId w:val="24"/>
  </w:num>
  <w:num w:numId="38">
    <w:abstractNumId w:val="28"/>
  </w:num>
  <w:num w:numId="39">
    <w:abstractNumId w:val="17"/>
  </w:num>
  <w:num w:numId="40">
    <w:abstractNumId w:val="13"/>
  </w:num>
  <w:num w:numId="41">
    <w:abstractNumId w:val="31"/>
  </w:num>
  <w:num w:numId="42">
    <w:abstractNumId w:val="36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2249E"/>
    <w:rsid w:val="00026B69"/>
    <w:rsid w:val="00054BDA"/>
    <w:rsid w:val="00056DCC"/>
    <w:rsid w:val="00057C7C"/>
    <w:rsid w:val="00064465"/>
    <w:rsid w:val="0007269D"/>
    <w:rsid w:val="00072B7C"/>
    <w:rsid w:val="000A4EF3"/>
    <w:rsid w:val="000A6C61"/>
    <w:rsid w:val="000B1F2C"/>
    <w:rsid w:val="000B7E81"/>
    <w:rsid w:val="000C1909"/>
    <w:rsid w:val="000C26E5"/>
    <w:rsid w:val="000C29FC"/>
    <w:rsid w:val="000C2CFC"/>
    <w:rsid w:val="000C60E3"/>
    <w:rsid w:val="000D6DF8"/>
    <w:rsid w:val="000D764D"/>
    <w:rsid w:val="00111942"/>
    <w:rsid w:val="00111D51"/>
    <w:rsid w:val="00116AB4"/>
    <w:rsid w:val="00124FD0"/>
    <w:rsid w:val="00125AC6"/>
    <w:rsid w:val="0013064A"/>
    <w:rsid w:val="001316F4"/>
    <w:rsid w:val="00134B58"/>
    <w:rsid w:val="00135D60"/>
    <w:rsid w:val="0015393F"/>
    <w:rsid w:val="00182226"/>
    <w:rsid w:val="00182C9E"/>
    <w:rsid w:val="00186682"/>
    <w:rsid w:val="001950AD"/>
    <w:rsid w:val="001A7D00"/>
    <w:rsid w:val="001A7F49"/>
    <w:rsid w:val="001B67F8"/>
    <w:rsid w:val="001C4D65"/>
    <w:rsid w:val="001C6F8B"/>
    <w:rsid w:val="001D2542"/>
    <w:rsid w:val="001E297D"/>
    <w:rsid w:val="001E59D8"/>
    <w:rsid w:val="001F2170"/>
    <w:rsid w:val="001F4203"/>
    <w:rsid w:val="00200AE4"/>
    <w:rsid w:val="00202ADD"/>
    <w:rsid w:val="0020351F"/>
    <w:rsid w:val="002043EC"/>
    <w:rsid w:val="002216ED"/>
    <w:rsid w:val="00221B14"/>
    <w:rsid w:val="00223568"/>
    <w:rsid w:val="00226C4F"/>
    <w:rsid w:val="002329A1"/>
    <w:rsid w:val="002344FE"/>
    <w:rsid w:val="00234A92"/>
    <w:rsid w:val="00235B1D"/>
    <w:rsid w:val="00235FFF"/>
    <w:rsid w:val="002373E0"/>
    <w:rsid w:val="00250295"/>
    <w:rsid w:val="00251884"/>
    <w:rsid w:val="00255DA1"/>
    <w:rsid w:val="00257D3A"/>
    <w:rsid w:val="00265F62"/>
    <w:rsid w:val="00271DE6"/>
    <w:rsid w:val="00285F4C"/>
    <w:rsid w:val="00290C13"/>
    <w:rsid w:val="00295D6F"/>
    <w:rsid w:val="002A12F5"/>
    <w:rsid w:val="002A1F59"/>
    <w:rsid w:val="002A7985"/>
    <w:rsid w:val="002B203B"/>
    <w:rsid w:val="002B452A"/>
    <w:rsid w:val="002C11AF"/>
    <w:rsid w:val="002D2973"/>
    <w:rsid w:val="002D2EFC"/>
    <w:rsid w:val="002E4AEA"/>
    <w:rsid w:val="002E5088"/>
    <w:rsid w:val="00306988"/>
    <w:rsid w:val="003158D6"/>
    <w:rsid w:val="00316B1A"/>
    <w:rsid w:val="00330349"/>
    <w:rsid w:val="0033246E"/>
    <w:rsid w:val="0033676B"/>
    <w:rsid w:val="0034013C"/>
    <w:rsid w:val="00347E08"/>
    <w:rsid w:val="00370F42"/>
    <w:rsid w:val="003A08E0"/>
    <w:rsid w:val="003A4477"/>
    <w:rsid w:val="003C0D64"/>
    <w:rsid w:val="003C5F28"/>
    <w:rsid w:val="003C78A9"/>
    <w:rsid w:val="003D5BD8"/>
    <w:rsid w:val="003E12C2"/>
    <w:rsid w:val="003F1DC1"/>
    <w:rsid w:val="003F2044"/>
    <w:rsid w:val="003F2741"/>
    <w:rsid w:val="003F37DA"/>
    <w:rsid w:val="003F658D"/>
    <w:rsid w:val="00412973"/>
    <w:rsid w:val="00423736"/>
    <w:rsid w:val="004302B6"/>
    <w:rsid w:val="00434B11"/>
    <w:rsid w:val="0043622F"/>
    <w:rsid w:val="00450F83"/>
    <w:rsid w:val="00463CD3"/>
    <w:rsid w:val="004747A4"/>
    <w:rsid w:val="004947CC"/>
    <w:rsid w:val="004A144D"/>
    <w:rsid w:val="004A6895"/>
    <w:rsid w:val="004A7576"/>
    <w:rsid w:val="004B4D97"/>
    <w:rsid w:val="004C5FAF"/>
    <w:rsid w:val="004D2F66"/>
    <w:rsid w:val="004E4AE7"/>
    <w:rsid w:val="004E5267"/>
    <w:rsid w:val="004E6EBB"/>
    <w:rsid w:val="004F02BE"/>
    <w:rsid w:val="004F0F36"/>
    <w:rsid w:val="00504A59"/>
    <w:rsid w:val="005109E2"/>
    <w:rsid w:val="005165E1"/>
    <w:rsid w:val="00535C0E"/>
    <w:rsid w:val="00546B71"/>
    <w:rsid w:val="005630F2"/>
    <w:rsid w:val="00565EEA"/>
    <w:rsid w:val="0058039B"/>
    <w:rsid w:val="00581E0C"/>
    <w:rsid w:val="00585581"/>
    <w:rsid w:val="0059650E"/>
    <w:rsid w:val="005C015D"/>
    <w:rsid w:val="005D0BDB"/>
    <w:rsid w:val="005E19B7"/>
    <w:rsid w:val="005E3C3C"/>
    <w:rsid w:val="005E65A4"/>
    <w:rsid w:val="00627D2A"/>
    <w:rsid w:val="00636539"/>
    <w:rsid w:val="00643A8D"/>
    <w:rsid w:val="00644E59"/>
    <w:rsid w:val="00653A80"/>
    <w:rsid w:val="00680512"/>
    <w:rsid w:val="00682038"/>
    <w:rsid w:val="00682F9C"/>
    <w:rsid w:val="006A450F"/>
    <w:rsid w:val="006D54B1"/>
    <w:rsid w:val="006E5097"/>
    <w:rsid w:val="006F0720"/>
    <w:rsid w:val="006F1E59"/>
    <w:rsid w:val="006F4DC7"/>
    <w:rsid w:val="006F6B05"/>
    <w:rsid w:val="006F6F96"/>
    <w:rsid w:val="0070186C"/>
    <w:rsid w:val="007120BC"/>
    <w:rsid w:val="00722DC2"/>
    <w:rsid w:val="007315BA"/>
    <w:rsid w:val="007459ED"/>
    <w:rsid w:val="00752C5A"/>
    <w:rsid w:val="00753A19"/>
    <w:rsid w:val="00753A89"/>
    <w:rsid w:val="00755230"/>
    <w:rsid w:val="00762F66"/>
    <w:rsid w:val="00781969"/>
    <w:rsid w:val="00786DEC"/>
    <w:rsid w:val="00796092"/>
    <w:rsid w:val="00796F09"/>
    <w:rsid w:val="00797123"/>
    <w:rsid w:val="007B005E"/>
    <w:rsid w:val="007B1418"/>
    <w:rsid w:val="007B4997"/>
    <w:rsid w:val="007D6A3E"/>
    <w:rsid w:val="007E11BD"/>
    <w:rsid w:val="007E4147"/>
    <w:rsid w:val="007E7107"/>
    <w:rsid w:val="007F5E92"/>
    <w:rsid w:val="00800518"/>
    <w:rsid w:val="00803231"/>
    <w:rsid w:val="008101E4"/>
    <w:rsid w:val="00826819"/>
    <w:rsid w:val="008269BE"/>
    <w:rsid w:val="0082779A"/>
    <w:rsid w:val="0083567F"/>
    <w:rsid w:val="00835B8A"/>
    <w:rsid w:val="008451A9"/>
    <w:rsid w:val="00853731"/>
    <w:rsid w:val="008538D4"/>
    <w:rsid w:val="00853B16"/>
    <w:rsid w:val="008648A8"/>
    <w:rsid w:val="008659E6"/>
    <w:rsid w:val="00870820"/>
    <w:rsid w:val="00871B71"/>
    <w:rsid w:val="00883280"/>
    <w:rsid w:val="00892D9F"/>
    <w:rsid w:val="00893206"/>
    <w:rsid w:val="0089758F"/>
    <w:rsid w:val="008A1C87"/>
    <w:rsid w:val="008A5722"/>
    <w:rsid w:val="008A5C10"/>
    <w:rsid w:val="008B1432"/>
    <w:rsid w:val="008B2BFB"/>
    <w:rsid w:val="008C26EC"/>
    <w:rsid w:val="008C5822"/>
    <w:rsid w:val="008D11AD"/>
    <w:rsid w:val="008E0A72"/>
    <w:rsid w:val="008E33B3"/>
    <w:rsid w:val="008E4C69"/>
    <w:rsid w:val="008E5372"/>
    <w:rsid w:val="008F3D68"/>
    <w:rsid w:val="008F5412"/>
    <w:rsid w:val="008F70DF"/>
    <w:rsid w:val="009047B4"/>
    <w:rsid w:val="00906626"/>
    <w:rsid w:val="00906687"/>
    <w:rsid w:val="00913FB4"/>
    <w:rsid w:val="00915AF7"/>
    <w:rsid w:val="009279D3"/>
    <w:rsid w:val="0093138F"/>
    <w:rsid w:val="00936DDC"/>
    <w:rsid w:val="00936E2F"/>
    <w:rsid w:val="009434B9"/>
    <w:rsid w:val="00943A9B"/>
    <w:rsid w:val="00945340"/>
    <w:rsid w:val="00945DE0"/>
    <w:rsid w:val="009461C3"/>
    <w:rsid w:val="009505B8"/>
    <w:rsid w:val="00953DFA"/>
    <w:rsid w:val="00962841"/>
    <w:rsid w:val="00970242"/>
    <w:rsid w:val="00970290"/>
    <w:rsid w:val="00982DC7"/>
    <w:rsid w:val="00986E3B"/>
    <w:rsid w:val="00992327"/>
    <w:rsid w:val="009A1E9A"/>
    <w:rsid w:val="009A55C1"/>
    <w:rsid w:val="009B7FD0"/>
    <w:rsid w:val="009D687B"/>
    <w:rsid w:val="009F00A0"/>
    <w:rsid w:val="009F0356"/>
    <w:rsid w:val="00A351EA"/>
    <w:rsid w:val="00A43850"/>
    <w:rsid w:val="00A46542"/>
    <w:rsid w:val="00A469CE"/>
    <w:rsid w:val="00A511DF"/>
    <w:rsid w:val="00A56156"/>
    <w:rsid w:val="00A60558"/>
    <w:rsid w:val="00A60F6D"/>
    <w:rsid w:val="00A64E70"/>
    <w:rsid w:val="00A70E4A"/>
    <w:rsid w:val="00A7174B"/>
    <w:rsid w:val="00A8571B"/>
    <w:rsid w:val="00A95B07"/>
    <w:rsid w:val="00A976C1"/>
    <w:rsid w:val="00A97C9A"/>
    <w:rsid w:val="00AA1CED"/>
    <w:rsid w:val="00AB2ABE"/>
    <w:rsid w:val="00AB4114"/>
    <w:rsid w:val="00AC2657"/>
    <w:rsid w:val="00AC74B3"/>
    <w:rsid w:val="00AD0B93"/>
    <w:rsid w:val="00AD173D"/>
    <w:rsid w:val="00AD593C"/>
    <w:rsid w:val="00AE033B"/>
    <w:rsid w:val="00AE23C2"/>
    <w:rsid w:val="00AF2AF8"/>
    <w:rsid w:val="00AF6B78"/>
    <w:rsid w:val="00B042CC"/>
    <w:rsid w:val="00B16014"/>
    <w:rsid w:val="00B512DA"/>
    <w:rsid w:val="00B52963"/>
    <w:rsid w:val="00B633BC"/>
    <w:rsid w:val="00B66A56"/>
    <w:rsid w:val="00B7661C"/>
    <w:rsid w:val="00B80621"/>
    <w:rsid w:val="00B8236C"/>
    <w:rsid w:val="00B82F85"/>
    <w:rsid w:val="00B87993"/>
    <w:rsid w:val="00B94D38"/>
    <w:rsid w:val="00B96F99"/>
    <w:rsid w:val="00BA2591"/>
    <w:rsid w:val="00BA4E44"/>
    <w:rsid w:val="00BA5561"/>
    <w:rsid w:val="00BB3B4A"/>
    <w:rsid w:val="00BB52DC"/>
    <w:rsid w:val="00BC292C"/>
    <w:rsid w:val="00BC535E"/>
    <w:rsid w:val="00BE0E37"/>
    <w:rsid w:val="00BE15B1"/>
    <w:rsid w:val="00BE5190"/>
    <w:rsid w:val="00BE75DF"/>
    <w:rsid w:val="00BF0EFF"/>
    <w:rsid w:val="00BF5AE4"/>
    <w:rsid w:val="00BF5F7D"/>
    <w:rsid w:val="00C032BF"/>
    <w:rsid w:val="00C03C7C"/>
    <w:rsid w:val="00C05BCD"/>
    <w:rsid w:val="00C11C3A"/>
    <w:rsid w:val="00C17E01"/>
    <w:rsid w:val="00C2470B"/>
    <w:rsid w:val="00C317D5"/>
    <w:rsid w:val="00C5331C"/>
    <w:rsid w:val="00C555C4"/>
    <w:rsid w:val="00C60182"/>
    <w:rsid w:val="00C627BD"/>
    <w:rsid w:val="00C63ACE"/>
    <w:rsid w:val="00C65CEA"/>
    <w:rsid w:val="00C74CBA"/>
    <w:rsid w:val="00C84ABD"/>
    <w:rsid w:val="00C92828"/>
    <w:rsid w:val="00C96D47"/>
    <w:rsid w:val="00CA63C2"/>
    <w:rsid w:val="00CB133E"/>
    <w:rsid w:val="00CC306F"/>
    <w:rsid w:val="00CE45A3"/>
    <w:rsid w:val="00CE4EE5"/>
    <w:rsid w:val="00CF0E02"/>
    <w:rsid w:val="00CF1E56"/>
    <w:rsid w:val="00CF2D76"/>
    <w:rsid w:val="00CF5EF5"/>
    <w:rsid w:val="00D02086"/>
    <w:rsid w:val="00D1730D"/>
    <w:rsid w:val="00D22FFC"/>
    <w:rsid w:val="00D30810"/>
    <w:rsid w:val="00D30A8B"/>
    <w:rsid w:val="00D322E0"/>
    <w:rsid w:val="00D459ED"/>
    <w:rsid w:val="00D47678"/>
    <w:rsid w:val="00D513FB"/>
    <w:rsid w:val="00D604C4"/>
    <w:rsid w:val="00D73003"/>
    <w:rsid w:val="00D73407"/>
    <w:rsid w:val="00D772B1"/>
    <w:rsid w:val="00D80A77"/>
    <w:rsid w:val="00D82090"/>
    <w:rsid w:val="00DA01F7"/>
    <w:rsid w:val="00DA473E"/>
    <w:rsid w:val="00DA7F36"/>
    <w:rsid w:val="00DB4A8D"/>
    <w:rsid w:val="00DB5690"/>
    <w:rsid w:val="00DB7CB1"/>
    <w:rsid w:val="00DC4110"/>
    <w:rsid w:val="00DD00EB"/>
    <w:rsid w:val="00DD3674"/>
    <w:rsid w:val="00DD5C08"/>
    <w:rsid w:val="00DE2E3F"/>
    <w:rsid w:val="00DE42CA"/>
    <w:rsid w:val="00DE640C"/>
    <w:rsid w:val="00DF0279"/>
    <w:rsid w:val="00E04659"/>
    <w:rsid w:val="00E12A5B"/>
    <w:rsid w:val="00E144A3"/>
    <w:rsid w:val="00E16514"/>
    <w:rsid w:val="00E17E2C"/>
    <w:rsid w:val="00E21F35"/>
    <w:rsid w:val="00E22376"/>
    <w:rsid w:val="00E36001"/>
    <w:rsid w:val="00E53FEF"/>
    <w:rsid w:val="00E56F18"/>
    <w:rsid w:val="00E638EF"/>
    <w:rsid w:val="00E71D3D"/>
    <w:rsid w:val="00E90B3C"/>
    <w:rsid w:val="00E94FEF"/>
    <w:rsid w:val="00EA3AE0"/>
    <w:rsid w:val="00EB69F1"/>
    <w:rsid w:val="00EB738F"/>
    <w:rsid w:val="00EC3AA2"/>
    <w:rsid w:val="00ED798F"/>
    <w:rsid w:val="00EE4287"/>
    <w:rsid w:val="00EF5F89"/>
    <w:rsid w:val="00F0248E"/>
    <w:rsid w:val="00F029F3"/>
    <w:rsid w:val="00F06F64"/>
    <w:rsid w:val="00F1237F"/>
    <w:rsid w:val="00F254CA"/>
    <w:rsid w:val="00F27F38"/>
    <w:rsid w:val="00F363A6"/>
    <w:rsid w:val="00F36C17"/>
    <w:rsid w:val="00F41298"/>
    <w:rsid w:val="00F416A4"/>
    <w:rsid w:val="00F4408F"/>
    <w:rsid w:val="00F445B9"/>
    <w:rsid w:val="00F457E6"/>
    <w:rsid w:val="00F45BBF"/>
    <w:rsid w:val="00F47F46"/>
    <w:rsid w:val="00F50ACD"/>
    <w:rsid w:val="00F5138D"/>
    <w:rsid w:val="00F5654B"/>
    <w:rsid w:val="00F571AA"/>
    <w:rsid w:val="00F61CCE"/>
    <w:rsid w:val="00F72169"/>
    <w:rsid w:val="00F73F16"/>
    <w:rsid w:val="00FA0FC5"/>
    <w:rsid w:val="00FA7E83"/>
    <w:rsid w:val="00FB144D"/>
    <w:rsid w:val="00FB5671"/>
    <w:rsid w:val="00FC0147"/>
    <w:rsid w:val="00FD4A29"/>
    <w:rsid w:val="00FE17DF"/>
    <w:rsid w:val="00FE2B0D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6DA8"/>
  <w15:chartTrackingRefBased/>
  <w15:docId w15:val="{2A5AA255-CB8F-41C6-AF05-148E3DA1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middeldraster21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4385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nl-NL"/>
    </w:rPr>
  </w:style>
  <w:style w:type="paragraph" w:styleId="Kop2">
    <w:name w:val="heading 2"/>
    <w:basedOn w:val="Gemiddeldraster21"/>
    <w:next w:val="Gemiddeldraster21"/>
    <w:link w:val="Kop2Char"/>
    <w:qFormat/>
    <w:rsid w:val="00D47678"/>
    <w:pPr>
      <w:keepNext/>
      <w:outlineLvl w:val="1"/>
    </w:pPr>
    <w:rPr>
      <w:bCs/>
      <w:color w:val="7030A0"/>
      <w:kern w:val="32"/>
      <w:sz w:val="28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EB73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Gemiddeldraster21">
    <w:name w:val="Gemiddeld raster 21"/>
    <w:uiPriority w:val="1"/>
    <w:qFormat/>
    <w:rsid w:val="008B2BFB"/>
    <w:pPr>
      <w:tabs>
        <w:tab w:val="decimal" w:pos="5103"/>
      </w:tabs>
    </w:pPr>
    <w:rPr>
      <w:noProof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A43850"/>
    <w:rPr>
      <w:rFonts w:eastAsia="Times New Roman"/>
      <w:b/>
      <w:bCs/>
      <w:noProof/>
      <w:kern w:val="32"/>
      <w:sz w:val="32"/>
      <w:szCs w:val="32"/>
    </w:rPr>
  </w:style>
  <w:style w:type="character" w:customStyle="1" w:styleId="Kop3Char">
    <w:name w:val="Kop 3 Char"/>
    <w:link w:val="Kop3"/>
    <w:uiPriority w:val="9"/>
    <w:semiHidden/>
    <w:rsid w:val="00EB738F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customStyle="1" w:styleId="Rastertabel31">
    <w:name w:val="Rastertabel 31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/>
      <w:noProof w:val="0"/>
      <w:color w:val="365F91"/>
      <w:kern w:val="0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523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i/>
      <w:color w:val="0B5294" w:themeColor="accent1" w:themeShade="BF"/>
      <w:kern w:val="0"/>
    </w:rPr>
  </w:style>
  <w:style w:type="paragraph" w:styleId="Geenafstand">
    <w:name w:val="No Spacing"/>
    <w:link w:val="GeenafstandChar"/>
    <w:uiPriority w:val="1"/>
    <w:qFormat/>
    <w:rsid w:val="00755230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755230"/>
    <w:rPr>
      <w:noProof/>
      <w:sz w:val="24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55230"/>
    <w:rPr>
      <w:rFonts w:asciiTheme="majorHAnsi" w:eastAsiaTheme="majorEastAsia" w:hAnsiTheme="majorHAnsi" w:cstheme="majorBidi"/>
      <w:i/>
      <w:iCs/>
      <w:noProof/>
      <w:color w:val="0B5294" w:themeColor="accent1" w:themeShade="BF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rsid w:val="00226C4F"/>
    <w:rPr>
      <w:bCs/>
      <w:noProof/>
      <w:color w:val="7030A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61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ix2sG02MrOAhVFORoKHeerCSkQjRwIBw&amp;url=http://www.droid-life.com/2016/04/07/184665/&amp;psig=AFQjCNEkliyJVpSPFMzDqFFOq4tn2wzsKA&amp;ust=147160028117701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0570-1995-46AB-AA38-64E7422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323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OUTLOOK</vt:lpstr>
    </vt:vector>
  </TitlesOfParts>
  <Company>© Computraining</Company>
  <LinksUpToDate>false</LinksUpToDate>
  <CharactersWithSpaces>20954</CharactersWithSpaces>
  <SharedDoc>false</SharedDoc>
  <HLinks>
    <vt:vector size="6" baseType="variant">
      <vt:variant>
        <vt:i4>6815812</vt:i4>
      </vt:variant>
      <vt:variant>
        <vt:i4>123</vt:i4>
      </vt:variant>
      <vt:variant>
        <vt:i4>0</vt:i4>
      </vt:variant>
      <vt:variant>
        <vt:i4>5</vt:i4>
      </vt:variant>
      <vt:variant>
        <vt:lpwstr>mailto:theoverdonscho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OUTLOOK</dc:title>
  <dc:subject>Beginners</dc:subject>
  <dc:creator>Computraining</dc:creator>
  <cp:keywords/>
  <cp:lastModifiedBy>Theo Verdonschot</cp:lastModifiedBy>
  <cp:revision>6</cp:revision>
  <cp:lastPrinted>2015-12-15T10:18:00Z</cp:lastPrinted>
  <dcterms:created xsi:type="dcterms:W3CDTF">2017-08-02T18:05:00Z</dcterms:created>
  <dcterms:modified xsi:type="dcterms:W3CDTF">2019-04-05T10:12:00Z</dcterms:modified>
</cp:coreProperties>
</file>